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4E62" w14:textId="77777777" w:rsidR="00F05ED9" w:rsidRPr="0038145A" w:rsidRDefault="00F05ED9" w:rsidP="00F05ED9">
      <w:pPr>
        <w:pStyle w:val="2"/>
        <w:rPr>
          <w:b w:val="0"/>
          <w:sz w:val="2"/>
          <w:szCs w:val="2"/>
        </w:rPr>
      </w:pPr>
    </w:p>
    <w:tbl>
      <w:tblPr>
        <w:tblW w:w="10207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616"/>
      </w:tblGrid>
      <w:tr w:rsidR="0038145A" w:rsidRPr="0038145A" w14:paraId="55F157AD" w14:textId="77777777" w:rsidTr="00F825D7">
        <w:tc>
          <w:tcPr>
            <w:tcW w:w="2760" w:type="dxa"/>
          </w:tcPr>
          <w:p w14:paraId="2A7EAFD7" w14:textId="77777777" w:rsidR="00F825D7" w:rsidRPr="0038145A" w:rsidRDefault="00F825D7" w:rsidP="00301E32"/>
          <w:p w14:paraId="592C8267" w14:textId="77777777" w:rsidR="00F825D7" w:rsidRPr="0038145A" w:rsidRDefault="00F825D7" w:rsidP="00301E32"/>
        </w:tc>
        <w:tc>
          <w:tcPr>
            <w:tcW w:w="3831" w:type="dxa"/>
          </w:tcPr>
          <w:p w14:paraId="1B938535" w14:textId="77777777" w:rsidR="00F825D7" w:rsidRPr="0038145A" w:rsidRDefault="00F825D7" w:rsidP="00301E32"/>
        </w:tc>
        <w:tc>
          <w:tcPr>
            <w:tcW w:w="3616" w:type="dxa"/>
          </w:tcPr>
          <w:p w14:paraId="056A094A" w14:textId="3A64E311" w:rsidR="00F825D7" w:rsidRPr="0038145A" w:rsidRDefault="00F825D7" w:rsidP="00301E32">
            <w:pPr>
              <w:rPr>
                <w:sz w:val="28"/>
                <w:szCs w:val="28"/>
              </w:rPr>
            </w:pPr>
            <w:r w:rsidRPr="0038145A">
              <w:rPr>
                <w:sz w:val="28"/>
                <w:szCs w:val="28"/>
              </w:rPr>
              <w:t>Приложение №1</w:t>
            </w:r>
          </w:p>
          <w:p w14:paraId="4FF316DA" w14:textId="77777777" w:rsidR="00F825D7" w:rsidRPr="0038145A" w:rsidRDefault="00F825D7" w:rsidP="00301E32">
            <w:pPr>
              <w:rPr>
                <w:sz w:val="28"/>
                <w:szCs w:val="28"/>
              </w:rPr>
            </w:pPr>
            <w:r w:rsidRPr="0038145A">
              <w:rPr>
                <w:sz w:val="28"/>
                <w:szCs w:val="28"/>
              </w:rPr>
              <w:t>к аттестату аккредитации</w:t>
            </w:r>
          </w:p>
          <w:p w14:paraId="3BC08129" w14:textId="43204AD5" w:rsidR="00F825D7" w:rsidRPr="0038145A" w:rsidRDefault="00F825D7" w:rsidP="00301E32">
            <w:pPr>
              <w:rPr>
                <w:sz w:val="28"/>
                <w:szCs w:val="28"/>
              </w:rPr>
            </w:pPr>
            <w:r w:rsidRPr="0038145A">
              <w:rPr>
                <w:sz w:val="28"/>
                <w:szCs w:val="28"/>
              </w:rPr>
              <w:t xml:space="preserve">№ </w:t>
            </w:r>
            <w:r w:rsidRPr="0038145A">
              <w:rPr>
                <w:sz w:val="28"/>
                <w:szCs w:val="28"/>
                <w:lang w:val="en-US"/>
              </w:rPr>
              <w:t>BY</w:t>
            </w:r>
            <w:r w:rsidRPr="0038145A">
              <w:rPr>
                <w:sz w:val="28"/>
                <w:szCs w:val="28"/>
              </w:rPr>
              <w:t>/112 2.0569</w:t>
            </w:r>
          </w:p>
          <w:p w14:paraId="6327E52C" w14:textId="5F49210B" w:rsidR="00F825D7" w:rsidRPr="0038145A" w:rsidRDefault="00F825D7" w:rsidP="00301E32">
            <w:pPr>
              <w:rPr>
                <w:sz w:val="28"/>
                <w:szCs w:val="28"/>
                <w:shd w:val="clear" w:color="auto" w:fill="FFFFFF"/>
              </w:rPr>
            </w:pPr>
            <w:r w:rsidRPr="0038145A">
              <w:rPr>
                <w:kern w:val="28"/>
                <w:sz w:val="28"/>
                <w:szCs w:val="28"/>
              </w:rPr>
              <w:t xml:space="preserve">от </w:t>
            </w:r>
            <w:r w:rsidRPr="0038145A">
              <w:rPr>
                <w:sz w:val="28"/>
                <w:szCs w:val="28"/>
                <w:shd w:val="clear" w:color="auto" w:fill="FFFFFF"/>
              </w:rPr>
              <w:t>29.11.1999</w:t>
            </w:r>
          </w:p>
          <w:p w14:paraId="0C8FBCAD" w14:textId="77777777" w:rsidR="00F825D7" w:rsidRPr="0038145A" w:rsidRDefault="00F825D7" w:rsidP="00301E32">
            <w:pPr>
              <w:rPr>
                <w:sz w:val="28"/>
                <w:szCs w:val="28"/>
              </w:rPr>
            </w:pPr>
            <w:r w:rsidRPr="0038145A">
              <w:rPr>
                <w:sz w:val="28"/>
                <w:szCs w:val="28"/>
              </w:rPr>
              <w:t>на бланке № __________</w:t>
            </w:r>
          </w:p>
          <w:p w14:paraId="0145FDB6" w14:textId="27215AFD" w:rsidR="00F825D7" w:rsidRPr="0038145A" w:rsidRDefault="00F825D7" w:rsidP="00301E32">
            <w:pPr>
              <w:ind w:right="-168"/>
              <w:rPr>
                <w:sz w:val="28"/>
                <w:szCs w:val="28"/>
              </w:rPr>
            </w:pPr>
            <w:r w:rsidRPr="0038145A">
              <w:rPr>
                <w:sz w:val="28"/>
                <w:szCs w:val="28"/>
              </w:rPr>
              <w:t xml:space="preserve">на </w:t>
            </w:r>
            <w:r w:rsidR="000336BB" w:rsidRPr="0038145A">
              <w:rPr>
                <w:sz w:val="28"/>
                <w:szCs w:val="28"/>
              </w:rPr>
              <w:t>22</w:t>
            </w:r>
            <w:r w:rsidRPr="0038145A">
              <w:rPr>
                <w:sz w:val="28"/>
                <w:szCs w:val="28"/>
              </w:rPr>
              <w:t xml:space="preserve"> листах</w:t>
            </w:r>
          </w:p>
          <w:p w14:paraId="7522DFD1" w14:textId="151006F3" w:rsidR="00F825D7" w:rsidRPr="0038145A" w:rsidRDefault="00F825D7" w:rsidP="00301E32">
            <w:pPr>
              <w:rPr>
                <w:sz w:val="28"/>
                <w:szCs w:val="28"/>
              </w:rPr>
            </w:pPr>
            <w:r w:rsidRPr="0038145A">
              <w:rPr>
                <w:sz w:val="28"/>
                <w:szCs w:val="28"/>
              </w:rPr>
              <w:t>редакция 0</w:t>
            </w:r>
            <w:r w:rsidR="00AA1DE6" w:rsidRPr="0038145A">
              <w:rPr>
                <w:sz w:val="28"/>
                <w:szCs w:val="28"/>
              </w:rPr>
              <w:t>4</w:t>
            </w:r>
          </w:p>
        </w:tc>
      </w:tr>
    </w:tbl>
    <w:p w14:paraId="3493F9A5" w14:textId="77777777" w:rsidR="00F825D7" w:rsidRPr="0038145A" w:rsidRDefault="00F825D7" w:rsidP="00F825D7"/>
    <w:p w14:paraId="7839EF3F" w14:textId="0F2432E9" w:rsidR="00F05ED9" w:rsidRPr="0038145A" w:rsidRDefault="00583E42" w:rsidP="00F05ED9">
      <w:pPr>
        <w:pStyle w:val="2"/>
        <w:rPr>
          <w:b w:val="0"/>
          <w:szCs w:val="28"/>
        </w:rPr>
      </w:pPr>
      <w:r w:rsidRPr="0038145A">
        <w:rPr>
          <w:szCs w:val="28"/>
        </w:rPr>
        <w:t>ОБЛАСТЬ АККРЕДИТАЦИИ</w:t>
      </w:r>
      <w:r w:rsidR="00F05ED9" w:rsidRPr="0038145A">
        <w:rPr>
          <w:szCs w:val="28"/>
        </w:rPr>
        <w:t xml:space="preserve"> </w:t>
      </w:r>
      <w:r w:rsidR="00F05ED9" w:rsidRPr="0038145A">
        <w:rPr>
          <w:b w:val="0"/>
          <w:szCs w:val="28"/>
        </w:rPr>
        <w:t xml:space="preserve">от </w:t>
      </w:r>
      <w:r w:rsidR="00AA1DE6" w:rsidRPr="0038145A">
        <w:rPr>
          <w:b w:val="0"/>
          <w:szCs w:val="28"/>
        </w:rPr>
        <w:t xml:space="preserve">11 </w:t>
      </w:r>
      <w:r w:rsidR="00837D86" w:rsidRPr="0038145A">
        <w:rPr>
          <w:b w:val="0"/>
          <w:szCs w:val="28"/>
        </w:rPr>
        <w:t>ию</w:t>
      </w:r>
      <w:r w:rsidR="00AA1DE6" w:rsidRPr="0038145A">
        <w:rPr>
          <w:b w:val="0"/>
          <w:szCs w:val="28"/>
        </w:rPr>
        <w:t>л</w:t>
      </w:r>
      <w:r w:rsidR="00086E17" w:rsidRPr="0038145A">
        <w:rPr>
          <w:b w:val="0"/>
          <w:szCs w:val="28"/>
        </w:rPr>
        <w:t>я</w:t>
      </w:r>
      <w:r w:rsidR="005C7DF8" w:rsidRPr="0038145A">
        <w:rPr>
          <w:b w:val="0"/>
          <w:szCs w:val="28"/>
        </w:rPr>
        <w:t xml:space="preserve"> </w:t>
      </w:r>
      <w:r w:rsidR="00F42B77" w:rsidRPr="0038145A">
        <w:rPr>
          <w:b w:val="0"/>
          <w:szCs w:val="28"/>
        </w:rPr>
        <w:t>202</w:t>
      </w:r>
      <w:r w:rsidR="00837D86" w:rsidRPr="0038145A">
        <w:rPr>
          <w:b w:val="0"/>
          <w:szCs w:val="28"/>
        </w:rPr>
        <w:t>5</w:t>
      </w:r>
      <w:r w:rsidR="00F42B77" w:rsidRPr="0038145A">
        <w:rPr>
          <w:b w:val="0"/>
          <w:szCs w:val="28"/>
        </w:rPr>
        <w:t xml:space="preserve"> </w:t>
      </w:r>
      <w:r w:rsidR="00F05ED9" w:rsidRPr="0038145A">
        <w:rPr>
          <w:b w:val="0"/>
          <w:szCs w:val="28"/>
        </w:rPr>
        <w:t>года</w:t>
      </w:r>
    </w:p>
    <w:p w14:paraId="4F483938" w14:textId="77777777" w:rsidR="003C5B45" w:rsidRPr="0038145A" w:rsidRDefault="003C5B45" w:rsidP="003C5B45">
      <w:pPr>
        <w:rPr>
          <w:sz w:val="2"/>
          <w:szCs w:val="2"/>
        </w:rPr>
      </w:pPr>
    </w:p>
    <w:p w14:paraId="619C486F" w14:textId="77777777" w:rsidR="00F05ED9" w:rsidRPr="0038145A" w:rsidRDefault="00F05ED9" w:rsidP="00F05ED9">
      <w:pPr>
        <w:jc w:val="center"/>
        <w:rPr>
          <w:sz w:val="28"/>
          <w:szCs w:val="28"/>
        </w:rPr>
      </w:pPr>
      <w:r w:rsidRPr="0038145A">
        <w:rPr>
          <w:sz w:val="28"/>
          <w:szCs w:val="28"/>
        </w:rPr>
        <w:t>производственной лаборатории</w:t>
      </w:r>
    </w:p>
    <w:p w14:paraId="4393B09A" w14:textId="77777777" w:rsidR="00F05ED9" w:rsidRPr="0038145A" w:rsidRDefault="00F05ED9" w:rsidP="00F05ED9">
      <w:pPr>
        <w:jc w:val="center"/>
        <w:rPr>
          <w:sz w:val="28"/>
          <w:szCs w:val="28"/>
        </w:rPr>
      </w:pPr>
      <w:r w:rsidRPr="0038145A">
        <w:rPr>
          <w:sz w:val="28"/>
          <w:szCs w:val="28"/>
        </w:rPr>
        <w:t>Открытого акционерного общес</w:t>
      </w:r>
      <w:r w:rsidR="00583E42" w:rsidRPr="0038145A">
        <w:rPr>
          <w:sz w:val="28"/>
          <w:szCs w:val="28"/>
        </w:rPr>
        <w:t>тва «Минский молочный завод №1»</w:t>
      </w:r>
    </w:p>
    <w:p w14:paraId="13EADB77" w14:textId="77777777" w:rsidR="0039470A" w:rsidRPr="0038145A" w:rsidRDefault="0039470A" w:rsidP="004A3C6F">
      <w:pPr>
        <w:jc w:val="center"/>
        <w:rPr>
          <w:sz w:val="10"/>
          <w:szCs w:val="10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1276"/>
        <w:gridCol w:w="2126"/>
        <w:gridCol w:w="2410"/>
        <w:gridCol w:w="2239"/>
      </w:tblGrid>
      <w:tr w:rsidR="0038145A" w:rsidRPr="0038145A" w14:paraId="060A7014" w14:textId="77777777" w:rsidTr="000336BB">
        <w:tc>
          <w:tcPr>
            <w:tcW w:w="568" w:type="dxa"/>
          </w:tcPr>
          <w:p w14:paraId="33F21DB4" w14:textId="4B99163B" w:rsidR="00E64D09" w:rsidRPr="0038145A" w:rsidRDefault="00E64D09" w:rsidP="000336BB">
            <w:pPr>
              <w:ind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</w:tcPr>
          <w:p w14:paraId="6A6A4214" w14:textId="77777777" w:rsidR="00E64D09" w:rsidRPr="0038145A" w:rsidRDefault="00E64D09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аименование</w:t>
            </w:r>
          </w:p>
          <w:p w14:paraId="0A752A5C" w14:textId="4138A053" w:rsidR="00E64D09" w:rsidRPr="0038145A" w:rsidRDefault="00E64D09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</w:tcPr>
          <w:p w14:paraId="4BE6C9FD" w14:textId="77777777" w:rsidR="00E64D09" w:rsidRPr="0038145A" w:rsidRDefault="00E64D09" w:rsidP="000336BB">
            <w:pPr>
              <w:pStyle w:val="3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</w:tcPr>
          <w:p w14:paraId="6FDFBC15" w14:textId="77777777" w:rsidR="00E64D09" w:rsidRPr="0038145A" w:rsidRDefault="00E64D09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аименование</w:t>
            </w:r>
          </w:p>
          <w:p w14:paraId="753F7546" w14:textId="77777777" w:rsidR="00E64D09" w:rsidRPr="0038145A" w:rsidRDefault="00E64D09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характеристики</w:t>
            </w:r>
          </w:p>
          <w:p w14:paraId="1E83042E" w14:textId="77777777" w:rsidR="00E64D09" w:rsidRPr="0038145A" w:rsidRDefault="00E64D09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(показатель,</w:t>
            </w:r>
          </w:p>
          <w:p w14:paraId="23441508" w14:textId="77777777" w:rsidR="00E64D09" w:rsidRPr="0038145A" w:rsidRDefault="00E64D09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</w:tcPr>
          <w:p w14:paraId="4D34B3CC" w14:textId="243C008E" w:rsidR="00E41B0B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бозначение</w:t>
            </w:r>
          </w:p>
          <w:p w14:paraId="05E78FDA" w14:textId="67B606EE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окумента,</w:t>
            </w:r>
          </w:p>
          <w:p w14:paraId="1F865DA9" w14:textId="77777777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станавливающего</w:t>
            </w:r>
          </w:p>
          <w:p w14:paraId="00C3F078" w14:textId="77777777" w:rsidR="00E64D09" w:rsidRPr="0038145A" w:rsidRDefault="00E64D09" w:rsidP="000336BB">
            <w:pPr>
              <w:tabs>
                <w:tab w:val="left" w:pos="331"/>
              </w:tabs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239" w:type="dxa"/>
          </w:tcPr>
          <w:p w14:paraId="77ECD76C" w14:textId="77777777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бозначение документа,</w:t>
            </w:r>
          </w:p>
          <w:p w14:paraId="54115467" w14:textId="77777777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станавливающего метод исследований</w:t>
            </w:r>
          </w:p>
          <w:p w14:paraId="37DFD6B3" w14:textId="77777777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(испытаний)</w:t>
            </w:r>
          </w:p>
          <w:p w14:paraId="23FC8DEB" w14:textId="2CEE03D4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 измерений, в том числе правила</w:t>
            </w:r>
          </w:p>
          <w:p w14:paraId="2ADD4770" w14:textId="77777777" w:rsidR="00E64D09" w:rsidRPr="0038145A" w:rsidRDefault="00E64D09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а образцов</w:t>
            </w:r>
          </w:p>
        </w:tc>
      </w:tr>
      <w:tr w:rsidR="0038145A" w:rsidRPr="0038145A" w14:paraId="6B2CC9F0" w14:textId="77777777" w:rsidTr="000336BB">
        <w:tc>
          <w:tcPr>
            <w:tcW w:w="568" w:type="dxa"/>
          </w:tcPr>
          <w:p w14:paraId="597A6151" w14:textId="77777777" w:rsidR="00FD7B73" w:rsidRPr="0038145A" w:rsidRDefault="00D47986" w:rsidP="000336BB">
            <w:pPr>
              <w:ind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46F44727" w14:textId="77777777" w:rsidR="00FD7B73" w:rsidRPr="0038145A" w:rsidRDefault="00D47986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45A7E22" w14:textId="77777777" w:rsidR="00FD7B73" w:rsidRPr="0038145A" w:rsidRDefault="00D47986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3EA5A575" w14:textId="77777777" w:rsidR="00FD7B73" w:rsidRPr="0038145A" w:rsidRDefault="00D47986" w:rsidP="000336BB">
            <w:pPr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3C961CD" w14:textId="77777777" w:rsidR="00FD7B73" w:rsidRPr="0038145A" w:rsidRDefault="00D47986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FB9EFAF" w14:textId="77777777" w:rsidR="00FD7B73" w:rsidRPr="0038145A" w:rsidRDefault="00D47986" w:rsidP="000336BB">
            <w:pPr>
              <w:ind w:left="-104" w:right="-112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6</w:t>
            </w:r>
          </w:p>
        </w:tc>
      </w:tr>
      <w:tr w:rsidR="0038145A" w:rsidRPr="0038145A" w14:paraId="58295C3D" w14:textId="77777777" w:rsidTr="00C86656">
        <w:tc>
          <w:tcPr>
            <w:tcW w:w="10461" w:type="dxa"/>
            <w:gridSpan w:val="6"/>
            <w:vAlign w:val="center"/>
          </w:tcPr>
          <w:p w14:paraId="413638AF" w14:textId="514B90B7" w:rsidR="00F42B77" w:rsidRPr="0038145A" w:rsidRDefault="00A76008" w:rsidP="00583E42">
            <w:pPr>
              <w:ind w:left="-104" w:right="-112"/>
              <w:jc w:val="center"/>
              <w:rPr>
                <w:b/>
                <w:bCs/>
                <w:sz w:val="22"/>
                <w:szCs w:val="22"/>
              </w:rPr>
            </w:pPr>
            <w:r w:rsidRPr="0038145A">
              <w:rPr>
                <w:b/>
                <w:bCs/>
                <w:sz w:val="22"/>
                <w:szCs w:val="22"/>
              </w:rPr>
              <w:t>ул. Солтыса, д. 185, 220070, г. Минск</w:t>
            </w:r>
          </w:p>
        </w:tc>
      </w:tr>
      <w:tr w:rsidR="0038145A" w:rsidRPr="0038145A" w14:paraId="69201500" w14:textId="77777777" w:rsidTr="000336BB">
        <w:tc>
          <w:tcPr>
            <w:tcW w:w="568" w:type="dxa"/>
          </w:tcPr>
          <w:p w14:paraId="4474E2FA" w14:textId="77777777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</w:t>
            </w:r>
          </w:p>
          <w:p w14:paraId="35FAFDF0" w14:textId="53345A79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78ECB454" w14:textId="27F67A4E" w:rsidR="00311AA6" w:rsidRPr="0038145A" w:rsidRDefault="00311AA6" w:rsidP="00311AA6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276" w:type="dxa"/>
          </w:tcPr>
          <w:p w14:paraId="2BCEFA0C" w14:textId="2044BD13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42.000</w:t>
            </w:r>
          </w:p>
        </w:tc>
        <w:tc>
          <w:tcPr>
            <w:tcW w:w="2126" w:type="dxa"/>
          </w:tcPr>
          <w:p w14:paraId="3E5B57D4" w14:textId="0450366F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26FBDE5" w14:textId="77777777" w:rsidR="00311AA6" w:rsidRPr="0038145A" w:rsidRDefault="00311AA6" w:rsidP="005201C0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98-2006</w:t>
            </w:r>
          </w:p>
          <w:p w14:paraId="0804C4A4" w14:textId="48E7CBF4" w:rsidR="00B50797" w:rsidRPr="0038145A" w:rsidRDefault="00B50797" w:rsidP="005201C0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8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0DC08C50" w14:textId="46C28923" w:rsidR="00B50797" w:rsidRPr="0038145A" w:rsidRDefault="00850937" w:rsidP="005201C0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9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</w:t>
              </w:r>
              <w:r w:rsidR="00C86656"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 xml:space="preserve"> </w:t>
              </w:r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52</w:t>
              </w:r>
            </w:hyperlink>
          </w:p>
          <w:p w14:paraId="33D4C3C6" w14:textId="5194ADBD" w:rsidR="00311AA6" w:rsidRPr="0038145A" w:rsidRDefault="00850937" w:rsidP="005201C0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="00311AA6" w:rsidRPr="0038145A">
              <w:rPr>
                <w:lang w:val="ru-RU"/>
              </w:rPr>
              <w:t>(таб</w:t>
            </w:r>
            <w:r w:rsidRPr="0038145A">
              <w:rPr>
                <w:lang w:val="ru-RU"/>
              </w:rPr>
              <w:t>лица</w:t>
            </w:r>
            <w:r w:rsidR="00311AA6" w:rsidRPr="0038145A">
              <w:rPr>
                <w:lang w:val="ru-RU"/>
              </w:rPr>
              <w:t xml:space="preserve"> 2)</w:t>
            </w:r>
          </w:p>
          <w:p w14:paraId="046744A5" w14:textId="06A74F07" w:rsidR="00311AA6" w:rsidRPr="0038145A" w:rsidRDefault="00311AA6" w:rsidP="005201C0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еспубликанские допустимые уровни содержания цезия</w:t>
            </w:r>
            <w:r w:rsidR="005201C0" w:rsidRPr="0038145A">
              <w:rPr>
                <w:sz w:val="22"/>
                <w:szCs w:val="22"/>
              </w:rPr>
              <w:t>-</w:t>
            </w:r>
            <w:r w:rsidRPr="0038145A">
              <w:rPr>
                <w:sz w:val="22"/>
                <w:szCs w:val="22"/>
              </w:rPr>
              <w:t>137 и стронция</w:t>
            </w:r>
            <w:r w:rsidR="005201C0" w:rsidRPr="0038145A">
              <w:rPr>
                <w:sz w:val="22"/>
                <w:szCs w:val="22"/>
              </w:rPr>
              <w:t>-</w:t>
            </w:r>
            <w:r w:rsidRPr="0038145A">
              <w:rPr>
                <w:sz w:val="22"/>
                <w:szCs w:val="22"/>
              </w:rPr>
              <w:t xml:space="preserve">90 в </w:t>
            </w:r>
            <w:hyperlink r:id="rId10" w:tooltip="Республиканские допустимые уровни содержания Цезия-137 и Стронция-90 в сельскохозяйственном сырье и кормах" w:history="1">
              <w:r w:rsidR="005201C0"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="005201C0" w:rsidRPr="0038145A">
              <w:rPr>
                <w:sz w:val="22"/>
                <w:szCs w:val="22"/>
              </w:rPr>
              <w:t xml:space="preserve"> </w:t>
            </w:r>
            <w:r w:rsidRPr="0038145A">
              <w:rPr>
                <w:sz w:val="22"/>
                <w:szCs w:val="22"/>
              </w:rPr>
              <w:t>сырье и кормах</w:t>
            </w:r>
          </w:p>
          <w:p w14:paraId="51454611" w14:textId="1D2FB8C6" w:rsidR="00311AA6" w:rsidRPr="0038145A" w:rsidRDefault="00B53E1F" w:rsidP="005201C0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DCBD2C3" w14:textId="77777777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0F61878B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2B9986FC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3BDC40D2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1</w:t>
            </w:r>
          </w:p>
          <w:p w14:paraId="0BAF98E0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3928-84</w:t>
            </w:r>
          </w:p>
          <w:p w14:paraId="6A888205" w14:textId="77777777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3AF7798D" w14:textId="77777777" w:rsidR="00C8665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2901-2014 </w:t>
            </w:r>
          </w:p>
          <w:p w14:paraId="699DE326" w14:textId="623C362E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</w:t>
            </w:r>
            <w:r w:rsidR="00C86656" w:rsidRPr="0038145A">
              <w:rPr>
                <w:sz w:val="22"/>
                <w:szCs w:val="22"/>
              </w:rPr>
              <w:t xml:space="preserve"> </w:t>
            </w:r>
            <w:r w:rsidRPr="0038145A">
              <w:rPr>
                <w:sz w:val="22"/>
                <w:szCs w:val="22"/>
              </w:rPr>
              <w:t>5</w:t>
            </w:r>
          </w:p>
        </w:tc>
      </w:tr>
      <w:tr w:rsidR="0038145A" w:rsidRPr="0038145A" w14:paraId="5D212C95" w14:textId="77777777" w:rsidTr="000336BB">
        <w:tc>
          <w:tcPr>
            <w:tcW w:w="568" w:type="dxa"/>
          </w:tcPr>
          <w:p w14:paraId="2BDBF930" w14:textId="79340474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*</w:t>
            </w:r>
          </w:p>
        </w:tc>
        <w:tc>
          <w:tcPr>
            <w:tcW w:w="1842" w:type="dxa"/>
            <w:vMerge/>
          </w:tcPr>
          <w:p w14:paraId="30F37530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E3889C" w14:textId="516B98F4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11.116</w:t>
            </w:r>
          </w:p>
        </w:tc>
        <w:tc>
          <w:tcPr>
            <w:tcW w:w="2126" w:type="dxa"/>
          </w:tcPr>
          <w:p w14:paraId="61FC77CD" w14:textId="27D797EB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цвет, вкус, запах</w:t>
            </w:r>
          </w:p>
        </w:tc>
        <w:tc>
          <w:tcPr>
            <w:tcW w:w="2410" w:type="dxa"/>
            <w:vMerge/>
          </w:tcPr>
          <w:p w14:paraId="2D8CD6FB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26A36B2" w14:textId="4BEB8992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98-2006</w:t>
            </w:r>
            <w:r w:rsidR="00AA1DE6" w:rsidRPr="0038145A">
              <w:rPr>
                <w:sz w:val="22"/>
                <w:szCs w:val="22"/>
              </w:rPr>
              <w:t>,</w:t>
            </w:r>
            <w:r w:rsidR="00B55A38" w:rsidRPr="0038145A">
              <w:rPr>
                <w:sz w:val="22"/>
                <w:szCs w:val="22"/>
              </w:rPr>
              <w:t xml:space="preserve"> п.6.2</w:t>
            </w:r>
          </w:p>
          <w:p w14:paraId="0F20170E" w14:textId="6FC134AF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8283-2015</w:t>
            </w:r>
          </w:p>
        </w:tc>
      </w:tr>
      <w:tr w:rsidR="0038145A" w:rsidRPr="0038145A" w14:paraId="218BDA2D" w14:textId="77777777" w:rsidTr="000336BB">
        <w:tc>
          <w:tcPr>
            <w:tcW w:w="568" w:type="dxa"/>
          </w:tcPr>
          <w:p w14:paraId="4C70E92F" w14:textId="5B9BD66B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3*</w:t>
            </w:r>
          </w:p>
        </w:tc>
        <w:tc>
          <w:tcPr>
            <w:tcW w:w="1842" w:type="dxa"/>
            <w:vMerge/>
          </w:tcPr>
          <w:p w14:paraId="22AE9B39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85A9CF" w14:textId="14EBCC98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29.145</w:t>
            </w:r>
          </w:p>
        </w:tc>
        <w:tc>
          <w:tcPr>
            <w:tcW w:w="2126" w:type="dxa"/>
          </w:tcPr>
          <w:p w14:paraId="65D02457" w14:textId="61F23527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7D0F1C02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7B262FA" w14:textId="620F1EAD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754-85</w:t>
            </w:r>
          </w:p>
        </w:tc>
      </w:tr>
      <w:tr w:rsidR="0038145A" w:rsidRPr="0038145A" w14:paraId="2E87C021" w14:textId="77777777" w:rsidTr="000336BB">
        <w:tc>
          <w:tcPr>
            <w:tcW w:w="568" w:type="dxa"/>
          </w:tcPr>
          <w:p w14:paraId="5D532066" w14:textId="047D9F84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4*</w:t>
            </w:r>
          </w:p>
        </w:tc>
        <w:tc>
          <w:tcPr>
            <w:tcW w:w="1842" w:type="dxa"/>
            <w:vMerge/>
          </w:tcPr>
          <w:p w14:paraId="590ECC69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C4AC71" w14:textId="72AC5369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031</w:t>
            </w:r>
          </w:p>
        </w:tc>
        <w:tc>
          <w:tcPr>
            <w:tcW w:w="2126" w:type="dxa"/>
          </w:tcPr>
          <w:p w14:paraId="3F182BCA" w14:textId="5808D316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410" w:type="dxa"/>
            <w:vMerge/>
          </w:tcPr>
          <w:p w14:paraId="1D54BBD4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6B66684" w14:textId="7918AB7C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5-84, п.2</w:t>
            </w:r>
          </w:p>
        </w:tc>
      </w:tr>
      <w:tr w:rsidR="0038145A" w:rsidRPr="0038145A" w14:paraId="7BF14705" w14:textId="77777777" w:rsidTr="000336BB">
        <w:tc>
          <w:tcPr>
            <w:tcW w:w="568" w:type="dxa"/>
          </w:tcPr>
          <w:p w14:paraId="55FE36B8" w14:textId="625D39DB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5*</w:t>
            </w:r>
          </w:p>
        </w:tc>
        <w:tc>
          <w:tcPr>
            <w:tcW w:w="1842" w:type="dxa"/>
            <w:vMerge/>
          </w:tcPr>
          <w:p w14:paraId="14860764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D632EF" w14:textId="6596DB37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149</w:t>
            </w:r>
          </w:p>
        </w:tc>
        <w:tc>
          <w:tcPr>
            <w:tcW w:w="2126" w:type="dxa"/>
          </w:tcPr>
          <w:p w14:paraId="586CF016" w14:textId="6764C038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10" w:type="dxa"/>
            <w:vMerge/>
          </w:tcPr>
          <w:p w14:paraId="6643602B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1CD4C34" w14:textId="4277AFAE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, п.3</w:t>
            </w:r>
          </w:p>
        </w:tc>
      </w:tr>
      <w:tr w:rsidR="0038145A" w:rsidRPr="0038145A" w14:paraId="76345651" w14:textId="77777777" w:rsidTr="000336BB">
        <w:tc>
          <w:tcPr>
            <w:tcW w:w="568" w:type="dxa"/>
          </w:tcPr>
          <w:p w14:paraId="32694BE1" w14:textId="189DF972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6*</w:t>
            </w:r>
          </w:p>
        </w:tc>
        <w:tc>
          <w:tcPr>
            <w:tcW w:w="1842" w:type="dxa"/>
            <w:vMerge/>
          </w:tcPr>
          <w:p w14:paraId="0C90B382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3419E" w14:textId="13AB34BF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037</w:t>
            </w:r>
          </w:p>
        </w:tc>
        <w:tc>
          <w:tcPr>
            <w:tcW w:w="2126" w:type="dxa"/>
          </w:tcPr>
          <w:p w14:paraId="7D39177F" w14:textId="2A132E53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12475FD2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6CE483F" w14:textId="77777777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, п.2</w:t>
            </w:r>
          </w:p>
          <w:p w14:paraId="5733B85B" w14:textId="6398A61A" w:rsidR="00BD7302" w:rsidRPr="0038145A" w:rsidRDefault="00BD7302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</w:t>
            </w:r>
            <w:r w:rsidR="00C304A0" w:rsidRPr="0038145A">
              <w:rPr>
                <w:sz w:val="22"/>
                <w:szCs w:val="22"/>
              </w:rPr>
              <w:t>, п.6</w:t>
            </w:r>
          </w:p>
        </w:tc>
      </w:tr>
      <w:tr w:rsidR="0038145A" w:rsidRPr="0038145A" w14:paraId="0D993FC6" w14:textId="77777777" w:rsidTr="000336BB">
        <w:tc>
          <w:tcPr>
            <w:tcW w:w="568" w:type="dxa"/>
          </w:tcPr>
          <w:p w14:paraId="04DE502D" w14:textId="7F7745FA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7*</w:t>
            </w:r>
          </w:p>
        </w:tc>
        <w:tc>
          <w:tcPr>
            <w:tcW w:w="1842" w:type="dxa"/>
            <w:vMerge/>
          </w:tcPr>
          <w:p w14:paraId="5FB670AA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0D0AF0" w14:textId="3CE4DCB3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169</w:t>
            </w:r>
          </w:p>
        </w:tc>
        <w:tc>
          <w:tcPr>
            <w:tcW w:w="2126" w:type="dxa"/>
          </w:tcPr>
          <w:p w14:paraId="10698995" w14:textId="32F3A1DC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3BCFDE4A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DA035A4" w14:textId="77777777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3327-98</w:t>
            </w:r>
          </w:p>
          <w:p w14:paraId="308F8976" w14:textId="77777777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511BC35C" w14:textId="77777777" w:rsidTr="000336BB">
        <w:tc>
          <w:tcPr>
            <w:tcW w:w="568" w:type="dxa"/>
          </w:tcPr>
          <w:p w14:paraId="5DC9AAF7" w14:textId="1DC49789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8*</w:t>
            </w:r>
          </w:p>
        </w:tc>
        <w:tc>
          <w:tcPr>
            <w:tcW w:w="1842" w:type="dxa"/>
            <w:vMerge/>
          </w:tcPr>
          <w:p w14:paraId="1CB0B90C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7C9BE" w14:textId="47953ECD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052</w:t>
            </w:r>
          </w:p>
        </w:tc>
        <w:tc>
          <w:tcPr>
            <w:tcW w:w="2126" w:type="dxa"/>
          </w:tcPr>
          <w:p w14:paraId="1FC34356" w14:textId="49BDD641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сухих обезжиренных веществ молока</w:t>
            </w:r>
          </w:p>
        </w:tc>
        <w:tc>
          <w:tcPr>
            <w:tcW w:w="2410" w:type="dxa"/>
            <w:vMerge/>
          </w:tcPr>
          <w:p w14:paraId="20FAEE65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0C5CAF1" w14:textId="77777777" w:rsidR="00F825D7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626-73, </w:t>
            </w:r>
          </w:p>
          <w:p w14:paraId="55985C5A" w14:textId="01CD6A2C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</w:t>
            </w:r>
            <w:r w:rsidR="00AA1DE6"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</w:rPr>
              <w:t>.2, 3</w:t>
            </w:r>
          </w:p>
        </w:tc>
      </w:tr>
      <w:tr w:rsidR="0038145A" w:rsidRPr="0038145A" w14:paraId="1B5E40BC" w14:textId="77777777" w:rsidTr="000336BB">
        <w:tc>
          <w:tcPr>
            <w:tcW w:w="568" w:type="dxa"/>
          </w:tcPr>
          <w:p w14:paraId="353D4D92" w14:textId="78D7EF43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9*</w:t>
            </w:r>
          </w:p>
        </w:tc>
        <w:tc>
          <w:tcPr>
            <w:tcW w:w="1842" w:type="dxa"/>
            <w:vMerge/>
          </w:tcPr>
          <w:p w14:paraId="0BD5BC59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A761CC" w14:textId="1DAB2718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153</w:t>
            </w:r>
          </w:p>
        </w:tc>
        <w:tc>
          <w:tcPr>
            <w:tcW w:w="2126" w:type="dxa"/>
          </w:tcPr>
          <w:p w14:paraId="2E3E06A6" w14:textId="77777777" w:rsidR="00311AA6" w:rsidRPr="0038145A" w:rsidRDefault="00311AA6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руппа чистоты </w:t>
            </w:r>
          </w:p>
          <w:p w14:paraId="2D5FA32E" w14:textId="5C18E645" w:rsidR="00141F87" w:rsidRPr="0038145A" w:rsidRDefault="00141F87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03EDE8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6CAC116" w14:textId="61318233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8218-89</w:t>
            </w:r>
          </w:p>
        </w:tc>
      </w:tr>
      <w:tr w:rsidR="0038145A" w:rsidRPr="0038145A" w14:paraId="10996069" w14:textId="77777777" w:rsidTr="000336BB">
        <w:tc>
          <w:tcPr>
            <w:tcW w:w="568" w:type="dxa"/>
          </w:tcPr>
          <w:p w14:paraId="31CF02A8" w14:textId="7A097F10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0*</w:t>
            </w:r>
          </w:p>
        </w:tc>
        <w:tc>
          <w:tcPr>
            <w:tcW w:w="1842" w:type="dxa"/>
            <w:vMerge/>
          </w:tcPr>
          <w:p w14:paraId="6DA5B8DA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B16A86" w14:textId="1C438187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12.042</w:t>
            </w:r>
          </w:p>
        </w:tc>
        <w:tc>
          <w:tcPr>
            <w:tcW w:w="2126" w:type="dxa"/>
          </w:tcPr>
          <w:p w14:paraId="76505CBC" w14:textId="64CCD542" w:rsidR="00311AA6" w:rsidRPr="0038145A" w:rsidRDefault="00311AA6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410" w:type="dxa"/>
            <w:vMerge/>
          </w:tcPr>
          <w:p w14:paraId="04029222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1ACE350" w14:textId="435CD9B6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5228-82</w:t>
            </w:r>
          </w:p>
        </w:tc>
      </w:tr>
      <w:tr w:rsidR="0038145A" w:rsidRPr="0038145A" w14:paraId="6599E313" w14:textId="77777777" w:rsidTr="000336BB">
        <w:tc>
          <w:tcPr>
            <w:tcW w:w="568" w:type="dxa"/>
          </w:tcPr>
          <w:p w14:paraId="5EC5B626" w14:textId="15F4F3E0" w:rsidR="00311AA6" w:rsidRPr="0038145A" w:rsidRDefault="00311AA6" w:rsidP="00311AA6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br w:type="page"/>
              <w:t>1.11*</w:t>
            </w:r>
          </w:p>
        </w:tc>
        <w:tc>
          <w:tcPr>
            <w:tcW w:w="1842" w:type="dxa"/>
            <w:vMerge/>
          </w:tcPr>
          <w:p w14:paraId="61E9AAFE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51AE49" w14:textId="713C9956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12.042</w:t>
            </w:r>
          </w:p>
        </w:tc>
        <w:tc>
          <w:tcPr>
            <w:tcW w:w="2126" w:type="dxa"/>
          </w:tcPr>
          <w:p w14:paraId="44980275" w14:textId="5945705A" w:rsidR="00311AA6" w:rsidRPr="0038145A" w:rsidRDefault="00311AA6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пределение соды</w:t>
            </w:r>
          </w:p>
        </w:tc>
        <w:tc>
          <w:tcPr>
            <w:tcW w:w="2410" w:type="dxa"/>
            <w:vMerge/>
          </w:tcPr>
          <w:p w14:paraId="16A3177A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9C8560D" w14:textId="34F5DF93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4065-80</w:t>
            </w:r>
          </w:p>
        </w:tc>
      </w:tr>
      <w:tr w:rsidR="0038145A" w:rsidRPr="0038145A" w14:paraId="0CCE0757" w14:textId="77777777" w:rsidTr="000336BB">
        <w:tc>
          <w:tcPr>
            <w:tcW w:w="568" w:type="dxa"/>
          </w:tcPr>
          <w:p w14:paraId="62DB7C3D" w14:textId="27C4A213" w:rsidR="00996DCF" w:rsidRPr="0038145A" w:rsidRDefault="00311AA6" w:rsidP="00381177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2*</w:t>
            </w:r>
          </w:p>
        </w:tc>
        <w:tc>
          <w:tcPr>
            <w:tcW w:w="1842" w:type="dxa"/>
            <w:vMerge/>
          </w:tcPr>
          <w:p w14:paraId="193A29C5" w14:textId="77777777" w:rsidR="00311AA6" w:rsidRPr="0038145A" w:rsidRDefault="00311AA6" w:rsidP="00311A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613CD6" w14:textId="4CEB73E0" w:rsidR="00311AA6" w:rsidRPr="0038145A" w:rsidRDefault="00311AA6" w:rsidP="00311A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12.042</w:t>
            </w:r>
          </w:p>
        </w:tc>
        <w:tc>
          <w:tcPr>
            <w:tcW w:w="2126" w:type="dxa"/>
          </w:tcPr>
          <w:p w14:paraId="1867C885" w14:textId="1C7896FF" w:rsidR="00311AA6" w:rsidRPr="0038145A" w:rsidRDefault="00311AA6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пределение аммиака</w:t>
            </w:r>
          </w:p>
        </w:tc>
        <w:tc>
          <w:tcPr>
            <w:tcW w:w="2410" w:type="dxa"/>
            <w:vMerge/>
          </w:tcPr>
          <w:p w14:paraId="60844392" w14:textId="77777777" w:rsidR="00311AA6" w:rsidRPr="0038145A" w:rsidRDefault="00311AA6" w:rsidP="00311AA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D212D27" w14:textId="578ECDC3" w:rsidR="00311AA6" w:rsidRPr="0038145A" w:rsidRDefault="00311AA6" w:rsidP="00311AA6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4066-80</w:t>
            </w:r>
          </w:p>
        </w:tc>
      </w:tr>
      <w:tr w:rsidR="0038145A" w:rsidRPr="0038145A" w14:paraId="5A1752CC" w14:textId="77777777" w:rsidTr="000336BB">
        <w:tc>
          <w:tcPr>
            <w:tcW w:w="568" w:type="dxa"/>
          </w:tcPr>
          <w:p w14:paraId="51F3B440" w14:textId="0E64ED3F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842" w:type="dxa"/>
            <w:vMerge w:val="restart"/>
          </w:tcPr>
          <w:p w14:paraId="0D56ED85" w14:textId="4D77B4A5" w:rsidR="00996DCF" w:rsidRPr="0038145A" w:rsidRDefault="00996DCF" w:rsidP="00996DCF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276" w:type="dxa"/>
          </w:tcPr>
          <w:p w14:paraId="5AE2BADE" w14:textId="50EE4B39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152</w:t>
            </w:r>
          </w:p>
        </w:tc>
        <w:tc>
          <w:tcPr>
            <w:tcW w:w="2126" w:type="dxa"/>
          </w:tcPr>
          <w:p w14:paraId="13C5CC14" w14:textId="77777777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трациклиновая группа</w:t>
            </w:r>
          </w:p>
          <w:p w14:paraId="4727AF4A" w14:textId="60C8B288" w:rsidR="00C252E2" w:rsidRPr="0038145A" w:rsidRDefault="00C252E2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9FA5DB9" w14:textId="77777777" w:rsidR="00996DCF" w:rsidRPr="0038145A" w:rsidRDefault="00996DCF" w:rsidP="00996DCF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98-2006</w:t>
            </w:r>
          </w:p>
          <w:p w14:paraId="74EA5E5E" w14:textId="77777777" w:rsidR="00996DCF" w:rsidRPr="0038145A" w:rsidRDefault="00996DCF" w:rsidP="00996DCF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11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5E332605" w14:textId="77777777" w:rsidR="00996DCF" w:rsidRPr="0038145A" w:rsidRDefault="00996DCF" w:rsidP="00996DCF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12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6B4680FB" w14:textId="77777777" w:rsidR="00996DCF" w:rsidRPr="0038145A" w:rsidRDefault="00996DCF" w:rsidP="00996DCF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0ACEFDFF" w14:textId="6FADB109" w:rsidR="00996DCF" w:rsidRPr="0038145A" w:rsidRDefault="00996DCF" w:rsidP="00996DCF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13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587C7F26" w14:textId="32D8CC36" w:rsidR="00996DCF" w:rsidRPr="0038145A" w:rsidRDefault="00B53E1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E75E9AB" w14:textId="77777777" w:rsidR="00996DCF" w:rsidRPr="0038145A" w:rsidRDefault="00996DCF" w:rsidP="00996DCF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951-2015</w:t>
            </w:r>
          </w:p>
          <w:p w14:paraId="3B26C9C5" w14:textId="4D875BD4" w:rsidR="00996DCF" w:rsidRPr="0038145A" w:rsidRDefault="00996DCF" w:rsidP="00996DCF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830-2015</w:t>
            </w:r>
          </w:p>
        </w:tc>
      </w:tr>
      <w:tr w:rsidR="0038145A" w:rsidRPr="0038145A" w14:paraId="01B949F3" w14:textId="77777777" w:rsidTr="000336BB">
        <w:tc>
          <w:tcPr>
            <w:tcW w:w="568" w:type="dxa"/>
          </w:tcPr>
          <w:p w14:paraId="67C8FC86" w14:textId="69E075E3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4*</w:t>
            </w:r>
          </w:p>
        </w:tc>
        <w:tc>
          <w:tcPr>
            <w:tcW w:w="1842" w:type="dxa"/>
            <w:vMerge/>
          </w:tcPr>
          <w:p w14:paraId="248C9EB6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B17386" w14:textId="631769CB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152</w:t>
            </w:r>
          </w:p>
        </w:tc>
        <w:tc>
          <w:tcPr>
            <w:tcW w:w="2126" w:type="dxa"/>
          </w:tcPr>
          <w:p w14:paraId="051B4D3E" w14:textId="77777777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Левомицетин (хлорамфеникол)</w:t>
            </w:r>
          </w:p>
          <w:p w14:paraId="4FA9B97D" w14:textId="144272E8" w:rsidR="00C252E2" w:rsidRPr="0038145A" w:rsidRDefault="00C252E2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D3DDA22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43EDFCF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436-2015</w:t>
            </w:r>
          </w:p>
          <w:p w14:paraId="08E62F82" w14:textId="5CDAC023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30-2015</w:t>
            </w:r>
          </w:p>
        </w:tc>
      </w:tr>
      <w:tr w:rsidR="0038145A" w:rsidRPr="0038145A" w14:paraId="0DB352EA" w14:textId="77777777" w:rsidTr="000336BB">
        <w:tc>
          <w:tcPr>
            <w:tcW w:w="568" w:type="dxa"/>
          </w:tcPr>
          <w:p w14:paraId="7223C63D" w14:textId="6E774709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5*</w:t>
            </w:r>
          </w:p>
        </w:tc>
        <w:tc>
          <w:tcPr>
            <w:tcW w:w="1842" w:type="dxa"/>
            <w:vMerge/>
          </w:tcPr>
          <w:p w14:paraId="6178FD4E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9A8FF2" w14:textId="70ED0F1D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152</w:t>
            </w:r>
          </w:p>
        </w:tc>
        <w:tc>
          <w:tcPr>
            <w:tcW w:w="2126" w:type="dxa"/>
          </w:tcPr>
          <w:p w14:paraId="3991255C" w14:textId="5169CCA3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</w:tcPr>
          <w:p w14:paraId="10530A60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2DC61DA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642-2015</w:t>
            </w:r>
          </w:p>
          <w:p w14:paraId="44CBEF06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94-2018</w:t>
            </w:r>
          </w:p>
          <w:p w14:paraId="5CC1B115" w14:textId="4F09DCAD" w:rsidR="00C252E2" w:rsidRPr="0038145A" w:rsidRDefault="00C252E2" w:rsidP="00996DCF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23B25E20" w14:textId="77777777" w:rsidTr="000336BB">
        <w:tc>
          <w:tcPr>
            <w:tcW w:w="568" w:type="dxa"/>
          </w:tcPr>
          <w:p w14:paraId="5AD839EA" w14:textId="730B0A9D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6*</w:t>
            </w:r>
          </w:p>
        </w:tc>
        <w:tc>
          <w:tcPr>
            <w:tcW w:w="1842" w:type="dxa"/>
            <w:vMerge/>
          </w:tcPr>
          <w:p w14:paraId="3432A2C5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B3477" w14:textId="09A317A2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152</w:t>
            </w:r>
          </w:p>
        </w:tc>
        <w:tc>
          <w:tcPr>
            <w:tcW w:w="2126" w:type="dxa"/>
          </w:tcPr>
          <w:p w14:paraId="7E3864FC" w14:textId="50CE5939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</w:tcPr>
          <w:p w14:paraId="54871ABF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741C277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6-2015</w:t>
            </w:r>
          </w:p>
          <w:p w14:paraId="5C9CC9D1" w14:textId="77777777" w:rsidR="00996DCF" w:rsidRPr="0038145A" w:rsidRDefault="00996DCF" w:rsidP="00996DCF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85-2014</w:t>
            </w:r>
          </w:p>
          <w:p w14:paraId="5E19ED52" w14:textId="50CE1224" w:rsidR="00C252E2" w:rsidRPr="0038145A" w:rsidRDefault="00C252E2" w:rsidP="00996DCF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2C36215E" w14:textId="77777777" w:rsidTr="000336BB">
        <w:tc>
          <w:tcPr>
            <w:tcW w:w="568" w:type="dxa"/>
          </w:tcPr>
          <w:p w14:paraId="59A5F15F" w14:textId="0C9AD0CA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7*</w:t>
            </w:r>
          </w:p>
        </w:tc>
        <w:tc>
          <w:tcPr>
            <w:tcW w:w="1842" w:type="dxa"/>
            <w:vMerge/>
          </w:tcPr>
          <w:p w14:paraId="4E29A752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04DE84" w14:textId="2A488377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1.086</w:t>
            </w:r>
          </w:p>
        </w:tc>
        <w:tc>
          <w:tcPr>
            <w:tcW w:w="2126" w:type="dxa"/>
          </w:tcPr>
          <w:p w14:paraId="68D92CBE" w14:textId="3AE83AE8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6E96571A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A28A57A" w14:textId="406EB93B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="00AA1DE6" w:rsidRPr="0038145A">
              <w:rPr>
                <w:sz w:val="22"/>
                <w:szCs w:val="22"/>
              </w:rPr>
              <w:t>,</w:t>
            </w:r>
            <w:r w:rsidRPr="0038145A">
              <w:rPr>
                <w:sz w:val="22"/>
                <w:szCs w:val="22"/>
              </w:rPr>
              <w:t xml:space="preserve"> п.4.5</w:t>
            </w:r>
          </w:p>
          <w:p w14:paraId="189877BC" w14:textId="72C4DC75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</w:t>
            </w:r>
            <w:r w:rsidR="00AA1DE6" w:rsidRPr="0038145A">
              <w:rPr>
                <w:sz w:val="22"/>
                <w:szCs w:val="22"/>
              </w:rPr>
              <w:t>,</w:t>
            </w:r>
            <w:r w:rsidRPr="0038145A">
              <w:rPr>
                <w:sz w:val="22"/>
                <w:szCs w:val="22"/>
              </w:rPr>
              <w:t xml:space="preserve"> п.8.4</w:t>
            </w:r>
          </w:p>
        </w:tc>
      </w:tr>
      <w:tr w:rsidR="0038145A" w:rsidRPr="0038145A" w14:paraId="13C2E196" w14:textId="77777777" w:rsidTr="000336BB">
        <w:tc>
          <w:tcPr>
            <w:tcW w:w="568" w:type="dxa"/>
          </w:tcPr>
          <w:p w14:paraId="78BB7F63" w14:textId="461F5FD5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8*</w:t>
            </w:r>
          </w:p>
        </w:tc>
        <w:tc>
          <w:tcPr>
            <w:tcW w:w="1842" w:type="dxa"/>
            <w:vMerge/>
          </w:tcPr>
          <w:p w14:paraId="4C12F558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B1EE4" w14:textId="3CAC45E5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8.043</w:t>
            </w:r>
          </w:p>
        </w:tc>
        <w:tc>
          <w:tcPr>
            <w:tcW w:w="2126" w:type="dxa"/>
          </w:tcPr>
          <w:p w14:paraId="38024207" w14:textId="77777777" w:rsidR="00996DCF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одержание </w:t>
            </w:r>
          </w:p>
          <w:p w14:paraId="58BCD636" w14:textId="49ABC63B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410" w:type="dxa"/>
            <w:vMerge/>
          </w:tcPr>
          <w:p w14:paraId="5F72B719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EE71FFC" w14:textId="054A650D" w:rsidR="00996DCF" w:rsidRPr="0038145A" w:rsidRDefault="00996DCF" w:rsidP="00996DCF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3453-2014</w:t>
            </w:r>
            <w:r w:rsidR="00AA1DE6" w:rsidRPr="0038145A">
              <w:rPr>
                <w:sz w:val="22"/>
                <w:szCs w:val="22"/>
              </w:rPr>
              <w:t>,</w:t>
            </w:r>
            <w:r w:rsidRPr="0038145A">
              <w:rPr>
                <w:sz w:val="22"/>
                <w:szCs w:val="22"/>
              </w:rPr>
              <w:t xml:space="preserve"> п.6</w:t>
            </w:r>
          </w:p>
        </w:tc>
      </w:tr>
      <w:tr w:rsidR="0038145A" w:rsidRPr="0038145A" w14:paraId="35A88F61" w14:textId="77777777" w:rsidTr="000336BB">
        <w:tc>
          <w:tcPr>
            <w:tcW w:w="568" w:type="dxa"/>
          </w:tcPr>
          <w:p w14:paraId="68541C96" w14:textId="0F8FB7FB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19*</w:t>
            </w:r>
          </w:p>
        </w:tc>
        <w:tc>
          <w:tcPr>
            <w:tcW w:w="1842" w:type="dxa"/>
            <w:vMerge/>
          </w:tcPr>
          <w:p w14:paraId="7DD98D84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6F7CB" w14:textId="1791D6C0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12.042</w:t>
            </w:r>
          </w:p>
        </w:tc>
        <w:tc>
          <w:tcPr>
            <w:tcW w:w="2126" w:type="dxa"/>
          </w:tcPr>
          <w:p w14:paraId="4405EFE5" w14:textId="77777777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гибирующие вещества</w:t>
            </w:r>
          </w:p>
          <w:p w14:paraId="722CDD84" w14:textId="50E850ED" w:rsidR="00C252E2" w:rsidRPr="0038145A" w:rsidRDefault="00C252E2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3B08B0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9C92BF7" w14:textId="7B757161" w:rsidR="00996DCF" w:rsidRPr="0038145A" w:rsidRDefault="00996DCF" w:rsidP="00996DCF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3454-2016, п.8</w:t>
            </w:r>
          </w:p>
        </w:tc>
      </w:tr>
      <w:tr w:rsidR="0038145A" w:rsidRPr="0038145A" w14:paraId="6A66DA9E" w14:textId="77777777" w:rsidTr="000336BB">
        <w:tc>
          <w:tcPr>
            <w:tcW w:w="568" w:type="dxa"/>
          </w:tcPr>
          <w:p w14:paraId="444F6BA1" w14:textId="638B9BE9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0*</w:t>
            </w:r>
          </w:p>
        </w:tc>
        <w:tc>
          <w:tcPr>
            <w:tcW w:w="1842" w:type="dxa"/>
            <w:vMerge/>
          </w:tcPr>
          <w:p w14:paraId="35E0DB0D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405A37" w14:textId="7DE91547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1.086</w:t>
            </w:r>
          </w:p>
        </w:tc>
        <w:tc>
          <w:tcPr>
            <w:tcW w:w="2126" w:type="dxa"/>
          </w:tcPr>
          <w:p w14:paraId="55D1B750" w14:textId="71E24A9D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2410" w:type="dxa"/>
            <w:vMerge/>
          </w:tcPr>
          <w:p w14:paraId="69724EE7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15552C3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4</w:t>
            </w:r>
          </w:p>
          <w:p w14:paraId="6149E1C3" w14:textId="2395A4BC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2</w:t>
            </w:r>
          </w:p>
        </w:tc>
      </w:tr>
      <w:tr w:rsidR="0038145A" w:rsidRPr="0038145A" w14:paraId="3D93379D" w14:textId="77777777" w:rsidTr="000336BB">
        <w:tc>
          <w:tcPr>
            <w:tcW w:w="568" w:type="dxa"/>
          </w:tcPr>
          <w:p w14:paraId="43481D78" w14:textId="032414AF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1*</w:t>
            </w:r>
          </w:p>
        </w:tc>
        <w:tc>
          <w:tcPr>
            <w:tcW w:w="1842" w:type="dxa"/>
            <w:vMerge/>
          </w:tcPr>
          <w:p w14:paraId="409F5358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4D2D23" w14:textId="1A3A297C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1.086</w:t>
            </w:r>
          </w:p>
        </w:tc>
        <w:tc>
          <w:tcPr>
            <w:tcW w:w="2126" w:type="dxa"/>
          </w:tcPr>
          <w:p w14:paraId="1AC96D36" w14:textId="44563E75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актериальная обсеменённость по редуктазной пробе</w:t>
            </w:r>
          </w:p>
        </w:tc>
        <w:tc>
          <w:tcPr>
            <w:tcW w:w="2410" w:type="dxa"/>
            <w:vMerge/>
          </w:tcPr>
          <w:p w14:paraId="3C6F6DC2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BA6F921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2</w:t>
            </w:r>
          </w:p>
          <w:p w14:paraId="19D28DB6" w14:textId="4863AA25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1</w:t>
            </w:r>
          </w:p>
        </w:tc>
      </w:tr>
      <w:tr w:rsidR="0038145A" w:rsidRPr="0038145A" w14:paraId="25772D2A" w14:textId="77777777" w:rsidTr="000336BB">
        <w:tc>
          <w:tcPr>
            <w:tcW w:w="568" w:type="dxa"/>
          </w:tcPr>
          <w:p w14:paraId="1EACF224" w14:textId="135C45DC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2*</w:t>
            </w:r>
          </w:p>
        </w:tc>
        <w:tc>
          <w:tcPr>
            <w:tcW w:w="1842" w:type="dxa"/>
            <w:vMerge/>
          </w:tcPr>
          <w:p w14:paraId="6BD2004E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29723" w14:textId="55F0B92D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152</w:t>
            </w:r>
          </w:p>
        </w:tc>
        <w:tc>
          <w:tcPr>
            <w:tcW w:w="2126" w:type="dxa"/>
          </w:tcPr>
          <w:p w14:paraId="0EFCD7CB" w14:textId="77777777" w:rsidR="00996DCF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итрофураны</w:t>
            </w:r>
          </w:p>
          <w:p w14:paraId="4B4CFBA5" w14:textId="474C6C6A" w:rsidR="00996DCF" w:rsidRPr="0038145A" w:rsidRDefault="00996DCF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(</w:t>
            </w:r>
            <w:r w:rsidRPr="0038145A">
              <w:rPr>
                <w:sz w:val="22"/>
                <w:szCs w:val="22"/>
                <w:lang w:val="en-US"/>
              </w:rPr>
              <w:t>AM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HD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SEM</w:t>
            </w:r>
            <w:r w:rsidRPr="0038145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635ED25D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88B0F07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75-2012</w:t>
            </w:r>
          </w:p>
          <w:p w14:paraId="47B9296E" w14:textId="49CC472D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525-2012</w:t>
            </w:r>
          </w:p>
        </w:tc>
      </w:tr>
      <w:tr w:rsidR="0038145A" w:rsidRPr="0038145A" w14:paraId="4E4B1240" w14:textId="77777777" w:rsidTr="000336BB">
        <w:tc>
          <w:tcPr>
            <w:tcW w:w="568" w:type="dxa"/>
          </w:tcPr>
          <w:p w14:paraId="7F16DEEB" w14:textId="3CD355B3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3*</w:t>
            </w:r>
          </w:p>
        </w:tc>
        <w:tc>
          <w:tcPr>
            <w:tcW w:w="1842" w:type="dxa"/>
            <w:vMerge/>
          </w:tcPr>
          <w:p w14:paraId="2B72DFF9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071E02" w14:textId="128B9164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071</w:t>
            </w:r>
          </w:p>
        </w:tc>
        <w:tc>
          <w:tcPr>
            <w:tcW w:w="2126" w:type="dxa"/>
          </w:tcPr>
          <w:p w14:paraId="391728AA" w14:textId="7CAEF737" w:rsidR="00996DCF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овая группа, тетрациклиновая группа, стрептомицин, хлорамфеникол</w:t>
            </w:r>
          </w:p>
        </w:tc>
        <w:tc>
          <w:tcPr>
            <w:tcW w:w="2410" w:type="dxa"/>
            <w:vMerge/>
          </w:tcPr>
          <w:p w14:paraId="487FD800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C9EFD49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54-2013</w:t>
            </w:r>
          </w:p>
          <w:p w14:paraId="1A679C22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19-2013</w:t>
            </w:r>
          </w:p>
          <w:p w14:paraId="6B8E5476" w14:textId="13DD8A30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</w:t>
            </w:r>
          </w:p>
        </w:tc>
      </w:tr>
      <w:tr w:rsidR="0038145A" w:rsidRPr="0038145A" w14:paraId="72D89276" w14:textId="77777777" w:rsidTr="000336BB">
        <w:tc>
          <w:tcPr>
            <w:tcW w:w="568" w:type="dxa"/>
          </w:tcPr>
          <w:p w14:paraId="5138D289" w14:textId="0EC3CC2B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4*</w:t>
            </w:r>
          </w:p>
        </w:tc>
        <w:tc>
          <w:tcPr>
            <w:tcW w:w="1842" w:type="dxa"/>
            <w:vMerge/>
          </w:tcPr>
          <w:p w14:paraId="0BF1BA00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793883" w14:textId="087C4DD7" w:rsidR="00996DCF" w:rsidRPr="0038145A" w:rsidRDefault="00996DCF" w:rsidP="00996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152</w:t>
            </w:r>
          </w:p>
        </w:tc>
        <w:tc>
          <w:tcPr>
            <w:tcW w:w="2126" w:type="dxa"/>
          </w:tcPr>
          <w:p w14:paraId="6C79E15D" w14:textId="23C2D7C5" w:rsidR="00996DCF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2410" w:type="dxa"/>
            <w:vMerge/>
          </w:tcPr>
          <w:p w14:paraId="1AC79C95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17131D6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5-2015</w:t>
            </w:r>
          </w:p>
          <w:p w14:paraId="4BC45AA0" w14:textId="77777777" w:rsidR="00C252E2" w:rsidRPr="0038145A" w:rsidRDefault="00C252E2" w:rsidP="00996DCF">
            <w:pPr>
              <w:ind w:right="-112"/>
              <w:rPr>
                <w:sz w:val="22"/>
                <w:szCs w:val="22"/>
              </w:rPr>
            </w:pPr>
          </w:p>
          <w:p w14:paraId="76CEB3E7" w14:textId="32832A5B" w:rsidR="00D91D56" w:rsidRPr="0038145A" w:rsidRDefault="00D91D56" w:rsidP="00996DCF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50397EA5" w14:textId="77777777" w:rsidTr="000336BB">
        <w:tc>
          <w:tcPr>
            <w:tcW w:w="568" w:type="dxa"/>
          </w:tcPr>
          <w:p w14:paraId="193F7E72" w14:textId="4158F358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5*</w:t>
            </w:r>
          </w:p>
        </w:tc>
        <w:tc>
          <w:tcPr>
            <w:tcW w:w="1842" w:type="dxa"/>
            <w:vMerge/>
          </w:tcPr>
          <w:p w14:paraId="33E2A811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56670D" w14:textId="0C7C5BD3" w:rsidR="00996DCF" w:rsidRPr="0038145A" w:rsidRDefault="00996DCF" w:rsidP="00996DCF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4.125</w:t>
            </w:r>
          </w:p>
        </w:tc>
        <w:tc>
          <w:tcPr>
            <w:tcW w:w="2126" w:type="dxa"/>
          </w:tcPr>
          <w:p w14:paraId="22BC0D28" w14:textId="7DFE5C56" w:rsidR="00996DCF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23516A2F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5635ED3" w14:textId="592832A3" w:rsidR="00996DCF" w:rsidRPr="0038145A" w:rsidRDefault="00996DCF" w:rsidP="00996D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</w:tc>
      </w:tr>
      <w:tr w:rsidR="0038145A" w:rsidRPr="0038145A" w14:paraId="264A2546" w14:textId="77777777" w:rsidTr="000336BB">
        <w:tc>
          <w:tcPr>
            <w:tcW w:w="568" w:type="dxa"/>
          </w:tcPr>
          <w:p w14:paraId="521CBE95" w14:textId="35506981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6*</w:t>
            </w:r>
          </w:p>
        </w:tc>
        <w:tc>
          <w:tcPr>
            <w:tcW w:w="1842" w:type="dxa"/>
            <w:vMerge/>
          </w:tcPr>
          <w:p w14:paraId="33C84773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69E125" w14:textId="68EC55E0" w:rsidR="00996DCF" w:rsidRPr="0038145A" w:rsidRDefault="00996DCF" w:rsidP="00996DCF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69EEFE2A" w14:textId="56B01F4B" w:rsidR="00996DCF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торхинолоны, линкомицин, эритромицин, тилозин/ тилмикозин</w:t>
            </w:r>
          </w:p>
        </w:tc>
        <w:tc>
          <w:tcPr>
            <w:tcW w:w="2410" w:type="dxa"/>
            <w:vMerge/>
          </w:tcPr>
          <w:p w14:paraId="1099742B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A0A401A" w14:textId="26742808" w:rsidR="00996DCF" w:rsidRPr="0038145A" w:rsidRDefault="00996DCF" w:rsidP="00C252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И 4-1-2018-ПП-М </w:t>
            </w:r>
          </w:p>
        </w:tc>
      </w:tr>
      <w:tr w:rsidR="0038145A" w:rsidRPr="0038145A" w14:paraId="08C34522" w14:textId="77777777" w:rsidTr="000336BB">
        <w:tc>
          <w:tcPr>
            <w:tcW w:w="568" w:type="dxa"/>
          </w:tcPr>
          <w:p w14:paraId="3ED83D5B" w14:textId="7E50DDC8" w:rsidR="00996DCF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7*</w:t>
            </w:r>
          </w:p>
        </w:tc>
        <w:tc>
          <w:tcPr>
            <w:tcW w:w="1842" w:type="dxa"/>
            <w:vMerge/>
          </w:tcPr>
          <w:p w14:paraId="08B690EC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E25E70" w14:textId="7F592C0D" w:rsidR="00996DCF" w:rsidRPr="0038145A" w:rsidRDefault="00996DCF" w:rsidP="00996DCF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2D4DCB13" w14:textId="036F06AA" w:rsidR="00C252E2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ентамицин, неомицин, канамицин, спектиномицин</w:t>
            </w:r>
          </w:p>
        </w:tc>
        <w:tc>
          <w:tcPr>
            <w:tcW w:w="2410" w:type="dxa"/>
            <w:vMerge/>
          </w:tcPr>
          <w:p w14:paraId="1C747052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A05BA27" w14:textId="4DA25080" w:rsidR="00996DCF" w:rsidRPr="0038145A" w:rsidRDefault="00996DCF" w:rsidP="00C252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И 4-1-2018-ПП-А </w:t>
            </w:r>
          </w:p>
        </w:tc>
      </w:tr>
      <w:tr w:rsidR="0038145A" w:rsidRPr="0038145A" w14:paraId="1878B562" w14:textId="77777777" w:rsidTr="000336BB">
        <w:tc>
          <w:tcPr>
            <w:tcW w:w="568" w:type="dxa"/>
          </w:tcPr>
          <w:p w14:paraId="6E0174E3" w14:textId="4AF6BFC2" w:rsidR="00141F87" w:rsidRPr="0038145A" w:rsidRDefault="00996DCF" w:rsidP="00996DCF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.28*</w:t>
            </w:r>
          </w:p>
        </w:tc>
        <w:tc>
          <w:tcPr>
            <w:tcW w:w="1842" w:type="dxa"/>
            <w:vMerge/>
          </w:tcPr>
          <w:p w14:paraId="48EE169C" w14:textId="77777777" w:rsidR="00996DCF" w:rsidRPr="0038145A" w:rsidRDefault="00996DCF" w:rsidP="00996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E6391C" w14:textId="0A475BEA" w:rsidR="00996DCF" w:rsidRPr="0038145A" w:rsidRDefault="00996DCF" w:rsidP="00996DCF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4B29CA3A" w14:textId="05F73F74" w:rsidR="00C252E2" w:rsidRPr="0038145A" w:rsidRDefault="00996DCF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ульфаниламиды</w:t>
            </w:r>
          </w:p>
        </w:tc>
        <w:tc>
          <w:tcPr>
            <w:tcW w:w="2410" w:type="dxa"/>
            <w:vMerge/>
          </w:tcPr>
          <w:p w14:paraId="1D3FF202" w14:textId="77777777" w:rsidR="00996DCF" w:rsidRPr="0038145A" w:rsidRDefault="00996DCF" w:rsidP="00996DC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933EF86" w14:textId="3A7BCE8D" w:rsidR="00996DCF" w:rsidRPr="0038145A" w:rsidRDefault="00996DCF" w:rsidP="00C252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И 1-1-2019-ПП-С </w:t>
            </w:r>
          </w:p>
        </w:tc>
      </w:tr>
      <w:tr w:rsidR="0038145A" w:rsidRPr="0038145A" w14:paraId="78C828D9" w14:textId="77777777" w:rsidTr="000336BB">
        <w:tc>
          <w:tcPr>
            <w:tcW w:w="568" w:type="dxa"/>
          </w:tcPr>
          <w:p w14:paraId="023B2770" w14:textId="6CAEAE9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.2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</w:tcPr>
          <w:p w14:paraId="3264A4FE" w14:textId="046D6EDE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276" w:type="dxa"/>
          </w:tcPr>
          <w:p w14:paraId="5A1A6BAE" w14:textId="7542E62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1.41/03.071</w:t>
            </w:r>
          </w:p>
        </w:tc>
        <w:tc>
          <w:tcPr>
            <w:tcW w:w="2126" w:type="dxa"/>
          </w:tcPr>
          <w:p w14:paraId="2285610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Ветеринарные препараты и химиотерапевтические лекарственные средства: </w:t>
            </w:r>
          </w:p>
          <w:p w14:paraId="71E74B9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амфениколы, апрамицин,</w:t>
            </w:r>
          </w:p>
          <w:p w14:paraId="514BACB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аквилоприм, бацитрацин,</w:t>
            </w:r>
          </w:p>
          <w:p w14:paraId="5F2E69D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ета-лактамы, ирджиниямицин М1, гентамицин, гигромицин В,</w:t>
            </w:r>
          </w:p>
          <w:p w14:paraId="129FF44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-гидрокси-флуниксины,</w:t>
            </w:r>
          </w:p>
          <w:p w14:paraId="1D6B8CC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апсон, дексаметазон,</w:t>
            </w:r>
          </w:p>
          <w:p w14:paraId="42049C9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анамицин А, линкомицин,</w:t>
            </w:r>
          </w:p>
          <w:p w14:paraId="45F80EB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локсикам, метамизолы,</w:t>
            </w:r>
          </w:p>
          <w:p w14:paraId="585975B8" w14:textId="6ACE98B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илпреднизолоны</w:t>
            </w:r>
          </w:p>
          <w:p w14:paraId="7B05FB9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еомицины, нитроксинил,</w:t>
            </w:r>
          </w:p>
          <w:p w14:paraId="2F92CC3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овобиоцин, пирлимицин,</w:t>
            </w:r>
          </w:p>
          <w:p w14:paraId="2DB04DF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олимиксины, рактопамин,</w:t>
            </w:r>
          </w:p>
          <w:p w14:paraId="5FAADDB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ифаксимин, спектиномицин, спирамицины, стрептомицины, сульфагуанидин, сульфаметазины, сульфапиридины, сульфонамиды, тетрациклины, тилозины, тобрамицин, толфенамовая кислота, триметоприм, </w:t>
            </w:r>
          </w:p>
          <w:p w14:paraId="2F5010A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енилбутазоны, хинолоны, хлормадинон, цефалексин, цефуроксим, эритромицины</w:t>
            </w:r>
          </w:p>
          <w:p w14:paraId="300FD9E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0A40BF3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1611CF9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7B3EC34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1B4AECD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6BF4B49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42A1E706" w14:textId="39093E3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28B1D6" w14:textId="32A4209E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D840B1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Р 59326-2021 (за исключением </w:t>
            </w:r>
          </w:p>
          <w:p w14:paraId="2C3B44B9" w14:textId="2DA9517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п. 7.3.2, 9.1.2)</w:t>
            </w:r>
          </w:p>
        </w:tc>
      </w:tr>
      <w:tr w:rsidR="0038145A" w:rsidRPr="0038145A" w14:paraId="474A6B53" w14:textId="77777777" w:rsidTr="000336BB">
        <w:tc>
          <w:tcPr>
            <w:tcW w:w="568" w:type="dxa"/>
          </w:tcPr>
          <w:p w14:paraId="7969637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2.1</w:t>
            </w:r>
          </w:p>
          <w:p w14:paraId="1E627AD8" w14:textId="03820BB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430F63B8" w14:textId="757442EC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ливки-сырье</w:t>
            </w:r>
          </w:p>
        </w:tc>
        <w:tc>
          <w:tcPr>
            <w:tcW w:w="1276" w:type="dxa"/>
          </w:tcPr>
          <w:p w14:paraId="40716CF9" w14:textId="08385F5C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</w:tcPr>
          <w:p w14:paraId="5A6E7235" w14:textId="75AEF73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5973AA9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77-2016</w:t>
            </w:r>
          </w:p>
          <w:p w14:paraId="4907F805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14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51C2ACEF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15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347133DA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75DF02AA" w14:textId="46E238E6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16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5A204EB8" w14:textId="3985738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055D193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0755E68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0579484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18D7462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15AA348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3928-84</w:t>
            </w:r>
          </w:p>
          <w:p w14:paraId="3DAD34DF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2478BF2A" w14:textId="38D21A1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</w:tc>
      </w:tr>
      <w:tr w:rsidR="0038145A" w:rsidRPr="0038145A" w14:paraId="77A12EE9" w14:textId="77777777" w:rsidTr="000336BB">
        <w:tc>
          <w:tcPr>
            <w:tcW w:w="568" w:type="dxa"/>
          </w:tcPr>
          <w:p w14:paraId="27959DE5" w14:textId="17101AB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2*</w:t>
            </w:r>
          </w:p>
        </w:tc>
        <w:tc>
          <w:tcPr>
            <w:tcW w:w="1842" w:type="dxa"/>
            <w:vMerge/>
          </w:tcPr>
          <w:p w14:paraId="31D7353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21E683" w14:textId="5FDC994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3794ED68" w14:textId="2E28141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Внешний вид, консистенция, цвет, вкус, запах </w:t>
            </w:r>
          </w:p>
        </w:tc>
        <w:tc>
          <w:tcPr>
            <w:tcW w:w="2410" w:type="dxa"/>
            <w:vMerge/>
          </w:tcPr>
          <w:p w14:paraId="6764830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4A0B6BD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77-2016, п.7.2</w:t>
            </w:r>
          </w:p>
          <w:p w14:paraId="16027723" w14:textId="248F1886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8283-2015</w:t>
            </w:r>
          </w:p>
        </w:tc>
      </w:tr>
      <w:tr w:rsidR="0038145A" w:rsidRPr="0038145A" w14:paraId="5E06BB9B" w14:textId="77777777" w:rsidTr="000336BB">
        <w:tc>
          <w:tcPr>
            <w:tcW w:w="568" w:type="dxa"/>
          </w:tcPr>
          <w:p w14:paraId="66F4DDB5" w14:textId="2CF0C2E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3*</w:t>
            </w:r>
          </w:p>
        </w:tc>
        <w:tc>
          <w:tcPr>
            <w:tcW w:w="1842" w:type="dxa"/>
            <w:vMerge/>
          </w:tcPr>
          <w:p w14:paraId="5AEA45E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880D33" w14:textId="2B722C21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</w:tcPr>
          <w:p w14:paraId="466F4168" w14:textId="5298964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410" w:type="dxa"/>
            <w:vMerge/>
          </w:tcPr>
          <w:p w14:paraId="352D117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D04D908" w14:textId="20AC986F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754-85</w:t>
            </w:r>
          </w:p>
        </w:tc>
      </w:tr>
      <w:tr w:rsidR="0038145A" w:rsidRPr="0038145A" w14:paraId="0A123A9D" w14:textId="77777777" w:rsidTr="000336BB">
        <w:tc>
          <w:tcPr>
            <w:tcW w:w="568" w:type="dxa"/>
          </w:tcPr>
          <w:p w14:paraId="205E595E" w14:textId="5613AC6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4*</w:t>
            </w:r>
          </w:p>
        </w:tc>
        <w:tc>
          <w:tcPr>
            <w:tcW w:w="1842" w:type="dxa"/>
            <w:vMerge/>
          </w:tcPr>
          <w:p w14:paraId="5E97230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284A2A" w14:textId="4BC9D10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0FB2200D" w14:textId="42CA3F7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10" w:type="dxa"/>
            <w:vMerge/>
          </w:tcPr>
          <w:p w14:paraId="3F8450B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2185218" w14:textId="1860A64E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, п.3</w:t>
            </w:r>
          </w:p>
        </w:tc>
      </w:tr>
      <w:tr w:rsidR="0038145A" w:rsidRPr="0038145A" w14:paraId="019EAA8B" w14:textId="77777777" w:rsidTr="000336BB">
        <w:tc>
          <w:tcPr>
            <w:tcW w:w="568" w:type="dxa"/>
          </w:tcPr>
          <w:p w14:paraId="743F3BEE" w14:textId="1864925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5*</w:t>
            </w:r>
          </w:p>
        </w:tc>
        <w:tc>
          <w:tcPr>
            <w:tcW w:w="1842" w:type="dxa"/>
            <w:vMerge/>
          </w:tcPr>
          <w:p w14:paraId="38EB03B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FA2679" w14:textId="654F188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</w:tcPr>
          <w:p w14:paraId="59A2C320" w14:textId="63F2227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5424944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CAD2CD0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, п.2</w:t>
            </w:r>
          </w:p>
          <w:p w14:paraId="1A59C9C8" w14:textId="1F7D5106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462AC72E" w14:textId="77777777" w:rsidTr="000336BB">
        <w:tc>
          <w:tcPr>
            <w:tcW w:w="568" w:type="dxa"/>
          </w:tcPr>
          <w:p w14:paraId="025FEFE0" w14:textId="6ACC0B4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7*</w:t>
            </w:r>
          </w:p>
        </w:tc>
        <w:tc>
          <w:tcPr>
            <w:tcW w:w="1842" w:type="dxa"/>
            <w:vMerge/>
          </w:tcPr>
          <w:p w14:paraId="35821C9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8EEFB8" w14:textId="30DAC8F1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158F5F28" w14:textId="545B871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410" w:type="dxa"/>
            <w:vMerge/>
          </w:tcPr>
          <w:p w14:paraId="384237E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F687A5A" w14:textId="3D8CE598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5228-82</w:t>
            </w:r>
          </w:p>
        </w:tc>
      </w:tr>
      <w:tr w:rsidR="0038145A" w:rsidRPr="0038145A" w14:paraId="64AF331C" w14:textId="77777777" w:rsidTr="000336BB">
        <w:tc>
          <w:tcPr>
            <w:tcW w:w="568" w:type="dxa"/>
          </w:tcPr>
          <w:p w14:paraId="124D64F9" w14:textId="280EED6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8*</w:t>
            </w:r>
          </w:p>
        </w:tc>
        <w:tc>
          <w:tcPr>
            <w:tcW w:w="1842" w:type="dxa"/>
            <w:vMerge/>
          </w:tcPr>
          <w:p w14:paraId="3E274CD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BD0A4" w14:textId="4FA902E0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343FD2B6" w14:textId="21E02C5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осфатаза</w:t>
            </w:r>
          </w:p>
        </w:tc>
        <w:tc>
          <w:tcPr>
            <w:tcW w:w="2410" w:type="dxa"/>
            <w:vMerge/>
          </w:tcPr>
          <w:p w14:paraId="0F834D4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B37BF35" w14:textId="4D0AEF6B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7.1</w:t>
            </w:r>
          </w:p>
        </w:tc>
      </w:tr>
      <w:tr w:rsidR="0038145A" w:rsidRPr="0038145A" w14:paraId="60162344" w14:textId="77777777" w:rsidTr="000336BB">
        <w:tc>
          <w:tcPr>
            <w:tcW w:w="568" w:type="dxa"/>
          </w:tcPr>
          <w:p w14:paraId="29AF585A" w14:textId="5FB6AD4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9*</w:t>
            </w:r>
          </w:p>
        </w:tc>
        <w:tc>
          <w:tcPr>
            <w:tcW w:w="1842" w:type="dxa"/>
            <w:vMerge/>
          </w:tcPr>
          <w:p w14:paraId="46DD470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B3C60" w14:textId="3011945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0E47FE61" w14:textId="2D75ABA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2410" w:type="dxa"/>
            <w:vMerge/>
          </w:tcPr>
          <w:p w14:paraId="7AF677F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78FB64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5</w:t>
            </w:r>
          </w:p>
          <w:p w14:paraId="5C666AA5" w14:textId="1F51D7C2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</w:tc>
      </w:tr>
      <w:tr w:rsidR="0038145A" w:rsidRPr="0038145A" w14:paraId="0A2BF313" w14:textId="77777777" w:rsidTr="000336BB">
        <w:tc>
          <w:tcPr>
            <w:tcW w:w="568" w:type="dxa"/>
          </w:tcPr>
          <w:p w14:paraId="5246D8E1" w14:textId="7E21AE3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10*</w:t>
            </w:r>
          </w:p>
        </w:tc>
        <w:tc>
          <w:tcPr>
            <w:tcW w:w="1842" w:type="dxa"/>
            <w:vMerge/>
          </w:tcPr>
          <w:p w14:paraId="02FB23E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9C4281" w14:textId="1647B0F1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40B051EA" w14:textId="575BBDA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474362F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1CEE5E6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6</w:t>
            </w:r>
          </w:p>
          <w:p w14:paraId="7F375E5C" w14:textId="195679C8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 п.8.5</w:t>
            </w:r>
          </w:p>
        </w:tc>
      </w:tr>
      <w:tr w:rsidR="0038145A" w:rsidRPr="0038145A" w14:paraId="18C08722" w14:textId="77777777" w:rsidTr="000336BB">
        <w:tc>
          <w:tcPr>
            <w:tcW w:w="568" w:type="dxa"/>
          </w:tcPr>
          <w:p w14:paraId="0241180F" w14:textId="6D24793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11*</w:t>
            </w:r>
          </w:p>
        </w:tc>
        <w:tc>
          <w:tcPr>
            <w:tcW w:w="1842" w:type="dxa"/>
            <w:vMerge/>
          </w:tcPr>
          <w:p w14:paraId="16449F3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DABF2" w14:textId="7587A10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78DA4A03" w14:textId="6F39A94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актериальная обсеменённость по редуктазной пробе</w:t>
            </w:r>
          </w:p>
        </w:tc>
        <w:tc>
          <w:tcPr>
            <w:tcW w:w="2410" w:type="dxa"/>
            <w:vMerge/>
          </w:tcPr>
          <w:p w14:paraId="695652E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58A9D3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2</w:t>
            </w:r>
          </w:p>
          <w:p w14:paraId="2FB6F422" w14:textId="51BEEDBF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1</w:t>
            </w:r>
          </w:p>
        </w:tc>
      </w:tr>
      <w:tr w:rsidR="0038145A" w:rsidRPr="0038145A" w14:paraId="0AF91AF3" w14:textId="77777777" w:rsidTr="000336BB">
        <w:tc>
          <w:tcPr>
            <w:tcW w:w="568" w:type="dxa"/>
          </w:tcPr>
          <w:p w14:paraId="37EEEF6D" w14:textId="2B4C520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12*</w:t>
            </w:r>
          </w:p>
        </w:tc>
        <w:tc>
          <w:tcPr>
            <w:tcW w:w="1842" w:type="dxa"/>
            <w:vMerge/>
          </w:tcPr>
          <w:p w14:paraId="6463FD5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FADD27" w14:textId="12205F9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3503063F" w14:textId="7F00DAE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410" w:type="dxa"/>
            <w:vMerge/>
          </w:tcPr>
          <w:p w14:paraId="50137A1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63F06EB" w14:textId="24B3A842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3454-2016, п.8</w:t>
            </w:r>
          </w:p>
        </w:tc>
      </w:tr>
      <w:tr w:rsidR="0038145A" w:rsidRPr="0038145A" w14:paraId="3049B4BF" w14:textId="77777777" w:rsidTr="000336BB">
        <w:tc>
          <w:tcPr>
            <w:tcW w:w="568" w:type="dxa"/>
          </w:tcPr>
          <w:p w14:paraId="60248DCC" w14:textId="22DD104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13*</w:t>
            </w:r>
          </w:p>
        </w:tc>
        <w:tc>
          <w:tcPr>
            <w:tcW w:w="1842" w:type="dxa"/>
            <w:vMerge/>
          </w:tcPr>
          <w:p w14:paraId="7560ADC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F800B1" w14:textId="15C5739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</w:tcPr>
          <w:p w14:paraId="7D3F45C3" w14:textId="52F049D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7F64444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74E6D3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449C03C7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59E6C37F" w14:textId="77777777" w:rsidTr="000336BB">
        <w:tc>
          <w:tcPr>
            <w:tcW w:w="568" w:type="dxa"/>
          </w:tcPr>
          <w:p w14:paraId="13021D56" w14:textId="703C5CD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.14*</w:t>
            </w:r>
          </w:p>
        </w:tc>
        <w:tc>
          <w:tcPr>
            <w:tcW w:w="1842" w:type="dxa"/>
            <w:vMerge/>
          </w:tcPr>
          <w:p w14:paraId="532C286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171883" w14:textId="56C29A8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711447A8" w14:textId="02AF1D5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/>
          </w:tcPr>
          <w:p w14:paraId="320DF1B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BFED2B8" w14:textId="130636F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6.2</w:t>
            </w:r>
          </w:p>
        </w:tc>
      </w:tr>
      <w:tr w:rsidR="0038145A" w:rsidRPr="0038145A" w14:paraId="6718220A" w14:textId="77777777" w:rsidTr="000336BB">
        <w:tc>
          <w:tcPr>
            <w:tcW w:w="568" w:type="dxa"/>
          </w:tcPr>
          <w:p w14:paraId="1C38A6A6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4.1</w:t>
            </w:r>
          </w:p>
          <w:p w14:paraId="68BA065F" w14:textId="445E00C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</w:tcPr>
          <w:p w14:paraId="704217A3" w14:textId="21806BB1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обезжиренное-сырье</w:t>
            </w:r>
          </w:p>
          <w:p w14:paraId="43935BC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5B9E4" w14:textId="2456576D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</w:tcPr>
          <w:p w14:paraId="0A081C9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  <w:p w14:paraId="33292151" w14:textId="1F64C75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BE1D8B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63-2016</w:t>
            </w:r>
          </w:p>
          <w:p w14:paraId="7AA167BC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17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1D15A178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18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61E029F8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6FB703D4" w14:textId="5B8F6754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19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4BEFF0D3" w14:textId="54EBC83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53AA689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76139C9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696AA63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3B768A2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4D9DF625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3FF8C15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  <w:p w14:paraId="4EF6A4AB" w14:textId="451DB63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3928-84</w:t>
            </w:r>
          </w:p>
        </w:tc>
      </w:tr>
      <w:tr w:rsidR="0038145A" w:rsidRPr="0038145A" w14:paraId="2E07D095" w14:textId="77777777" w:rsidTr="000336BB">
        <w:tc>
          <w:tcPr>
            <w:tcW w:w="568" w:type="dxa"/>
          </w:tcPr>
          <w:p w14:paraId="37314114" w14:textId="63DEAAE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842" w:type="dxa"/>
            <w:vMerge w:val="restart"/>
          </w:tcPr>
          <w:p w14:paraId="779A676A" w14:textId="14DFCA16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обезжиренное-сырье</w:t>
            </w:r>
          </w:p>
        </w:tc>
        <w:tc>
          <w:tcPr>
            <w:tcW w:w="1276" w:type="dxa"/>
          </w:tcPr>
          <w:p w14:paraId="797E54D3" w14:textId="642DA8B3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7E8924A6" w14:textId="439221C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 и запах, цвет</w:t>
            </w:r>
          </w:p>
        </w:tc>
        <w:tc>
          <w:tcPr>
            <w:tcW w:w="2410" w:type="dxa"/>
            <w:vMerge w:val="restart"/>
          </w:tcPr>
          <w:p w14:paraId="56A4986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63-2016</w:t>
            </w:r>
          </w:p>
          <w:p w14:paraId="03784FDE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0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399CA20F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1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4901EBF2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69C57C3A" w14:textId="277BECAA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22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6E4FFA33" w14:textId="5D3CBA8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3435F03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63-2016, п.7.3</w:t>
            </w:r>
          </w:p>
          <w:p w14:paraId="0D3E6726" w14:textId="3AA0B4F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8283-2015</w:t>
            </w:r>
          </w:p>
        </w:tc>
      </w:tr>
      <w:tr w:rsidR="0038145A" w:rsidRPr="0038145A" w14:paraId="057EB43C" w14:textId="77777777" w:rsidTr="000336BB">
        <w:tc>
          <w:tcPr>
            <w:tcW w:w="568" w:type="dxa"/>
          </w:tcPr>
          <w:p w14:paraId="279BEEE4" w14:textId="704E6A5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42865E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DA879E" w14:textId="46ADD9F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</w:tcPr>
          <w:p w14:paraId="2691886C" w14:textId="582770E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382B70C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5923817" w14:textId="424ADDB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754-85</w:t>
            </w:r>
          </w:p>
        </w:tc>
      </w:tr>
      <w:tr w:rsidR="0038145A" w:rsidRPr="0038145A" w14:paraId="557B3547" w14:textId="77777777" w:rsidTr="000336BB">
        <w:tc>
          <w:tcPr>
            <w:tcW w:w="568" w:type="dxa"/>
          </w:tcPr>
          <w:p w14:paraId="74CDC7B7" w14:textId="0B52FF2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573A62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B9E496" w14:textId="168F5A4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1</w:t>
            </w:r>
          </w:p>
        </w:tc>
        <w:tc>
          <w:tcPr>
            <w:tcW w:w="2126" w:type="dxa"/>
          </w:tcPr>
          <w:p w14:paraId="46830DBB" w14:textId="7C22B63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</w:tcPr>
          <w:p w14:paraId="2CB2A47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C5C216D" w14:textId="4D279C1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5-84, п.2</w:t>
            </w:r>
          </w:p>
        </w:tc>
      </w:tr>
      <w:tr w:rsidR="0038145A" w:rsidRPr="0038145A" w14:paraId="7A46318B" w14:textId="77777777" w:rsidTr="000336BB">
        <w:tc>
          <w:tcPr>
            <w:tcW w:w="568" w:type="dxa"/>
          </w:tcPr>
          <w:p w14:paraId="632A4C30" w14:textId="0A122EF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8B9CB7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BF8200" w14:textId="1488350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5FEB17CF" w14:textId="5AB6331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58FD49E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809C7E4" w14:textId="039C7242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, п.3</w:t>
            </w:r>
          </w:p>
        </w:tc>
      </w:tr>
      <w:tr w:rsidR="0038145A" w:rsidRPr="0038145A" w14:paraId="16AABB89" w14:textId="77777777" w:rsidTr="000336BB">
        <w:tc>
          <w:tcPr>
            <w:tcW w:w="568" w:type="dxa"/>
          </w:tcPr>
          <w:p w14:paraId="10AE5E3B" w14:textId="76A17AD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C61B37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2E67EC" w14:textId="4868484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</w:tcPr>
          <w:p w14:paraId="5E558919" w14:textId="1AD255E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12795F0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9F42B59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55401677" w14:textId="36A30BD2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729DF30D" w14:textId="77777777" w:rsidTr="000336BB">
        <w:tc>
          <w:tcPr>
            <w:tcW w:w="568" w:type="dxa"/>
          </w:tcPr>
          <w:p w14:paraId="6F986C9D" w14:textId="404E6D1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58BA38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0DE38A" w14:textId="1BBC26E9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</w:tcPr>
          <w:p w14:paraId="44DEE905" w14:textId="1C2D6F6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369E2E0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D586169" w14:textId="25EC5AB3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3327-98</w:t>
            </w:r>
          </w:p>
        </w:tc>
      </w:tr>
      <w:tr w:rsidR="0038145A" w:rsidRPr="0038145A" w14:paraId="4D7B487D" w14:textId="77777777" w:rsidTr="000336BB">
        <w:tc>
          <w:tcPr>
            <w:tcW w:w="568" w:type="dxa"/>
          </w:tcPr>
          <w:p w14:paraId="54751EBC" w14:textId="54EBFA0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8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C28E74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3CF4CB" w14:textId="7BE33C99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1587E877" w14:textId="5798AEE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Фосфатаза </w:t>
            </w:r>
          </w:p>
        </w:tc>
        <w:tc>
          <w:tcPr>
            <w:tcW w:w="2410" w:type="dxa"/>
            <w:vMerge/>
          </w:tcPr>
          <w:p w14:paraId="19EDD31B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53C87D49" w14:textId="177B5899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7.1</w:t>
            </w:r>
          </w:p>
        </w:tc>
      </w:tr>
      <w:tr w:rsidR="0038145A" w:rsidRPr="0038145A" w14:paraId="6E6D7EA7" w14:textId="77777777" w:rsidTr="000336BB">
        <w:tc>
          <w:tcPr>
            <w:tcW w:w="568" w:type="dxa"/>
          </w:tcPr>
          <w:p w14:paraId="67BCAE41" w14:textId="7202964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C75DD4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B63186" w14:textId="684C4AE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4896C7E2" w14:textId="51E27EC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410" w:type="dxa"/>
            <w:vMerge/>
          </w:tcPr>
          <w:p w14:paraId="5B7EF9A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313C3943" w14:textId="79263942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3454-2016, п.8</w:t>
            </w:r>
          </w:p>
        </w:tc>
      </w:tr>
      <w:tr w:rsidR="0038145A" w:rsidRPr="0038145A" w14:paraId="3689D417" w14:textId="77777777" w:rsidTr="000336BB">
        <w:tc>
          <w:tcPr>
            <w:tcW w:w="568" w:type="dxa"/>
          </w:tcPr>
          <w:p w14:paraId="7398F765" w14:textId="5028EEB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0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E57DD7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D72CB7" w14:textId="4D5A49D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28DB3B34" w14:textId="4A04F49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410" w:type="dxa"/>
            <w:vMerge/>
          </w:tcPr>
          <w:p w14:paraId="7D7B01B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7600EA5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951-2015</w:t>
            </w:r>
          </w:p>
          <w:p w14:paraId="72FEDDA4" w14:textId="2BF5C47C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830-2015</w:t>
            </w:r>
          </w:p>
        </w:tc>
      </w:tr>
      <w:tr w:rsidR="0038145A" w:rsidRPr="0038145A" w14:paraId="5FD9E4AA" w14:textId="77777777" w:rsidTr="000336BB">
        <w:tc>
          <w:tcPr>
            <w:tcW w:w="568" w:type="dxa"/>
          </w:tcPr>
          <w:p w14:paraId="050D42DA" w14:textId="1C678FD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1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8CA612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FD618B" w14:textId="4C052BE0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3193E591" w14:textId="5AF5448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410" w:type="dxa"/>
            <w:vMerge/>
          </w:tcPr>
          <w:p w14:paraId="11DABDE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77EECBA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436-2015</w:t>
            </w:r>
          </w:p>
          <w:p w14:paraId="0FB2F7D2" w14:textId="1F06C8EA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30-2015</w:t>
            </w:r>
          </w:p>
        </w:tc>
      </w:tr>
      <w:tr w:rsidR="0038145A" w:rsidRPr="0038145A" w14:paraId="6CC21B7F" w14:textId="77777777" w:rsidTr="000336BB">
        <w:tc>
          <w:tcPr>
            <w:tcW w:w="568" w:type="dxa"/>
          </w:tcPr>
          <w:p w14:paraId="673C9A77" w14:textId="6256825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AFEAB6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02AF5D" w14:textId="2BD3FCF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7D0E62EA" w14:textId="7E9C0E4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</w:tcPr>
          <w:p w14:paraId="2BF5ACE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43DDB53B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642-2015</w:t>
            </w:r>
          </w:p>
          <w:p w14:paraId="0AF82578" w14:textId="2B7E6BAE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94-2018</w:t>
            </w:r>
          </w:p>
        </w:tc>
      </w:tr>
      <w:tr w:rsidR="0038145A" w:rsidRPr="0038145A" w14:paraId="714993A7" w14:textId="77777777" w:rsidTr="000336BB">
        <w:tc>
          <w:tcPr>
            <w:tcW w:w="568" w:type="dxa"/>
          </w:tcPr>
          <w:p w14:paraId="2A6DFF0A" w14:textId="6B61BE6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8DDE58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BBE734" w14:textId="1FD22872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6AA18A55" w14:textId="5C666BB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</w:tcPr>
          <w:p w14:paraId="5244D3EB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603F1E3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6-2015</w:t>
            </w:r>
          </w:p>
          <w:p w14:paraId="3582AD92" w14:textId="707678BF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85-2014</w:t>
            </w:r>
          </w:p>
        </w:tc>
      </w:tr>
      <w:tr w:rsidR="0038145A" w:rsidRPr="0038145A" w14:paraId="3A1CDD47" w14:textId="77777777" w:rsidTr="000336BB">
        <w:tc>
          <w:tcPr>
            <w:tcW w:w="568" w:type="dxa"/>
          </w:tcPr>
          <w:p w14:paraId="60CA3382" w14:textId="0C0318A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826F61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BABCF9" w14:textId="6DD54316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2BF06B48" w14:textId="297B985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4150864B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58FB9B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5</w:t>
            </w:r>
          </w:p>
          <w:p w14:paraId="493CBC9E" w14:textId="75D55EB9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</w:tc>
      </w:tr>
      <w:tr w:rsidR="0038145A" w:rsidRPr="0038145A" w14:paraId="521F7FE3" w14:textId="77777777" w:rsidTr="000336BB">
        <w:tc>
          <w:tcPr>
            <w:tcW w:w="568" w:type="dxa"/>
          </w:tcPr>
          <w:p w14:paraId="0395A754" w14:textId="159FE1F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F4106D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AFA72B" w14:textId="31AC4C7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19ACE049" w14:textId="39FF6B7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182504D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6CAB17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5F36BDE2" w14:textId="7905DD2A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</w:tc>
      </w:tr>
      <w:tr w:rsidR="0038145A" w:rsidRPr="0038145A" w14:paraId="0BCDE0B9" w14:textId="77777777" w:rsidTr="000336BB">
        <w:tc>
          <w:tcPr>
            <w:tcW w:w="568" w:type="dxa"/>
          </w:tcPr>
          <w:p w14:paraId="0CB958AE" w14:textId="5B405D8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D8BBEC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22177B" w14:textId="4F5164D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0095EFD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итрофураны</w:t>
            </w:r>
          </w:p>
          <w:p w14:paraId="77EB9EF3" w14:textId="131F926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(</w:t>
            </w:r>
            <w:r w:rsidRPr="0038145A">
              <w:rPr>
                <w:sz w:val="22"/>
                <w:szCs w:val="22"/>
                <w:lang w:val="en-US"/>
              </w:rPr>
              <w:t>AM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HD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SEM</w:t>
            </w:r>
            <w:r w:rsidRPr="0038145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253DC53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D405E3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75-2012</w:t>
            </w:r>
          </w:p>
          <w:p w14:paraId="4DC4A3D4" w14:textId="696A9544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525-2012</w:t>
            </w:r>
          </w:p>
        </w:tc>
      </w:tr>
      <w:tr w:rsidR="0038145A" w:rsidRPr="0038145A" w14:paraId="23C9701B" w14:textId="77777777" w:rsidTr="000336BB">
        <w:tc>
          <w:tcPr>
            <w:tcW w:w="568" w:type="dxa"/>
          </w:tcPr>
          <w:p w14:paraId="77DE1898" w14:textId="38ED45D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E62754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A5D7E" w14:textId="019D37C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071</w:t>
            </w:r>
          </w:p>
        </w:tc>
        <w:tc>
          <w:tcPr>
            <w:tcW w:w="2126" w:type="dxa"/>
          </w:tcPr>
          <w:p w14:paraId="54217ACC" w14:textId="288DCE0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овая группа, тетрациклиновая группа, стрептомицин, хлорамфеникол</w:t>
            </w:r>
          </w:p>
        </w:tc>
        <w:tc>
          <w:tcPr>
            <w:tcW w:w="2410" w:type="dxa"/>
            <w:vMerge/>
          </w:tcPr>
          <w:p w14:paraId="2370BDA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BE11E3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54-2013</w:t>
            </w:r>
          </w:p>
          <w:p w14:paraId="665050F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19-2013</w:t>
            </w:r>
          </w:p>
          <w:p w14:paraId="32402D4A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</w:t>
            </w:r>
          </w:p>
          <w:p w14:paraId="37286578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3B4D74A5" w14:textId="77777777" w:rsidTr="000336BB">
        <w:tc>
          <w:tcPr>
            <w:tcW w:w="568" w:type="dxa"/>
          </w:tcPr>
          <w:p w14:paraId="4D62B43D" w14:textId="7F99E4F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8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EA9671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E4E2E1" w14:textId="4DF0C146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1EE09F71" w14:textId="28337E7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2410" w:type="dxa"/>
            <w:vMerge/>
          </w:tcPr>
          <w:p w14:paraId="2A51736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FAF3F4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5-2015</w:t>
            </w:r>
          </w:p>
          <w:p w14:paraId="11C485CB" w14:textId="5A873B26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72287441" w14:textId="77777777" w:rsidTr="000336BB">
        <w:tc>
          <w:tcPr>
            <w:tcW w:w="568" w:type="dxa"/>
          </w:tcPr>
          <w:p w14:paraId="7D10632F" w14:textId="10F5092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1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78B9EF1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1650A7" w14:textId="236E048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</w:tcPr>
          <w:p w14:paraId="4320BD8E" w14:textId="4EB0683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5A14D4D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09AD02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6C36174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112CBF2A" w14:textId="77777777" w:rsidTr="000336BB">
        <w:tc>
          <w:tcPr>
            <w:tcW w:w="568" w:type="dxa"/>
          </w:tcPr>
          <w:p w14:paraId="5F6FBD5F" w14:textId="3EF9128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20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CC0DAA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0024A" w14:textId="744917F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48B4CCBD" w14:textId="332944C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торхинолоны, линкомицин, эритромицин, тилозин / тилмикозин</w:t>
            </w:r>
          </w:p>
        </w:tc>
        <w:tc>
          <w:tcPr>
            <w:tcW w:w="2410" w:type="dxa"/>
            <w:vMerge/>
          </w:tcPr>
          <w:p w14:paraId="5B1F523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BA2D75C" w14:textId="514095C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М</w:t>
            </w:r>
          </w:p>
        </w:tc>
      </w:tr>
      <w:tr w:rsidR="0038145A" w:rsidRPr="0038145A" w14:paraId="2C452D99" w14:textId="77777777" w:rsidTr="000336BB">
        <w:tc>
          <w:tcPr>
            <w:tcW w:w="568" w:type="dxa"/>
          </w:tcPr>
          <w:p w14:paraId="54BA3323" w14:textId="0342306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21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648A10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5759AC" w14:textId="1D47BB3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5117EF2E" w14:textId="63E5A74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ентамицин, неомицин, канамицин, спектиномицин</w:t>
            </w:r>
          </w:p>
        </w:tc>
        <w:tc>
          <w:tcPr>
            <w:tcW w:w="2410" w:type="dxa"/>
            <w:vMerge/>
          </w:tcPr>
          <w:p w14:paraId="1E3F8D6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7218703" w14:textId="7C4F93D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А</w:t>
            </w:r>
          </w:p>
        </w:tc>
      </w:tr>
      <w:tr w:rsidR="0038145A" w:rsidRPr="0038145A" w14:paraId="527F7EED" w14:textId="77777777" w:rsidTr="000336BB">
        <w:tc>
          <w:tcPr>
            <w:tcW w:w="568" w:type="dxa"/>
          </w:tcPr>
          <w:p w14:paraId="19FE6091" w14:textId="0764854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4.2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ECB4B2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F0503" w14:textId="365A990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1CE15C8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ульфаниламиды</w:t>
            </w:r>
          </w:p>
          <w:p w14:paraId="234028DF" w14:textId="4CACF13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6CB24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7FF26C7" w14:textId="21AE9EC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1-1-2019-ПП-С</w:t>
            </w:r>
          </w:p>
        </w:tc>
      </w:tr>
      <w:tr w:rsidR="0038145A" w:rsidRPr="0038145A" w14:paraId="3679496D" w14:textId="77777777" w:rsidTr="000336BB">
        <w:tc>
          <w:tcPr>
            <w:tcW w:w="568" w:type="dxa"/>
          </w:tcPr>
          <w:p w14:paraId="2828AEB4" w14:textId="4465E4A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4.23*</w:t>
            </w:r>
          </w:p>
        </w:tc>
        <w:tc>
          <w:tcPr>
            <w:tcW w:w="1842" w:type="dxa"/>
          </w:tcPr>
          <w:p w14:paraId="1402DD0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обезжиренное-сырье</w:t>
            </w:r>
          </w:p>
          <w:p w14:paraId="3BC2FF0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EFFB2" w14:textId="4CE5112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071</w:t>
            </w:r>
          </w:p>
        </w:tc>
        <w:tc>
          <w:tcPr>
            <w:tcW w:w="2126" w:type="dxa"/>
          </w:tcPr>
          <w:p w14:paraId="0AD0024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Ветеринарные препараты и химиотерапевтические лекарственные средства: </w:t>
            </w:r>
          </w:p>
          <w:p w14:paraId="68F5047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амфениколы, </w:t>
            </w:r>
          </w:p>
          <w:p w14:paraId="1AB9F1F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апрамицин,</w:t>
            </w:r>
          </w:p>
          <w:p w14:paraId="6A83B62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баквилоприм, </w:t>
            </w:r>
          </w:p>
          <w:p w14:paraId="59EF6C2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ацитрацин,</w:t>
            </w:r>
          </w:p>
          <w:p w14:paraId="0688F832" w14:textId="1D82F29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бета-лактамы, вирджиниямицин М1, гентамицин, </w:t>
            </w:r>
          </w:p>
          <w:p w14:paraId="4FA63D5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игромицин В,</w:t>
            </w:r>
          </w:p>
          <w:p w14:paraId="378C7F7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-гидрокси-флуниксины,</w:t>
            </w:r>
          </w:p>
          <w:p w14:paraId="24029C9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дапсон, </w:t>
            </w:r>
          </w:p>
          <w:p w14:paraId="133D6A8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ексаметазон,</w:t>
            </w:r>
          </w:p>
          <w:p w14:paraId="362D711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анамицин А, </w:t>
            </w:r>
          </w:p>
          <w:p w14:paraId="0857B52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линкомицин,</w:t>
            </w:r>
          </w:p>
          <w:p w14:paraId="27CE5FE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елоксикам, </w:t>
            </w:r>
          </w:p>
          <w:p w14:paraId="33430C7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амизолы,</w:t>
            </w:r>
          </w:p>
          <w:p w14:paraId="2E423DB9" w14:textId="43A0EAF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илпреднизолоны</w:t>
            </w:r>
          </w:p>
          <w:p w14:paraId="3E46ABC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неомицины, </w:t>
            </w:r>
          </w:p>
          <w:p w14:paraId="3839261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итроксинил,</w:t>
            </w:r>
          </w:p>
          <w:p w14:paraId="03774C0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новобиоцин, </w:t>
            </w:r>
          </w:p>
          <w:p w14:paraId="12AC4BD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ирлимицин,</w:t>
            </w:r>
          </w:p>
          <w:p w14:paraId="76E6196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полимиксины, </w:t>
            </w:r>
          </w:p>
          <w:p w14:paraId="746A256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актопамин,</w:t>
            </w:r>
          </w:p>
          <w:p w14:paraId="272A43F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ифаксимин, спектиномицин,</w:t>
            </w:r>
          </w:p>
          <w:p w14:paraId="1B7E9A0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пирамицины, стрептомицины, сульфагуанидин, сульфаметазины, сульфапиридины, сульфонамиды, тетрациклины, </w:t>
            </w:r>
          </w:p>
          <w:p w14:paraId="62E7A79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илозины,</w:t>
            </w:r>
          </w:p>
          <w:p w14:paraId="6C15AD7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обрамицин, </w:t>
            </w:r>
          </w:p>
          <w:p w14:paraId="16AC850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олфенамовая кислота, триметоприм,</w:t>
            </w:r>
          </w:p>
          <w:p w14:paraId="737711A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фенилбутазоны, </w:t>
            </w:r>
          </w:p>
          <w:p w14:paraId="39ED773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хинолоны,</w:t>
            </w:r>
          </w:p>
          <w:p w14:paraId="6603EF9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хлормадинон, </w:t>
            </w:r>
          </w:p>
          <w:p w14:paraId="400A856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цефалексин,</w:t>
            </w:r>
          </w:p>
          <w:p w14:paraId="6EACF10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цефуроксим, </w:t>
            </w:r>
          </w:p>
          <w:p w14:paraId="7BA751E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эритромицины</w:t>
            </w:r>
          </w:p>
          <w:p w14:paraId="5CFD621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7FA899C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021FE1C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35930C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4BBDE4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52E40B6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4641A1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48E62C" w14:textId="7FB03400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5C7E6A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Р 59326-2021 (за исключением </w:t>
            </w:r>
          </w:p>
          <w:p w14:paraId="2AB32AAF" w14:textId="00E94C4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п. 7.3.2, 9.1.2)</w:t>
            </w:r>
          </w:p>
        </w:tc>
      </w:tr>
      <w:tr w:rsidR="0038145A" w:rsidRPr="0038145A" w14:paraId="09AAE3A4" w14:textId="77777777" w:rsidTr="000336BB">
        <w:tc>
          <w:tcPr>
            <w:tcW w:w="568" w:type="dxa"/>
          </w:tcPr>
          <w:p w14:paraId="6F8D25E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5.1</w:t>
            </w:r>
          </w:p>
          <w:p w14:paraId="4D2DA9BB" w14:textId="14F351B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 w:val="restart"/>
          </w:tcPr>
          <w:p w14:paraId="6BD550C2" w14:textId="0E273FCC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питьевое, молоко питьевое безлактозное</w:t>
            </w:r>
          </w:p>
        </w:tc>
        <w:tc>
          <w:tcPr>
            <w:tcW w:w="1276" w:type="dxa"/>
          </w:tcPr>
          <w:p w14:paraId="71881CE8" w14:textId="01537353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</w:tcPr>
          <w:p w14:paraId="0DC9E8FE" w14:textId="797BDA5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8056DB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746-2017</w:t>
            </w:r>
          </w:p>
          <w:p w14:paraId="6B57939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69-2015</w:t>
            </w:r>
          </w:p>
          <w:p w14:paraId="5B136891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3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129F5A1F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4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065109C4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6DF06803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25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15FC23BB" w14:textId="3AD323B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5DD62730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7BAA4BD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4F2CEE3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09BBB64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014CBD21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45C8DF7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2901-2014, </w:t>
            </w:r>
          </w:p>
          <w:p w14:paraId="04F36D0B" w14:textId="369679B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5</w:t>
            </w:r>
          </w:p>
        </w:tc>
      </w:tr>
      <w:tr w:rsidR="0038145A" w:rsidRPr="0038145A" w14:paraId="136977AC" w14:textId="77777777" w:rsidTr="000336BB">
        <w:tc>
          <w:tcPr>
            <w:tcW w:w="568" w:type="dxa"/>
          </w:tcPr>
          <w:p w14:paraId="679C3025" w14:textId="11A840F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DEFF712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E66281" w14:textId="02B5502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065DB72C" w14:textId="00D04E3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5448D15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46432345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1746-2017, </w:t>
            </w:r>
          </w:p>
          <w:p w14:paraId="5B81605E" w14:textId="18ACED14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 7.2, п. 7.3</w:t>
            </w:r>
          </w:p>
          <w:p w14:paraId="689DD862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8283-2015</w:t>
            </w:r>
          </w:p>
          <w:p w14:paraId="4A28C2A3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 069-2015 пп.4.2, 4.3</w:t>
            </w:r>
          </w:p>
          <w:p w14:paraId="08933BCA" w14:textId="6324AB7E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2A0DF4E5" w14:textId="77777777" w:rsidTr="000336BB">
        <w:tc>
          <w:tcPr>
            <w:tcW w:w="568" w:type="dxa"/>
          </w:tcPr>
          <w:p w14:paraId="53C1F63B" w14:textId="6F31F6D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3101C63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DD6EF" w14:textId="6AD82A83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</w:tcPr>
          <w:p w14:paraId="0FCB67EB" w14:textId="01E3E6A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095E54B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217B01D2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754-85</w:t>
            </w:r>
          </w:p>
          <w:p w14:paraId="02E51973" w14:textId="3D0FD808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2A7C5BD2" w14:textId="77777777" w:rsidTr="000336BB">
        <w:tc>
          <w:tcPr>
            <w:tcW w:w="568" w:type="dxa"/>
          </w:tcPr>
          <w:p w14:paraId="2C12B8FC" w14:textId="5ADADDF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54F6BA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E17973" w14:textId="1982AF2B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</w:tcPr>
          <w:p w14:paraId="0EFD08D2" w14:textId="4586B4F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10" w:type="dxa"/>
            <w:vMerge/>
          </w:tcPr>
          <w:p w14:paraId="1C48242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7C07223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61B1CFD2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  <w:p w14:paraId="16A09B8E" w14:textId="32BBE940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60B92B04" w14:textId="77777777" w:rsidTr="000336BB">
        <w:tc>
          <w:tcPr>
            <w:tcW w:w="568" w:type="dxa"/>
          </w:tcPr>
          <w:p w14:paraId="0B07531B" w14:textId="229F2E1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30BE756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B68E61" w14:textId="4FB83392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78810BA8" w14:textId="689F549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09A925D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794A0AD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  <w:p w14:paraId="391E769D" w14:textId="437DC614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03059C62" w14:textId="77777777" w:rsidTr="000336BB">
        <w:tc>
          <w:tcPr>
            <w:tcW w:w="568" w:type="dxa"/>
          </w:tcPr>
          <w:p w14:paraId="53A58859" w14:textId="55924CC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06CAA1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C5A2C0" w14:textId="6899317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</w:tcPr>
          <w:p w14:paraId="40015F4A" w14:textId="7914D863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Объем </w:t>
            </w:r>
          </w:p>
        </w:tc>
        <w:tc>
          <w:tcPr>
            <w:tcW w:w="2410" w:type="dxa"/>
            <w:vMerge/>
          </w:tcPr>
          <w:p w14:paraId="0FB174E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961148B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, п.2.23.5</w:t>
            </w:r>
          </w:p>
          <w:p w14:paraId="7C5E08BC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3AA168A0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746-2017 п.7.5</w:t>
            </w:r>
          </w:p>
          <w:p w14:paraId="25DF4FD0" w14:textId="2FBE57C2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4012C352" w14:textId="77777777" w:rsidTr="000336BB">
        <w:tc>
          <w:tcPr>
            <w:tcW w:w="568" w:type="dxa"/>
          </w:tcPr>
          <w:p w14:paraId="7A17123E" w14:textId="4ECE05A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223C883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02A53" w14:textId="50BC28A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1</w:t>
            </w:r>
          </w:p>
        </w:tc>
        <w:tc>
          <w:tcPr>
            <w:tcW w:w="2126" w:type="dxa"/>
          </w:tcPr>
          <w:p w14:paraId="79F478BB" w14:textId="5D700C45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</w:tcPr>
          <w:p w14:paraId="32C8A22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B3E8F32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5602AF7A" w14:textId="2E93941A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7643D721" w14:textId="77777777" w:rsidTr="000336BB">
        <w:tc>
          <w:tcPr>
            <w:tcW w:w="568" w:type="dxa"/>
          </w:tcPr>
          <w:p w14:paraId="008E1D3B" w14:textId="6EA5658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8*</w:t>
            </w:r>
          </w:p>
        </w:tc>
        <w:tc>
          <w:tcPr>
            <w:tcW w:w="1842" w:type="dxa"/>
            <w:vMerge/>
          </w:tcPr>
          <w:p w14:paraId="67041D33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E11348" w14:textId="5A352C8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53</w:t>
            </w:r>
          </w:p>
        </w:tc>
        <w:tc>
          <w:tcPr>
            <w:tcW w:w="2126" w:type="dxa"/>
          </w:tcPr>
          <w:p w14:paraId="0CAD89BA" w14:textId="44FA4FA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410" w:type="dxa"/>
            <w:vMerge/>
          </w:tcPr>
          <w:p w14:paraId="78894C8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AC59955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8218-89</w:t>
            </w:r>
          </w:p>
          <w:p w14:paraId="4648E9F3" w14:textId="51CF5366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0EB8F23E" w14:textId="77777777" w:rsidTr="000336BB">
        <w:tc>
          <w:tcPr>
            <w:tcW w:w="568" w:type="dxa"/>
          </w:tcPr>
          <w:p w14:paraId="52D5541F" w14:textId="287B845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D08F95C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531EEE" w14:textId="259054B2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5BD66880" w14:textId="2D0E03C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/>
          </w:tcPr>
          <w:p w14:paraId="4B73E0B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931B8CC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</w:t>
            </w:r>
          </w:p>
          <w:p w14:paraId="3781EEF5" w14:textId="29980CD9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6.2</w:t>
            </w:r>
          </w:p>
        </w:tc>
      </w:tr>
      <w:tr w:rsidR="0038145A" w:rsidRPr="0038145A" w14:paraId="6F90D3E9" w14:textId="77777777" w:rsidTr="000336BB">
        <w:tc>
          <w:tcPr>
            <w:tcW w:w="568" w:type="dxa"/>
          </w:tcPr>
          <w:p w14:paraId="71D830C8" w14:textId="2A19CF0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1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DD44DBD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7007D" w14:textId="3B2705D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</w:tcPr>
          <w:p w14:paraId="1B9A7110" w14:textId="631911C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0EF0286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E4A32EF" w14:textId="53CCE4DA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23327-98 </w:t>
            </w:r>
          </w:p>
        </w:tc>
      </w:tr>
      <w:tr w:rsidR="0038145A" w:rsidRPr="0038145A" w14:paraId="4FA571CE" w14:textId="77777777" w:rsidTr="000336BB">
        <w:tc>
          <w:tcPr>
            <w:tcW w:w="568" w:type="dxa"/>
          </w:tcPr>
          <w:p w14:paraId="0F0E7B7C" w14:textId="767450F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9A40E27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BFBA4B" w14:textId="67520DE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vAlign w:val="center"/>
          </w:tcPr>
          <w:p w14:paraId="075ABE12" w14:textId="1507170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410" w:type="dxa"/>
            <w:vMerge/>
          </w:tcPr>
          <w:p w14:paraId="3F3A5E7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640EA9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951-2015</w:t>
            </w:r>
          </w:p>
          <w:p w14:paraId="6224C2A7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830-2015</w:t>
            </w:r>
          </w:p>
          <w:p w14:paraId="3D465E89" w14:textId="337595FA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6A2216E6" w14:textId="77777777" w:rsidTr="000336BB">
        <w:tc>
          <w:tcPr>
            <w:tcW w:w="568" w:type="dxa"/>
          </w:tcPr>
          <w:p w14:paraId="6CF4196B" w14:textId="024265A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B8018AD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3F99F6" w14:textId="48421CC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vAlign w:val="center"/>
          </w:tcPr>
          <w:p w14:paraId="1F02489D" w14:textId="32E54F6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410" w:type="dxa"/>
            <w:vMerge/>
          </w:tcPr>
          <w:p w14:paraId="35A8652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0FB6B4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30-2015</w:t>
            </w:r>
          </w:p>
          <w:p w14:paraId="09D3E0E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436-2015</w:t>
            </w:r>
          </w:p>
          <w:p w14:paraId="183CA8BD" w14:textId="4BB8E66F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6A0C3ECE" w14:textId="77777777" w:rsidTr="000336BB">
        <w:tc>
          <w:tcPr>
            <w:tcW w:w="568" w:type="dxa"/>
          </w:tcPr>
          <w:p w14:paraId="59C48526" w14:textId="700AAB5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334F25F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43121D" w14:textId="645D205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051A8FB9" w14:textId="63AFB3A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</w:tcPr>
          <w:p w14:paraId="67084DA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68BF10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642-2015</w:t>
            </w:r>
          </w:p>
          <w:p w14:paraId="3FAF3F2E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94-2018</w:t>
            </w:r>
          </w:p>
          <w:p w14:paraId="4496D8E9" w14:textId="22242ADD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5B35CE57" w14:textId="77777777" w:rsidTr="000336BB">
        <w:tc>
          <w:tcPr>
            <w:tcW w:w="568" w:type="dxa"/>
          </w:tcPr>
          <w:p w14:paraId="2660D03D" w14:textId="0F6D029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B2186E1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4053F6" w14:textId="4DBC75B1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3EE1BF56" w14:textId="51FBF17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</w:tcPr>
          <w:p w14:paraId="75761E3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96B978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6-2015</w:t>
            </w:r>
          </w:p>
          <w:p w14:paraId="448BD9A7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85-2014</w:t>
            </w:r>
          </w:p>
          <w:p w14:paraId="4F71C8EB" w14:textId="3FA2124E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63CE387B" w14:textId="77777777" w:rsidTr="000336BB">
        <w:tc>
          <w:tcPr>
            <w:tcW w:w="568" w:type="dxa"/>
          </w:tcPr>
          <w:p w14:paraId="75D5BF9D" w14:textId="7051019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424EF56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FE6F1D" w14:textId="6EB7730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36F98034" w14:textId="0EC46D3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1CB82E79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09FC90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5</w:t>
            </w:r>
          </w:p>
          <w:p w14:paraId="0C566E3C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  <w:p w14:paraId="60DB9ACB" w14:textId="5AC0AE3D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</w:tr>
      <w:tr w:rsidR="0038145A" w:rsidRPr="0038145A" w14:paraId="79052A9F" w14:textId="77777777" w:rsidTr="000336BB">
        <w:tc>
          <w:tcPr>
            <w:tcW w:w="568" w:type="dxa"/>
          </w:tcPr>
          <w:p w14:paraId="1AA1A953" w14:textId="6661C80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1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6E99764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61A0B0" w14:textId="5042E08C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E5E2CBE" w14:textId="30AD435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5DE766B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1FC0F7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3A6B047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  <w:p w14:paraId="115B5CD6" w14:textId="3DEABD19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7158D907" w14:textId="77777777" w:rsidTr="000336BB">
        <w:trPr>
          <w:trHeight w:val="20"/>
        </w:trPr>
        <w:tc>
          <w:tcPr>
            <w:tcW w:w="568" w:type="dxa"/>
          </w:tcPr>
          <w:p w14:paraId="53E29B04" w14:textId="005A5CAE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lastRenderedPageBreak/>
              <w:t>5.18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 w:val="restart"/>
          </w:tcPr>
          <w:p w14:paraId="3761DAA5" w14:textId="387834F1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питьевое, молоко питьевое безлактозное</w:t>
            </w:r>
          </w:p>
        </w:tc>
        <w:tc>
          <w:tcPr>
            <w:tcW w:w="1276" w:type="dxa"/>
          </w:tcPr>
          <w:p w14:paraId="400DBEE3" w14:textId="25A23430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16978E8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итрофураны (</w:t>
            </w:r>
            <w:r w:rsidRPr="0038145A">
              <w:rPr>
                <w:sz w:val="22"/>
                <w:szCs w:val="22"/>
                <w:lang w:val="en-US"/>
              </w:rPr>
              <w:t>AM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HD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SEM</w:t>
            </w:r>
            <w:r w:rsidRPr="0038145A">
              <w:rPr>
                <w:sz w:val="22"/>
                <w:szCs w:val="22"/>
              </w:rPr>
              <w:t>)</w:t>
            </w:r>
          </w:p>
          <w:p w14:paraId="330A614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6A60E739" w14:textId="5AB8D90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A3E50F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746-2017</w:t>
            </w:r>
          </w:p>
          <w:p w14:paraId="03B53F2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69-2015</w:t>
            </w:r>
          </w:p>
          <w:p w14:paraId="5B451EE0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6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05BE5171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7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71471C43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501429BB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28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229370F7" w14:textId="3091BA4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06A9D4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75-2012</w:t>
            </w:r>
          </w:p>
          <w:p w14:paraId="0D6185DB" w14:textId="151FE444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525-2012</w:t>
            </w:r>
          </w:p>
        </w:tc>
      </w:tr>
      <w:tr w:rsidR="0038145A" w:rsidRPr="0038145A" w14:paraId="15A87318" w14:textId="77777777" w:rsidTr="000336BB">
        <w:trPr>
          <w:trHeight w:val="20"/>
        </w:trPr>
        <w:tc>
          <w:tcPr>
            <w:tcW w:w="568" w:type="dxa"/>
          </w:tcPr>
          <w:p w14:paraId="7F4F7C16" w14:textId="38C341F4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5.1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7585DF7" w14:textId="1484748E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99DE2" w14:textId="35C5F84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071</w:t>
            </w:r>
          </w:p>
        </w:tc>
        <w:tc>
          <w:tcPr>
            <w:tcW w:w="2126" w:type="dxa"/>
          </w:tcPr>
          <w:p w14:paraId="5EAE286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овая группа, тетрациклиновая группа, стрептомицин, хлорамфеникол</w:t>
            </w:r>
          </w:p>
          <w:p w14:paraId="1B0E678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65CA8FB6" w14:textId="06D2459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F82431" w14:textId="2F931FF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BC543A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54-2013</w:t>
            </w:r>
          </w:p>
          <w:p w14:paraId="69C0DFD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19-2013</w:t>
            </w:r>
          </w:p>
          <w:p w14:paraId="27581F3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</w:t>
            </w:r>
          </w:p>
          <w:p w14:paraId="189134E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30C4BCAA" w14:textId="77777777" w:rsidTr="000336BB">
        <w:trPr>
          <w:trHeight w:val="20"/>
        </w:trPr>
        <w:tc>
          <w:tcPr>
            <w:tcW w:w="568" w:type="dxa"/>
          </w:tcPr>
          <w:p w14:paraId="3C8D9189" w14:textId="426DD0BC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5.20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E1514D4" w14:textId="57CD426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CCDD9D" w14:textId="09ED853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4F06D48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ронидазол</w:t>
            </w:r>
          </w:p>
          <w:p w14:paraId="4FB8BA0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5E68211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35E8649" w14:textId="781BEB9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C52657A" w14:textId="36A4F3E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00BD3B0" w14:textId="622ACA10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5-2015</w:t>
            </w:r>
          </w:p>
        </w:tc>
      </w:tr>
      <w:tr w:rsidR="0038145A" w:rsidRPr="0038145A" w14:paraId="488E08EC" w14:textId="77777777" w:rsidTr="000336BB">
        <w:trPr>
          <w:trHeight w:val="20"/>
        </w:trPr>
        <w:tc>
          <w:tcPr>
            <w:tcW w:w="568" w:type="dxa"/>
          </w:tcPr>
          <w:p w14:paraId="5687B00F" w14:textId="741B8F49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5.21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E7A1760" w14:textId="54BCE3E9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DF953E" w14:textId="6054E54B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</w:tcPr>
          <w:p w14:paraId="5056F29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СОМО</w:t>
            </w:r>
          </w:p>
          <w:p w14:paraId="56C9EB3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2965AAA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486D3D6B" w14:textId="33ED5F2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1DA202B" w14:textId="3E30A71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4689DD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  <w:p w14:paraId="4810D37C" w14:textId="2C7BCA79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746-2017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7.9</w:t>
            </w:r>
          </w:p>
        </w:tc>
      </w:tr>
      <w:tr w:rsidR="0038145A" w:rsidRPr="0038145A" w14:paraId="57AB4C2F" w14:textId="77777777" w:rsidTr="000336BB">
        <w:trPr>
          <w:trHeight w:val="20"/>
        </w:trPr>
        <w:tc>
          <w:tcPr>
            <w:tcW w:w="568" w:type="dxa"/>
          </w:tcPr>
          <w:p w14:paraId="13D453A8" w14:textId="1556AC8A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  <w:lang w:val="en-US"/>
              </w:rPr>
              <w:t>5.22*</w:t>
            </w:r>
          </w:p>
        </w:tc>
        <w:tc>
          <w:tcPr>
            <w:tcW w:w="1842" w:type="dxa"/>
            <w:vMerge/>
          </w:tcPr>
          <w:p w14:paraId="539A0209" w14:textId="67B44444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4D0157" w14:textId="3925E3D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</w:tcPr>
          <w:p w14:paraId="3A97D1B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1EAC4C2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633939ED" w14:textId="7DA2109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701257" w14:textId="47634D7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D640D4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577C53E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19CAF79D" w14:textId="77777777" w:rsidTr="000336BB">
        <w:trPr>
          <w:trHeight w:val="20"/>
        </w:trPr>
        <w:tc>
          <w:tcPr>
            <w:tcW w:w="568" w:type="dxa"/>
          </w:tcPr>
          <w:p w14:paraId="55EBAB40" w14:textId="1CB11254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  <w:lang w:val="en-US"/>
              </w:rPr>
              <w:t>5.23*</w:t>
            </w:r>
          </w:p>
        </w:tc>
        <w:tc>
          <w:tcPr>
            <w:tcW w:w="1842" w:type="dxa"/>
            <w:vMerge/>
          </w:tcPr>
          <w:p w14:paraId="4D15A8AA" w14:textId="0CFBDF71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4699C" w14:textId="0BFCF75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36E4F16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торхинолоны, линкомицин, эритромицин, тилозин/</w:t>
            </w:r>
          </w:p>
          <w:p w14:paraId="5E0BDA69" w14:textId="265B1DA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илмикозин</w:t>
            </w:r>
          </w:p>
          <w:p w14:paraId="64C61A7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05845613" w14:textId="7A1C9DF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E6C68F" w14:textId="682DAA5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05C2381" w14:textId="1BD358AF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М</w:t>
            </w:r>
          </w:p>
        </w:tc>
      </w:tr>
      <w:tr w:rsidR="0038145A" w:rsidRPr="0038145A" w14:paraId="49E0419F" w14:textId="77777777" w:rsidTr="000336BB">
        <w:trPr>
          <w:trHeight w:val="20"/>
        </w:trPr>
        <w:tc>
          <w:tcPr>
            <w:tcW w:w="568" w:type="dxa"/>
          </w:tcPr>
          <w:p w14:paraId="18FDDF26" w14:textId="1A1470F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5.24*</w:t>
            </w:r>
          </w:p>
        </w:tc>
        <w:tc>
          <w:tcPr>
            <w:tcW w:w="1842" w:type="dxa"/>
            <w:vMerge/>
          </w:tcPr>
          <w:p w14:paraId="5E668534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0F1E9" w14:textId="1D3E1D5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425EBEF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ентамицин, неомицин, канамицин, спектиномицин</w:t>
            </w:r>
          </w:p>
          <w:p w14:paraId="742A9DA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0B1D3F34" w14:textId="72F7ED7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C0E734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16925E9" w14:textId="2C5CDE4B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А</w:t>
            </w:r>
          </w:p>
        </w:tc>
      </w:tr>
      <w:tr w:rsidR="0038145A" w:rsidRPr="0038145A" w14:paraId="780A31A5" w14:textId="77777777" w:rsidTr="000336BB">
        <w:trPr>
          <w:trHeight w:val="20"/>
        </w:trPr>
        <w:tc>
          <w:tcPr>
            <w:tcW w:w="568" w:type="dxa"/>
          </w:tcPr>
          <w:p w14:paraId="6A365375" w14:textId="4BF10D2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2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12CA870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46B0F8" w14:textId="7993B30A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480C91D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ульфаниламиды</w:t>
            </w:r>
          </w:p>
          <w:p w14:paraId="3A235FB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980E83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58000397" w14:textId="3248873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396AE78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6AFF9AD" w14:textId="2377F0C5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1-1-2019-ПП-С</w:t>
            </w:r>
          </w:p>
        </w:tc>
      </w:tr>
      <w:tr w:rsidR="0038145A" w:rsidRPr="0038145A" w14:paraId="063B8AB8" w14:textId="77777777" w:rsidTr="000336BB">
        <w:trPr>
          <w:trHeight w:val="20"/>
        </w:trPr>
        <w:tc>
          <w:tcPr>
            <w:tcW w:w="568" w:type="dxa"/>
          </w:tcPr>
          <w:p w14:paraId="4B5C7A5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.26*</w:t>
            </w:r>
          </w:p>
          <w:p w14:paraId="1B2F9C0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C82A76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5C8D29" w14:textId="35CE9ECB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436E71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ромышленная стерильность</w:t>
            </w:r>
          </w:p>
          <w:p w14:paraId="4D77F16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4B849F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48BA23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74B0E55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99150C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655CC6B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78A00B99" w14:textId="7B3C0D7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E9E52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FB6E189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2901-2014, </w:t>
            </w:r>
          </w:p>
          <w:p w14:paraId="5E0879F5" w14:textId="1097196B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 8.8</w:t>
            </w:r>
          </w:p>
        </w:tc>
      </w:tr>
      <w:tr w:rsidR="0038145A" w:rsidRPr="0038145A" w14:paraId="6AC0FD9A" w14:textId="77777777" w:rsidTr="000336BB">
        <w:trPr>
          <w:trHeight w:val="20"/>
        </w:trPr>
        <w:tc>
          <w:tcPr>
            <w:tcW w:w="568" w:type="dxa"/>
          </w:tcPr>
          <w:p w14:paraId="4EC3A007" w14:textId="4FFCD2E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5.27*</w:t>
            </w:r>
          </w:p>
        </w:tc>
        <w:tc>
          <w:tcPr>
            <w:tcW w:w="1842" w:type="dxa"/>
          </w:tcPr>
          <w:p w14:paraId="41DF1E82" w14:textId="5A7D3FD0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о питьевое, молоко питьевое безлактозное</w:t>
            </w:r>
          </w:p>
        </w:tc>
        <w:tc>
          <w:tcPr>
            <w:tcW w:w="1276" w:type="dxa"/>
          </w:tcPr>
          <w:p w14:paraId="27A245A2" w14:textId="22A6D15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071</w:t>
            </w:r>
          </w:p>
        </w:tc>
        <w:tc>
          <w:tcPr>
            <w:tcW w:w="2126" w:type="dxa"/>
          </w:tcPr>
          <w:p w14:paraId="74B973F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Ветеринарные препараты и химиотерапевтические лекарственные средства: </w:t>
            </w:r>
          </w:p>
          <w:p w14:paraId="09A356A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амфениколы, </w:t>
            </w:r>
          </w:p>
          <w:p w14:paraId="5A40F34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апрамицин,</w:t>
            </w:r>
          </w:p>
          <w:p w14:paraId="08C2C39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баквилоприм, </w:t>
            </w:r>
          </w:p>
          <w:p w14:paraId="32D7346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ацитрацин,</w:t>
            </w:r>
          </w:p>
          <w:p w14:paraId="0503240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бета-лактамы, вирджиниямицин М1, гентамицин, </w:t>
            </w:r>
          </w:p>
          <w:p w14:paraId="6488C4C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игромицин В,</w:t>
            </w:r>
          </w:p>
          <w:p w14:paraId="6DF1E9A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5-гидрокси-флуниксины,</w:t>
            </w:r>
          </w:p>
          <w:p w14:paraId="749D599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дапсон, </w:t>
            </w:r>
          </w:p>
          <w:p w14:paraId="538329C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ексаметазон,</w:t>
            </w:r>
          </w:p>
          <w:p w14:paraId="69E5D5F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анамицин А, </w:t>
            </w:r>
          </w:p>
          <w:p w14:paraId="314E1A1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линкомицин,</w:t>
            </w:r>
          </w:p>
          <w:p w14:paraId="1C4B57B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елоксикам, </w:t>
            </w:r>
          </w:p>
          <w:p w14:paraId="117006C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амизолы,</w:t>
            </w:r>
          </w:p>
          <w:p w14:paraId="11BFF1B5" w14:textId="38A7D8C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етилпреднизолонынеомицины, </w:t>
            </w:r>
          </w:p>
          <w:p w14:paraId="0BA86D3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итроксинил,</w:t>
            </w:r>
          </w:p>
          <w:p w14:paraId="5771D2B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новобиоцин, </w:t>
            </w:r>
          </w:p>
          <w:p w14:paraId="44AE394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ирлимицин,</w:t>
            </w:r>
          </w:p>
          <w:p w14:paraId="6AD867D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полимиксины, </w:t>
            </w:r>
          </w:p>
          <w:p w14:paraId="0B1426B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актопамин,</w:t>
            </w:r>
          </w:p>
          <w:p w14:paraId="1F1D967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ифаксимин, спектиномицин, спирамицины, стрептомицины, сульфагуанидин, сульфаметазины, сульфапиридины, сульфонамиды, тетрациклины, </w:t>
            </w:r>
          </w:p>
          <w:p w14:paraId="4D2138B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илозины,</w:t>
            </w:r>
          </w:p>
          <w:p w14:paraId="0E8A22F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обрамицин, </w:t>
            </w:r>
          </w:p>
          <w:p w14:paraId="646B5C8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олфенамовая кислота, триметоприм,</w:t>
            </w:r>
          </w:p>
          <w:p w14:paraId="05CA87B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фенилбутазоны, </w:t>
            </w:r>
          </w:p>
          <w:p w14:paraId="45C5EA1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хинолоны,</w:t>
            </w:r>
          </w:p>
          <w:p w14:paraId="54B2A0C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хлормадинон, </w:t>
            </w:r>
          </w:p>
          <w:p w14:paraId="63CE575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цефалексин,</w:t>
            </w:r>
          </w:p>
          <w:p w14:paraId="7DF8AFA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цефуроксим, </w:t>
            </w:r>
          </w:p>
          <w:p w14:paraId="0769AC5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эритромицины</w:t>
            </w:r>
          </w:p>
          <w:p w14:paraId="5C4C688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6E88179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086E33C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727C2C2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21D2C8B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304C325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17561A9E" w14:textId="4877120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47CCCE" w14:textId="1AFB5C4E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810D3EF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Р 59326-2021 (за исключением </w:t>
            </w:r>
          </w:p>
          <w:p w14:paraId="2688D786" w14:textId="789F491E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п. 7.3.2, 9.1.2)</w:t>
            </w:r>
          </w:p>
        </w:tc>
      </w:tr>
      <w:tr w:rsidR="0038145A" w:rsidRPr="0038145A" w14:paraId="4BE6C716" w14:textId="77777777" w:rsidTr="000336BB">
        <w:tc>
          <w:tcPr>
            <w:tcW w:w="568" w:type="dxa"/>
          </w:tcPr>
          <w:p w14:paraId="071C38C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7.1</w:t>
            </w:r>
          </w:p>
          <w:p w14:paraId="2A6C9533" w14:textId="60BA33A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 w:val="restart"/>
          </w:tcPr>
          <w:p w14:paraId="2EE03E75" w14:textId="0AB512A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олоко питьевое для питания детей </w:t>
            </w:r>
          </w:p>
          <w:p w14:paraId="22A49DB8" w14:textId="5F994604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аннего возраста</w:t>
            </w:r>
          </w:p>
        </w:tc>
        <w:tc>
          <w:tcPr>
            <w:tcW w:w="1276" w:type="dxa"/>
          </w:tcPr>
          <w:p w14:paraId="20436DAB" w14:textId="31B8DFE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</w:tcPr>
          <w:p w14:paraId="55D2FA15" w14:textId="1C71FDC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4E4446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60-2016</w:t>
            </w:r>
          </w:p>
          <w:p w14:paraId="70A78571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29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65B720EE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0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3D77456B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23AEF67C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31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19D0E3FA" w14:textId="0A32BA0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C5E8B52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0213B31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48CB2FC8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7DC6BA52" w14:textId="35F4FA1B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</w:tc>
      </w:tr>
      <w:tr w:rsidR="0038145A" w:rsidRPr="0038145A" w14:paraId="66C5D6E4" w14:textId="77777777" w:rsidTr="000336BB">
        <w:tc>
          <w:tcPr>
            <w:tcW w:w="568" w:type="dxa"/>
          </w:tcPr>
          <w:p w14:paraId="4911DC03" w14:textId="1EEEC57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D32407F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12713" w14:textId="491A6EC0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27A4BCB3" w14:textId="161793A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75E7ECB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1012AC3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1860-2016, </w:t>
            </w:r>
          </w:p>
          <w:p w14:paraId="5D718345" w14:textId="11DE405A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п.7.2, 7.3</w:t>
            </w:r>
          </w:p>
        </w:tc>
      </w:tr>
      <w:tr w:rsidR="0038145A" w:rsidRPr="0038145A" w14:paraId="285E305F" w14:textId="77777777" w:rsidTr="000336BB">
        <w:tc>
          <w:tcPr>
            <w:tcW w:w="568" w:type="dxa"/>
          </w:tcPr>
          <w:p w14:paraId="13D60301" w14:textId="734BBA4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43DE7C7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F1696D" w14:textId="3B35FA4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</w:tcPr>
          <w:p w14:paraId="396653EA" w14:textId="20CF508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25ADFF4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F26A394" w14:textId="4C5149F9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, п.2.22</w:t>
            </w:r>
          </w:p>
        </w:tc>
      </w:tr>
      <w:tr w:rsidR="0038145A" w:rsidRPr="0038145A" w14:paraId="049A4B10" w14:textId="77777777" w:rsidTr="000336BB">
        <w:tc>
          <w:tcPr>
            <w:tcW w:w="568" w:type="dxa"/>
          </w:tcPr>
          <w:p w14:paraId="4F4E2B39" w14:textId="658FA3C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4DCF996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5F94BC" w14:textId="528A1C32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</w:tcPr>
          <w:p w14:paraId="69D9AE56" w14:textId="1768986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10" w:type="dxa"/>
            <w:vMerge/>
          </w:tcPr>
          <w:p w14:paraId="5F02025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B21A3EA" w14:textId="22AAC8DC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1-99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</w:t>
            </w:r>
          </w:p>
        </w:tc>
      </w:tr>
      <w:tr w:rsidR="0038145A" w:rsidRPr="0038145A" w14:paraId="206119CE" w14:textId="77777777" w:rsidTr="000336BB">
        <w:tc>
          <w:tcPr>
            <w:tcW w:w="568" w:type="dxa"/>
          </w:tcPr>
          <w:p w14:paraId="2B31BCCD" w14:textId="0CE870E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E24C9DC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60C38A" w14:textId="4C40CEC6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1F3A79B0" w14:textId="6D494EE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215B09F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C9AF977" w14:textId="3063FC7C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4-99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</w:t>
            </w:r>
          </w:p>
        </w:tc>
      </w:tr>
      <w:tr w:rsidR="0038145A" w:rsidRPr="0038145A" w14:paraId="78E8B4DD" w14:textId="77777777" w:rsidTr="000336BB">
        <w:tc>
          <w:tcPr>
            <w:tcW w:w="568" w:type="dxa"/>
          </w:tcPr>
          <w:p w14:paraId="1DE7D602" w14:textId="47CBBFF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209CB3D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C6CC10" w14:textId="6E9163BD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</w:tcPr>
          <w:p w14:paraId="618F40AD" w14:textId="71B21D6B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Объем</w:t>
            </w:r>
          </w:p>
        </w:tc>
        <w:tc>
          <w:tcPr>
            <w:tcW w:w="2410" w:type="dxa"/>
            <w:vMerge/>
          </w:tcPr>
          <w:p w14:paraId="4FB115E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E4438EA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, п.2.23.5</w:t>
            </w:r>
          </w:p>
          <w:p w14:paraId="3A482B8B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57A1E55B" w14:textId="7DBB58B9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60-2016, п.7.5</w:t>
            </w:r>
          </w:p>
        </w:tc>
      </w:tr>
      <w:tr w:rsidR="0038145A" w:rsidRPr="0038145A" w14:paraId="3191ED62" w14:textId="77777777" w:rsidTr="000336BB">
        <w:tc>
          <w:tcPr>
            <w:tcW w:w="568" w:type="dxa"/>
          </w:tcPr>
          <w:p w14:paraId="167BCE04" w14:textId="17479A4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69B26E7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302F48" w14:textId="30F5A2E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1</w:t>
            </w:r>
          </w:p>
        </w:tc>
        <w:tc>
          <w:tcPr>
            <w:tcW w:w="2126" w:type="dxa"/>
          </w:tcPr>
          <w:p w14:paraId="38929BF2" w14:textId="5A784CD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</w:tcPr>
          <w:p w14:paraId="6B7574F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4162B90" w14:textId="2E9B20AC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</w:tc>
      </w:tr>
      <w:tr w:rsidR="0038145A" w:rsidRPr="0038145A" w14:paraId="4EB12A06" w14:textId="77777777" w:rsidTr="000336BB">
        <w:trPr>
          <w:trHeight w:val="205"/>
        </w:trPr>
        <w:tc>
          <w:tcPr>
            <w:tcW w:w="568" w:type="dxa"/>
          </w:tcPr>
          <w:p w14:paraId="12A15FEA" w14:textId="2953562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8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3E948E8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9ECF43" w14:textId="7D1DBE6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53</w:t>
            </w:r>
          </w:p>
        </w:tc>
        <w:tc>
          <w:tcPr>
            <w:tcW w:w="2126" w:type="dxa"/>
          </w:tcPr>
          <w:p w14:paraId="62821527" w14:textId="791F8A1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410" w:type="dxa"/>
            <w:vMerge/>
          </w:tcPr>
          <w:p w14:paraId="337274E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8FA8AF1" w14:textId="4A02094C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8218-89</w:t>
            </w:r>
          </w:p>
        </w:tc>
      </w:tr>
      <w:tr w:rsidR="0038145A" w:rsidRPr="0038145A" w14:paraId="42868A0C" w14:textId="77777777" w:rsidTr="000336BB">
        <w:tc>
          <w:tcPr>
            <w:tcW w:w="568" w:type="dxa"/>
          </w:tcPr>
          <w:p w14:paraId="34AD3A4C" w14:textId="771988F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74A2425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D7B716" w14:textId="29A96DC3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</w:tcPr>
          <w:p w14:paraId="61977260" w14:textId="63E4A47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0A0BAD3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D01A0E6" w14:textId="5587104C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</w:tc>
      </w:tr>
      <w:tr w:rsidR="0038145A" w:rsidRPr="0038145A" w14:paraId="231F96E5" w14:textId="77777777" w:rsidTr="000336BB">
        <w:tc>
          <w:tcPr>
            <w:tcW w:w="568" w:type="dxa"/>
          </w:tcPr>
          <w:p w14:paraId="6FC648FC" w14:textId="7CCE19D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4EAD100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60C4BD" w14:textId="09C1DB1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vAlign w:val="center"/>
          </w:tcPr>
          <w:p w14:paraId="1E687B67" w14:textId="5380716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410" w:type="dxa"/>
            <w:vMerge/>
          </w:tcPr>
          <w:p w14:paraId="2952D1B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03C116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951-2015</w:t>
            </w:r>
          </w:p>
          <w:p w14:paraId="6945501F" w14:textId="0B746B2C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3830-2015</w:t>
            </w:r>
          </w:p>
        </w:tc>
      </w:tr>
      <w:tr w:rsidR="0038145A" w:rsidRPr="0038145A" w14:paraId="13D4A238" w14:textId="77777777" w:rsidTr="000336BB">
        <w:tc>
          <w:tcPr>
            <w:tcW w:w="568" w:type="dxa"/>
          </w:tcPr>
          <w:p w14:paraId="3B0B0488" w14:textId="16FEAD4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0B9A821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73C1D8" w14:textId="4349721A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vAlign w:val="center"/>
          </w:tcPr>
          <w:p w14:paraId="3CE05CBA" w14:textId="7EB5E69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410" w:type="dxa"/>
            <w:vMerge/>
          </w:tcPr>
          <w:p w14:paraId="06521C9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71C958D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436-2015</w:t>
            </w:r>
          </w:p>
          <w:p w14:paraId="171ECE14" w14:textId="40F51EAB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30-2015</w:t>
            </w:r>
          </w:p>
        </w:tc>
      </w:tr>
      <w:tr w:rsidR="0038145A" w:rsidRPr="0038145A" w14:paraId="62787B97" w14:textId="77777777" w:rsidTr="000336BB">
        <w:tc>
          <w:tcPr>
            <w:tcW w:w="568" w:type="dxa"/>
          </w:tcPr>
          <w:p w14:paraId="08EC4634" w14:textId="55DD2B6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B4DF9DA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770C8B" w14:textId="20D66A61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5728FD26" w14:textId="5CBBD6E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</w:tcPr>
          <w:p w14:paraId="5A846DA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D30BA6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2642-2015</w:t>
            </w:r>
          </w:p>
          <w:p w14:paraId="25705BA4" w14:textId="416B003E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94-2018</w:t>
            </w:r>
          </w:p>
        </w:tc>
      </w:tr>
      <w:tr w:rsidR="0038145A" w:rsidRPr="0038145A" w14:paraId="56AF4232" w14:textId="77777777" w:rsidTr="000336BB">
        <w:tc>
          <w:tcPr>
            <w:tcW w:w="568" w:type="dxa"/>
          </w:tcPr>
          <w:p w14:paraId="0D63EFC6" w14:textId="3C96ADE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DF2327B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877152" w14:textId="7B9AADBD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6A13526B" w14:textId="780833A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</w:tcPr>
          <w:p w14:paraId="024DC7D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DB28194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6-2015</w:t>
            </w:r>
          </w:p>
          <w:p w14:paraId="7CF824F8" w14:textId="74220AF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885-2014</w:t>
            </w:r>
          </w:p>
        </w:tc>
      </w:tr>
      <w:tr w:rsidR="0038145A" w:rsidRPr="0038145A" w14:paraId="79F4A845" w14:textId="77777777" w:rsidTr="000336BB">
        <w:tc>
          <w:tcPr>
            <w:tcW w:w="568" w:type="dxa"/>
          </w:tcPr>
          <w:p w14:paraId="53C9289A" w14:textId="00F1BA1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727872A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953AF" w14:textId="547BD060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338C6353" w14:textId="2CF5E78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410" w:type="dxa"/>
            <w:vMerge/>
          </w:tcPr>
          <w:p w14:paraId="2BCB3FA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F556446" w14:textId="22AE44A1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8</w:t>
            </w:r>
          </w:p>
        </w:tc>
      </w:tr>
      <w:tr w:rsidR="0038145A" w:rsidRPr="0038145A" w14:paraId="120BD503" w14:textId="77777777" w:rsidTr="000336BB">
        <w:tc>
          <w:tcPr>
            <w:tcW w:w="568" w:type="dxa"/>
          </w:tcPr>
          <w:p w14:paraId="5CB23B4B" w14:textId="7261E9B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1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C99A3D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2EF852" w14:textId="3151444A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15B5A71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Нитрофураны</w:t>
            </w:r>
          </w:p>
          <w:p w14:paraId="3DF948BE" w14:textId="74D91AB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(</w:t>
            </w:r>
            <w:r w:rsidRPr="0038145A">
              <w:rPr>
                <w:sz w:val="22"/>
                <w:szCs w:val="22"/>
                <w:lang w:val="en-US"/>
              </w:rPr>
              <w:t>AM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OZ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AHD</w:t>
            </w:r>
            <w:r w:rsidRPr="0038145A">
              <w:rPr>
                <w:sz w:val="22"/>
                <w:szCs w:val="22"/>
              </w:rPr>
              <w:t xml:space="preserve">, </w:t>
            </w:r>
            <w:r w:rsidRPr="0038145A">
              <w:rPr>
                <w:sz w:val="22"/>
                <w:szCs w:val="22"/>
                <w:lang w:val="en-US"/>
              </w:rPr>
              <w:t>SEM</w:t>
            </w:r>
            <w:r w:rsidRPr="0038145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1F686AA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3D15DE5" w14:textId="47E3B3A1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275-2012</w:t>
            </w:r>
          </w:p>
        </w:tc>
      </w:tr>
      <w:tr w:rsidR="0038145A" w:rsidRPr="0038145A" w14:paraId="1D0FB094" w14:textId="77777777" w:rsidTr="000336BB">
        <w:tc>
          <w:tcPr>
            <w:tcW w:w="568" w:type="dxa"/>
          </w:tcPr>
          <w:p w14:paraId="0504D165" w14:textId="0AC3C05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0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 w:val="restart"/>
          </w:tcPr>
          <w:p w14:paraId="3971780F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олоко питьевое для питания детей </w:t>
            </w:r>
          </w:p>
          <w:p w14:paraId="24E1B5FB" w14:textId="51179CD5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аннего возраста</w:t>
            </w:r>
          </w:p>
        </w:tc>
        <w:tc>
          <w:tcPr>
            <w:tcW w:w="1276" w:type="dxa"/>
          </w:tcPr>
          <w:p w14:paraId="020F310F" w14:textId="12B7696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071</w:t>
            </w:r>
          </w:p>
        </w:tc>
        <w:tc>
          <w:tcPr>
            <w:tcW w:w="2126" w:type="dxa"/>
          </w:tcPr>
          <w:p w14:paraId="1BD9BBE2" w14:textId="2D7B1C4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овая группа, тетрациклиновая группа, стрептомицин, хлорамфеникол</w:t>
            </w:r>
          </w:p>
        </w:tc>
        <w:tc>
          <w:tcPr>
            <w:tcW w:w="2410" w:type="dxa"/>
            <w:vMerge w:val="restart"/>
          </w:tcPr>
          <w:p w14:paraId="6337E63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60-2016</w:t>
            </w:r>
          </w:p>
          <w:p w14:paraId="728741CA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2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49F3C79C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3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283D94CC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5D8229E1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34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0B097FC2" w14:textId="658D796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26149A8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54-2013</w:t>
            </w:r>
          </w:p>
          <w:p w14:paraId="09537C7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219-2013</w:t>
            </w:r>
          </w:p>
          <w:p w14:paraId="62D99653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</w:t>
            </w:r>
          </w:p>
          <w:p w14:paraId="0676F7D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0714554E" w14:textId="77777777" w:rsidTr="000336BB">
        <w:tc>
          <w:tcPr>
            <w:tcW w:w="568" w:type="dxa"/>
          </w:tcPr>
          <w:p w14:paraId="3D2A2496" w14:textId="5068CC7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1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4CA5620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56D5FA" w14:textId="5F79A52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152</w:t>
            </w:r>
          </w:p>
        </w:tc>
        <w:tc>
          <w:tcPr>
            <w:tcW w:w="2126" w:type="dxa"/>
          </w:tcPr>
          <w:p w14:paraId="6B5BB52E" w14:textId="58C2EAB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2410" w:type="dxa"/>
            <w:vMerge/>
          </w:tcPr>
          <w:p w14:paraId="38428BF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C014080" w14:textId="48B45FBA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5335-2015</w:t>
            </w:r>
          </w:p>
        </w:tc>
      </w:tr>
      <w:tr w:rsidR="0038145A" w:rsidRPr="0038145A" w14:paraId="555298C5" w14:textId="77777777" w:rsidTr="000336BB">
        <w:tc>
          <w:tcPr>
            <w:tcW w:w="568" w:type="dxa"/>
          </w:tcPr>
          <w:p w14:paraId="628FD4FB" w14:textId="4AC9413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2EA8417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A42AB" w14:textId="25D7518B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</w:tcPr>
          <w:p w14:paraId="053C6B92" w14:textId="505FF95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79F7848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CEC7EA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27A3E34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689F0477" w14:textId="77777777" w:rsidTr="000336BB">
        <w:tc>
          <w:tcPr>
            <w:tcW w:w="568" w:type="dxa"/>
          </w:tcPr>
          <w:p w14:paraId="73AF1A9D" w14:textId="7FE608B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F9CF724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C1EE87" w14:textId="36EA87AA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21E891B4" w14:textId="4D150C2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торхинолоны, линкомицин, эритромицин, тилозин/тилмикозин</w:t>
            </w:r>
          </w:p>
        </w:tc>
        <w:tc>
          <w:tcPr>
            <w:tcW w:w="2410" w:type="dxa"/>
            <w:vMerge/>
          </w:tcPr>
          <w:p w14:paraId="722A660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F98165E" w14:textId="2502E753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М</w:t>
            </w:r>
          </w:p>
        </w:tc>
      </w:tr>
      <w:tr w:rsidR="0038145A" w:rsidRPr="0038145A" w14:paraId="217CD952" w14:textId="77777777" w:rsidTr="000336BB">
        <w:tc>
          <w:tcPr>
            <w:tcW w:w="568" w:type="dxa"/>
          </w:tcPr>
          <w:p w14:paraId="7307A490" w14:textId="7B7129C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7411603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F62191" w14:textId="3F5B995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0B72A586" w14:textId="3816A2B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ентамицин, неомицин, канамицин, спектиномицин</w:t>
            </w:r>
          </w:p>
        </w:tc>
        <w:tc>
          <w:tcPr>
            <w:tcW w:w="2410" w:type="dxa"/>
            <w:vMerge/>
          </w:tcPr>
          <w:p w14:paraId="4844C418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123B253" w14:textId="576CB625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А</w:t>
            </w:r>
          </w:p>
        </w:tc>
      </w:tr>
      <w:tr w:rsidR="0038145A" w:rsidRPr="0038145A" w14:paraId="68C7DAF1" w14:textId="77777777" w:rsidTr="000336BB">
        <w:tc>
          <w:tcPr>
            <w:tcW w:w="568" w:type="dxa"/>
          </w:tcPr>
          <w:p w14:paraId="55F1D3EF" w14:textId="009492B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7.2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95C6871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1F911E" w14:textId="5ECD582F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</w:tcPr>
          <w:p w14:paraId="3B0EEC1D" w14:textId="4FFBC3E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ульфаниламиды</w:t>
            </w:r>
          </w:p>
        </w:tc>
        <w:tc>
          <w:tcPr>
            <w:tcW w:w="2410" w:type="dxa"/>
            <w:vMerge/>
          </w:tcPr>
          <w:p w14:paraId="4684E190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2CE20A9" w14:textId="1B64A13E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1-1-2019-ПП-С</w:t>
            </w:r>
          </w:p>
        </w:tc>
      </w:tr>
      <w:tr w:rsidR="0038145A" w:rsidRPr="0038145A" w14:paraId="2D2A81CD" w14:textId="77777777" w:rsidTr="000336BB">
        <w:trPr>
          <w:trHeight w:val="20"/>
        </w:trPr>
        <w:tc>
          <w:tcPr>
            <w:tcW w:w="568" w:type="dxa"/>
          </w:tcPr>
          <w:p w14:paraId="0C24609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8.1</w:t>
            </w:r>
          </w:p>
          <w:p w14:paraId="1C69371B" w14:textId="6A99615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 w:val="restart"/>
          </w:tcPr>
          <w:p w14:paraId="0F689882" w14:textId="3FEA6E16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ефир для питания детей </w:t>
            </w:r>
          </w:p>
          <w:p w14:paraId="0B73BE09" w14:textId="28DA370C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аннего возраста</w:t>
            </w:r>
          </w:p>
        </w:tc>
        <w:tc>
          <w:tcPr>
            <w:tcW w:w="1276" w:type="dxa"/>
          </w:tcPr>
          <w:p w14:paraId="724E0DB9" w14:textId="03CBC5BE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</w:tcPr>
          <w:p w14:paraId="377163B9" w14:textId="3B6DC12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46D66B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59-2016</w:t>
            </w:r>
          </w:p>
          <w:p w14:paraId="72B201EB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5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3200866A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6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5931610E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56653A0A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37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140B913E" w14:textId="0470775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B6926BF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6C00677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668D562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1ACFB39E" w14:textId="572E2866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</w:tc>
      </w:tr>
      <w:tr w:rsidR="0038145A" w:rsidRPr="0038145A" w14:paraId="6C0B7060" w14:textId="77777777" w:rsidTr="000336BB">
        <w:trPr>
          <w:trHeight w:val="20"/>
        </w:trPr>
        <w:tc>
          <w:tcPr>
            <w:tcW w:w="568" w:type="dxa"/>
          </w:tcPr>
          <w:p w14:paraId="4BD600FB" w14:textId="5A4F141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BF07991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74AE75" w14:textId="26C18FCB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2E557EDE" w14:textId="6AB61A6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20F0E59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54A57F24" w14:textId="40626FA5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59-2016, п.7.2</w:t>
            </w:r>
          </w:p>
        </w:tc>
      </w:tr>
      <w:tr w:rsidR="0038145A" w:rsidRPr="0038145A" w14:paraId="057233FB" w14:textId="77777777" w:rsidTr="000336BB">
        <w:trPr>
          <w:trHeight w:val="20"/>
        </w:trPr>
        <w:tc>
          <w:tcPr>
            <w:tcW w:w="568" w:type="dxa"/>
          </w:tcPr>
          <w:p w14:paraId="43EAEBAC" w14:textId="671F384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6600DA3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F7EC1F" w14:textId="33BF06B6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</w:tcPr>
          <w:p w14:paraId="3B2A4D29" w14:textId="427144D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ы</w:t>
            </w:r>
          </w:p>
        </w:tc>
        <w:tc>
          <w:tcPr>
            <w:tcW w:w="2410" w:type="dxa"/>
            <w:vMerge/>
          </w:tcPr>
          <w:p w14:paraId="60DEE6F3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2AEBA204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.22</w:t>
            </w:r>
          </w:p>
          <w:p w14:paraId="624ED5F0" w14:textId="1B61DA45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11C28178" w14:textId="77777777" w:rsidTr="000336BB">
        <w:trPr>
          <w:trHeight w:val="20"/>
        </w:trPr>
        <w:tc>
          <w:tcPr>
            <w:tcW w:w="568" w:type="dxa"/>
          </w:tcPr>
          <w:p w14:paraId="7C88E175" w14:textId="0E69D175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A3E36DF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BDC1C" w14:textId="0C952C94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</w:tcPr>
          <w:p w14:paraId="3AC7E282" w14:textId="51DBF0A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214961E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173CC79D" w14:textId="13FF4DEE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1-99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</w:t>
            </w:r>
          </w:p>
        </w:tc>
      </w:tr>
      <w:tr w:rsidR="0038145A" w:rsidRPr="0038145A" w14:paraId="2D9DEB84" w14:textId="77777777" w:rsidTr="000336BB">
        <w:trPr>
          <w:trHeight w:val="20"/>
        </w:trPr>
        <w:tc>
          <w:tcPr>
            <w:tcW w:w="568" w:type="dxa"/>
          </w:tcPr>
          <w:p w14:paraId="31AB7F59" w14:textId="0AF50C5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B413820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12DF58" w14:textId="75E6EFB8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5F0F03E4" w14:textId="378753B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5E15224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74CE91BE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4-99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</w:t>
            </w:r>
          </w:p>
          <w:p w14:paraId="6BD03569" w14:textId="2F3E10E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3C579024" w14:textId="77777777" w:rsidTr="000336BB">
        <w:trPr>
          <w:trHeight w:val="20"/>
        </w:trPr>
        <w:tc>
          <w:tcPr>
            <w:tcW w:w="568" w:type="dxa"/>
          </w:tcPr>
          <w:p w14:paraId="6018AFA9" w14:textId="5DA26BD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E17D630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80C993" w14:textId="3B10F0D3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</w:tcPr>
          <w:p w14:paraId="5EC1F9F2" w14:textId="13F3ABF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529EA82F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30713B5F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2BA6E2CD" w14:textId="7B1B394B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7D986703" w14:textId="77777777" w:rsidTr="000336BB">
        <w:trPr>
          <w:trHeight w:val="20"/>
        </w:trPr>
        <w:tc>
          <w:tcPr>
            <w:tcW w:w="568" w:type="dxa"/>
          </w:tcPr>
          <w:p w14:paraId="5299CEAE" w14:textId="0617F580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8.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719AC65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815B4" w14:textId="6031E4C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</w:tcPr>
          <w:p w14:paraId="06257E6C" w14:textId="75225F63" w:rsidR="000336BB" w:rsidRPr="0038145A" w:rsidRDefault="000336BB" w:rsidP="000336BB">
            <w:pPr>
              <w:ind w:right="-57"/>
              <w:rPr>
                <w:sz w:val="22"/>
                <w:szCs w:val="22"/>
                <w:vertAlign w:val="superscript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/>
          </w:tcPr>
          <w:p w14:paraId="676FBB8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0D16EE8" w14:textId="5E71E81B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6.2</w:t>
            </w:r>
          </w:p>
        </w:tc>
      </w:tr>
      <w:tr w:rsidR="0038145A" w:rsidRPr="0038145A" w14:paraId="2C5207B0" w14:textId="77777777" w:rsidTr="000336BB">
        <w:trPr>
          <w:trHeight w:val="20"/>
        </w:trPr>
        <w:tc>
          <w:tcPr>
            <w:tcW w:w="568" w:type="dxa"/>
          </w:tcPr>
          <w:p w14:paraId="37FBA9AA" w14:textId="5C6CF35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10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CA8B7E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4B86A" w14:textId="5ABF438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</w:tcPr>
          <w:p w14:paraId="5A1C8CC3" w14:textId="768DF7A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1451005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287BC5E" w14:textId="5DE579DA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</w:tc>
      </w:tr>
      <w:tr w:rsidR="0038145A" w:rsidRPr="0038145A" w14:paraId="24E6BEB0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4DA" w14:textId="3F63375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11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F75CED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A4F" w14:textId="5C4F8EF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E6C" w14:textId="732CDC6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0A96EC1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49E" w14:textId="16577D83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</w:tc>
      </w:tr>
      <w:tr w:rsidR="0038145A" w:rsidRPr="0038145A" w14:paraId="74F66EDF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EE2" w14:textId="1B0FE4C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1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B639FB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51F" w14:textId="4BC8C19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5E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  <w:p w14:paraId="050F697A" w14:textId="0BB8084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B4E1E2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84F" w14:textId="2740D828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706-200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6</w:t>
            </w:r>
          </w:p>
        </w:tc>
      </w:tr>
      <w:tr w:rsidR="0038145A" w:rsidRPr="0038145A" w14:paraId="44FFF773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487D" w14:textId="1C9DC60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1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31D1B76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DC02" w14:textId="6BC21D8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B5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  <w:p w14:paraId="258620A7" w14:textId="2E21C79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9F7E09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C68D" w14:textId="7DB150E4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706-200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6</w:t>
            </w:r>
          </w:p>
        </w:tc>
      </w:tr>
      <w:tr w:rsidR="0038145A" w:rsidRPr="0038145A" w14:paraId="4DE256FF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3A8" w14:textId="21D5DFE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1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992C57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FD7" w14:textId="24FC496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17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оличество </w:t>
            </w:r>
          </w:p>
          <w:p w14:paraId="0EA88B9C" w14:textId="743FF7A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чнокислых микроорганизмов</w:t>
            </w:r>
          </w:p>
        </w:tc>
        <w:tc>
          <w:tcPr>
            <w:tcW w:w="2410" w:type="dxa"/>
            <w:vMerge/>
          </w:tcPr>
          <w:p w14:paraId="7300A6ED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C16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1-2013</w:t>
            </w:r>
          </w:p>
          <w:p w14:paraId="7B10C855" w14:textId="3576C2A3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951-2016, п.8</w:t>
            </w:r>
          </w:p>
        </w:tc>
      </w:tr>
      <w:tr w:rsidR="0038145A" w:rsidRPr="0038145A" w14:paraId="6E53B4C1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0AF" w14:textId="166E8661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8.1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792E87C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20EF" w14:textId="29260205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E7E" w14:textId="322837E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10" w:type="dxa"/>
            <w:vMerge/>
          </w:tcPr>
          <w:p w14:paraId="7B8C5E0E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D57" w14:textId="77777777" w:rsidR="000336BB" w:rsidRPr="0038145A" w:rsidRDefault="000336BB" w:rsidP="000336BB">
            <w:pPr>
              <w:ind w:right="-112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 xml:space="preserve">ГОСТ </w:t>
            </w:r>
            <w:r w:rsidRPr="0038145A">
              <w:rPr>
                <w:sz w:val="22"/>
                <w:szCs w:val="22"/>
                <w:lang w:val="en-US"/>
              </w:rPr>
              <w:t>30726-2001</w:t>
            </w:r>
          </w:p>
          <w:p w14:paraId="53012776" w14:textId="4BF6958E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2D9E3B2E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69E" w14:textId="4BEDCAE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8.1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61E117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8FA" w14:textId="4805FA81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9FA3" w14:textId="2867F4A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086FE844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FE3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482E2715" w14:textId="4D523CF6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</w:tr>
      <w:tr w:rsidR="0038145A" w:rsidRPr="0038145A" w14:paraId="09BC90FB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B2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1</w:t>
            </w:r>
          </w:p>
          <w:p w14:paraId="70F3792E" w14:textId="56670D5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 w:val="restart"/>
          </w:tcPr>
          <w:p w14:paraId="477CCDED" w14:textId="70CEE0F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ливки пастеризованные, сливки стерилизованные, крем сливочный ультрапастериз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C73" w14:textId="18751C4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8F7" w14:textId="5FCB355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744D679" w14:textId="5456FD7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87-2016 п.7.2</w:t>
            </w:r>
          </w:p>
          <w:p w14:paraId="3CFCCB2A" w14:textId="55D0D3D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80-2022 </w:t>
            </w:r>
          </w:p>
          <w:p w14:paraId="6867ECA1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8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75EDD425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39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3FF092B7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0B395950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40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384E969F" w14:textId="32241BF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C55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4407C528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792365EC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5E09F922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3FA7647E" w14:textId="77777777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39F511E7" w14:textId="19587611" w:rsidR="000336BB" w:rsidRPr="0038145A" w:rsidRDefault="000336BB" w:rsidP="000336BB">
            <w:pPr>
              <w:pStyle w:val="10"/>
              <w:ind w:right="-112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</w:tc>
      </w:tr>
      <w:tr w:rsidR="0038145A" w:rsidRPr="0038145A" w14:paraId="2B33CD9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15A" w14:textId="581BDB4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BFD122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73A" w14:textId="3FB8404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11F" w14:textId="1A85FB6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25ED6CD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F1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87-2016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7.2</w:t>
            </w:r>
          </w:p>
          <w:p w14:paraId="1D417DE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 100058367.</w:t>
            </w:r>
          </w:p>
          <w:p w14:paraId="20745D80" w14:textId="266401F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80-2022 п. 4.2</w:t>
            </w:r>
          </w:p>
        </w:tc>
      </w:tr>
      <w:tr w:rsidR="0038145A" w:rsidRPr="0038145A" w14:paraId="187D7E7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13E" w14:textId="408DE67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3*</w:t>
            </w:r>
          </w:p>
        </w:tc>
        <w:tc>
          <w:tcPr>
            <w:tcW w:w="1842" w:type="dxa"/>
            <w:vMerge/>
          </w:tcPr>
          <w:p w14:paraId="2D77E1A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264" w14:textId="1ECF723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A2A" w14:textId="175CB18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0C6BF69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584" w14:textId="5A130E7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, п.2.22</w:t>
            </w:r>
          </w:p>
        </w:tc>
      </w:tr>
      <w:tr w:rsidR="0038145A" w:rsidRPr="0038145A" w14:paraId="1B2973A3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F8B" w14:textId="281F9CB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4*</w:t>
            </w:r>
          </w:p>
        </w:tc>
        <w:tc>
          <w:tcPr>
            <w:tcW w:w="1842" w:type="dxa"/>
            <w:vMerge/>
          </w:tcPr>
          <w:p w14:paraId="0AD1E62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9A3" w14:textId="5FCBE10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067" w14:textId="2B84035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10" w:type="dxa"/>
            <w:vMerge/>
          </w:tcPr>
          <w:p w14:paraId="1947DF4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09F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, п.2</w:t>
            </w:r>
          </w:p>
          <w:p w14:paraId="754CB786" w14:textId="20C2F3C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0DE4310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92E" w14:textId="71B62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5*</w:t>
            </w:r>
          </w:p>
        </w:tc>
        <w:tc>
          <w:tcPr>
            <w:tcW w:w="1842" w:type="dxa"/>
            <w:vMerge/>
          </w:tcPr>
          <w:p w14:paraId="764122D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3E9" w14:textId="0C71CB6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5D3" w14:textId="04953A8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4A53B3D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226" w14:textId="6BF366D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</w:tc>
      </w:tr>
      <w:tr w:rsidR="0038145A" w:rsidRPr="0038145A" w14:paraId="23CF056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27F" w14:textId="73BE4F5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16C0ED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6FB" w14:textId="66F62CF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27C" w14:textId="0D271B4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4E97DFF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033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3622-68, п.2</w:t>
            </w:r>
          </w:p>
          <w:p w14:paraId="33782923" w14:textId="210A883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</w:tc>
      </w:tr>
      <w:tr w:rsidR="0038145A" w:rsidRPr="0038145A" w14:paraId="1932A4B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BB2" w14:textId="2C18C86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E59F7A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3C9" w14:textId="4DCDCFA5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FFF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  <w:p w14:paraId="02EF8AFE" w14:textId="6BA3C2C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B3E50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9B8" w14:textId="14F3027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 п.6.2</w:t>
            </w:r>
          </w:p>
        </w:tc>
      </w:tr>
      <w:tr w:rsidR="0038145A" w:rsidRPr="0038145A" w14:paraId="34B17C60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002" w14:textId="305A643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8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56DF25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196" w14:textId="16C3896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7D8" w14:textId="667B95E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36C5C92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192" w14:textId="77777777" w:rsidR="000336BB" w:rsidRPr="0038145A" w:rsidRDefault="000336BB" w:rsidP="000336BB">
            <w:pPr>
              <w:pStyle w:val="10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ГОСТ 23327-98</w:t>
            </w:r>
          </w:p>
          <w:p w14:paraId="5CC2B548" w14:textId="411026C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</w:tc>
      </w:tr>
      <w:tr w:rsidR="0038145A" w:rsidRPr="0038145A" w14:paraId="26A214A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F7C" w14:textId="55216F2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9.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 w:val="restart"/>
          </w:tcPr>
          <w:p w14:paraId="5930A5D1" w14:textId="5A9F9052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ливки пастеризованные, сливки стерилизованные, крем сливочный ультрапастериз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0D0" w14:textId="7EB2E5D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5E5" w14:textId="30294B4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</w:tcPr>
          <w:p w14:paraId="10660BD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87-2016 п.7.2</w:t>
            </w:r>
          </w:p>
          <w:p w14:paraId="35E09DEE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80-2022 </w:t>
            </w:r>
          </w:p>
          <w:p w14:paraId="05178C1B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41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736696B6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42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41B0B915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33B922F0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43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47D41F3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38FBEA6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  <w:p w14:paraId="43C42CDC" w14:textId="607E0F8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76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4.5</w:t>
            </w:r>
          </w:p>
          <w:p w14:paraId="3740199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  <w:p w14:paraId="6E11887E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57F9D660" w14:textId="45D1F503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3A0D8A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83A" w14:textId="0746B24B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10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5616818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C8BF" w14:textId="343E95B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3C6" w14:textId="4F49A24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270E3B5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03C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339E210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  <w:p w14:paraId="756DC7B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680785B1" w14:textId="5B0756A8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7667C03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132" w14:textId="1B7C074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12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63F607F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CA3" w14:textId="002EDF9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AE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67294299" w14:textId="2145812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4ECCB5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77C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7B408CD5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3866D4D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48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9.13</w:t>
            </w:r>
          </w:p>
          <w:p w14:paraId="00DCFF3A" w14:textId="751C3071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9380C6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F21" w14:textId="557B5C7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426" w14:textId="7897B73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410" w:type="dxa"/>
            <w:vMerge/>
          </w:tcPr>
          <w:p w14:paraId="5AA6EAB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C466" w14:textId="6F5CC5B1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8</w:t>
            </w:r>
          </w:p>
        </w:tc>
      </w:tr>
      <w:tr w:rsidR="0038145A" w:rsidRPr="0038145A" w14:paraId="389954F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00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</w:t>
            </w:r>
          </w:p>
          <w:p w14:paraId="27F71A27" w14:textId="72FC97B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 w:val="restart"/>
          </w:tcPr>
          <w:p w14:paraId="3EEB28E9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ефир, продукт кисломолочный,напитки кисломолочные</w:t>
            </w:r>
          </w:p>
          <w:p w14:paraId="4DB3097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02D" w14:textId="4B2C078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F27" w14:textId="7329BA2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A4CC15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970-2017</w:t>
            </w:r>
          </w:p>
          <w:p w14:paraId="6DA28B82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06-2017</w:t>
            </w:r>
          </w:p>
          <w:p w14:paraId="467E1919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</w:pPr>
            <w:hyperlink r:id="rId44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282AC4DD" w14:textId="55BA7C1A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26-2010</w:t>
            </w:r>
          </w:p>
          <w:p w14:paraId="6E95B1F7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45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7FD9416B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4CAFAD44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46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04ED97DD" w14:textId="0A96EC3D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071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ISO 707-2013</w:t>
            </w:r>
          </w:p>
          <w:p w14:paraId="0FFA2EB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0BDE2EDF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65B8CA1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 1 </w:t>
            </w:r>
          </w:p>
          <w:p w14:paraId="7D2D030E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0C2D5207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  <w:p w14:paraId="29E7B1B6" w14:textId="42DB2D3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4774F14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6E8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2*</w:t>
            </w:r>
          </w:p>
          <w:p w14:paraId="3151F28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FD3219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FFD" w14:textId="4B67D93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A5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  <w:p w14:paraId="045644A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AB56E17" w14:textId="6A0624B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D4D58B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798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970-2017, п. 7.2</w:t>
            </w:r>
          </w:p>
          <w:p w14:paraId="682974F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06-2017, п.7.2, п.7.3</w:t>
            </w:r>
          </w:p>
          <w:p w14:paraId="1B5282E9" w14:textId="5C4A3203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 026-2010 п. 4.2</w:t>
            </w:r>
          </w:p>
        </w:tc>
      </w:tr>
      <w:tr w:rsidR="0038145A" w:rsidRPr="0038145A" w14:paraId="769533B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DFF" w14:textId="7A5DA82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3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2BB0140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3FB" w14:textId="3AAD503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2EF" w14:textId="25EC19B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0951C0FF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F5D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, п.2.22</w:t>
            </w:r>
          </w:p>
          <w:p w14:paraId="39025A9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5B11E93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2065A5C5" w14:textId="715E100C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12AFB7B0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C17" w14:textId="57E346E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4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050203C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F78" w14:textId="2CC463A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7E94" w14:textId="052F4EF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5C3DF89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7F4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, п.2</w:t>
            </w:r>
          </w:p>
          <w:p w14:paraId="58AE05A3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  <w:p w14:paraId="5A08242E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50777AD2" w14:textId="20B16C13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32025CC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283" w14:textId="3E2FB53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13F2CA9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E8F" w14:textId="5A20EA6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4D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  <w:p w14:paraId="56DB12B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05A474B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EFCAFE1" w14:textId="3BCE39D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EF43537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6BB" w14:textId="0F43F59F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</w:tc>
      </w:tr>
      <w:tr w:rsidR="0038145A" w:rsidRPr="0038145A" w14:paraId="6046E97D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D0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6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  <w:p w14:paraId="6845EF21" w14:textId="0B40A1A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DF3BE9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5DA" w14:textId="498702C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6F8" w14:textId="5B83389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4F25CBC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14D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7E94C421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0A9A3F1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7807DA19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70F8F5E0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434D7" w14:textId="1EF0F544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0.7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 w:val="restart"/>
          </w:tcPr>
          <w:p w14:paraId="048C6891" w14:textId="54A3CD1C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ефир, продукт кисломолочный,напитки кисломолочные</w:t>
            </w:r>
          </w:p>
          <w:p w14:paraId="14ABE61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5B201" w14:textId="007CB55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AA10F" w14:textId="2C730C7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 w:val="restart"/>
          </w:tcPr>
          <w:p w14:paraId="12B8FE9C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970-2017</w:t>
            </w:r>
          </w:p>
          <w:p w14:paraId="5E0C6A08" w14:textId="5ABB56D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206-2017</w:t>
            </w:r>
          </w:p>
          <w:p w14:paraId="5FFEB524" w14:textId="7A86415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26-2010</w:t>
            </w:r>
          </w:p>
          <w:p w14:paraId="1D4C9A10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47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1EBF1388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48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235D1955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45A18BF3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49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68F1AE57" w14:textId="6182BA5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A1D0B" w14:textId="2098C674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6.2</w:t>
            </w:r>
          </w:p>
        </w:tc>
      </w:tr>
      <w:tr w:rsidR="0038145A" w:rsidRPr="0038145A" w14:paraId="3795CADB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1DC" w14:textId="6B36D59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9</w:t>
            </w:r>
            <w:r w:rsidRPr="0038145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</w:tcPr>
          <w:p w14:paraId="48CAABF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2AE" w14:textId="31AD17D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6CB" w14:textId="587945A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СОМО</w:t>
            </w:r>
          </w:p>
        </w:tc>
        <w:tc>
          <w:tcPr>
            <w:tcW w:w="2410" w:type="dxa"/>
            <w:vMerge/>
          </w:tcPr>
          <w:p w14:paraId="3530CB76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43E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, п.3</w:t>
            </w:r>
          </w:p>
          <w:p w14:paraId="587BBFA5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970-2017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7.8</w:t>
            </w:r>
          </w:p>
          <w:p w14:paraId="2BFA2CCF" w14:textId="5110295A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66DB184E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747" w14:textId="3F715B9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0*</w:t>
            </w:r>
          </w:p>
        </w:tc>
        <w:tc>
          <w:tcPr>
            <w:tcW w:w="1842" w:type="dxa"/>
            <w:vMerge/>
          </w:tcPr>
          <w:p w14:paraId="581931F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C08" w14:textId="7AD2FCA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6BB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общего сахара в пересчете на </w:t>
            </w:r>
          </w:p>
          <w:p w14:paraId="34D4CDCD" w14:textId="76BB9D6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вертный</w:t>
            </w:r>
          </w:p>
        </w:tc>
        <w:tc>
          <w:tcPr>
            <w:tcW w:w="2410" w:type="dxa"/>
            <w:vMerge/>
          </w:tcPr>
          <w:p w14:paraId="62E804B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91D" w14:textId="5082B2CE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8-78, п.5</w:t>
            </w:r>
          </w:p>
        </w:tc>
      </w:tr>
      <w:tr w:rsidR="0038145A" w:rsidRPr="0038145A" w14:paraId="075D63D0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36E1" w14:textId="7AB74C9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1*</w:t>
            </w:r>
          </w:p>
        </w:tc>
        <w:tc>
          <w:tcPr>
            <w:tcW w:w="1842" w:type="dxa"/>
            <w:vMerge/>
          </w:tcPr>
          <w:p w14:paraId="60A51FA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6F4" w14:textId="6503528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B60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Условная </w:t>
            </w:r>
          </w:p>
          <w:p w14:paraId="022F3DF4" w14:textId="4167018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язкость</w:t>
            </w:r>
          </w:p>
        </w:tc>
        <w:tc>
          <w:tcPr>
            <w:tcW w:w="2410" w:type="dxa"/>
            <w:vMerge/>
          </w:tcPr>
          <w:p w14:paraId="69686EE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677" w14:textId="27B21785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970-2017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7.11</w:t>
            </w:r>
          </w:p>
        </w:tc>
      </w:tr>
      <w:tr w:rsidR="0038145A" w:rsidRPr="0038145A" w14:paraId="44D71386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3E1" w14:textId="763D18B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3*</w:t>
            </w:r>
          </w:p>
        </w:tc>
        <w:tc>
          <w:tcPr>
            <w:tcW w:w="1842" w:type="dxa"/>
            <w:vMerge/>
          </w:tcPr>
          <w:p w14:paraId="323CFCF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B7B" w14:textId="20EAF92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89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  <w:p w14:paraId="5CDF7006" w14:textId="7166308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2D97711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F1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23327-98 </w:t>
            </w:r>
          </w:p>
          <w:p w14:paraId="6BB97554" w14:textId="0B095ECD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</w:tc>
      </w:tr>
      <w:tr w:rsidR="0038145A" w:rsidRPr="0038145A" w14:paraId="0FE4A3FB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3A96" w14:textId="70D5CE0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4*</w:t>
            </w:r>
          </w:p>
        </w:tc>
        <w:tc>
          <w:tcPr>
            <w:tcW w:w="1842" w:type="dxa"/>
            <w:vMerge/>
          </w:tcPr>
          <w:p w14:paraId="67DB594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30D" w14:textId="554D6790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DA2" w14:textId="158ADFC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5B991FF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37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65921D01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  <w:p w14:paraId="1C6CAAE4" w14:textId="740F53A9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5633D29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BA2" w14:textId="63AF4625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5*</w:t>
            </w:r>
          </w:p>
        </w:tc>
        <w:tc>
          <w:tcPr>
            <w:tcW w:w="1842" w:type="dxa"/>
            <w:vMerge/>
          </w:tcPr>
          <w:p w14:paraId="24479C9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BF3" w14:textId="5622F77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1BA" w14:textId="167CA45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5EB50E5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C41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1EF2416F" w14:textId="77777777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  <w:r w:rsidRPr="0038145A">
              <w:rPr>
                <w:sz w:val="22"/>
              </w:rPr>
              <w:t>ГОСТ 33566-2015, п.5</w:t>
            </w:r>
          </w:p>
          <w:p w14:paraId="62F46E2E" w14:textId="24E44E92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</w:p>
        </w:tc>
      </w:tr>
      <w:tr w:rsidR="0038145A" w:rsidRPr="0038145A" w14:paraId="784D3BE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53D" w14:textId="773EEDF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6*</w:t>
            </w:r>
          </w:p>
        </w:tc>
        <w:tc>
          <w:tcPr>
            <w:tcW w:w="1842" w:type="dxa"/>
            <w:vMerge/>
          </w:tcPr>
          <w:p w14:paraId="356153C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C64" w14:textId="443B1BB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CE1" w14:textId="2AA2AAA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56DFD3A7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12B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44D831B1" w14:textId="77777777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  <w:r w:rsidRPr="0038145A">
              <w:rPr>
                <w:sz w:val="22"/>
              </w:rPr>
              <w:t>ГОСТ 33566-2015, п.5</w:t>
            </w:r>
          </w:p>
          <w:p w14:paraId="63C7852F" w14:textId="3773BAAA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</w:p>
        </w:tc>
      </w:tr>
      <w:tr w:rsidR="0038145A" w:rsidRPr="0038145A" w14:paraId="0D38ADB0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7A4" w14:textId="1FB2D53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7*</w:t>
            </w:r>
          </w:p>
        </w:tc>
        <w:tc>
          <w:tcPr>
            <w:tcW w:w="1842" w:type="dxa"/>
            <w:vMerge/>
          </w:tcPr>
          <w:p w14:paraId="6A303A6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381" w14:textId="261C957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732" w14:textId="77777777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 xml:space="preserve">Количество </w:t>
            </w:r>
          </w:p>
          <w:p w14:paraId="64538DA5" w14:textId="50FDE62A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чнокислых микроорганизмов</w:t>
            </w:r>
          </w:p>
        </w:tc>
        <w:tc>
          <w:tcPr>
            <w:tcW w:w="2410" w:type="dxa"/>
            <w:vMerge/>
          </w:tcPr>
          <w:p w14:paraId="746DCE5A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EBE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1-2013</w:t>
            </w:r>
          </w:p>
          <w:p w14:paraId="3392439D" w14:textId="6DCCEAB1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951-2016, п.8</w:t>
            </w:r>
          </w:p>
        </w:tc>
      </w:tr>
      <w:tr w:rsidR="0038145A" w:rsidRPr="0038145A" w14:paraId="745FFE9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E00" w14:textId="2D01B962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8*</w:t>
            </w:r>
          </w:p>
        </w:tc>
        <w:tc>
          <w:tcPr>
            <w:tcW w:w="1842" w:type="dxa"/>
            <w:vMerge/>
          </w:tcPr>
          <w:p w14:paraId="1EA1BB3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4CC" w14:textId="3631A0D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12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6CD14275" w14:textId="6954677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2EF863B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580" w14:textId="41261DC9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</w:tc>
      </w:tr>
      <w:tr w:rsidR="0038145A" w:rsidRPr="0038145A" w14:paraId="385FAB5B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A59" w14:textId="6E517BB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19*</w:t>
            </w:r>
          </w:p>
        </w:tc>
        <w:tc>
          <w:tcPr>
            <w:tcW w:w="1842" w:type="dxa"/>
            <w:vMerge/>
          </w:tcPr>
          <w:p w14:paraId="2E84874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F30" w14:textId="4703F13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2EA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оличество бифидобактерий</w:t>
            </w:r>
          </w:p>
          <w:p w14:paraId="28815297" w14:textId="7D490392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4A2FA5" w14:textId="77777777" w:rsidR="000336BB" w:rsidRPr="0038145A" w:rsidRDefault="000336BB" w:rsidP="000336BB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6AE" w14:textId="6611E7B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59-2016, п.7.17</w:t>
            </w:r>
          </w:p>
        </w:tc>
      </w:tr>
      <w:tr w:rsidR="0038145A" w:rsidRPr="0038145A" w14:paraId="61D76A4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4E0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</w:t>
            </w:r>
          </w:p>
          <w:p w14:paraId="6D9B7AD2" w14:textId="770BB07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 w:val="restart"/>
          </w:tcPr>
          <w:p w14:paraId="00C3BA16" w14:textId="167E494F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Й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91C4" w14:textId="05CF217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9C0" w14:textId="7643637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24B9D88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52-2017</w:t>
            </w:r>
          </w:p>
          <w:p w14:paraId="3C09AA8D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0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59E0BA10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1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1D4EE5A9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76CD42CF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52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4BC40F32" w14:textId="2E85F479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10C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ISO 707-2013</w:t>
            </w:r>
          </w:p>
          <w:p w14:paraId="080AED97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26495E1F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64C82DCE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 1 </w:t>
            </w:r>
          </w:p>
          <w:p w14:paraId="78D8FC2F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65B86188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 п.5</w:t>
            </w:r>
          </w:p>
          <w:p w14:paraId="3B87BFD7" w14:textId="47A3BA2C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237DF29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0FB" w14:textId="5D17182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2*</w:t>
            </w:r>
          </w:p>
        </w:tc>
        <w:tc>
          <w:tcPr>
            <w:tcW w:w="1842" w:type="dxa"/>
            <w:vMerge/>
          </w:tcPr>
          <w:p w14:paraId="362C163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FD2" w14:textId="5A063F2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8A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  <w:p w14:paraId="352BF714" w14:textId="085A35B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2B2814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1F1" w14:textId="7D4AA8FB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52-2017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7.3, п.7.4</w:t>
            </w:r>
          </w:p>
        </w:tc>
      </w:tr>
      <w:tr w:rsidR="0038145A" w:rsidRPr="0038145A" w14:paraId="6B7209C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697" w14:textId="3441A9A8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3*</w:t>
            </w:r>
          </w:p>
        </w:tc>
        <w:tc>
          <w:tcPr>
            <w:tcW w:w="1842" w:type="dxa"/>
            <w:vMerge/>
          </w:tcPr>
          <w:p w14:paraId="1F3A9FD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CD2" w14:textId="5616714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C39" w14:textId="3604125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1C5D789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C2C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 п.2.22</w:t>
            </w:r>
          </w:p>
          <w:p w14:paraId="48E745EA" w14:textId="3832067C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357E688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B498" w14:textId="53271D8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4*</w:t>
            </w:r>
          </w:p>
        </w:tc>
        <w:tc>
          <w:tcPr>
            <w:tcW w:w="1842" w:type="dxa"/>
            <w:vMerge/>
          </w:tcPr>
          <w:p w14:paraId="415FF2E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16C" w14:textId="1EA5AB5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215B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  <w:p w14:paraId="60957F1C" w14:textId="54AA67B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23A3BD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C25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1552-2017, п.7.9 </w:t>
            </w:r>
          </w:p>
          <w:p w14:paraId="4C6E354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, п.2</w:t>
            </w:r>
          </w:p>
          <w:p w14:paraId="1AF3A7F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  <w:p w14:paraId="6F15E1A5" w14:textId="474F8D21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73C7A9F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C8D" w14:textId="479B9B8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5*</w:t>
            </w:r>
          </w:p>
        </w:tc>
        <w:tc>
          <w:tcPr>
            <w:tcW w:w="1842" w:type="dxa"/>
            <w:vMerge/>
          </w:tcPr>
          <w:p w14:paraId="3F6A326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A80" w14:textId="37A9EE2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337" w14:textId="0D22D1F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63F9625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5C2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52-2017 п.7.11</w:t>
            </w:r>
          </w:p>
          <w:p w14:paraId="457212B9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  <w:p w14:paraId="713E89E1" w14:textId="403EE353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31ED02A2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462C" w14:textId="5E842B8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1.6*</w:t>
            </w:r>
          </w:p>
        </w:tc>
        <w:tc>
          <w:tcPr>
            <w:tcW w:w="1842" w:type="dxa"/>
            <w:vMerge w:val="restart"/>
          </w:tcPr>
          <w:p w14:paraId="6E3AD52E" w14:textId="1D495F3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Й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45B0" w14:textId="0F87DABA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ED9E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  <w:p w14:paraId="0AB50937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  <w:p w14:paraId="5446184E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  <w:p w14:paraId="4BAB5411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626CBA0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52-2017</w:t>
            </w:r>
          </w:p>
          <w:p w14:paraId="395E7179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3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7733F935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4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1FEC66AF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4B2C07F0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55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06C4F5EF" w14:textId="73395D26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7890" w14:textId="25594B15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</w:tc>
      </w:tr>
      <w:tr w:rsidR="0038145A" w:rsidRPr="0038145A" w14:paraId="53EA1A53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7FD36" w14:textId="2E9987F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7*</w:t>
            </w:r>
          </w:p>
        </w:tc>
        <w:tc>
          <w:tcPr>
            <w:tcW w:w="1842" w:type="dxa"/>
            <w:vMerge/>
          </w:tcPr>
          <w:p w14:paraId="2399C33B" w14:textId="2070AA7E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7444" w14:textId="530156D5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039A2" w14:textId="756D163F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/>
          </w:tcPr>
          <w:p w14:paraId="46DFC907" w14:textId="44D7CED6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B6C2A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 п.6.2</w:t>
            </w:r>
          </w:p>
          <w:p w14:paraId="79B3D9D1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6AC763AE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122FEED5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28B153B9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5FB83" w14:textId="0AD5300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9*</w:t>
            </w:r>
          </w:p>
        </w:tc>
        <w:tc>
          <w:tcPr>
            <w:tcW w:w="1842" w:type="dxa"/>
            <w:vMerge/>
          </w:tcPr>
          <w:p w14:paraId="56DEA0E9" w14:textId="64268EC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000F" w14:textId="2F9F444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BD85A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общего сахара в пересчете на </w:t>
            </w:r>
          </w:p>
          <w:p w14:paraId="3142CF10" w14:textId="70ED870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вертный</w:t>
            </w:r>
          </w:p>
          <w:p w14:paraId="50F69A69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9F0B21" w14:textId="3D77A5C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B7AB5FE" w14:textId="34BF52C6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DCA4" w14:textId="321F75CC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8-78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5</w:t>
            </w:r>
          </w:p>
        </w:tc>
      </w:tr>
      <w:tr w:rsidR="0038145A" w:rsidRPr="0038145A" w14:paraId="6F2DFF90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4F131" w14:textId="3D384CE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0*</w:t>
            </w:r>
          </w:p>
        </w:tc>
        <w:tc>
          <w:tcPr>
            <w:tcW w:w="1842" w:type="dxa"/>
            <w:vMerge/>
          </w:tcPr>
          <w:p w14:paraId="3145CA8E" w14:textId="07DD4F40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876D6" w14:textId="33EA084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3D3FE" w14:textId="344BD8D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СОМО</w:t>
            </w:r>
          </w:p>
        </w:tc>
        <w:tc>
          <w:tcPr>
            <w:tcW w:w="2410" w:type="dxa"/>
            <w:vMerge/>
          </w:tcPr>
          <w:p w14:paraId="0398B8D4" w14:textId="5DAD3DD9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9C86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52-2017 п.7.12</w:t>
            </w:r>
          </w:p>
          <w:p w14:paraId="1068ABBA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626-73 </w:t>
            </w:r>
          </w:p>
          <w:p w14:paraId="321F27FD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п.2, 3</w:t>
            </w:r>
          </w:p>
          <w:p w14:paraId="7342BAF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14F752BE" w14:textId="34F404CB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3DFDDF1B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9B478" w14:textId="03A78F2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2*</w:t>
            </w:r>
          </w:p>
        </w:tc>
        <w:tc>
          <w:tcPr>
            <w:tcW w:w="1842" w:type="dxa"/>
            <w:vMerge/>
          </w:tcPr>
          <w:p w14:paraId="589D3383" w14:textId="08193F48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1337" w14:textId="4E2AA8C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BB8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  <w:p w14:paraId="3C56A573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C3EAA9" w14:textId="559A82B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C0E52BF" w14:textId="1FA0373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9653D" w14:textId="23954979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</w:tc>
      </w:tr>
      <w:tr w:rsidR="0038145A" w:rsidRPr="0038145A" w14:paraId="5B01CEC7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59B3" w14:textId="01F83E48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3*</w:t>
            </w:r>
          </w:p>
        </w:tc>
        <w:tc>
          <w:tcPr>
            <w:tcW w:w="1842" w:type="dxa"/>
            <w:vMerge/>
          </w:tcPr>
          <w:p w14:paraId="580B0277" w14:textId="23A47B8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7249" w14:textId="2B79F64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F394E" w14:textId="00EA868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3436368F" w14:textId="06761678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87789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4AFD9F32" w14:textId="77777777" w:rsidR="000336BB" w:rsidRPr="0038145A" w:rsidRDefault="000336BB" w:rsidP="000336BB">
            <w:pPr>
              <w:pStyle w:val="10"/>
              <w:rPr>
                <w:sz w:val="21"/>
                <w:szCs w:val="21"/>
              </w:rPr>
            </w:pPr>
            <w:r w:rsidRPr="0038145A">
              <w:rPr>
                <w:sz w:val="22"/>
                <w:szCs w:val="22"/>
              </w:rPr>
              <w:t xml:space="preserve">ГОСТ 32901-2014, </w:t>
            </w:r>
            <w:r w:rsidRPr="0038145A">
              <w:rPr>
                <w:sz w:val="21"/>
                <w:szCs w:val="21"/>
              </w:rPr>
              <w:t>п.8.5</w:t>
            </w:r>
          </w:p>
          <w:p w14:paraId="66ED9DFF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  <w:p w14:paraId="1ED7E1E5" w14:textId="514E91F8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7945BB18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EEDFD" w14:textId="1016B05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4*</w:t>
            </w:r>
          </w:p>
        </w:tc>
        <w:tc>
          <w:tcPr>
            <w:tcW w:w="1842" w:type="dxa"/>
            <w:vMerge/>
          </w:tcPr>
          <w:p w14:paraId="325CEA63" w14:textId="0D61F6A9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8ABF6" w14:textId="5B7A010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C798" w14:textId="3D8BE90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173AFA26" w14:textId="47EF1C6E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EA559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3C05DE77" w14:textId="77777777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  <w:r w:rsidRPr="0038145A">
              <w:rPr>
                <w:sz w:val="22"/>
              </w:rPr>
              <w:t>ГОСТ 33566-2015, п.5</w:t>
            </w:r>
          </w:p>
          <w:p w14:paraId="6C2B07E4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  <w:p w14:paraId="4C9B34CF" w14:textId="5D7A17F4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2C6421F3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5AA" w14:textId="0938C18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5*</w:t>
            </w:r>
          </w:p>
        </w:tc>
        <w:tc>
          <w:tcPr>
            <w:tcW w:w="1842" w:type="dxa"/>
            <w:vMerge/>
          </w:tcPr>
          <w:p w14:paraId="2870E861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11D" w14:textId="6165E52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123" w14:textId="1D16274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1346A01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5AC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17D925EF" w14:textId="77777777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  <w:r w:rsidRPr="0038145A">
              <w:rPr>
                <w:sz w:val="22"/>
              </w:rPr>
              <w:t>ГОСТ 33566-2015, п.5</w:t>
            </w:r>
          </w:p>
          <w:p w14:paraId="7D59DD3F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  <w:p w14:paraId="17798807" w14:textId="55BF7A3C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20C930B7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97D7" w14:textId="1DF537D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6*</w:t>
            </w:r>
          </w:p>
        </w:tc>
        <w:tc>
          <w:tcPr>
            <w:tcW w:w="1842" w:type="dxa"/>
            <w:vMerge/>
          </w:tcPr>
          <w:p w14:paraId="50E1CF4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4CE" w14:textId="636B0F3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77C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оличество </w:t>
            </w:r>
          </w:p>
          <w:p w14:paraId="10C88B2F" w14:textId="7E72CF1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олочнокислых микроорганизмов </w:t>
            </w:r>
          </w:p>
        </w:tc>
        <w:tc>
          <w:tcPr>
            <w:tcW w:w="2410" w:type="dxa"/>
            <w:vMerge/>
          </w:tcPr>
          <w:p w14:paraId="7890545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DC3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552-2017, п.7.18</w:t>
            </w:r>
          </w:p>
          <w:p w14:paraId="356219EB" w14:textId="77777777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  <w:r w:rsidRPr="0038145A">
              <w:rPr>
                <w:sz w:val="22"/>
              </w:rPr>
              <w:t>ГОСТ 33951-2016, п.8</w:t>
            </w:r>
          </w:p>
          <w:p w14:paraId="22FC14B8" w14:textId="77777777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</w:p>
          <w:p w14:paraId="54000B95" w14:textId="20FEFB23" w:rsidR="000336BB" w:rsidRPr="0038145A" w:rsidRDefault="000336BB" w:rsidP="000336BB">
            <w:pPr>
              <w:pStyle w:val="10"/>
              <w:ind w:right="-57"/>
              <w:rPr>
                <w:sz w:val="22"/>
              </w:rPr>
            </w:pPr>
          </w:p>
        </w:tc>
      </w:tr>
      <w:tr w:rsidR="0038145A" w:rsidRPr="0038145A" w14:paraId="58E358EF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4D3" w14:textId="4FFD9525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7*</w:t>
            </w:r>
          </w:p>
        </w:tc>
        <w:tc>
          <w:tcPr>
            <w:tcW w:w="1842" w:type="dxa"/>
            <w:vMerge/>
          </w:tcPr>
          <w:p w14:paraId="672E3E7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C7A0" w14:textId="4E4F9AB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68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оличество </w:t>
            </w:r>
          </w:p>
          <w:p w14:paraId="023A4841" w14:textId="39370F8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бифидобактерий </w:t>
            </w:r>
          </w:p>
        </w:tc>
        <w:tc>
          <w:tcPr>
            <w:tcW w:w="2410" w:type="dxa"/>
            <w:vMerge/>
          </w:tcPr>
          <w:p w14:paraId="10F2944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D05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59-2016, п.7.17</w:t>
            </w:r>
          </w:p>
          <w:p w14:paraId="71B17EC0" w14:textId="77777777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  <w:p w14:paraId="452FE14E" w14:textId="70F521B6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</w:p>
        </w:tc>
      </w:tr>
      <w:tr w:rsidR="0038145A" w:rsidRPr="0038145A" w14:paraId="310C06A3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0A2" w14:textId="322B3B1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1.18*</w:t>
            </w:r>
          </w:p>
        </w:tc>
        <w:tc>
          <w:tcPr>
            <w:tcW w:w="1842" w:type="dxa"/>
            <w:vMerge/>
          </w:tcPr>
          <w:p w14:paraId="2E3570E9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05D" w14:textId="3F862F2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89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5D9B9D7E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7D1F1A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56D44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6C18DA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5925C7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9871D5" w14:textId="053533E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C53CE3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6DE" w14:textId="3B0C5B7C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</w:tc>
      </w:tr>
      <w:tr w:rsidR="0038145A" w:rsidRPr="0038145A" w14:paraId="250ACD5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D54A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2.1</w:t>
            </w:r>
          </w:p>
          <w:p w14:paraId="28C7D51B" w14:textId="3423356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05503B4A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ворог, творог зерненный «Крошечка», творог зерненный «Домашний», сырки творожные «Любимые», сырки глазированные, желе, десерт творожный глазированный, творог безлактозный,</w:t>
            </w:r>
          </w:p>
          <w:p w14:paraId="32646A54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продукты творожные, </w:t>
            </w:r>
          </w:p>
          <w:p w14:paraId="15474886" w14:textId="2337E54C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рем твор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CBE" w14:textId="188EFC5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A79" w14:textId="4073894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669B31B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СТБ</w:t>
            </w:r>
            <w:r w:rsidRPr="0038145A">
              <w:rPr>
                <w:sz w:val="22"/>
                <w:szCs w:val="22"/>
                <w:lang w:val="en-US"/>
              </w:rPr>
              <w:t xml:space="preserve"> 315-2017</w:t>
            </w:r>
          </w:p>
          <w:p w14:paraId="72B03F5C" w14:textId="4760FE7F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47-2006</w:t>
            </w:r>
          </w:p>
          <w:p w14:paraId="18BCFF8B" w14:textId="279F5E96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46-2006</w:t>
            </w:r>
          </w:p>
          <w:p w14:paraId="29FF76DE" w14:textId="1DAD98F3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63-2010</w:t>
            </w:r>
          </w:p>
          <w:p w14:paraId="6D85416E" w14:textId="535FB6C9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</w:t>
            </w:r>
            <w:r w:rsidRPr="0038145A">
              <w:rPr>
                <w:sz w:val="22"/>
                <w:szCs w:val="22"/>
              </w:rPr>
              <w:t>РБ</w:t>
            </w:r>
            <w:r w:rsidRPr="0038145A">
              <w:rPr>
                <w:sz w:val="22"/>
                <w:szCs w:val="22"/>
                <w:lang w:val="en-US"/>
              </w:rPr>
              <w:t xml:space="preserve"> 03421162.007-98</w:t>
            </w:r>
          </w:p>
          <w:p w14:paraId="2FF412DB" w14:textId="41A68B19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59-2009</w:t>
            </w:r>
          </w:p>
          <w:p w14:paraId="04DF5FD0" w14:textId="4E2DF4E1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82-2022</w:t>
            </w:r>
          </w:p>
          <w:p w14:paraId="3EB69E10" w14:textId="59606E9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92762412.011-2018</w:t>
            </w:r>
          </w:p>
          <w:p w14:paraId="637F7CE8" w14:textId="2442E14D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27311.032-2007</w:t>
            </w:r>
          </w:p>
          <w:p w14:paraId="39792A29" w14:textId="597774DB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27311.035-2008</w:t>
            </w:r>
          </w:p>
          <w:p w14:paraId="3E6A0DB5" w14:textId="7D4B906B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</w:t>
            </w:r>
            <w:r w:rsidRPr="0038145A">
              <w:rPr>
                <w:sz w:val="22"/>
                <w:szCs w:val="22"/>
              </w:rPr>
              <w:t>РБ</w:t>
            </w:r>
            <w:r w:rsidRPr="0038145A">
              <w:rPr>
                <w:sz w:val="22"/>
                <w:szCs w:val="22"/>
                <w:lang w:val="en-US"/>
              </w:rPr>
              <w:t xml:space="preserve"> 100027311.025-2005</w:t>
            </w:r>
          </w:p>
          <w:p w14:paraId="56F05E9E" w14:textId="64751355" w:rsidR="000336BB" w:rsidRPr="0038145A" w:rsidRDefault="000336BB" w:rsidP="000336BB">
            <w:pPr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51-2007</w:t>
            </w:r>
          </w:p>
          <w:p w14:paraId="7A739C49" w14:textId="4056A3EE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90-2025</w:t>
            </w:r>
          </w:p>
          <w:p w14:paraId="3B118C94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6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2B4AD8F7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7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71725558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4A40F419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58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450921E9" w14:textId="59964218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BC2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23965A6A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5A174E93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4B2E54D6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4B79841C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0A66CE73" w14:textId="7B92235A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 п.5</w:t>
            </w:r>
          </w:p>
        </w:tc>
      </w:tr>
      <w:tr w:rsidR="0038145A" w:rsidRPr="0038145A" w14:paraId="3814D5E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F1E" w14:textId="5EEE7E1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2*</w:t>
            </w:r>
          </w:p>
        </w:tc>
        <w:tc>
          <w:tcPr>
            <w:tcW w:w="1842" w:type="dxa"/>
            <w:vMerge/>
          </w:tcPr>
          <w:p w14:paraId="0AA7956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2A6" w14:textId="78ABC24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929" w14:textId="704961E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22DA0873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F95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СТБ</w:t>
            </w:r>
            <w:r w:rsidRPr="0038145A">
              <w:rPr>
                <w:sz w:val="22"/>
                <w:szCs w:val="22"/>
                <w:lang w:val="en-US"/>
              </w:rPr>
              <w:t xml:space="preserve"> 315-2017 </w:t>
            </w:r>
          </w:p>
          <w:p w14:paraId="4A3CDC37" w14:textId="5EE46D2F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пп</w:t>
            </w:r>
            <w:r w:rsidRPr="0038145A">
              <w:rPr>
                <w:sz w:val="22"/>
                <w:szCs w:val="22"/>
                <w:lang w:val="en-US"/>
              </w:rPr>
              <w:t>.7.2, 7.3</w:t>
            </w:r>
          </w:p>
          <w:p w14:paraId="6E942B0C" w14:textId="74BD6AE1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47-2006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693BEEF5" w14:textId="21BA3599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46-2006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4DECBD9B" w14:textId="7FA6EBCB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63-2010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4DC57300" w14:textId="41B0DA4F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</w:t>
            </w:r>
            <w:r w:rsidRPr="0038145A">
              <w:rPr>
                <w:sz w:val="22"/>
                <w:szCs w:val="22"/>
              </w:rPr>
              <w:t>РБ</w:t>
            </w:r>
            <w:r w:rsidRPr="0038145A">
              <w:rPr>
                <w:sz w:val="22"/>
                <w:szCs w:val="22"/>
                <w:lang w:val="en-US"/>
              </w:rPr>
              <w:t xml:space="preserve"> 03421162.007-98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3</w:t>
            </w:r>
          </w:p>
          <w:p w14:paraId="78FC5549" w14:textId="38B3E370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59-2009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385351D8" w14:textId="68291840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82-2022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3</w:t>
            </w:r>
          </w:p>
          <w:p w14:paraId="51FE3ABA" w14:textId="77777777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27311.</w:t>
            </w:r>
          </w:p>
          <w:p w14:paraId="1051F567" w14:textId="5F58B0E3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32-2007, п.4.2</w:t>
            </w:r>
          </w:p>
          <w:p w14:paraId="5ED929A3" w14:textId="7777777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27311.</w:t>
            </w:r>
          </w:p>
          <w:p w14:paraId="566EF8D7" w14:textId="6886ED66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35-2008, п.4.2</w:t>
            </w:r>
          </w:p>
          <w:p w14:paraId="675673CD" w14:textId="7777777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У РБ 100027311.</w:t>
            </w:r>
          </w:p>
          <w:p w14:paraId="43D021E1" w14:textId="1B4E4257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025-2005, пп.4.2, 4.3</w:t>
            </w:r>
          </w:p>
          <w:p w14:paraId="40EACF39" w14:textId="410944BC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51-2007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3D807C4D" w14:textId="1B9EC2AE" w:rsidR="000336BB" w:rsidRPr="0038145A" w:rsidRDefault="000336BB" w:rsidP="000336B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92762412. 011-2018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2182F59A" w14:textId="349F53A5" w:rsidR="000336BB" w:rsidRPr="0038145A" w:rsidRDefault="000336BB" w:rsidP="000336BB">
            <w:pPr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</w:t>
            </w:r>
            <w:r w:rsidRPr="0038145A">
              <w:rPr>
                <w:sz w:val="22"/>
                <w:szCs w:val="22"/>
              </w:rPr>
              <w:t xml:space="preserve"> </w:t>
            </w:r>
            <w:r w:rsidRPr="0038145A">
              <w:rPr>
                <w:sz w:val="22"/>
                <w:szCs w:val="22"/>
                <w:lang w:val="en-US"/>
              </w:rPr>
              <w:t>090-2025</w:t>
            </w:r>
            <w:r w:rsidRPr="0038145A">
              <w:rPr>
                <w:sz w:val="22"/>
                <w:szCs w:val="22"/>
              </w:rPr>
              <w:t>, п.4.2</w:t>
            </w:r>
          </w:p>
        </w:tc>
      </w:tr>
      <w:tr w:rsidR="0038145A" w:rsidRPr="0038145A" w14:paraId="6B1DF057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9298" w14:textId="68D6554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3*</w:t>
            </w:r>
          </w:p>
        </w:tc>
        <w:tc>
          <w:tcPr>
            <w:tcW w:w="1842" w:type="dxa"/>
            <w:vMerge/>
          </w:tcPr>
          <w:p w14:paraId="54F7A37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D2F" w14:textId="01919C4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88E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  <w:p w14:paraId="6C85C6B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FD27B2" w14:textId="4A24CDF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E8A669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6AD" w14:textId="3C7A3AE4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 п.2.22</w:t>
            </w:r>
          </w:p>
        </w:tc>
      </w:tr>
      <w:tr w:rsidR="0038145A" w:rsidRPr="0038145A" w14:paraId="03EA0F8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8BE" w14:textId="5E9285AF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4*</w:t>
            </w:r>
          </w:p>
        </w:tc>
        <w:tc>
          <w:tcPr>
            <w:tcW w:w="1842" w:type="dxa"/>
            <w:vMerge/>
          </w:tcPr>
          <w:p w14:paraId="2D342CF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9F2" w14:textId="361F677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30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  <w:p w14:paraId="2F676B7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2932AD" w14:textId="6DD1E2E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289EC44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A53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4039C93D" w14:textId="06FF3BBB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079C36B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A90" w14:textId="2DD3DA2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5*</w:t>
            </w:r>
          </w:p>
        </w:tc>
        <w:tc>
          <w:tcPr>
            <w:tcW w:w="1842" w:type="dxa"/>
            <w:vMerge/>
          </w:tcPr>
          <w:p w14:paraId="46588FA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F12" w14:textId="33642D1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F0B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  <w:p w14:paraId="5CC2571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F695DC" w14:textId="25234E1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8E00E55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4FF" w14:textId="38E66CB9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</w:tc>
      </w:tr>
      <w:tr w:rsidR="0038145A" w:rsidRPr="0038145A" w14:paraId="66A8841F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F15" w14:textId="620512DC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6*</w:t>
            </w:r>
          </w:p>
        </w:tc>
        <w:tc>
          <w:tcPr>
            <w:tcW w:w="1842" w:type="dxa"/>
            <w:vMerge/>
          </w:tcPr>
          <w:p w14:paraId="51101BF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B4B" w14:textId="77B15E4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B61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  <w:p w14:paraId="09460C0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45B7EA" w14:textId="6A7BD51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AD8CF5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8412" w14:textId="7AE5C693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</w:tc>
      </w:tr>
      <w:tr w:rsidR="0038145A" w:rsidRPr="0038145A" w14:paraId="3DC88918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0D9" w14:textId="7230054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7*</w:t>
            </w:r>
          </w:p>
        </w:tc>
        <w:tc>
          <w:tcPr>
            <w:tcW w:w="1842" w:type="dxa"/>
            <w:vMerge/>
          </w:tcPr>
          <w:p w14:paraId="214305F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D29" w14:textId="3748487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F5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осфатаза</w:t>
            </w:r>
          </w:p>
          <w:p w14:paraId="440FAE2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BC129A" w14:textId="6B0FFF6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228D71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652" w14:textId="2555A855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 п.7.1</w:t>
            </w:r>
          </w:p>
        </w:tc>
      </w:tr>
      <w:tr w:rsidR="0038145A" w:rsidRPr="0038145A" w14:paraId="5B553FCF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7DD" w14:textId="2B5C3112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9*</w:t>
            </w:r>
          </w:p>
        </w:tc>
        <w:tc>
          <w:tcPr>
            <w:tcW w:w="1842" w:type="dxa"/>
            <w:vMerge/>
          </w:tcPr>
          <w:p w14:paraId="7BD06B4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91A" w14:textId="0AD3440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4C4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сахара (сахарозы), общего сахара в пересчете на </w:t>
            </w:r>
          </w:p>
          <w:p w14:paraId="5505DC7F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вертный сахар</w:t>
            </w:r>
          </w:p>
          <w:p w14:paraId="12870729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5512B7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C2A351" w14:textId="2EBD7432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002F19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E0D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628-78, </w:t>
            </w:r>
          </w:p>
          <w:p w14:paraId="2B1B8F4D" w14:textId="071866EC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п.2, 5</w:t>
            </w:r>
          </w:p>
        </w:tc>
      </w:tr>
      <w:tr w:rsidR="0038145A" w:rsidRPr="0038145A" w14:paraId="12E73ECF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4E4" w14:textId="4834F2B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2.10*</w:t>
            </w:r>
          </w:p>
        </w:tc>
        <w:tc>
          <w:tcPr>
            <w:tcW w:w="1842" w:type="dxa"/>
            <w:vMerge w:val="restart"/>
          </w:tcPr>
          <w:p w14:paraId="038BE15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ворог, творог зерненный «Крошечка», творог зерненный «Домашний», сырки творожные «Любимые», сырки глазированные, желе, десерт творожный глазированный, творог безлактозный,</w:t>
            </w:r>
          </w:p>
          <w:p w14:paraId="28514EBB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продукты творожные, </w:t>
            </w:r>
          </w:p>
          <w:p w14:paraId="7B50039C" w14:textId="52461A4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рем твор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E22" w14:textId="3250344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B2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</w:t>
            </w:r>
          </w:p>
          <w:p w14:paraId="7D38EEEE" w14:textId="5D67DB83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лаги, СОМО</w:t>
            </w:r>
          </w:p>
        </w:tc>
        <w:tc>
          <w:tcPr>
            <w:tcW w:w="2410" w:type="dxa"/>
            <w:vMerge w:val="restart"/>
          </w:tcPr>
          <w:p w14:paraId="35B5FB31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СТБ</w:t>
            </w:r>
            <w:r w:rsidRPr="0038145A">
              <w:rPr>
                <w:sz w:val="22"/>
                <w:szCs w:val="22"/>
                <w:lang w:val="en-US"/>
              </w:rPr>
              <w:t xml:space="preserve"> 315-2017</w:t>
            </w:r>
          </w:p>
          <w:p w14:paraId="2172569A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47-2006</w:t>
            </w:r>
          </w:p>
          <w:p w14:paraId="3A711695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46-2006</w:t>
            </w:r>
          </w:p>
          <w:p w14:paraId="1F7C144B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63-2010</w:t>
            </w:r>
          </w:p>
          <w:p w14:paraId="762343A1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</w:t>
            </w:r>
            <w:r w:rsidRPr="0038145A">
              <w:rPr>
                <w:sz w:val="22"/>
                <w:szCs w:val="22"/>
              </w:rPr>
              <w:t>РБ</w:t>
            </w:r>
            <w:r w:rsidRPr="0038145A">
              <w:rPr>
                <w:sz w:val="22"/>
                <w:szCs w:val="22"/>
                <w:lang w:val="en-US"/>
              </w:rPr>
              <w:t xml:space="preserve"> 03421162.007-98</w:t>
            </w:r>
          </w:p>
          <w:p w14:paraId="41E67525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59-2009</w:t>
            </w:r>
          </w:p>
          <w:p w14:paraId="4128D772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82-2022</w:t>
            </w:r>
          </w:p>
          <w:p w14:paraId="56DE036F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92762412.011-2018</w:t>
            </w:r>
          </w:p>
          <w:p w14:paraId="1E369D0E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27311.032-2007</w:t>
            </w:r>
          </w:p>
          <w:p w14:paraId="3033F2DC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27311.035-2008</w:t>
            </w:r>
          </w:p>
          <w:p w14:paraId="53F8B46B" w14:textId="77777777" w:rsidR="000336BB" w:rsidRPr="0038145A" w:rsidRDefault="000336BB" w:rsidP="000336BB">
            <w:pPr>
              <w:ind w:right="-57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</w:t>
            </w:r>
            <w:r w:rsidRPr="0038145A">
              <w:rPr>
                <w:sz w:val="22"/>
                <w:szCs w:val="22"/>
              </w:rPr>
              <w:t>РБ</w:t>
            </w:r>
            <w:r w:rsidRPr="0038145A">
              <w:rPr>
                <w:sz w:val="22"/>
                <w:szCs w:val="22"/>
                <w:lang w:val="en-US"/>
              </w:rPr>
              <w:t xml:space="preserve"> 100027311.025-2005</w:t>
            </w:r>
          </w:p>
          <w:p w14:paraId="072E4630" w14:textId="77777777" w:rsidR="000336BB" w:rsidRPr="0038145A" w:rsidRDefault="000336BB" w:rsidP="000336BB">
            <w:pPr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51-2007</w:t>
            </w:r>
          </w:p>
          <w:p w14:paraId="154766B2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90-2025</w:t>
            </w:r>
          </w:p>
          <w:p w14:paraId="6F3B8A89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59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5A3E9BBC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0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2EE95FC7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4A0C1F06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61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5574192F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5E06135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45E0F62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2DD49B5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6D86B2F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4AEABD8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7D03325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047116C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3BAB49B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573E43D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11F958A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6AE7B53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1750783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5B71907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0C3325D6" w14:textId="4E0EF8D4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7F3" w14:textId="78413EAF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 пп.2, 5</w:t>
            </w:r>
          </w:p>
          <w:p w14:paraId="283A3625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315-2017, п.7.10</w:t>
            </w:r>
          </w:p>
          <w:p w14:paraId="58AAF342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750B015A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480A4DCC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213F4282" w14:textId="39C95633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</w:tc>
      </w:tr>
      <w:tr w:rsidR="0038145A" w:rsidRPr="0038145A" w14:paraId="7B314C1F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A2F" w14:textId="023980F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1*</w:t>
            </w:r>
          </w:p>
        </w:tc>
        <w:tc>
          <w:tcPr>
            <w:tcW w:w="1842" w:type="dxa"/>
            <w:vMerge/>
          </w:tcPr>
          <w:p w14:paraId="37509DBC" w14:textId="4792B07E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4EA" w14:textId="7315CB4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5EA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хлористого натрия</w:t>
            </w:r>
          </w:p>
          <w:p w14:paraId="1419EBF1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7D48EFF3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03C58114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212370A7" w14:textId="2623BE62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7A5809F" w14:textId="7C350C51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851" w14:textId="444B7584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7-81, п.4</w:t>
            </w:r>
          </w:p>
        </w:tc>
      </w:tr>
      <w:tr w:rsidR="0038145A" w:rsidRPr="0038145A" w14:paraId="0DB9FD89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C40" w14:textId="64286675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2*</w:t>
            </w:r>
          </w:p>
        </w:tc>
        <w:tc>
          <w:tcPr>
            <w:tcW w:w="1842" w:type="dxa"/>
            <w:vMerge/>
          </w:tcPr>
          <w:p w14:paraId="473719AF" w14:textId="274C046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E86" w14:textId="7CEF7330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D41" w14:textId="0922ECBB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3D3AF089" w14:textId="4BDB21C1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1CC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  <w:p w14:paraId="7BE72D49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0952A33B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4B8F4710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192A7AE9" w14:textId="1BE071D1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</w:tc>
      </w:tr>
      <w:tr w:rsidR="0038145A" w:rsidRPr="0038145A" w14:paraId="5AD05873" w14:textId="77777777" w:rsidTr="000336B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7F5" w14:textId="3685218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3*</w:t>
            </w:r>
          </w:p>
        </w:tc>
        <w:tc>
          <w:tcPr>
            <w:tcW w:w="1842" w:type="dxa"/>
            <w:vMerge/>
          </w:tcPr>
          <w:p w14:paraId="24E50CD9" w14:textId="24B4E57E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AA4" w14:textId="2C63EA2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152" w14:textId="77777777" w:rsidR="000336BB" w:rsidRPr="0038145A" w:rsidRDefault="000336BB" w:rsidP="000336BB">
            <w:pPr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 xml:space="preserve">Количество </w:t>
            </w:r>
          </w:p>
          <w:p w14:paraId="34A40DA1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чнокислых микроорганизмов</w:t>
            </w:r>
          </w:p>
          <w:p w14:paraId="6DB54800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0E39E56B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7430E8A6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39E105D5" w14:textId="05713746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A99553" w14:textId="30C74FC6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98C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1-2013</w:t>
            </w:r>
          </w:p>
          <w:p w14:paraId="6CD24C91" w14:textId="457AF4A3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951-2016 п.8</w:t>
            </w:r>
          </w:p>
        </w:tc>
      </w:tr>
      <w:tr w:rsidR="0038145A" w:rsidRPr="0038145A" w14:paraId="2C4D70B8" w14:textId="77777777" w:rsidTr="000336BB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F0D" w14:textId="30649DC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4*</w:t>
            </w:r>
          </w:p>
        </w:tc>
        <w:tc>
          <w:tcPr>
            <w:tcW w:w="1842" w:type="dxa"/>
            <w:vMerge/>
          </w:tcPr>
          <w:p w14:paraId="5712C72A" w14:textId="3565C3B0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040" w14:textId="1F05982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07E" w14:textId="34AA3D13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2549D949" w14:textId="10AC1036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AE3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4.6</w:t>
            </w:r>
          </w:p>
          <w:p w14:paraId="057DAFE6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 п.8.5</w:t>
            </w:r>
          </w:p>
          <w:p w14:paraId="656EF3E3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5006346A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699517B1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  <w:p w14:paraId="1D219492" w14:textId="10528A74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</w:p>
        </w:tc>
      </w:tr>
      <w:tr w:rsidR="0038145A" w:rsidRPr="0038145A" w14:paraId="7EA1FDE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64F" w14:textId="1FF849A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5*</w:t>
            </w:r>
          </w:p>
        </w:tc>
        <w:tc>
          <w:tcPr>
            <w:tcW w:w="1842" w:type="dxa"/>
            <w:vMerge/>
          </w:tcPr>
          <w:p w14:paraId="1F20323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3F1" w14:textId="132E8FB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236" w14:textId="7C4B5516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6D5ADD6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1A63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36741EED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6740221D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  <w:p w14:paraId="4A5A0115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  <w:p w14:paraId="19FA444B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  <w:p w14:paraId="51ECA5D0" w14:textId="46686955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</w:tc>
      </w:tr>
      <w:tr w:rsidR="0038145A" w:rsidRPr="0038145A" w14:paraId="3C689AED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649" w14:textId="290620A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6*</w:t>
            </w:r>
          </w:p>
        </w:tc>
        <w:tc>
          <w:tcPr>
            <w:tcW w:w="1842" w:type="dxa"/>
            <w:vMerge/>
          </w:tcPr>
          <w:p w14:paraId="61BB37C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420" w14:textId="6B1F6AA0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9FC" w14:textId="2F4A72AA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2C4EB3C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505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2A702577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0A5D94D4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  <w:p w14:paraId="379E38EC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  <w:p w14:paraId="23C87EA3" w14:textId="77777777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  <w:p w14:paraId="62539ADA" w14:textId="2B2F0891" w:rsidR="000336BB" w:rsidRPr="0038145A" w:rsidRDefault="000336BB" w:rsidP="000336BB">
            <w:pPr>
              <w:pStyle w:val="10"/>
              <w:ind w:left="-57" w:right="-57"/>
              <w:rPr>
                <w:sz w:val="22"/>
              </w:rPr>
            </w:pPr>
          </w:p>
        </w:tc>
      </w:tr>
      <w:tr w:rsidR="0038145A" w:rsidRPr="0038145A" w14:paraId="1FD0E85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B91" w14:textId="1017B2D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2.17*</w:t>
            </w:r>
          </w:p>
        </w:tc>
        <w:tc>
          <w:tcPr>
            <w:tcW w:w="1842" w:type="dxa"/>
            <w:vMerge/>
          </w:tcPr>
          <w:p w14:paraId="6BDA8BB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0E13" w14:textId="7835B51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F09" w14:textId="3F70B694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238267D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EDE" w14:textId="62191E69" w:rsidR="000336BB" w:rsidRPr="0038145A" w:rsidRDefault="000336BB" w:rsidP="000336BB">
            <w:pPr>
              <w:pStyle w:val="10"/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</w:tc>
      </w:tr>
      <w:tr w:rsidR="0038145A" w:rsidRPr="0038145A" w14:paraId="3F7812C3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7C8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3.1</w:t>
            </w:r>
          </w:p>
          <w:p w14:paraId="76CF1FCA" w14:textId="7C7B1A0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58BC81C7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метана, продукты </w:t>
            </w:r>
          </w:p>
          <w:p w14:paraId="52CB8708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метанные, сметана безлактозная</w:t>
            </w:r>
          </w:p>
          <w:p w14:paraId="0303794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E9F" w14:textId="37B9130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6D3" w14:textId="521BB135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B68FFBC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88-2016</w:t>
            </w:r>
          </w:p>
          <w:p w14:paraId="47321C2F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92762412.012-2018</w:t>
            </w:r>
          </w:p>
          <w:p w14:paraId="18912471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2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132FC00C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3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29E73A4B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26B40FFC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64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110CAE10" w14:textId="340EC6CD" w:rsidR="000336BB" w:rsidRPr="0038145A" w:rsidRDefault="000336BB" w:rsidP="000336BB">
            <w:pPr>
              <w:rPr>
                <w:sz w:val="21"/>
                <w:szCs w:val="21"/>
              </w:rPr>
            </w:pPr>
            <w:r w:rsidRPr="0038145A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объекту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67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48D279AD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4D92B624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10626A2F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2A903E27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606F5A7D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  <w:p w14:paraId="2E7E5462" w14:textId="7AAD3708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6E96D877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226" w14:textId="6E5FAB1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2*</w:t>
            </w:r>
          </w:p>
        </w:tc>
        <w:tc>
          <w:tcPr>
            <w:tcW w:w="1842" w:type="dxa"/>
            <w:vMerge/>
          </w:tcPr>
          <w:p w14:paraId="2E01B86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382" w14:textId="673276E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8E5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  <w:p w14:paraId="348F55C7" w14:textId="16095484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DA8BEE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01C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88-2016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7.2</w:t>
            </w:r>
          </w:p>
          <w:p w14:paraId="628DF48D" w14:textId="4E575464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92762412. 012-2018 п.4.2</w:t>
            </w:r>
          </w:p>
          <w:p w14:paraId="50372518" w14:textId="790045CF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7A8BEFF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7B1" w14:textId="269C787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br w:type="page"/>
              <w:t>13.3*</w:t>
            </w:r>
          </w:p>
        </w:tc>
        <w:tc>
          <w:tcPr>
            <w:tcW w:w="1842" w:type="dxa"/>
            <w:vMerge/>
          </w:tcPr>
          <w:p w14:paraId="1997411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714" w14:textId="5BC5A9D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2CB" w14:textId="49129E89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6D8FD821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45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2.22</w:t>
            </w:r>
          </w:p>
          <w:p w14:paraId="426367A5" w14:textId="6A58D565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8DDDE2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986" w14:textId="6CFF658C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4*</w:t>
            </w:r>
          </w:p>
        </w:tc>
        <w:tc>
          <w:tcPr>
            <w:tcW w:w="1842" w:type="dxa"/>
            <w:vMerge/>
          </w:tcPr>
          <w:p w14:paraId="45B7EC4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F14" w14:textId="1CE78E3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707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</w:t>
            </w:r>
          </w:p>
          <w:p w14:paraId="2447CCD6" w14:textId="6C472E7C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жира</w:t>
            </w:r>
          </w:p>
          <w:p w14:paraId="1DDF4732" w14:textId="503CB4D3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9BB1658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F39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3954E4E4" w14:textId="24441629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4E5310AD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2EA" w14:textId="2EEFB31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5*</w:t>
            </w:r>
          </w:p>
        </w:tc>
        <w:tc>
          <w:tcPr>
            <w:tcW w:w="1842" w:type="dxa"/>
            <w:vMerge/>
          </w:tcPr>
          <w:p w14:paraId="4F08A4E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A61" w14:textId="3CB6D26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6C8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  <w:p w14:paraId="3517A47A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6E7F9A24" w14:textId="4CB35B3D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494C0B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19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  <w:p w14:paraId="06F70A4E" w14:textId="17C0237B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2167D825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3F0" w14:textId="411DE3E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6*</w:t>
            </w:r>
          </w:p>
        </w:tc>
        <w:tc>
          <w:tcPr>
            <w:tcW w:w="1842" w:type="dxa"/>
            <w:vMerge/>
          </w:tcPr>
          <w:p w14:paraId="334441C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CA0" w14:textId="32BBD91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E13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  <w:p w14:paraId="6D253B6E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  <w:p w14:paraId="6C02FBD7" w14:textId="6B83796D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845F84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B93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765120E5" w14:textId="2DD64E66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12F9A7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246" w14:textId="118A660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7*</w:t>
            </w:r>
          </w:p>
        </w:tc>
        <w:tc>
          <w:tcPr>
            <w:tcW w:w="1842" w:type="dxa"/>
            <w:vMerge/>
          </w:tcPr>
          <w:p w14:paraId="738E828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7FE" w14:textId="05785B75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FE7" w14:textId="75594D39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/>
          </w:tcPr>
          <w:p w14:paraId="6EE26895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2B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6.2</w:t>
            </w:r>
          </w:p>
          <w:p w14:paraId="7ED309E5" w14:textId="7DF48CF9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5B7E91BB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40C" w14:textId="241B787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9*</w:t>
            </w:r>
          </w:p>
        </w:tc>
        <w:tc>
          <w:tcPr>
            <w:tcW w:w="1842" w:type="dxa"/>
            <w:vMerge/>
          </w:tcPr>
          <w:p w14:paraId="3889836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3F9" w14:textId="4CE9C8C5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1DE" w14:textId="3FC80F59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СОМО</w:t>
            </w:r>
          </w:p>
        </w:tc>
        <w:tc>
          <w:tcPr>
            <w:tcW w:w="2410" w:type="dxa"/>
            <w:vMerge/>
          </w:tcPr>
          <w:p w14:paraId="04BD4426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AA7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626-73, </w:t>
            </w:r>
          </w:p>
          <w:p w14:paraId="7901A4BE" w14:textId="315DF705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2, п.3</w:t>
            </w:r>
          </w:p>
          <w:p w14:paraId="0E4D8077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88-2016 п.7.8</w:t>
            </w:r>
          </w:p>
          <w:p w14:paraId="6BEC18C1" w14:textId="4F19FDF1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61C1B4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937" w14:textId="332FD63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11*</w:t>
            </w:r>
          </w:p>
        </w:tc>
        <w:tc>
          <w:tcPr>
            <w:tcW w:w="1842" w:type="dxa"/>
            <w:vMerge/>
          </w:tcPr>
          <w:p w14:paraId="40FE985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B4F3" w14:textId="4D393F9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278" w14:textId="28494E43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534C352B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1FB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23327-98 </w:t>
            </w:r>
          </w:p>
          <w:p w14:paraId="70C2EE2C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  <w:p w14:paraId="2DA09FB8" w14:textId="46C05228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03CE5513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EAF" w14:textId="18342295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13*</w:t>
            </w:r>
          </w:p>
        </w:tc>
        <w:tc>
          <w:tcPr>
            <w:tcW w:w="1842" w:type="dxa"/>
            <w:vMerge/>
          </w:tcPr>
          <w:p w14:paraId="6A24FF0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6B4" w14:textId="231F5DE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995" w14:textId="05636F52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4631434C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9EE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4.6</w:t>
            </w:r>
          </w:p>
          <w:p w14:paraId="5C7710C6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  <w:p w14:paraId="6AEF9259" w14:textId="1F30E1B2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</w:p>
        </w:tc>
      </w:tr>
      <w:tr w:rsidR="0038145A" w:rsidRPr="0038145A" w14:paraId="18FC6E5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515" w14:textId="314F222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14*</w:t>
            </w:r>
          </w:p>
        </w:tc>
        <w:tc>
          <w:tcPr>
            <w:tcW w:w="1842" w:type="dxa"/>
            <w:vMerge/>
          </w:tcPr>
          <w:p w14:paraId="1B98D4A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17D" w14:textId="43DE571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B8D0" w14:textId="77777777" w:rsidR="000336BB" w:rsidRPr="0038145A" w:rsidRDefault="000336BB" w:rsidP="000336BB">
            <w:pPr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 xml:space="preserve">Количество </w:t>
            </w:r>
          </w:p>
          <w:p w14:paraId="778C7B77" w14:textId="77777777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чнокислых микроорганизмов</w:t>
            </w:r>
          </w:p>
          <w:p w14:paraId="555FC92F" w14:textId="2D21EAE4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6B5E292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A196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1-2013</w:t>
            </w:r>
          </w:p>
          <w:p w14:paraId="1AC1D45B" w14:textId="02E3D66E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951-2016 п.8</w:t>
            </w:r>
          </w:p>
        </w:tc>
      </w:tr>
      <w:tr w:rsidR="0038145A" w:rsidRPr="0038145A" w14:paraId="7529E91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BEF0" w14:textId="023BE212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15*</w:t>
            </w:r>
          </w:p>
        </w:tc>
        <w:tc>
          <w:tcPr>
            <w:tcW w:w="1842" w:type="dxa"/>
            <w:vMerge/>
          </w:tcPr>
          <w:p w14:paraId="5CACA02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7E2" w14:textId="4E5C6B1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B68" w14:textId="4A85EF35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518D0A9C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FAF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3B7DCCD5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2ADCD6D1" w14:textId="45B38E38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</w:p>
        </w:tc>
      </w:tr>
      <w:tr w:rsidR="0038145A" w:rsidRPr="0038145A" w14:paraId="1008158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33B" w14:textId="4091EB6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16*</w:t>
            </w:r>
          </w:p>
        </w:tc>
        <w:tc>
          <w:tcPr>
            <w:tcW w:w="1842" w:type="dxa"/>
            <w:vMerge/>
          </w:tcPr>
          <w:p w14:paraId="02E3EDA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976" w14:textId="3900B27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D5D" w14:textId="6ACAAC0F" w:rsidR="000336BB" w:rsidRPr="0038145A" w:rsidRDefault="000336BB" w:rsidP="000336BB">
            <w:pPr>
              <w:ind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13F55F2E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51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47512BBF" w14:textId="00F06BE6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566-2015 п.5</w:t>
            </w:r>
          </w:p>
        </w:tc>
      </w:tr>
      <w:tr w:rsidR="0038145A" w:rsidRPr="0038145A" w14:paraId="6BFB1D75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EDED" w14:textId="7D94B08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3.17*</w:t>
            </w:r>
          </w:p>
        </w:tc>
        <w:tc>
          <w:tcPr>
            <w:tcW w:w="1842" w:type="dxa"/>
            <w:vMerge/>
          </w:tcPr>
          <w:p w14:paraId="2B97651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5A3" w14:textId="4C4584B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76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3A8FBCC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  <w:p w14:paraId="4A29AD55" w14:textId="5C8E27F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BEB7E08" w14:textId="77777777" w:rsidR="000336BB" w:rsidRPr="0038145A" w:rsidRDefault="000336BB" w:rsidP="000336BB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4EB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544EBED0" w14:textId="77777777" w:rsidR="000336BB" w:rsidRPr="0038145A" w:rsidRDefault="000336BB" w:rsidP="000336BB">
            <w:pPr>
              <w:pStyle w:val="10"/>
              <w:spacing w:line="18" w:lineRule="atLeast"/>
              <w:rPr>
                <w:sz w:val="22"/>
                <w:szCs w:val="22"/>
              </w:rPr>
            </w:pPr>
          </w:p>
        </w:tc>
      </w:tr>
      <w:tr w:rsidR="0038145A" w:rsidRPr="0038145A" w14:paraId="2C7624F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23E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4.1</w:t>
            </w:r>
          </w:p>
          <w:p w14:paraId="255AD6E1" w14:textId="670802D2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4B321F4C" w14:textId="75E7D61D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ло из коровьего </w:t>
            </w:r>
          </w:p>
          <w:p w14:paraId="5CE77EE0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олока</w:t>
            </w:r>
          </w:p>
          <w:p w14:paraId="28F22AB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210" w14:textId="278ECB4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C9DF" w14:textId="2C18981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6E528A8E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90-2017</w:t>
            </w:r>
          </w:p>
          <w:p w14:paraId="2EC13240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5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44B19A31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6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6C751494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62A3563E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67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216645CF" w14:textId="64008498" w:rsidR="000336BB" w:rsidRPr="0038145A" w:rsidRDefault="000336BB" w:rsidP="000336BB">
            <w:pPr>
              <w:rPr>
                <w:sz w:val="21"/>
                <w:szCs w:val="21"/>
              </w:rPr>
            </w:pPr>
            <w:r w:rsidRPr="0038145A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объекту испытаний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95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ISO 707-2013</w:t>
            </w:r>
          </w:p>
          <w:p w14:paraId="7CB995DA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76B6CEF1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5E2DF267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23B94731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2-2014</w:t>
            </w:r>
          </w:p>
          <w:p w14:paraId="66EAB53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  <w:p w14:paraId="6B90C8D9" w14:textId="15ECDA4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5DF4081B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9E6" w14:textId="345E1DA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2*</w:t>
            </w:r>
          </w:p>
        </w:tc>
        <w:tc>
          <w:tcPr>
            <w:tcW w:w="1842" w:type="dxa"/>
            <w:vMerge/>
          </w:tcPr>
          <w:p w14:paraId="092522D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714B" w14:textId="19A57C9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C6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  <w:p w14:paraId="3810B029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  <w:p w14:paraId="4882317F" w14:textId="7CA8B72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B1BAA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A51" w14:textId="6F86D29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890-2017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7.2</w:t>
            </w:r>
          </w:p>
        </w:tc>
      </w:tr>
      <w:tr w:rsidR="0038145A" w:rsidRPr="0038145A" w14:paraId="63E3920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F72" w14:textId="2248F37F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3*</w:t>
            </w:r>
          </w:p>
        </w:tc>
        <w:tc>
          <w:tcPr>
            <w:tcW w:w="1842" w:type="dxa"/>
            <w:vMerge/>
          </w:tcPr>
          <w:p w14:paraId="0AA01F2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A44" w14:textId="63B21B7D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4CA" w14:textId="42D567C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61201B2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5AC" w14:textId="0FFAD6D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.22</w:t>
            </w:r>
          </w:p>
        </w:tc>
      </w:tr>
      <w:tr w:rsidR="0038145A" w:rsidRPr="0038145A" w14:paraId="33027CC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218" w14:textId="2510F3F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4*</w:t>
            </w:r>
          </w:p>
        </w:tc>
        <w:tc>
          <w:tcPr>
            <w:tcW w:w="1842" w:type="dxa"/>
            <w:vMerge/>
          </w:tcPr>
          <w:p w14:paraId="48EFFCD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408" w14:textId="166CEA6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14A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</w:t>
            </w:r>
          </w:p>
          <w:p w14:paraId="22B070E7" w14:textId="3C22862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жира</w:t>
            </w:r>
          </w:p>
          <w:p w14:paraId="324152C5" w14:textId="20CF0CD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111D9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2C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1EA820E4" w14:textId="404F295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0C99D553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D25" w14:textId="2CB41CC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5*</w:t>
            </w:r>
          </w:p>
        </w:tc>
        <w:tc>
          <w:tcPr>
            <w:tcW w:w="1842" w:type="dxa"/>
            <w:vMerge/>
          </w:tcPr>
          <w:p w14:paraId="3D9FB35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4B6" w14:textId="14C15F61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2C9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 жировой фазы</w:t>
            </w:r>
          </w:p>
          <w:p w14:paraId="234BB75F" w14:textId="5974D89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AC6756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B9C" w14:textId="72A5F63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</w:tc>
      </w:tr>
      <w:tr w:rsidR="0038145A" w:rsidRPr="0038145A" w14:paraId="39F3960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C3D" w14:textId="63E3824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6*</w:t>
            </w:r>
          </w:p>
        </w:tc>
        <w:tc>
          <w:tcPr>
            <w:tcW w:w="1842" w:type="dxa"/>
            <w:vMerge/>
          </w:tcPr>
          <w:p w14:paraId="6AE0C3C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E68" w14:textId="2A08F59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206" w14:textId="34C1A27A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76A60CA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441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, п.2</w:t>
            </w:r>
          </w:p>
          <w:p w14:paraId="5B3FCEF6" w14:textId="5446F49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</w:tc>
      </w:tr>
      <w:tr w:rsidR="0038145A" w:rsidRPr="0038145A" w14:paraId="11C7AE9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E4C" w14:textId="746E40D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</w:t>
            </w:r>
            <w:r w:rsidRPr="0038145A">
              <w:rPr>
                <w:sz w:val="22"/>
                <w:szCs w:val="22"/>
                <w:lang w:val="en-US"/>
              </w:rPr>
              <w:t>7</w:t>
            </w:r>
            <w:r w:rsidRPr="0038145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D07674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DDA" w14:textId="44BA442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54F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влаги и сухого обезжиренного вещества</w:t>
            </w:r>
          </w:p>
          <w:p w14:paraId="6EE1A197" w14:textId="01FF4EE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00FF3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F4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</w:p>
          <w:p w14:paraId="7E4AAC7A" w14:textId="7AE9526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6, п.8</w:t>
            </w:r>
          </w:p>
        </w:tc>
      </w:tr>
      <w:tr w:rsidR="0038145A" w:rsidRPr="0038145A" w14:paraId="3CD3101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40A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11*</w:t>
            </w:r>
          </w:p>
          <w:p w14:paraId="0219A077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C2DAE1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01D" w14:textId="5812004A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31F" w14:textId="45A1FA9D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58F6F60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9CE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5</w:t>
            </w:r>
          </w:p>
          <w:p w14:paraId="6A2C1689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  <w:p w14:paraId="15496C79" w14:textId="2408BCB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6C428B75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BCD" w14:textId="7E3BD20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1</w:t>
            </w:r>
            <w:r w:rsidRPr="0038145A">
              <w:rPr>
                <w:sz w:val="22"/>
                <w:szCs w:val="22"/>
                <w:lang w:val="en-US"/>
              </w:rPr>
              <w:t>2</w:t>
            </w:r>
            <w:r w:rsidRPr="0038145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CA4D5A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B74" w14:textId="57F6314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307" w14:textId="1ACE95D1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15DCD75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EE8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0E29EDD1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  <w:p w14:paraId="543E11ED" w14:textId="41B804C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2621BED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DDF1" w14:textId="4B9D00FE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13*</w:t>
            </w:r>
          </w:p>
        </w:tc>
        <w:tc>
          <w:tcPr>
            <w:tcW w:w="1842" w:type="dxa"/>
            <w:vMerge/>
          </w:tcPr>
          <w:p w14:paraId="06BC4B8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ABC" w14:textId="613BFCE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119" w14:textId="5562ABBF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37FF4BC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CB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5642862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076F43C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0A81C8" w14:textId="252426F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5A757B7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829" w14:textId="618BE65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14*</w:t>
            </w:r>
          </w:p>
        </w:tc>
        <w:tc>
          <w:tcPr>
            <w:tcW w:w="1842" w:type="dxa"/>
            <w:vMerge/>
          </w:tcPr>
          <w:p w14:paraId="49001C5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5B20" w14:textId="4F10C94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9778" w14:textId="5205DC84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4ECF9CF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05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7897F4BF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376B53A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C505A0" w14:textId="5B32B99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5CEF2EA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AC0" w14:textId="47298B4C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4.15*</w:t>
            </w:r>
          </w:p>
        </w:tc>
        <w:tc>
          <w:tcPr>
            <w:tcW w:w="1842" w:type="dxa"/>
            <w:vMerge/>
          </w:tcPr>
          <w:p w14:paraId="3F238AD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263" w14:textId="625AA4A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109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0E102E4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5DC3707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32666B7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17A1333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  <w:p w14:paraId="016C9DF7" w14:textId="22715B86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F4B2B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F9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4C791A3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16B6491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A27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5.1</w:t>
            </w:r>
          </w:p>
          <w:p w14:paraId="0E2B8686" w14:textId="69075295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36D483CB" w14:textId="2C3613CE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ыр рассольный, сыр мягкий, сыр плавленый, сыр твор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6AB" w14:textId="57FBD68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262" w14:textId="7361E59C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1AEBC608" w14:textId="77777777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29-2010</w:t>
            </w:r>
          </w:p>
          <w:p w14:paraId="6218E756" w14:textId="77777777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60-2009</w:t>
            </w:r>
          </w:p>
          <w:p w14:paraId="706FC48D" w14:textId="77777777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019-2001</w:t>
            </w:r>
          </w:p>
          <w:p w14:paraId="0AD44E29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78-2020</w:t>
            </w:r>
          </w:p>
          <w:p w14:paraId="0DC734F8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37-2013</w:t>
            </w:r>
          </w:p>
          <w:p w14:paraId="5697384D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8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0257D165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69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7E08C6FC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31C6B3B3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70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7FDBCF48" w14:textId="2EE8B810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903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ISO 707-2013</w:t>
            </w:r>
          </w:p>
          <w:p w14:paraId="6BCB600F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7431139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19C9505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5B1AD96A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2-2014</w:t>
            </w:r>
          </w:p>
          <w:p w14:paraId="2EABFA83" w14:textId="301394D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</w:tc>
      </w:tr>
      <w:tr w:rsidR="0038145A" w:rsidRPr="0038145A" w14:paraId="740D21F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E25" w14:textId="151DE71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2*</w:t>
            </w:r>
          </w:p>
        </w:tc>
        <w:tc>
          <w:tcPr>
            <w:tcW w:w="1842" w:type="dxa"/>
            <w:vMerge/>
          </w:tcPr>
          <w:p w14:paraId="0052523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A79" w14:textId="3737BD1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3A3" w14:textId="705E03BA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3C5F69D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800" w14:textId="61C1F7B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.22</w:t>
            </w:r>
          </w:p>
        </w:tc>
      </w:tr>
      <w:tr w:rsidR="0038145A" w:rsidRPr="0038145A" w14:paraId="6A3A41F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030" w14:textId="694A39E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3*</w:t>
            </w:r>
          </w:p>
        </w:tc>
        <w:tc>
          <w:tcPr>
            <w:tcW w:w="1842" w:type="dxa"/>
            <w:vMerge/>
          </w:tcPr>
          <w:p w14:paraId="7B527B6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FE2" w14:textId="5F9CDCE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EAEF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 в сухом веществе</w:t>
            </w:r>
          </w:p>
          <w:p w14:paraId="1520A1F4" w14:textId="1FD3D01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F1C0B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59C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187C0E38" w14:textId="7942418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7D40C27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854" w14:textId="759205A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4*</w:t>
            </w:r>
          </w:p>
        </w:tc>
        <w:tc>
          <w:tcPr>
            <w:tcW w:w="1842" w:type="dxa"/>
            <w:vMerge/>
          </w:tcPr>
          <w:p w14:paraId="1C10884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CDC" w14:textId="7DF0235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F59B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Активная кислотность, (рН),  </w:t>
            </w:r>
          </w:p>
          <w:p w14:paraId="5868BF22" w14:textId="5749333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  <w:p w14:paraId="2819616F" w14:textId="7AE5F5A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BBAD2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AC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892-2014</w:t>
            </w:r>
          </w:p>
          <w:p w14:paraId="6AEF669F" w14:textId="4BEC872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</w:tc>
      </w:tr>
      <w:tr w:rsidR="0038145A" w:rsidRPr="0038145A" w14:paraId="1C2577F4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2C1" w14:textId="4C0A6C4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5*</w:t>
            </w:r>
          </w:p>
        </w:tc>
        <w:tc>
          <w:tcPr>
            <w:tcW w:w="1842" w:type="dxa"/>
            <w:vMerge/>
          </w:tcPr>
          <w:p w14:paraId="19A56D5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9D6" w14:textId="46E838E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D47" w14:textId="55DBEBB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588C146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EDA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10F82EBB" w14:textId="70EE46E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145A" w:rsidRPr="0038145A" w14:paraId="638DC170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223" w14:textId="488E4B9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7*</w:t>
            </w:r>
          </w:p>
        </w:tc>
        <w:tc>
          <w:tcPr>
            <w:tcW w:w="1842" w:type="dxa"/>
            <w:vMerge/>
          </w:tcPr>
          <w:p w14:paraId="0B20BED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9BA" w14:textId="15F682C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5D6" w14:textId="2D03B222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влаги, массовая доля влаги в обезжиренном веществе</w:t>
            </w:r>
          </w:p>
        </w:tc>
        <w:tc>
          <w:tcPr>
            <w:tcW w:w="2410" w:type="dxa"/>
            <w:vMerge/>
          </w:tcPr>
          <w:p w14:paraId="03F24E3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1C8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, п.5</w:t>
            </w:r>
          </w:p>
          <w:p w14:paraId="01B04D2F" w14:textId="6A6FEEF0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2190-2017, п.7.11</w:t>
            </w:r>
          </w:p>
        </w:tc>
      </w:tr>
      <w:tr w:rsidR="0038145A" w:rsidRPr="0038145A" w14:paraId="7DDACF3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11C0" w14:textId="182FDD8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8*</w:t>
            </w:r>
          </w:p>
        </w:tc>
        <w:tc>
          <w:tcPr>
            <w:tcW w:w="1842" w:type="dxa"/>
            <w:vMerge/>
          </w:tcPr>
          <w:p w14:paraId="74E7C5E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A09" w14:textId="7F531B7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13B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хлористого натрия</w:t>
            </w:r>
          </w:p>
          <w:p w14:paraId="030DDA3E" w14:textId="431FEC32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7A307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0E5" w14:textId="3D98420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7-81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</w:t>
            </w:r>
          </w:p>
        </w:tc>
      </w:tr>
      <w:tr w:rsidR="0038145A" w:rsidRPr="0038145A" w14:paraId="73D80FD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BD5" w14:textId="1023471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11*</w:t>
            </w:r>
          </w:p>
        </w:tc>
        <w:tc>
          <w:tcPr>
            <w:tcW w:w="1842" w:type="dxa"/>
            <w:vMerge/>
          </w:tcPr>
          <w:p w14:paraId="43BE55B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A53" w14:textId="346BEB2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6BD" w14:textId="2B299CF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1A3B02C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9D1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64E65858" w14:textId="6EEC0D3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</w:tc>
      </w:tr>
      <w:tr w:rsidR="0038145A" w:rsidRPr="0038145A" w14:paraId="169DF3D7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5B6" w14:textId="3AE7FA92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12*</w:t>
            </w:r>
          </w:p>
        </w:tc>
        <w:tc>
          <w:tcPr>
            <w:tcW w:w="1842" w:type="dxa"/>
            <w:vMerge/>
          </w:tcPr>
          <w:p w14:paraId="24096CD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FCB" w14:textId="7084927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E3F" w14:textId="28F4FBB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4B259D3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4C68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5</w:t>
            </w:r>
          </w:p>
          <w:p w14:paraId="78B9A0A0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  <w:p w14:paraId="7D0DD47E" w14:textId="37A52313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657F99CF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627" w14:textId="5C6555C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13*</w:t>
            </w:r>
          </w:p>
        </w:tc>
        <w:tc>
          <w:tcPr>
            <w:tcW w:w="1842" w:type="dxa"/>
            <w:vMerge/>
          </w:tcPr>
          <w:p w14:paraId="6E03ABB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EA0" w14:textId="36978D6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3F0" w14:textId="6F187C6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40FBD06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5A95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795E292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1777AEF5" w14:textId="1DA4AA9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</w:tr>
      <w:tr w:rsidR="0038145A" w:rsidRPr="0038145A" w14:paraId="7756D72A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851" w14:textId="0807493A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14*</w:t>
            </w:r>
          </w:p>
        </w:tc>
        <w:tc>
          <w:tcPr>
            <w:tcW w:w="1842" w:type="dxa"/>
            <w:vMerge/>
          </w:tcPr>
          <w:p w14:paraId="4348C1B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DE8" w14:textId="1A90E71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D1D" w14:textId="43FD95C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2EBDE79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CCB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4430E8F0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38145A">
              <w:rPr>
                <w:sz w:val="22"/>
              </w:rPr>
              <w:t>ГОСТ 33566-2015 п.5</w:t>
            </w:r>
          </w:p>
          <w:p w14:paraId="466A4E9E" w14:textId="5131D5F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</w:p>
        </w:tc>
      </w:tr>
      <w:tr w:rsidR="0038145A" w:rsidRPr="0038145A" w14:paraId="78E5B8B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21F" w14:textId="3304D4A5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15*</w:t>
            </w:r>
          </w:p>
        </w:tc>
        <w:tc>
          <w:tcPr>
            <w:tcW w:w="1842" w:type="dxa"/>
            <w:vMerge/>
          </w:tcPr>
          <w:p w14:paraId="30C6362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129" w14:textId="5B5E8AE4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1DA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494B728D" w14:textId="55033B92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76713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388" w14:textId="78113BB5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</w:tc>
      </w:tr>
      <w:tr w:rsidR="0038145A" w:rsidRPr="0038145A" w14:paraId="31523C8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E43" w14:textId="356F454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5.16*</w:t>
            </w:r>
          </w:p>
        </w:tc>
        <w:tc>
          <w:tcPr>
            <w:tcW w:w="1842" w:type="dxa"/>
            <w:vMerge/>
          </w:tcPr>
          <w:p w14:paraId="221AD89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B18" w14:textId="08C10A0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14A" w14:textId="70A9D36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31CEDA3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199" w14:textId="66519189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29-2010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3</w:t>
            </w:r>
          </w:p>
          <w:p w14:paraId="27EEBBB5" w14:textId="6D76E7ED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60-2009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3</w:t>
            </w:r>
          </w:p>
          <w:p w14:paraId="0CA3CA7A" w14:textId="5AD62801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19-2001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029B54E2" w14:textId="41428539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78-2020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2FF4F9A3" w14:textId="325E76B7" w:rsidR="000336BB" w:rsidRPr="0038145A" w:rsidRDefault="000336BB" w:rsidP="000336BB">
            <w:pPr>
              <w:pStyle w:val="10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37-2013,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67974580" w14:textId="70B56C51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</w:p>
        </w:tc>
      </w:tr>
      <w:tr w:rsidR="0038145A" w:rsidRPr="0038145A" w14:paraId="3BC276D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DF2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17.1</w:t>
            </w:r>
          </w:p>
          <w:p w14:paraId="41F62725" w14:textId="0BA23F5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6A649896" w14:textId="2F93223F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ыворотка молочная концентрированная</w:t>
            </w:r>
          </w:p>
          <w:p w14:paraId="1B487E86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A7A" w14:textId="303EA43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551" w14:textId="6E2F614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53DF066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65-2014 </w:t>
            </w:r>
          </w:p>
          <w:p w14:paraId="5C052D2D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71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4DA30AE3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72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02E583C1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39FC3C0F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73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1C98E717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4D020CF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A5C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43EF35F9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4AF65BA3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</w:p>
          <w:p w14:paraId="68264F4F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9225-84, п.1 </w:t>
            </w:r>
          </w:p>
          <w:p w14:paraId="20BD746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62B7AF06" w14:textId="1F2739B5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5</w:t>
            </w:r>
          </w:p>
        </w:tc>
      </w:tr>
      <w:tr w:rsidR="0038145A" w:rsidRPr="0038145A" w14:paraId="4042832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C052" w14:textId="2AB46FBC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2*</w:t>
            </w:r>
          </w:p>
        </w:tc>
        <w:tc>
          <w:tcPr>
            <w:tcW w:w="1842" w:type="dxa"/>
            <w:vMerge/>
          </w:tcPr>
          <w:p w14:paraId="4E63F43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C94" w14:textId="672F51F1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D4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  <w:p w14:paraId="4E388D1F" w14:textId="1D6771C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A8AB2B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86D" w14:textId="3EDDA7A0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.22</w:t>
            </w:r>
          </w:p>
        </w:tc>
      </w:tr>
      <w:tr w:rsidR="0038145A" w:rsidRPr="0038145A" w14:paraId="44DC2125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FB2" w14:textId="2485AADA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3*</w:t>
            </w:r>
          </w:p>
        </w:tc>
        <w:tc>
          <w:tcPr>
            <w:tcW w:w="1842" w:type="dxa"/>
            <w:vMerge/>
          </w:tcPr>
          <w:p w14:paraId="735A6FF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069" w14:textId="36F83DD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D74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жира</w:t>
            </w:r>
          </w:p>
          <w:p w14:paraId="6F9C32C1" w14:textId="322E5ED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65404A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1B1" w14:textId="58747AEB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9247-91</w:t>
            </w:r>
          </w:p>
        </w:tc>
      </w:tr>
      <w:tr w:rsidR="0038145A" w:rsidRPr="0038145A" w14:paraId="70253D8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89C" w14:textId="7C18176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4*</w:t>
            </w:r>
          </w:p>
        </w:tc>
        <w:tc>
          <w:tcPr>
            <w:tcW w:w="1842" w:type="dxa"/>
            <w:vMerge/>
          </w:tcPr>
          <w:p w14:paraId="1B2DDC0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CD6" w14:textId="43461DF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4D8" w14:textId="73F9317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, рН</w:t>
            </w:r>
          </w:p>
        </w:tc>
        <w:tc>
          <w:tcPr>
            <w:tcW w:w="2410" w:type="dxa"/>
            <w:vMerge/>
          </w:tcPr>
          <w:p w14:paraId="735D79E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264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305.3-95</w:t>
            </w:r>
          </w:p>
          <w:p w14:paraId="157741B7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781-85</w:t>
            </w:r>
          </w:p>
          <w:p w14:paraId="641AB882" w14:textId="1B20C37A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892-2014</w:t>
            </w:r>
          </w:p>
        </w:tc>
      </w:tr>
      <w:tr w:rsidR="0038145A" w:rsidRPr="0038145A" w14:paraId="1B0E6E8A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DDB" w14:textId="39EBE27F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5*</w:t>
            </w:r>
          </w:p>
        </w:tc>
        <w:tc>
          <w:tcPr>
            <w:tcW w:w="1842" w:type="dxa"/>
            <w:vMerge/>
          </w:tcPr>
          <w:p w14:paraId="40E180F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039" w14:textId="295CFF9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D46" w14:textId="6FC57148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1861AD1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96C" w14:textId="77777777" w:rsidR="000336BB" w:rsidRPr="0038145A" w:rsidRDefault="000336BB" w:rsidP="000336BB">
            <w:pPr>
              <w:pStyle w:val="10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ГОСТ 3622-68, п.2.23.5</w:t>
            </w:r>
          </w:p>
          <w:p w14:paraId="76399B79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</w:tr>
      <w:tr w:rsidR="0038145A" w:rsidRPr="0038145A" w14:paraId="694B60B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C30" w14:textId="0497D0E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2*</w:t>
            </w:r>
          </w:p>
        </w:tc>
        <w:tc>
          <w:tcPr>
            <w:tcW w:w="1842" w:type="dxa"/>
            <w:vMerge/>
          </w:tcPr>
          <w:p w14:paraId="7AACBFB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913" w14:textId="4F36814A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CF5" w14:textId="790ADD6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0" w:type="dxa"/>
            <w:vMerge/>
          </w:tcPr>
          <w:p w14:paraId="7BA7885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6BA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, п.2, п.3</w:t>
            </w:r>
          </w:p>
          <w:p w14:paraId="652576CC" w14:textId="4A4E960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305.1-95</w:t>
            </w:r>
          </w:p>
        </w:tc>
      </w:tr>
      <w:tr w:rsidR="0038145A" w:rsidRPr="0038145A" w14:paraId="303BC815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74C" w14:textId="30DBC8DA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</w:t>
            </w:r>
            <w:r w:rsidRPr="0038145A">
              <w:rPr>
                <w:sz w:val="22"/>
                <w:szCs w:val="22"/>
                <w:lang w:val="en-US"/>
              </w:rPr>
              <w:t>4</w:t>
            </w:r>
            <w:r w:rsidRPr="0038145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5D294A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065" w14:textId="7AB51B5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D78" w14:textId="10E722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597A71D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6D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23327-98 </w:t>
            </w:r>
          </w:p>
          <w:p w14:paraId="496E86F2" w14:textId="43B58CAE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0648.2-99</w:t>
            </w:r>
          </w:p>
        </w:tc>
      </w:tr>
      <w:tr w:rsidR="0038145A" w:rsidRPr="0038145A" w14:paraId="2DA48AF3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632B" w14:textId="0E21EFE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5*</w:t>
            </w:r>
          </w:p>
        </w:tc>
        <w:tc>
          <w:tcPr>
            <w:tcW w:w="1842" w:type="dxa"/>
            <w:vMerge/>
          </w:tcPr>
          <w:p w14:paraId="19221F9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22D" w14:textId="46FCF4AA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BE82" w14:textId="7142FAB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08A187C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99C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5</w:t>
            </w:r>
          </w:p>
          <w:p w14:paraId="37E37FA4" w14:textId="67C30CD0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</w:tc>
      </w:tr>
      <w:tr w:rsidR="0038145A" w:rsidRPr="0038145A" w14:paraId="79DB433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9D1" w14:textId="33D69D5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6*</w:t>
            </w:r>
          </w:p>
        </w:tc>
        <w:tc>
          <w:tcPr>
            <w:tcW w:w="1842" w:type="dxa"/>
            <w:vMerge/>
          </w:tcPr>
          <w:p w14:paraId="7496637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C38" w14:textId="4B5DDC28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1EFA" w14:textId="6AD3B90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0103467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5B6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4.6</w:t>
            </w:r>
          </w:p>
          <w:p w14:paraId="75B347ED" w14:textId="606C690C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</w:tc>
      </w:tr>
      <w:tr w:rsidR="0038145A" w:rsidRPr="0038145A" w14:paraId="5F22317F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389" w14:textId="3A06DAB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7*</w:t>
            </w:r>
          </w:p>
        </w:tc>
        <w:tc>
          <w:tcPr>
            <w:tcW w:w="1842" w:type="dxa"/>
            <w:vMerge/>
          </w:tcPr>
          <w:p w14:paraId="382417B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31E" w14:textId="34013A6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6C3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55B4955B" w14:textId="2E2B5E49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BD2ADA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591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2C5BF712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</w:tr>
      <w:tr w:rsidR="0038145A" w:rsidRPr="0038145A" w14:paraId="15D805A3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15E" w14:textId="5F8FDDB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8*</w:t>
            </w:r>
          </w:p>
        </w:tc>
        <w:tc>
          <w:tcPr>
            <w:tcW w:w="1842" w:type="dxa"/>
            <w:vMerge/>
          </w:tcPr>
          <w:p w14:paraId="63FD47D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7BB" w14:textId="2D39A0D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D0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енициллиновая группа, тетрациклиновая группа, стрептомицин, хлорамфеникол</w:t>
            </w:r>
          </w:p>
          <w:p w14:paraId="0A9BBEC1" w14:textId="16DCB03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3F19FF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CD3A" w14:textId="2B6068AC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</w:t>
            </w:r>
          </w:p>
        </w:tc>
      </w:tr>
      <w:tr w:rsidR="0038145A" w:rsidRPr="0038145A" w14:paraId="6F1AC97B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F6D" w14:textId="4F2F0FB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19*</w:t>
            </w:r>
          </w:p>
        </w:tc>
        <w:tc>
          <w:tcPr>
            <w:tcW w:w="1842" w:type="dxa"/>
            <w:vMerge/>
          </w:tcPr>
          <w:p w14:paraId="22B8D5D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E8B" w14:textId="5B7B995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13E5" w14:textId="2FB70DC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торхинолоны, линкомицин, эритромицин, тилозин / тилмикозин</w:t>
            </w:r>
          </w:p>
        </w:tc>
        <w:tc>
          <w:tcPr>
            <w:tcW w:w="2410" w:type="dxa"/>
            <w:vMerge/>
          </w:tcPr>
          <w:p w14:paraId="2EEAF0E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7BE" w14:textId="1C985D58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М</w:t>
            </w:r>
          </w:p>
        </w:tc>
      </w:tr>
      <w:tr w:rsidR="0038145A" w:rsidRPr="0038145A" w14:paraId="3C70531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3E2" w14:textId="1C41A87A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20*</w:t>
            </w:r>
          </w:p>
        </w:tc>
        <w:tc>
          <w:tcPr>
            <w:tcW w:w="1842" w:type="dxa"/>
            <w:vMerge/>
          </w:tcPr>
          <w:p w14:paraId="342542F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E3E" w14:textId="1DE909F1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B31" w14:textId="102F302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ентамицин, неомицин, канамицин, спектиномицин</w:t>
            </w:r>
          </w:p>
        </w:tc>
        <w:tc>
          <w:tcPr>
            <w:tcW w:w="2410" w:type="dxa"/>
            <w:vMerge/>
          </w:tcPr>
          <w:p w14:paraId="52CFA94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662" w14:textId="7D580F14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4-1-2018-ПП-А</w:t>
            </w:r>
          </w:p>
        </w:tc>
      </w:tr>
      <w:tr w:rsidR="0038145A" w:rsidRPr="0038145A" w14:paraId="1AD75157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6F7" w14:textId="36475F36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21*</w:t>
            </w:r>
          </w:p>
        </w:tc>
        <w:tc>
          <w:tcPr>
            <w:tcW w:w="1842" w:type="dxa"/>
            <w:vMerge/>
          </w:tcPr>
          <w:p w14:paraId="17E944E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471" w14:textId="6B1C78A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3.</w:t>
            </w:r>
            <w:r w:rsidRPr="0038145A">
              <w:rPr>
                <w:sz w:val="22"/>
                <w:szCs w:val="22"/>
                <w:lang w:val="en-US"/>
              </w:rPr>
              <w:t>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22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ульфаниламиды</w:t>
            </w:r>
          </w:p>
          <w:p w14:paraId="46855CED" w14:textId="3E4D76E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4ABCE7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45D" w14:textId="3CD887C4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И 1-1-2019-ПП-С</w:t>
            </w:r>
          </w:p>
        </w:tc>
      </w:tr>
      <w:tr w:rsidR="0038145A" w:rsidRPr="0038145A" w14:paraId="51E9021E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E04" w14:textId="1261465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7.22*</w:t>
            </w:r>
          </w:p>
        </w:tc>
        <w:tc>
          <w:tcPr>
            <w:tcW w:w="1842" w:type="dxa"/>
            <w:vMerge/>
          </w:tcPr>
          <w:p w14:paraId="36D4358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A63" w14:textId="38D336AA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0923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  <w:p w14:paraId="15952011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  <w:p w14:paraId="1DE82508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  <w:p w14:paraId="3CF6393A" w14:textId="19E4FC2A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CFE47E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17A" w14:textId="00AA9A06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65-2014, п. 4.2</w:t>
            </w:r>
          </w:p>
        </w:tc>
      </w:tr>
      <w:tr w:rsidR="0038145A" w:rsidRPr="0038145A" w14:paraId="064E34BF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7340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lastRenderedPageBreak/>
              <w:t>19.1</w:t>
            </w:r>
          </w:p>
          <w:p w14:paraId="6EACF9FC" w14:textId="741A3A42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7CFF39B8" w14:textId="65435EC4" w:rsidR="000336BB" w:rsidRPr="0038145A" w:rsidRDefault="000336BB" w:rsidP="000336BB">
            <w:pPr>
              <w:pageBreakBefore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аста творожная, пудинг творожный, продукт твор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DBD" w14:textId="0C8ABC8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C48" w14:textId="416F3B6B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0903435" w14:textId="77777777" w:rsidR="000336BB" w:rsidRPr="0038145A" w:rsidRDefault="000336BB" w:rsidP="000336BB">
            <w:pPr>
              <w:pageBreakBefore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У РБ 03420694.001-94</w:t>
            </w:r>
          </w:p>
          <w:p w14:paraId="372F8B34" w14:textId="77777777" w:rsidR="000336BB" w:rsidRPr="0038145A" w:rsidRDefault="000336BB" w:rsidP="000336BB">
            <w:pPr>
              <w:pageBreakBefore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У РБ 03420694.009-98</w:t>
            </w:r>
          </w:p>
          <w:p w14:paraId="3627B3D3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74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2C2A8483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75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762A6DC7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54C2637A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76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406F26A6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1CA249DC" w14:textId="6371362D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C990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ISO 707-2013</w:t>
            </w:r>
          </w:p>
          <w:p w14:paraId="61A7686F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6E5E6355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75ED2683" w14:textId="51E1A34A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1</w:t>
            </w:r>
          </w:p>
          <w:p w14:paraId="25EB7484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18F83D23" w14:textId="54E1A86B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</w:tc>
      </w:tr>
      <w:tr w:rsidR="0038145A" w:rsidRPr="0038145A" w14:paraId="11FEDBE5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D92" w14:textId="7007011C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2*</w:t>
            </w:r>
          </w:p>
        </w:tc>
        <w:tc>
          <w:tcPr>
            <w:tcW w:w="1842" w:type="dxa"/>
            <w:vMerge/>
          </w:tcPr>
          <w:p w14:paraId="07D399D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A84" w14:textId="57C2931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780" w14:textId="5E92E12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4121626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DA7" w14:textId="77777777" w:rsidR="000336BB" w:rsidRPr="0038145A" w:rsidRDefault="000336BB" w:rsidP="000336BB">
            <w:pPr>
              <w:pageBreakBefore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У РБ 03420694.001-94, п.4.2</w:t>
            </w:r>
          </w:p>
          <w:p w14:paraId="38C8FF81" w14:textId="09385A02" w:rsidR="000336BB" w:rsidRPr="0038145A" w:rsidRDefault="000336BB" w:rsidP="000336BB">
            <w:pPr>
              <w:pageBreakBefore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У РБ 03420694.009-98, п.4.2</w:t>
            </w:r>
          </w:p>
        </w:tc>
      </w:tr>
      <w:tr w:rsidR="0038145A" w:rsidRPr="0038145A" w14:paraId="1407A3E0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4FB" w14:textId="78915CB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3*</w:t>
            </w:r>
          </w:p>
        </w:tc>
        <w:tc>
          <w:tcPr>
            <w:tcW w:w="1842" w:type="dxa"/>
            <w:vMerge/>
          </w:tcPr>
          <w:p w14:paraId="20F0B2C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0C1" w14:textId="7B9F1991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E02" w14:textId="21A4D35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0ADA610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E50A" w14:textId="4B4BF689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 xml:space="preserve">, </w:t>
            </w:r>
            <w:r w:rsidRPr="0038145A">
              <w:rPr>
                <w:sz w:val="22"/>
                <w:szCs w:val="22"/>
              </w:rPr>
              <w:t>п.2.22</w:t>
            </w:r>
          </w:p>
        </w:tc>
      </w:tr>
      <w:tr w:rsidR="0038145A" w:rsidRPr="0038145A" w14:paraId="44A3402F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4B9" w14:textId="3C3DC860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4*</w:t>
            </w:r>
          </w:p>
        </w:tc>
        <w:tc>
          <w:tcPr>
            <w:tcW w:w="1842" w:type="dxa"/>
            <w:vMerge/>
          </w:tcPr>
          <w:p w14:paraId="6444C76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CD7" w14:textId="293CE63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4D77" w14:textId="20588F91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10" w:type="dxa"/>
            <w:vMerge/>
          </w:tcPr>
          <w:p w14:paraId="38667B0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E59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 п.2</w:t>
            </w:r>
          </w:p>
          <w:p w14:paraId="4E8AF9F0" w14:textId="03859102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206EA13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F55" w14:textId="2647509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5*</w:t>
            </w:r>
          </w:p>
        </w:tc>
        <w:tc>
          <w:tcPr>
            <w:tcW w:w="1842" w:type="dxa"/>
            <w:vMerge/>
          </w:tcPr>
          <w:p w14:paraId="6983203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E43" w14:textId="18EA9EA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2D5" w14:textId="7BD5F7B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436BBDD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706" w14:textId="5A8CE90B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</w:tc>
      </w:tr>
      <w:tr w:rsidR="0038145A" w:rsidRPr="0038145A" w14:paraId="3569E28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A0" w14:textId="6AD5226F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6*</w:t>
            </w:r>
          </w:p>
        </w:tc>
        <w:tc>
          <w:tcPr>
            <w:tcW w:w="1842" w:type="dxa"/>
            <w:vMerge/>
          </w:tcPr>
          <w:p w14:paraId="4BFE3D4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D8D" w14:textId="0D96FB8E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0B7" w14:textId="7FB990E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овая доля сахарозы, общего сахара в пересчете на инвертный сахар</w:t>
            </w:r>
          </w:p>
        </w:tc>
        <w:tc>
          <w:tcPr>
            <w:tcW w:w="2410" w:type="dxa"/>
            <w:vMerge/>
          </w:tcPr>
          <w:p w14:paraId="46AD6E7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439" w14:textId="6BFBDD08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8-78, п.2, п.5</w:t>
            </w:r>
          </w:p>
        </w:tc>
      </w:tr>
      <w:tr w:rsidR="0038145A" w:rsidRPr="0038145A" w14:paraId="05C80A8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E20" w14:textId="28A42CB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7*</w:t>
            </w:r>
          </w:p>
        </w:tc>
        <w:tc>
          <w:tcPr>
            <w:tcW w:w="1842" w:type="dxa"/>
            <w:vMerge/>
          </w:tcPr>
          <w:p w14:paraId="4FA14BF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4FE" w14:textId="3D53A23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D8C" w14:textId="4C8249D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10" w:type="dxa"/>
            <w:vMerge/>
          </w:tcPr>
          <w:p w14:paraId="4573DE5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F70" w14:textId="3D5738E9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6-73, п.5</w:t>
            </w:r>
          </w:p>
        </w:tc>
      </w:tr>
      <w:tr w:rsidR="0038145A" w:rsidRPr="0038145A" w14:paraId="37958B9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2C6" w14:textId="562F15E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8*</w:t>
            </w:r>
          </w:p>
        </w:tc>
        <w:tc>
          <w:tcPr>
            <w:tcW w:w="1842" w:type="dxa"/>
            <w:vMerge/>
          </w:tcPr>
          <w:p w14:paraId="79B512E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BC08" w14:textId="67679E19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FB8" w14:textId="0D290FDC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69A6544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82D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4.6</w:t>
            </w:r>
          </w:p>
          <w:p w14:paraId="2CFB165C" w14:textId="17766B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</w:tc>
      </w:tr>
      <w:tr w:rsidR="0038145A" w:rsidRPr="0038145A" w14:paraId="7AFD40A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E12" w14:textId="3505641C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19.10</w:t>
            </w:r>
            <w:r w:rsidRPr="0038145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1218ACE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E5A" w14:textId="2ADE62A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604" w14:textId="307AC03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410" w:type="dxa"/>
            <w:vMerge/>
          </w:tcPr>
          <w:p w14:paraId="1D34A0B2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066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07058CF5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</w:tr>
      <w:tr w:rsidR="0038145A" w:rsidRPr="0038145A" w14:paraId="2F15A58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01B" w14:textId="00E94BE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11*</w:t>
            </w:r>
          </w:p>
        </w:tc>
        <w:tc>
          <w:tcPr>
            <w:tcW w:w="1842" w:type="dxa"/>
            <w:vMerge/>
          </w:tcPr>
          <w:p w14:paraId="48D0846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C67" w14:textId="1111E690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2C2" w14:textId="76C6EFA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5B210DD1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FF9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1E1BE464" w14:textId="33FA5B21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566-2015 п.5</w:t>
            </w:r>
          </w:p>
        </w:tc>
      </w:tr>
      <w:tr w:rsidR="0038145A" w:rsidRPr="0038145A" w14:paraId="681F7E7B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994" w14:textId="761C7B0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12*</w:t>
            </w:r>
          </w:p>
        </w:tc>
        <w:tc>
          <w:tcPr>
            <w:tcW w:w="1842" w:type="dxa"/>
            <w:vMerge/>
          </w:tcPr>
          <w:p w14:paraId="4D62423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E48" w14:textId="3DA81C86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760" w14:textId="755B1306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478E01D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B68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10444.12-2013</w:t>
            </w:r>
          </w:p>
          <w:p w14:paraId="2DE93EEB" w14:textId="01AA31A1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</w:rPr>
              <w:t>ГОСТ 33566-2015 п.5</w:t>
            </w:r>
          </w:p>
        </w:tc>
      </w:tr>
      <w:tr w:rsidR="0038145A" w:rsidRPr="0038145A" w14:paraId="503911A1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9B9" w14:textId="3F4B993D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13*</w:t>
            </w:r>
          </w:p>
        </w:tc>
        <w:tc>
          <w:tcPr>
            <w:tcW w:w="1842" w:type="dxa"/>
            <w:vMerge/>
          </w:tcPr>
          <w:p w14:paraId="4F9E5ADA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593" w14:textId="52429A5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CDA" w14:textId="6027EBFF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3A44A6B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E1C" w14:textId="76958128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, п.3</w:t>
            </w:r>
          </w:p>
        </w:tc>
      </w:tr>
      <w:tr w:rsidR="0038145A" w:rsidRPr="0038145A" w14:paraId="58575BFD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677" w14:textId="6088CE78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9.14*</w:t>
            </w:r>
          </w:p>
        </w:tc>
        <w:tc>
          <w:tcPr>
            <w:tcW w:w="1842" w:type="dxa"/>
            <w:vMerge/>
          </w:tcPr>
          <w:p w14:paraId="3A5A23D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193" w14:textId="7B65C40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42A" w14:textId="0A1D689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осфатаза</w:t>
            </w:r>
          </w:p>
        </w:tc>
        <w:tc>
          <w:tcPr>
            <w:tcW w:w="2410" w:type="dxa"/>
            <w:vMerge/>
          </w:tcPr>
          <w:p w14:paraId="57500F33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FC1" w14:textId="2541C651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7.1</w:t>
            </w:r>
          </w:p>
        </w:tc>
      </w:tr>
      <w:tr w:rsidR="0038145A" w:rsidRPr="0038145A" w14:paraId="0978715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EA4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1</w:t>
            </w:r>
          </w:p>
          <w:p w14:paraId="56BA5EB4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***</w:t>
            </w:r>
          </w:p>
          <w:p w14:paraId="027911A0" w14:textId="7777777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119AA6EF" w14:textId="2757F38F" w:rsidR="000336BB" w:rsidRPr="0038145A" w:rsidRDefault="000336BB" w:rsidP="000336BB">
            <w:pPr>
              <w:pageBreakBefore/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октейль молочный</w:t>
            </w:r>
          </w:p>
          <w:p w14:paraId="79A5DF0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29D" w14:textId="7777777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42.000</w:t>
            </w:r>
          </w:p>
          <w:p w14:paraId="6B69AFFD" w14:textId="7777777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0A5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Отбор проб</w:t>
            </w:r>
          </w:p>
          <w:p w14:paraId="50916057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1976358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39-2012</w:t>
            </w:r>
          </w:p>
          <w:p w14:paraId="37CB13FE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74-2019</w:t>
            </w:r>
          </w:p>
          <w:p w14:paraId="40157300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77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11E9A1AB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78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4AEBC85B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52721D7B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79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7429C4F1" w14:textId="592BB2D3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248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СТБ </w:t>
            </w:r>
            <w:r w:rsidRPr="0038145A">
              <w:rPr>
                <w:sz w:val="22"/>
                <w:szCs w:val="22"/>
                <w:lang w:val="en-US"/>
              </w:rPr>
              <w:t>ISO</w:t>
            </w:r>
            <w:r w:rsidRPr="0038145A">
              <w:rPr>
                <w:sz w:val="22"/>
                <w:szCs w:val="22"/>
              </w:rPr>
              <w:t xml:space="preserve"> 707-2013</w:t>
            </w:r>
          </w:p>
          <w:p w14:paraId="796227A1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36-97</w:t>
            </w:r>
          </w:p>
          <w:p w14:paraId="45974386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1051-2012</w:t>
            </w:r>
          </w:p>
          <w:p w14:paraId="57064538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, п.1</w:t>
            </w:r>
          </w:p>
          <w:p w14:paraId="269A5182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26809.1-2014</w:t>
            </w:r>
          </w:p>
          <w:p w14:paraId="01753B81" w14:textId="0935ABBE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5</w:t>
            </w:r>
          </w:p>
        </w:tc>
      </w:tr>
      <w:tr w:rsidR="0038145A" w:rsidRPr="0038145A" w14:paraId="682D0E49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266" w14:textId="47C74CA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2*</w:t>
            </w:r>
          </w:p>
        </w:tc>
        <w:tc>
          <w:tcPr>
            <w:tcW w:w="1842" w:type="dxa"/>
            <w:vMerge/>
          </w:tcPr>
          <w:p w14:paraId="34D94368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C78" w14:textId="43D4701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959" w14:textId="47DC2E5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2410" w:type="dxa"/>
            <w:vMerge/>
          </w:tcPr>
          <w:p w14:paraId="173C263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F18" w14:textId="4466CBF5" w:rsidR="000336BB" w:rsidRPr="0038145A" w:rsidRDefault="000336BB" w:rsidP="000336BB">
            <w:pPr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39-2012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  <w:p w14:paraId="7991C485" w14:textId="36AB4415" w:rsidR="000336BB" w:rsidRPr="0038145A" w:rsidRDefault="000336BB" w:rsidP="000336BB">
            <w:pPr>
              <w:ind w:right="-108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ТУ</w:t>
            </w:r>
            <w:r w:rsidRPr="0038145A">
              <w:rPr>
                <w:sz w:val="22"/>
                <w:szCs w:val="22"/>
                <w:lang w:val="en-US"/>
              </w:rPr>
              <w:t xml:space="preserve"> BY 100058367. 074-2019 </w:t>
            </w:r>
            <w:r w:rsidRPr="0038145A">
              <w:rPr>
                <w:sz w:val="22"/>
                <w:szCs w:val="22"/>
              </w:rPr>
              <w:t>п</w:t>
            </w:r>
            <w:r w:rsidRPr="0038145A">
              <w:rPr>
                <w:sz w:val="22"/>
                <w:szCs w:val="22"/>
                <w:lang w:val="en-US"/>
              </w:rPr>
              <w:t>.4.2</w:t>
            </w:r>
          </w:p>
        </w:tc>
      </w:tr>
      <w:tr w:rsidR="0038145A" w:rsidRPr="0038145A" w14:paraId="7BB2755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816" w14:textId="33DA9B94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3*</w:t>
            </w:r>
          </w:p>
        </w:tc>
        <w:tc>
          <w:tcPr>
            <w:tcW w:w="1842" w:type="dxa"/>
            <w:vMerge/>
          </w:tcPr>
          <w:p w14:paraId="30E1DDC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EF5" w14:textId="648F4EE3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F89" w14:textId="68D2374D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vMerge/>
          </w:tcPr>
          <w:p w14:paraId="1670CF24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2C8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2-68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.22</w:t>
            </w:r>
          </w:p>
          <w:p w14:paraId="00C75FCA" w14:textId="63A060D5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</w:tr>
      <w:tr w:rsidR="0038145A" w:rsidRPr="0038145A" w14:paraId="6B5F8AF7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52" w14:textId="714D0B58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4*</w:t>
            </w:r>
          </w:p>
        </w:tc>
        <w:tc>
          <w:tcPr>
            <w:tcW w:w="1842" w:type="dxa"/>
            <w:vMerge/>
          </w:tcPr>
          <w:p w14:paraId="754B3A0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00C" w14:textId="33B9240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B08" w14:textId="60A7301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410" w:type="dxa"/>
            <w:vMerge/>
          </w:tcPr>
          <w:p w14:paraId="4B1A003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3B6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90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2</w:t>
            </w:r>
          </w:p>
          <w:p w14:paraId="3F884F86" w14:textId="11363FBF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5867-2023, п.6</w:t>
            </w:r>
          </w:p>
        </w:tc>
      </w:tr>
      <w:tr w:rsidR="0038145A" w:rsidRPr="0038145A" w14:paraId="7E832467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6A9" w14:textId="00C64827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5*</w:t>
            </w:r>
          </w:p>
        </w:tc>
        <w:tc>
          <w:tcPr>
            <w:tcW w:w="1842" w:type="dxa"/>
            <w:vMerge/>
          </w:tcPr>
          <w:p w14:paraId="12EECA8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287" w14:textId="51CAA0B0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636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Кислотность </w:t>
            </w:r>
          </w:p>
          <w:p w14:paraId="41EE3E0D" w14:textId="14D91632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</w:tcPr>
          <w:p w14:paraId="6BCF600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EBC" w14:textId="77777777" w:rsidR="000336BB" w:rsidRPr="0038145A" w:rsidRDefault="000336BB" w:rsidP="000336BB">
            <w:pPr>
              <w:pStyle w:val="1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4-92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3</w:t>
            </w:r>
          </w:p>
          <w:p w14:paraId="0DA498B6" w14:textId="0F58CC53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892-2014</w:t>
            </w:r>
          </w:p>
        </w:tc>
      </w:tr>
      <w:tr w:rsidR="0038145A" w:rsidRPr="0038145A" w14:paraId="4A6B9B8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D5C" w14:textId="5CA34073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6*</w:t>
            </w:r>
          </w:p>
        </w:tc>
        <w:tc>
          <w:tcPr>
            <w:tcW w:w="1842" w:type="dxa"/>
            <w:vMerge/>
          </w:tcPr>
          <w:p w14:paraId="1F72FCE9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9C0" w14:textId="7DEC73BC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75E" w14:textId="7320EC14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6AE558F6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FA3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СТБ 8035-2012</w:t>
            </w:r>
          </w:p>
          <w:p w14:paraId="7B92D112" w14:textId="510DB3F9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</w:tr>
      <w:tr w:rsidR="0038145A" w:rsidRPr="0038145A" w14:paraId="003962C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8D4" w14:textId="37CAFC5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7*</w:t>
            </w:r>
          </w:p>
        </w:tc>
        <w:tc>
          <w:tcPr>
            <w:tcW w:w="1842" w:type="dxa"/>
            <w:vMerge/>
          </w:tcPr>
          <w:p w14:paraId="3519E3A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B1E" w14:textId="013E719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920" w14:textId="5398703E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Фосфатаза</w:t>
            </w:r>
          </w:p>
        </w:tc>
        <w:tc>
          <w:tcPr>
            <w:tcW w:w="2410" w:type="dxa"/>
            <w:vMerge/>
          </w:tcPr>
          <w:p w14:paraId="1E04188E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097" w14:textId="1A16D1D2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623-2015, п.7.1</w:t>
            </w:r>
          </w:p>
        </w:tc>
      </w:tr>
      <w:tr w:rsidR="0038145A" w:rsidRPr="0038145A" w14:paraId="4E49B9B2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26C" w14:textId="0057C39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lastRenderedPageBreak/>
              <w:t>20.9*</w:t>
            </w:r>
          </w:p>
        </w:tc>
        <w:tc>
          <w:tcPr>
            <w:tcW w:w="1842" w:type="dxa"/>
            <w:vMerge w:val="restart"/>
          </w:tcPr>
          <w:p w14:paraId="03DE2C85" w14:textId="18A259B3" w:rsidR="000336BB" w:rsidRPr="0038145A" w:rsidRDefault="000336BB" w:rsidP="000336BB">
            <w:pPr>
              <w:pageBreakBefore/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октейль мол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147" w14:textId="41F7CA7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ADD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Массовая доля сахара (сахарозы), общего сахара в пересчете на </w:t>
            </w:r>
          </w:p>
          <w:p w14:paraId="638D067D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инвертный сахар</w:t>
            </w:r>
          </w:p>
          <w:p w14:paraId="2FF83C04" w14:textId="0984F1C5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63A3202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39-2012</w:t>
            </w:r>
          </w:p>
          <w:p w14:paraId="719D51FD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ТУ </w:t>
            </w:r>
            <w:r w:rsidRPr="0038145A">
              <w:rPr>
                <w:sz w:val="22"/>
                <w:szCs w:val="22"/>
                <w:lang w:val="en-US"/>
              </w:rPr>
              <w:t>BY</w:t>
            </w:r>
            <w:r w:rsidRPr="0038145A">
              <w:rPr>
                <w:sz w:val="22"/>
                <w:szCs w:val="22"/>
              </w:rPr>
              <w:t xml:space="preserve"> 100058367.074-2019</w:t>
            </w:r>
          </w:p>
          <w:p w14:paraId="3B5F39E4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80" w:anchor="!/DocumentCard/299816/417757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1.06.2013 № 52</w:t>
              </w:r>
            </w:hyperlink>
          </w:p>
          <w:p w14:paraId="4F3CB7B8" w14:textId="77777777" w:rsidR="000336BB" w:rsidRPr="0038145A" w:rsidRDefault="000336BB" w:rsidP="000336BB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2"/>
                <w:szCs w:val="22"/>
              </w:rPr>
            </w:pPr>
            <w:hyperlink r:id="rId81" w:anchor="!/DocumentCard/299819/417760" w:history="1">
              <w:r w:rsidRPr="0038145A">
                <w:rPr>
                  <w:rStyle w:val="af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9F9F9"/>
                </w:rPr>
                <w:t>ГН от 21.06.2013 № 52</w:t>
              </w:r>
            </w:hyperlink>
          </w:p>
          <w:p w14:paraId="6760EA27" w14:textId="77777777" w:rsidR="000336BB" w:rsidRPr="0038145A" w:rsidRDefault="000336BB" w:rsidP="000336BB">
            <w:pPr>
              <w:pStyle w:val="42"/>
              <w:ind w:right="-57"/>
              <w:rPr>
                <w:lang w:val="ru-RU"/>
              </w:rPr>
            </w:pPr>
            <w:r w:rsidRPr="0038145A">
              <w:rPr>
                <w:bCs/>
                <w:lang w:val="ru-RU"/>
              </w:rPr>
              <w:t xml:space="preserve">ГН-23 от 25.01.2021 № 37 </w:t>
            </w:r>
            <w:r w:rsidRPr="0038145A">
              <w:rPr>
                <w:lang w:val="ru-RU"/>
              </w:rPr>
              <w:t>(таблица 2)</w:t>
            </w:r>
          </w:p>
          <w:p w14:paraId="0C03D1FB" w14:textId="77777777" w:rsidR="000336BB" w:rsidRPr="0038145A" w:rsidRDefault="000336BB" w:rsidP="000336BB">
            <w:pPr>
              <w:pStyle w:val="24"/>
              <w:widowControl w:val="0"/>
              <w:ind w:left="0" w:right="-57" w:firstLine="0"/>
              <w:outlineLvl w:val="0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hyperlink r:id="rId82" w:tooltip="Республиканские допустимые уровни содержания Цезия-137 и Стронция-90 в сельскохозяйственном сырье и кормах" w:history="1">
              <w:r w:rsidRPr="0038145A">
                <w:rPr>
                  <w:rStyle w:val="block-4title"/>
                  <w:sz w:val="22"/>
                  <w:szCs w:val="22"/>
                  <w:shd w:val="clear" w:color="auto" w:fill="FFFFFF"/>
                </w:rPr>
                <w:t>сельскохозяйственном</w:t>
              </w:r>
            </w:hyperlink>
            <w:r w:rsidRPr="0038145A">
              <w:rPr>
                <w:sz w:val="22"/>
                <w:szCs w:val="22"/>
              </w:rPr>
              <w:t xml:space="preserve"> сырье и кормах</w:t>
            </w:r>
          </w:p>
          <w:p w14:paraId="6CB5C8B0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61233C98" w14:textId="0BB86CBE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DEA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628-78, </w:t>
            </w:r>
          </w:p>
          <w:p w14:paraId="1FD87693" w14:textId="373ECF76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2, п.5</w:t>
            </w:r>
          </w:p>
        </w:tc>
      </w:tr>
      <w:tr w:rsidR="0038145A" w:rsidRPr="0038145A" w14:paraId="286CD1B0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B4A" w14:textId="4D742D19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11*</w:t>
            </w:r>
          </w:p>
        </w:tc>
        <w:tc>
          <w:tcPr>
            <w:tcW w:w="1842" w:type="dxa"/>
            <w:vMerge/>
          </w:tcPr>
          <w:p w14:paraId="5582ADC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592" w14:textId="7CF30027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D93" w14:textId="1159E3D6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4C08C855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266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5</w:t>
            </w:r>
          </w:p>
          <w:p w14:paraId="07FA4D1C" w14:textId="7C13DBBB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4</w:t>
            </w:r>
          </w:p>
        </w:tc>
      </w:tr>
      <w:tr w:rsidR="0038145A" w:rsidRPr="0038145A" w14:paraId="7120D828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EFE" w14:textId="20E19C7B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20.12*</w:t>
            </w:r>
          </w:p>
        </w:tc>
        <w:tc>
          <w:tcPr>
            <w:tcW w:w="1842" w:type="dxa"/>
            <w:vMerge/>
          </w:tcPr>
          <w:p w14:paraId="394578FD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F59" w14:textId="0A3CE4CB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037" w14:textId="5D21E582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70C4315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9B0B" w14:textId="77777777" w:rsidR="000336BB" w:rsidRPr="0038145A" w:rsidRDefault="000336BB" w:rsidP="000336BB">
            <w:pPr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9225-84</w:t>
            </w:r>
            <w:r w:rsidRPr="0038145A">
              <w:rPr>
                <w:sz w:val="22"/>
                <w:szCs w:val="22"/>
                <w:lang w:val="en-US"/>
              </w:rPr>
              <w:t>,</w:t>
            </w:r>
            <w:r w:rsidRPr="0038145A">
              <w:rPr>
                <w:sz w:val="22"/>
                <w:szCs w:val="22"/>
              </w:rPr>
              <w:t xml:space="preserve"> п.4.6</w:t>
            </w:r>
          </w:p>
          <w:p w14:paraId="31A71016" w14:textId="463EE7A3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ГОСТ 32901-2014, п.8.5</w:t>
            </w:r>
          </w:p>
        </w:tc>
      </w:tr>
      <w:tr w:rsidR="0038145A" w:rsidRPr="0038145A" w14:paraId="72584B0C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1EE" w14:textId="76492EC1" w:rsidR="000336BB" w:rsidRPr="0038145A" w:rsidRDefault="000336BB" w:rsidP="000336BB">
            <w:pPr>
              <w:ind w:left="-57" w:right="-113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  <w:lang w:val="en-US"/>
              </w:rPr>
              <w:t>20.13</w:t>
            </w:r>
            <w:r w:rsidRPr="0038145A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FFB1ECB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896" w14:textId="70939A72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E3B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  <w:p w14:paraId="78F6F055" w14:textId="6998FCD3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46EF82C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CC5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МВИ.МН 4779-2013</w:t>
            </w:r>
          </w:p>
          <w:p w14:paraId="20337D3D" w14:textId="77777777" w:rsidR="000336BB" w:rsidRPr="0038145A" w:rsidRDefault="000336BB" w:rsidP="000336BB">
            <w:pPr>
              <w:ind w:right="-108"/>
              <w:rPr>
                <w:sz w:val="22"/>
                <w:szCs w:val="22"/>
              </w:rPr>
            </w:pPr>
          </w:p>
        </w:tc>
      </w:tr>
      <w:tr w:rsidR="0038145A" w:rsidRPr="0038145A" w14:paraId="34A4A216" w14:textId="77777777" w:rsidTr="000336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E28" w14:textId="70B3E295" w:rsidR="000336BB" w:rsidRPr="0038145A" w:rsidRDefault="000336BB" w:rsidP="000336BB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38145A">
              <w:rPr>
                <w:sz w:val="22"/>
                <w:szCs w:val="22"/>
              </w:rPr>
              <w:t>20.14*</w:t>
            </w:r>
          </w:p>
        </w:tc>
        <w:tc>
          <w:tcPr>
            <w:tcW w:w="1842" w:type="dxa"/>
            <w:vMerge/>
          </w:tcPr>
          <w:p w14:paraId="1DC88CAF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B7C" w14:textId="40086D6F" w:rsidR="000336BB" w:rsidRPr="0038145A" w:rsidRDefault="000336BB" w:rsidP="000336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62E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ромышленная стерильность</w:t>
            </w:r>
          </w:p>
          <w:p w14:paraId="27F5E995" w14:textId="77777777" w:rsidR="000336BB" w:rsidRPr="0038145A" w:rsidRDefault="000336BB" w:rsidP="000336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0EC230" w14:textId="77777777" w:rsidR="000336BB" w:rsidRPr="0038145A" w:rsidRDefault="000336BB" w:rsidP="000336BB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C12" w14:textId="77777777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 xml:space="preserve">ГОСТ 32901-2014, </w:t>
            </w:r>
          </w:p>
          <w:p w14:paraId="713C62BB" w14:textId="235398D3" w:rsidR="000336BB" w:rsidRPr="0038145A" w:rsidRDefault="000336BB" w:rsidP="000336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145A">
              <w:rPr>
                <w:sz w:val="22"/>
                <w:szCs w:val="22"/>
              </w:rPr>
              <w:t>п.8.8</w:t>
            </w:r>
          </w:p>
        </w:tc>
      </w:tr>
    </w:tbl>
    <w:p w14:paraId="09B57EEE" w14:textId="0380C392" w:rsidR="00F74BA4" w:rsidRPr="0038145A" w:rsidRDefault="00F74BA4" w:rsidP="00DC238F">
      <w:pPr>
        <w:rPr>
          <w:b/>
        </w:rPr>
      </w:pPr>
      <w:bookmarkStart w:id="0" w:name="_Hlk103690078"/>
      <w:bookmarkStart w:id="1" w:name="_Hlk103029593"/>
      <w:r w:rsidRPr="0038145A">
        <w:rPr>
          <w:b/>
        </w:rPr>
        <w:t xml:space="preserve">Примечание: </w:t>
      </w:r>
    </w:p>
    <w:p w14:paraId="12D324FD" w14:textId="77777777" w:rsidR="00F74BA4" w:rsidRPr="0038145A" w:rsidRDefault="00F74BA4" w:rsidP="00DC238F">
      <w:r w:rsidRPr="0038145A">
        <w:rPr>
          <w:bCs/>
        </w:rPr>
        <w:t>* – деятельность осуществляется непосредственно в ООС;</w:t>
      </w:r>
      <w:r w:rsidRPr="0038145A">
        <w:rPr>
          <w:bCs/>
        </w:rPr>
        <w:br/>
        <w:t>** – деятельность осуществляется непосредственно в ООС и за пределами ООС;</w:t>
      </w:r>
      <w:r w:rsidRPr="0038145A">
        <w:rPr>
          <w:bCs/>
        </w:rPr>
        <w:br/>
        <w:t>*** – деятельность осуществляется за пределами ООС.</w:t>
      </w:r>
      <w:r w:rsidRPr="0038145A">
        <w:t xml:space="preserve"> </w:t>
      </w:r>
    </w:p>
    <w:bookmarkEnd w:id="0"/>
    <w:p w14:paraId="493EBE0C" w14:textId="77777777" w:rsidR="00F74BA4" w:rsidRPr="0038145A" w:rsidRDefault="00F74BA4" w:rsidP="00DC238F">
      <w:pPr>
        <w:jc w:val="both"/>
      </w:pPr>
    </w:p>
    <w:p w14:paraId="5AFC5A12" w14:textId="77777777" w:rsidR="00B50797" w:rsidRPr="0038145A" w:rsidRDefault="00B50797" w:rsidP="00DC238F">
      <w:pPr>
        <w:jc w:val="both"/>
        <w:rPr>
          <w:b/>
          <w:bCs/>
        </w:rPr>
      </w:pPr>
      <w:r w:rsidRPr="0038145A">
        <w:rPr>
          <w:b/>
          <w:bCs/>
        </w:rPr>
        <w:t>Сокращения:</w:t>
      </w:r>
    </w:p>
    <w:p w14:paraId="73ED2A33" w14:textId="27C6E5F5" w:rsidR="00850937" w:rsidRPr="0038145A" w:rsidRDefault="00850937" w:rsidP="00DC238F">
      <w:pPr>
        <w:pStyle w:val="ad"/>
        <w:jc w:val="both"/>
        <w:rPr>
          <w:bCs/>
          <w:lang w:val="ru-RU"/>
        </w:rPr>
      </w:pPr>
      <w:r w:rsidRPr="0038145A">
        <w:rPr>
          <w:lang w:val="ru-RU"/>
        </w:rPr>
        <w:t xml:space="preserve">- </w:t>
      </w:r>
      <w:hyperlink r:id="rId83" w:anchor="!/DocumentCard/299816/417757" w:history="1">
        <w:r w:rsidRPr="0038145A">
          <w:rPr>
            <w:rStyle w:val="af0"/>
            <w:color w:val="auto"/>
            <w:u w:val="none"/>
            <w:bdr w:val="none" w:sz="0" w:space="0" w:color="auto" w:frame="1"/>
            <w:shd w:val="clear" w:color="auto" w:fill="FFFFFF"/>
            <w:lang w:val="ru-RU"/>
          </w:rPr>
          <w:t>СанПиН от 21.06.2013 № 52</w:t>
        </w:r>
      </w:hyperlink>
      <w:r w:rsidRPr="0038145A">
        <w:rPr>
          <w:lang w:val="ru-RU"/>
        </w:rPr>
        <w:t xml:space="preserve"> </w:t>
      </w:r>
      <w:r w:rsidRPr="0038145A">
        <w:rPr>
          <w:bCs/>
          <w:lang w:val="ru-RU" w:eastAsia="ru-RU"/>
        </w:rPr>
        <w:t xml:space="preserve">- </w:t>
      </w:r>
      <w:r w:rsidRPr="0038145A">
        <w:rPr>
          <w:bCs/>
          <w:lang w:val="ru-RU"/>
        </w:rPr>
        <w:t xml:space="preserve">Санитарные нормы и правила «Требования к продовольственному сырью и пищевым продуктам», </w:t>
      </w:r>
      <w:r w:rsidRPr="0038145A">
        <w:rPr>
          <w:shd w:val="clear" w:color="auto" w:fill="FFFFFF"/>
          <w:lang w:val="ru-RU"/>
        </w:rPr>
        <w:t>утверждены постановлением Министерства здравоохранения Республики Беларусь от 21.06.2013 № 52.</w:t>
      </w:r>
    </w:p>
    <w:p w14:paraId="23012235" w14:textId="4478D0C3" w:rsidR="00B50797" w:rsidRPr="0038145A" w:rsidRDefault="00850937" w:rsidP="00DC238F">
      <w:pPr>
        <w:pStyle w:val="ad"/>
        <w:jc w:val="both"/>
        <w:rPr>
          <w:bCs/>
          <w:lang w:val="ru-RU"/>
        </w:rPr>
      </w:pPr>
      <w:r w:rsidRPr="0038145A">
        <w:rPr>
          <w:lang w:val="ru-RU"/>
        </w:rPr>
        <w:t xml:space="preserve">- </w:t>
      </w:r>
      <w:hyperlink r:id="rId84" w:anchor="!/DocumentCard/299819/417760" w:history="1">
        <w:r w:rsidRPr="0038145A">
          <w:rPr>
            <w:rStyle w:val="af0"/>
            <w:color w:val="auto"/>
            <w:u w:val="none"/>
            <w:bdr w:val="none" w:sz="0" w:space="0" w:color="auto" w:frame="1"/>
            <w:shd w:val="clear" w:color="auto" w:fill="F9F9F9"/>
            <w:lang w:val="ru-RU"/>
          </w:rPr>
          <w:t>ГН от 21.06.2013 № 52</w:t>
        </w:r>
      </w:hyperlink>
      <w:r w:rsidRPr="0038145A">
        <w:rPr>
          <w:lang w:val="ru-RU"/>
        </w:rPr>
        <w:t xml:space="preserve"> - </w:t>
      </w:r>
      <w:r w:rsidR="00B50797" w:rsidRPr="0038145A">
        <w:rPr>
          <w:bCs/>
          <w:lang w:val="ru-RU"/>
        </w:rPr>
        <w:t xml:space="preserve">Гигиенический норматив «Показатели безопасности и безвредности для человека продовольственного сырья и пищевых продуктов», </w:t>
      </w:r>
      <w:r w:rsidRPr="0038145A">
        <w:rPr>
          <w:shd w:val="clear" w:color="auto" w:fill="FFFFFF"/>
          <w:lang w:val="ru-RU"/>
        </w:rPr>
        <w:t>утвержден постановлением Министерства здравоохранения Республики Беларусь от 21.06.2013 № 52.</w:t>
      </w:r>
    </w:p>
    <w:p w14:paraId="235900C1" w14:textId="77777777" w:rsidR="00850937" w:rsidRPr="0038145A" w:rsidRDefault="00850937" w:rsidP="00DC238F">
      <w:pPr>
        <w:pStyle w:val="ad"/>
        <w:jc w:val="both"/>
        <w:rPr>
          <w:bCs/>
          <w:lang w:val="ru-RU"/>
        </w:rPr>
      </w:pPr>
    </w:p>
    <w:p w14:paraId="325A1978" w14:textId="1E30A495" w:rsidR="00B50797" w:rsidRPr="0038145A" w:rsidRDefault="00B50797" w:rsidP="00DC238F">
      <w:pPr>
        <w:pStyle w:val="ad"/>
        <w:jc w:val="both"/>
        <w:rPr>
          <w:bCs/>
          <w:lang w:val="ru-RU"/>
        </w:rPr>
      </w:pPr>
      <w:r w:rsidRPr="0038145A">
        <w:rPr>
          <w:bCs/>
          <w:lang w:val="ru-RU"/>
        </w:rPr>
        <w:t>- ГН-23 от 25.01.2021 № 37 -</w:t>
      </w:r>
      <w:r w:rsidRPr="0038145A">
        <w:rPr>
          <w:bCs/>
          <w:lang w:val="ru-RU" w:eastAsia="ru-RU"/>
        </w:rPr>
        <w:t xml:space="preserve"> </w:t>
      </w:r>
      <w:r w:rsidRPr="0038145A">
        <w:rPr>
          <w:bCs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от 25</w:t>
      </w:r>
      <w:r w:rsidR="00850937" w:rsidRPr="0038145A">
        <w:rPr>
          <w:bCs/>
          <w:lang w:val="ru-RU"/>
        </w:rPr>
        <w:t>.01.</w:t>
      </w:r>
      <w:r w:rsidRPr="0038145A">
        <w:rPr>
          <w:bCs/>
          <w:lang w:val="ru-RU"/>
        </w:rPr>
        <w:t xml:space="preserve">2021 </w:t>
      </w:r>
      <w:r w:rsidR="00850937" w:rsidRPr="0038145A">
        <w:rPr>
          <w:bCs/>
          <w:lang w:val="ru-RU"/>
        </w:rPr>
        <w:t>№ 37.</w:t>
      </w:r>
    </w:p>
    <w:p w14:paraId="2753E04C" w14:textId="328EC90F" w:rsidR="00C86656" w:rsidRPr="0038145A" w:rsidRDefault="00C86656" w:rsidP="00DC238F">
      <w:pPr>
        <w:pStyle w:val="24"/>
        <w:widowControl w:val="0"/>
        <w:ind w:left="0" w:right="-57" w:firstLine="0"/>
        <w:jc w:val="both"/>
        <w:outlineLvl w:val="0"/>
      </w:pPr>
      <w:r w:rsidRPr="0038145A">
        <w:t xml:space="preserve">- Республиканские допустимые уровни содержания цезия-137 и стронция-90 в </w:t>
      </w:r>
      <w:hyperlink r:id="rId85" w:tooltip="Республиканские допустимые уровни содержания Цезия-137 и Стронция-90 в сельскохозяйственном сырье и кормах" w:history="1">
        <w:r w:rsidRPr="0038145A">
          <w:rPr>
            <w:rStyle w:val="block-4title"/>
            <w:shd w:val="clear" w:color="auto" w:fill="FFFFFF"/>
          </w:rPr>
          <w:t>сельскохозяйственном</w:t>
        </w:r>
      </w:hyperlink>
      <w:r w:rsidRPr="0038145A">
        <w:t xml:space="preserve"> сырье и кормах, утверждены заместителем Министра сельского хозяйства и продовольствия </w:t>
      </w:r>
      <w:r w:rsidRPr="0038145A">
        <w:rPr>
          <w:bCs/>
        </w:rPr>
        <w:t>Республики Беларусь</w:t>
      </w:r>
      <w:r w:rsidRPr="0038145A">
        <w:t xml:space="preserve"> от 03.08.1999.</w:t>
      </w:r>
    </w:p>
    <w:p w14:paraId="7D1EB5C8" w14:textId="77777777" w:rsidR="00850937" w:rsidRPr="0038145A" w:rsidRDefault="00850937" w:rsidP="00F74BA4">
      <w:pPr>
        <w:rPr>
          <w:rFonts w:ascii="Lato" w:hAnsi="Lato"/>
          <w:sz w:val="28"/>
          <w:szCs w:val="28"/>
          <w:shd w:val="clear" w:color="auto" w:fill="FFFFFF"/>
        </w:rPr>
      </w:pPr>
    </w:p>
    <w:p w14:paraId="070DBEC9" w14:textId="01FDB53E" w:rsidR="00F74BA4" w:rsidRPr="0038145A" w:rsidRDefault="00F74BA4" w:rsidP="00F74BA4">
      <w:pPr>
        <w:rPr>
          <w:sz w:val="28"/>
          <w:szCs w:val="28"/>
        </w:rPr>
      </w:pPr>
      <w:r w:rsidRPr="0038145A">
        <w:rPr>
          <w:sz w:val="28"/>
          <w:szCs w:val="28"/>
        </w:rPr>
        <w:t>Руководитель органа</w:t>
      </w:r>
    </w:p>
    <w:p w14:paraId="355CD221" w14:textId="77777777" w:rsidR="00F74BA4" w:rsidRPr="0038145A" w:rsidRDefault="00F74BA4" w:rsidP="00F74BA4">
      <w:pPr>
        <w:tabs>
          <w:tab w:val="left" w:pos="9214"/>
        </w:tabs>
        <w:rPr>
          <w:sz w:val="28"/>
          <w:szCs w:val="28"/>
        </w:rPr>
      </w:pPr>
      <w:r w:rsidRPr="0038145A">
        <w:rPr>
          <w:sz w:val="28"/>
          <w:szCs w:val="28"/>
        </w:rPr>
        <w:t>по аккредитации</w:t>
      </w:r>
    </w:p>
    <w:p w14:paraId="44F5FCCD" w14:textId="77777777" w:rsidR="00F74BA4" w:rsidRPr="0038145A" w:rsidRDefault="00F74BA4" w:rsidP="00F74BA4">
      <w:pPr>
        <w:rPr>
          <w:sz w:val="28"/>
          <w:szCs w:val="28"/>
        </w:rPr>
      </w:pPr>
      <w:r w:rsidRPr="0038145A">
        <w:rPr>
          <w:sz w:val="28"/>
          <w:szCs w:val="28"/>
        </w:rPr>
        <w:t xml:space="preserve">Республики Беларусь – </w:t>
      </w:r>
    </w:p>
    <w:p w14:paraId="2BF022E2" w14:textId="77777777" w:rsidR="00F74BA4" w:rsidRPr="0038145A" w:rsidRDefault="00F74BA4" w:rsidP="00F74BA4">
      <w:pPr>
        <w:rPr>
          <w:sz w:val="28"/>
          <w:szCs w:val="28"/>
        </w:rPr>
      </w:pPr>
      <w:r w:rsidRPr="0038145A">
        <w:rPr>
          <w:sz w:val="28"/>
          <w:szCs w:val="28"/>
        </w:rPr>
        <w:t xml:space="preserve">директор государственного </w:t>
      </w:r>
    </w:p>
    <w:p w14:paraId="36770CD9" w14:textId="63F322EB" w:rsidR="00F74BA4" w:rsidRPr="0038145A" w:rsidRDefault="00F74BA4" w:rsidP="00F74BA4">
      <w:pPr>
        <w:rPr>
          <w:sz w:val="28"/>
          <w:szCs w:val="28"/>
        </w:rPr>
      </w:pPr>
      <w:r w:rsidRPr="0038145A">
        <w:rPr>
          <w:sz w:val="28"/>
          <w:szCs w:val="28"/>
        </w:rPr>
        <w:t>предприятия «БГЦА»</w:t>
      </w:r>
      <w:r w:rsidRPr="0038145A">
        <w:rPr>
          <w:sz w:val="28"/>
          <w:szCs w:val="28"/>
        </w:rPr>
        <w:tab/>
      </w:r>
      <w:r w:rsidRPr="0038145A">
        <w:rPr>
          <w:sz w:val="28"/>
          <w:szCs w:val="28"/>
        </w:rPr>
        <w:tab/>
      </w:r>
      <w:r w:rsidRPr="0038145A">
        <w:rPr>
          <w:sz w:val="28"/>
          <w:szCs w:val="28"/>
        </w:rPr>
        <w:tab/>
      </w:r>
      <w:r w:rsidRPr="0038145A">
        <w:rPr>
          <w:sz w:val="28"/>
          <w:szCs w:val="28"/>
        </w:rPr>
        <w:tab/>
      </w:r>
      <w:r w:rsidRPr="0038145A">
        <w:rPr>
          <w:sz w:val="28"/>
          <w:szCs w:val="28"/>
        </w:rPr>
        <w:tab/>
      </w:r>
      <w:r w:rsidRPr="0038145A">
        <w:rPr>
          <w:sz w:val="28"/>
          <w:szCs w:val="28"/>
        </w:rPr>
        <w:tab/>
      </w:r>
      <w:r w:rsidRPr="0038145A">
        <w:rPr>
          <w:sz w:val="28"/>
          <w:szCs w:val="28"/>
        </w:rPr>
        <w:tab/>
      </w:r>
      <w:r w:rsidR="00D753EF" w:rsidRPr="0038145A">
        <w:rPr>
          <w:sz w:val="28"/>
          <w:szCs w:val="28"/>
        </w:rPr>
        <w:t>Т</w:t>
      </w:r>
      <w:r w:rsidRPr="0038145A">
        <w:rPr>
          <w:sz w:val="28"/>
          <w:szCs w:val="28"/>
        </w:rPr>
        <w:t>.</w:t>
      </w:r>
      <w:r w:rsidR="00D753EF" w:rsidRPr="0038145A">
        <w:rPr>
          <w:sz w:val="28"/>
          <w:szCs w:val="28"/>
        </w:rPr>
        <w:t>А</w:t>
      </w:r>
      <w:r w:rsidRPr="0038145A">
        <w:rPr>
          <w:sz w:val="28"/>
          <w:szCs w:val="28"/>
        </w:rPr>
        <w:t xml:space="preserve">. </w:t>
      </w:r>
      <w:bookmarkEnd w:id="1"/>
      <w:r w:rsidR="00D753EF" w:rsidRPr="0038145A">
        <w:rPr>
          <w:sz w:val="28"/>
          <w:szCs w:val="28"/>
        </w:rPr>
        <w:t>Николаева</w:t>
      </w:r>
    </w:p>
    <w:p w14:paraId="48A05D7C" w14:textId="3E93F1B8" w:rsidR="00C16651" w:rsidRPr="0038145A" w:rsidRDefault="00C16651" w:rsidP="00F77572">
      <w:pPr>
        <w:rPr>
          <w:sz w:val="28"/>
          <w:szCs w:val="28"/>
        </w:rPr>
      </w:pPr>
    </w:p>
    <w:sectPr w:rsidR="00C16651" w:rsidRPr="0038145A" w:rsidSect="00141F87">
      <w:headerReference w:type="default" r:id="rId86"/>
      <w:footerReference w:type="default" r:id="rId87"/>
      <w:headerReference w:type="first" r:id="rId88"/>
      <w:footerReference w:type="first" r:id="rId89"/>
      <w:type w:val="continuous"/>
      <w:pgSz w:w="11906" w:h="16838" w:code="9"/>
      <w:pgMar w:top="1134" w:right="567" w:bottom="993" w:left="1134" w:header="51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6CA2" w14:textId="77777777" w:rsidR="000264AE" w:rsidRDefault="000264AE">
      <w:r>
        <w:separator/>
      </w:r>
    </w:p>
  </w:endnote>
  <w:endnote w:type="continuationSeparator" w:id="0">
    <w:p w14:paraId="7CE732C9" w14:textId="77777777" w:rsidR="000264AE" w:rsidRDefault="0002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Look w:val="00A0" w:firstRow="1" w:lastRow="0" w:firstColumn="1" w:lastColumn="0" w:noHBand="0" w:noVBand="0"/>
    </w:tblPr>
    <w:tblGrid>
      <w:gridCol w:w="3320"/>
      <w:gridCol w:w="3320"/>
      <w:gridCol w:w="3742"/>
    </w:tblGrid>
    <w:tr w:rsidR="00044E59" w:rsidRPr="0085201A" w14:paraId="7BDAD627" w14:textId="77777777" w:rsidTr="00301E32">
      <w:tc>
        <w:tcPr>
          <w:tcW w:w="1599" w:type="pct"/>
          <w:tcBorders>
            <w:bottom w:val="single" w:sz="4" w:space="0" w:color="auto"/>
          </w:tcBorders>
        </w:tcPr>
        <w:p w14:paraId="0E686FA8" w14:textId="77777777" w:rsidR="00044E59" w:rsidRPr="0085201A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599" w:type="pct"/>
        </w:tcPr>
        <w:p w14:paraId="57904111" w14:textId="66C884B5" w:rsidR="00044E59" w:rsidRPr="00E644E6" w:rsidRDefault="00AA1DE6" w:rsidP="00996DC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1</w:t>
          </w:r>
          <w:r w:rsidR="002408C4">
            <w:rPr>
              <w:u w:val="single"/>
              <w:lang w:val="ru-RU"/>
            </w:rPr>
            <w:t>.0</w:t>
          </w:r>
          <w:r>
            <w:rPr>
              <w:u w:val="single"/>
              <w:lang w:val="ru-RU"/>
            </w:rPr>
            <w:t>7</w:t>
          </w:r>
          <w:r w:rsidR="002408C4">
            <w:rPr>
              <w:u w:val="single"/>
              <w:lang w:val="ru-RU"/>
            </w:rPr>
            <w:t>.2025</w:t>
          </w:r>
        </w:p>
      </w:tc>
      <w:tc>
        <w:tcPr>
          <w:tcW w:w="1802" w:type="pct"/>
        </w:tcPr>
        <w:p w14:paraId="541D1C7D" w14:textId="5783C598" w:rsidR="00044E59" w:rsidRPr="00E644E6" w:rsidRDefault="00044E59" w:rsidP="00996DCF">
          <w:pPr>
            <w:pStyle w:val="NoSpacing2"/>
            <w:jc w:val="right"/>
            <w:rPr>
              <w:lang w:val="ru-RU"/>
            </w:rPr>
          </w:pPr>
          <w:r w:rsidRPr="00E644E6">
            <w:t xml:space="preserve">Лист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 w:rsidR="00E3415B">
            <w:rPr>
              <w:noProof/>
            </w:rPr>
            <w:t>18</w:t>
          </w:r>
          <w:r w:rsidRPr="00E644E6">
            <w:fldChar w:fldCharType="end"/>
          </w:r>
          <w:r w:rsidRPr="00E644E6">
            <w:t xml:space="preserve"> Листов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3415B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</w:tc>
    </w:tr>
    <w:tr w:rsidR="00044E59" w:rsidRPr="0085201A" w14:paraId="11B229F6" w14:textId="77777777" w:rsidTr="00301E32">
      <w:tc>
        <w:tcPr>
          <w:tcW w:w="1599" w:type="pct"/>
          <w:tcBorders>
            <w:top w:val="single" w:sz="4" w:space="0" w:color="auto"/>
          </w:tcBorders>
        </w:tcPr>
        <w:p w14:paraId="155681D8" w14:textId="77777777" w:rsidR="00044E59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32BFEFB2" w14:textId="77777777" w:rsidR="00044E59" w:rsidRPr="0085201A" w:rsidRDefault="00044E59" w:rsidP="00996DCF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599" w:type="pct"/>
        </w:tcPr>
        <w:p w14:paraId="085B4A4C" w14:textId="77777777" w:rsidR="00044E59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313DF5CA" w14:textId="77777777" w:rsidR="00044E59" w:rsidRPr="0085201A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802" w:type="pct"/>
        </w:tcPr>
        <w:p w14:paraId="310B185B" w14:textId="77777777" w:rsidR="00044E59" w:rsidRPr="0085201A" w:rsidRDefault="00044E59" w:rsidP="00996DC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5CA67322" w14:textId="77777777" w:rsidR="00044E59" w:rsidRPr="00506B39" w:rsidRDefault="00044E59">
    <w:pPr>
      <w:pStyle w:val="a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Look w:val="00A0" w:firstRow="1" w:lastRow="0" w:firstColumn="1" w:lastColumn="0" w:noHBand="0" w:noVBand="0"/>
    </w:tblPr>
    <w:tblGrid>
      <w:gridCol w:w="3320"/>
      <w:gridCol w:w="3320"/>
      <w:gridCol w:w="3742"/>
    </w:tblGrid>
    <w:tr w:rsidR="00044E59" w:rsidRPr="0085201A" w14:paraId="0E6E3313" w14:textId="77777777" w:rsidTr="00301E32">
      <w:tc>
        <w:tcPr>
          <w:tcW w:w="1599" w:type="pct"/>
          <w:tcBorders>
            <w:bottom w:val="single" w:sz="4" w:space="0" w:color="auto"/>
          </w:tcBorders>
        </w:tcPr>
        <w:p w14:paraId="7C85A65B" w14:textId="77777777" w:rsidR="00044E59" w:rsidRPr="0085201A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color w:val="FFFFFF"/>
              <w:sz w:val="16"/>
              <w:szCs w:val="16"/>
              <w:u w:val="single"/>
              <w:lang w:val="ru-RU"/>
            </w:rPr>
            <w:t>___________</w:t>
          </w:r>
          <w:r w:rsidRPr="007C2EBC">
            <w:rPr>
              <w:color w:val="FFFFFF"/>
              <w:sz w:val="16"/>
              <w:szCs w:val="16"/>
              <w:u w:val="single"/>
              <w:lang w:val="ru-RU"/>
            </w:rPr>
            <w:t>_______________________</w:t>
          </w:r>
          <w:r w:rsidRPr="0071108E">
            <w:rPr>
              <w:color w:val="FFFFFF"/>
              <w:sz w:val="16"/>
              <w:szCs w:val="16"/>
              <w:lang w:val="ru-RU"/>
            </w:rPr>
            <w:t>_</w:t>
          </w:r>
        </w:p>
      </w:tc>
      <w:tc>
        <w:tcPr>
          <w:tcW w:w="1599" w:type="pct"/>
        </w:tcPr>
        <w:p w14:paraId="2E4BF84E" w14:textId="34A12144" w:rsidR="00044E59" w:rsidRPr="00E644E6" w:rsidRDefault="00AA1DE6" w:rsidP="00996DCF">
          <w:pPr>
            <w:pStyle w:val="NoSpacing2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1</w:t>
          </w:r>
          <w:r w:rsidR="002408C4">
            <w:rPr>
              <w:u w:val="single"/>
              <w:lang w:val="ru-RU"/>
            </w:rPr>
            <w:t>.0</w:t>
          </w:r>
          <w:r>
            <w:rPr>
              <w:u w:val="single"/>
              <w:lang w:val="ru-RU"/>
            </w:rPr>
            <w:t>7</w:t>
          </w:r>
          <w:r w:rsidR="002408C4">
            <w:rPr>
              <w:u w:val="single"/>
              <w:lang w:val="ru-RU"/>
            </w:rPr>
            <w:t>.2025</w:t>
          </w:r>
        </w:p>
      </w:tc>
      <w:tc>
        <w:tcPr>
          <w:tcW w:w="1802" w:type="pct"/>
        </w:tcPr>
        <w:p w14:paraId="33819CEE" w14:textId="1355B345" w:rsidR="00044E59" w:rsidRPr="00E644E6" w:rsidRDefault="00044E59" w:rsidP="00996DCF">
          <w:pPr>
            <w:pStyle w:val="NoSpacing2"/>
            <w:jc w:val="right"/>
            <w:rPr>
              <w:lang w:val="ru-RU"/>
            </w:rPr>
          </w:pPr>
          <w:r w:rsidRPr="00E644E6">
            <w:t xml:space="preserve">Лист </w:t>
          </w:r>
          <w:r w:rsidRPr="00E644E6">
            <w:fldChar w:fldCharType="begin"/>
          </w:r>
          <w:r w:rsidRPr="00E644E6">
            <w:instrText xml:space="preserve"> PAGE   \* MERGEFORMAT </w:instrText>
          </w:r>
          <w:r w:rsidRPr="00E644E6">
            <w:fldChar w:fldCharType="separate"/>
          </w:r>
          <w:r w:rsidR="00E3415B">
            <w:rPr>
              <w:noProof/>
            </w:rPr>
            <w:t>1</w:t>
          </w:r>
          <w:r w:rsidRPr="00E644E6">
            <w:fldChar w:fldCharType="end"/>
          </w:r>
          <w:r w:rsidRPr="00E644E6">
            <w:t xml:space="preserve"> Листов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3415B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</w:tc>
    </w:tr>
    <w:tr w:rsidR="00044E59" w:rsidRPr="0085201A" w14:paraId="481B7F5F" w14:textId="77777777" w:rsidTr="00301E32">
      <w:tc>
        <w:tcPr>
          <w:tcW w:w="1599" w:type="pct"/>
          <w:tcBorders>
            <w:top w:val="single" w:sz="4" w:space="0" w:color="auto"/>
          </w:tcBorders>
        </w:tcPr>
        <w:p w14:paraId="34AA26DC" w14:textId="77777777" w:rsidR="00044E59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аккредитации </w:t>
          </w:r>
        </w:p>
        <w:p w14:paraId="7EA1A048" w14:textId="77777777" w:rsidR="00044E59" w:rsidRPr="0085201A" w:rsidRDefault="00044E59" w:rsidP="00996DCF">
          <w:pPr>
            <w:pStyle w:val="NoSpacing2"/>
            <w:rPr>
              <w:sz w:val="16"/>
              <w:szCs w:val="16"/>
              <w:lang w:val="ru-RU"/>
            </w:rPr>
          </w:pPr>
          <w:r w:rsidRPr="00E644E6">
            <w:rPr>
              <w:sz w:val="18"/>
              <w:szCs w:val="18"/>
              <w:lang w:val="ru-RU"/>
            </w:rPr>
            <w:t>М.П.</w:t>
          </w:r>
        </w:p>
      </w:tc>
      <w:tc>
        <w:tcPr>
          <w:tcW w:w="1599" w:type="pct"/>
        </w:tcPr>
        <w:p w14:paraId="198EEC9C" w14:textId="77777777" w:rsidR="00044E59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  <w:p w14:paraId="1B17D94B" w14:textId="77777777" w:rsidR="00044E59" w:rsidRPr="0085201A" w:rsidRDefault="00044E59" w:rsidP="00996DCF">
          <w:pPr>
            <w:pStyle w:val="NoSpacing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1802" w:type="pct"/>
        </w:tcPr>
        <w:p w14:paraId="7CF7C3B2" w14:textId="77777777" w:rsidR="00044E59" w:rsidRPr="0085201A" w:rsidRDefault="00044E59" w:rsidP="00996DCF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B42E" w14:textId="77777777" w:rsidR="000264AE" w:rsidRDefault="000264AE">
      <w:r>
        <w:separator/>
      </w:r>
    </w:p>
  </w:footnote>
  <w:footnote w:type="continuationSeparator" w:id="0">
    <w:p w14:paraId="3E4B3817" w14:textId="77777777" w:rsidR="000264AE" w:rsidRDefault="0002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01"/>
      <w:gridCol w:w="9389"/>
    </w:tblGrid>
    <w:tr w:rsidR="00044E59" w:rsidRPr="00F97744" w14:paraId="6469897D" w14:textId="77777777" w:rsidTr="000336BB">
      <w:trPr>
        <w:trHeight w:val="80"/>
      </w:trPr>
      <w:tc>
        <w:tcPr>
          <w:tcW w:w="1101" w:type="dxa"/>
          <w:tcBorders>
            <w:bottom w:val="single" w:sz="4" w:space="0" w:color="auto"/>
          </w:tcBorders>
          <w:vAlign w:val="center"/>
        </w:tcPr>
        <w:p w14:paraId="6D853BD0" w14:textId="77777777" w:rsidR="00044E59" w:rsidRPr="00F97744" w:rsidRDefault="00044E59" w:rsidP="00C86656">
          <w:pPr>
            <w:pStyle w:val="25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FCC6138" wp14:editId="1EBA6EE6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tcBorders>
            <w:bottom w:val="single" w:sz="4" w:space="0" w:color="auto"/>
          </w:tcBorders>
          <w:vAlign w:val="center"/>
        </w:tcPr>
        <w:p w14:paraId="2B548470" w14:textId="601F7DBB" w:rsidR="00044E59" w:rsidRPr="00132E98" w:rsidRDefault="00044E59" w:rsidP="000336B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0569</w:t>
          </w:r>
        </w:p>
      </w:tc>
    </w:tr>
  </w:tbl>
  <w:p w14:paraId="33B62F38" w14:textId="77777777" w:rsidR="00044E59" w:rsidRDefault="00044E59" w:rsidP="00583E42">
    <w:pPr>
      <w:pStyle w:val="a4"/>
      <w:tabs>
        <w:tab w:val="clear" w:pos="8306"/>
        <w:tab w:val="right" w:pos="9781"/>
      </w:tabs>
      <w:rPr>
        <w:sz w:val="2"/>
      </w:rPr>
    </w:pPr>
  </w:p>
  <w:p w14:paraId="3944C9B7" w14:textId="77777777" w:rsidR="00044E59" w:rsidRDefault="00044E59" w:rsidP="00583E42">
    <w:pPr>
      <w:pStyle w:val="a4"/>
      <w:tabs>
        <w:tab w:val="clear" w:pos="8306"/>
        <w:tab w:val="right" w:pos="9781"/>
      </w:tabs>
      <w:rPr>
        <w:sz w:val="2"/>
      </w:rPr>
    </w:pPr>
  </w:p>
  <w:tbl>
    <w:tblPr>
      <w:tblW w:w="1046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8"/>
      <w:gridCol w:w="1842"/>
      <w:gridCol w:w="1276"/>
      <w:gridCol w:w="2126"/>
      <w:gridCol w:w="2410"/>
      <w:gridCol w:w="2239"/>
    </w:tblGrid>
    <w:tr w:rsidR="00044E59" w:rsidRPr="00086E17" w14:paraId="6E950BE0" w14:textId="77777777" w:rsidTr="000336BB">
      <w:tc>
        <w:tcPr>
          <w:tcW w:w="568" w:type="dxa"/>
          <w:vAlign w:val="center"/>
        </w:tcPr>
        <w:p w14:paraId="5ADC6687" w14:textId="77777777" w:rsidR="00044E59" w:rsidRPr="00086E17" w:rsidRDefault="00044E59" w:rsidP="00C86656">
          <w:pPr>
            <w:ind w:right="-57"/>
            <w:jc w:val="center"/>
            <w:rPr>
              <w:sz w:val="22"/>
              <w:szCs w:val="22"/>
            </w:rPr>
          </w:pPr>
          <w:r w:rsidRPr="00086E17">
            <w:rPr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4563730" w14:textId="77777777" w:rsidR="00044E59" w:rsidRPr="00086E17" w:rsidRDefault="00044E59" w:rsidP="00C86656">
          <w:pPr>
            <w:jc w:val="center"/>
            <w:rPr>
              <w:sz w:val="22"/>
              <w:szCs w:val="22"/>
            </w:rPr>
          </w:pPr>
          <w:r w:rsidRPr="00086E17"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A9006BB" w14:textId="77777777" w:rsidR="00044E59" w:rsidRPr="00086E17" w:rsidRDefault="00044E59" w:rsidP="00C86656">
          <w:pPr>
            <w:ind w:left="-57" w:right="-57"/>
            <w:jc w:val="center"/>
            <w:rPr>
              <w:sz w:val="22"/>
              <w:szCs w:val="22"/>
            </w:rPr>
          </w:pPr>
          <w:r w:rsidRPr="00086E17">
            <w:rPr>
              <w:sz w:val="22"/>
              <w:szCs w:val="22"/>
            </w:rPr>
            <w:t>3</w:t>
          </w:r>
        </w:p>
      </w:tc>
      <w:tc>
        <w:tcPr>
          <w:tcW w:w="2126" w:type="dxa"/>
          <w:vAlign w:val="center"/>
        </w:tcPr>
        <w:p w14:paraId="525EE2B0" w14:textId="77777777" w:rsidR="00044E59" w:rsidRPr="00086E17" w:rsidRDefault="00044E59" w:rsidP="00C86656">
          <w:pPr>
            <w:jc w:val="center"/>
            <w:rPr>
              <w:sz w:val="22"/>
              <w:szCs w:val="22"/>
            </w:rPr>
          </w:pPr>
          <w:r w:rsidRPr="00086E17">
            <w:rPr>
              <w:sz w:val="22"/>
              <w:szCs w:val="22"/>
            </w:rPr>
            <w:t>4</w:t>
          </w: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14:paraId="1D2B60F7" w14:textId="77777777" w:rsidR="00044E59" w:rsidRPr="00086E17" w:rsidRDefault="00044E59" w:rsidP="00C86656">
          <w:pPr>
            <w:ind w:left="-104" w:right="-112"/>
            <w:jc w:val="center"/>
            <w:rPr>
              <w:sz w:val="22"/>
              <w:szCs w:val="22"/>
            </w:rPr>
          </w:pPr>
          <w:r w:rsidRPr="00086E17">
            <w:rPr>
              <w:sz w:val="22"/>
              <w:szCs w:val="22"/>
            </w:rPr>
            <w:t>5</w:t>
          </w:r>
        </w:p>
      </w:tc>
      <w:tc>
        <w:tcPr>
          <w:tcW w:w="2239" w:type="dxa"/>
          <w:tcBorders>
            <w:top w:val="single" w:sz="4" w:space="0" w:color="auto"/>
          </w:tcBorders>
          <w:vAlign w:val="center"/>
        </w:tcPr>
        <w:p w14:paraId="2433B435" w14:textId="77777777" w:rsidR="00044E59" w:rsidRPr="00086E17" w:rsidRDefault="00044E59" w:rsidP="00C86656">
          <w:pPr>
            <w:ind w:left="-104" w:right="-112"/>
            <w:jc w:val="center"/>
            <w:rPr>
              <w:sz w:val="22"/>
              <w:szCs w:val="22"/>
            </w:rPr>
          </w:pPr>
          <w:r w:rsidRPr="00086E17">
            <w:rPr>
              <w:sz w:val="22"/>
              <w:szCs w:val="22"/>
            </w:rPr>
            <w:t>6</w:t>
          </w:r>
        </w:p>
      </w:tc>
    </w:tr>
  </w:tbl>
  <w:p w14:paraId="2707372C" w14:textId="77777777" w:rsidR="00044E59" w:rsidRPr="00C5597E" w:rsidRDefault="00044E59" w:rsidP="00583E42">
    <w:pPr>
      <w:pStyle w:val="a4"/>
      <w:tabs>
        <w:tab w:val="clear" w:pos="8306"/>
        <w:tab w:val="right" w:pos="9781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397"/>
    </w:tblGrid>
    <w:tr w:rsidR="00044E59" w:rsidRPr="00B325A3" w14:paraId="0FCE422A" w14:textId="77777777" w:rsidTr="00301E32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4C9E9F1B" w14:textId="77777777" w:rsidR="00044E59" w:rsidRPr="00B325A3" w:rsidRDefault="00044E59" w:rsidP="00F825D7">
          <w:pPr>
            <w:pStyle w:val="ad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6CCF895" wp14:editId="3069563B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7" w:type="dxa"/>
          <w:tcBorders>
            <w:bottom w:val="single" w:sz="4" w:space="0" w:color="auto"/>
          </w:tcBorders>
          <w:vAlign w:val="center"/>
        </w:tcPr>
        <w:p w14:paraId="7C4AA100" w14:textId="77777777" w:rsidR="00044E59" w:rsidRPr="00132E98" w:rsidRDefault="00044E59" w:rsidP="00F825D7">
          <w:pPr>
            <w:pStyle w:val="ad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0F872B" w14:textId="77777777" w:rsidR="00044E59" w:rsidRPr="00132E98" w:rsidRDefault="00044E59" w:rsidP="00F825D7">
          <w:pPr>
            <w:pStyle w:val="ad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C1545D" w14:textId="77777777" w:rsidR="00044E59" w:rsidRPr="00B325A3" w:rsidRDefault="00044E59" w:rsidP="00F825D7">
          <w:pPr>
            <w:pStyle w:val="ad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33D405DD" w14:textId="77777777" w:rsidR="00044E59" w:rsidRPr="00583E42" w:rsidRDefault="00044E59" w:rsidP="00F825D7">
    <w:pPr>
      <w:pStyle w:val="a4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28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2045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6963781">
    <w:abstractNumId w:val="1"/>
  </w:num>
  <w:num w:numId="2" w16cid:durableId="53388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16"/>
    <w:rsid w:val="0000181E"/>
    <w:rsid w:val="000018FF"/>
    <w:rsid w:val="00001C4B"/>
    <w:rsid w:val="00001D8A"/>
    <w:rsid w:val="00002ADB"/>
    <w:rsid w:val="00003E4B"/>
    <w:rsid w:val="00004981"/>
    <w:rsid w:val="000049EA"/>
    <w:rsid w:val="0000528F"/>
    <w:rsid w:val="000053F2"/>
    <w:rsid w:val="000060A1"/>
    <w:rsid w:val="00006E99"/>
    <w:rsid w:val="00007872"/>
    <w:rsid w:val="000104A8"/>
    <w:rsid w:val="00010819"/>
    <w:rsid w:val="00010C5F"/>
    <w:rsid w:val="00010D18"/>
    <w:rsid w:val="0001103E"/>
    <w:rsid w:val="00011476"/>
    <w:rsid w:val="000130DE"/>
    <w:rsid w:val="00013413"/>
    <w:rsid w:val="000135A7"/>
    <w:rsid w:val="00013B4A"/>
    <w:rsid w:val="0001495E"/>
    <w:rsid w:val="00014C67"/>
    <w:rsid w:val="000163AF"/>
    <w:rsid w:val="000165AA"/>
    <w:rsid w:val="000166B3"/>
    <w:rsid w:val="00016C6F"/>
    <w:rsid w:val="0001701D"/>
    <w:rsid w:val="00017101"/>
    <w:rsid w:val="00017EB5"/>
    <w:rsid w:val="00020D50"/>
    <w:rsid w:val="00020F4A"/>
    <w:rsid w:val="0002148B"/>
    <w:rsid w:val="00022608"/>
    <w:rsid w:val="00022803"/>
    <w:rsid w:val="00022FFE"/>
    <w:rsid w:val="000236DC"/>
    <w:rsid w:val="000242DE"/>
    <w:rsid w:val="000243FB"/>
    <w:rsid w:val="000246B0"/>
    <w:rsid w:val="00024BDA"/>
    <w:rsid w:val="00025CF5"/>
    <w:rsid w:val="00025FC1"/>
    <w:rsid w:val="000264AE"/>
    <w:rsid w:val="00026999"/>
    <w:rsid w:val="00027C63"/>
    <w:rsid w:val="00032897"/>
    <w:rsid w:val="00032ED2"/>
    <w:rsid w:val="000336BB"/>
    <w:rsid w:val="00034A2B"/>
    <w:rsid w:val="0003582F"/>
    <w:rsid w:val="00035D6B"/>
    <w:rsid w:val="00036B1C"/>
    <w:rsid w:val="00042DF6"/>
    <w:rsid w:val="000437B3"/>
    <w:rsid w:val="00043D2E"/>
    <w:rsid w:val="00044485"/>
    <w:rsid w:val="000446B6"/>
    <w:rsid w:val="00044D2F"/>
    <w:rsid w:val="00044E59"/>
    <w:rsid w:val="00045B9A"/>
    <w:rsid w:val="00045E19"/>
    <w:rsid w:val="00045F03"/>
    <w:rsid w:val="00046769"/>
    <w:rsid w:val="000468C3"/>
    <w:rsid w:val="00047603"/>
    <w:rsid w:val="00047F6D"/>
    <w:rsid w:val="00050282"/>
    <w:rsid w:val="0005055B"/>
    <w:rsid w:val="0005058C"/>
    <w:rsid w:val="000557F7"/>
    <w:rsid w:val="00055B4C"/>
    <w:rsid w:val="000572C7"/>
    <w:rsid w:val="000603D4"/>
    <w:rsid w:val="00060B17"/>
    <w:rsid w:val="0006166D"/>
    <w:rsid w:val="00061A6A"/>
    <w:rsid w:val="00061FA1"/>
    <w:rsid w:val="000633DB"/>
    <w:rsid w:val="00063F2A"/>
    <w:rsid w:val="00063F37"/>
    <w:rsid w:val="000641A0"/>
    <w:rsid w:val="00064497"/>
    <w:rsid w:val="000646AB"/>
    <w:rsid w:val="00064F37"/>
    <w:rsid w:val="0006521E"/>
    <w:rsid w:val="00066298"/>
    <w:rsid w:val="00067EAF"/>
    <w:rsid w:val="000702A9"/>
    <w:rsid w:val="00073407"/>
    <w:rsid w:val="0007415D"/>
    <w:rsid w:val="000768ED"/>
    <w:rsid w:val="00077770"/>
    <w:rsid w:val="000803B7"/>
    <w:rsid w:val="0008085B"/>
    <w:rsid w:val="000811F2"/>
    <w:rsid w:val="00081647"/>
    <w:rsid w:val="00081D17"/>
    <w:rsid w:val="00083203"/>
    <w:rsid w:val="0008356C"/>
    <w:rsid w:val="00083E24"/>
    <w:rsid w:val="00084C1E"/>
    <w:rsid w:val="00084FE6"/>
    <w:rsid w:val="00086E17"/>
    <w:rsid w:val="00086F29"/>
    <w:rsid w:val="000876AE"/>
    <w:rsid w:val="0009054A"/>
    <w:rsid w:val="000906BA"/>
    <w:rsid w:val="000909D7"/>
    <w:rsid w:val="000925EC"/>
    <w:rsid w:val="000926B4"/>
    <w:rsid w:val="000930F7"/>
    <w:rsid w:val="000936FF"/>
    <w:rsid w:val="000946A8"/>
    <w:rsid w:val="00094854"/>
    <w:rsid w:val="00095399"/>
    <w:rsid w:val="00096B1B"/>
    <w:rsid w:val="00096E03"/>
    <w:rsid w:val="00097340"/>
    <w:rsid w:val="000973F0"/>
    <w:rsid w:val="000A2295"/>
    <w:rsid w:val="000A23AA"/>
    <w:rsid w:val="000A2764"/>
    <w:rsid w:val="000A467E"/>
    <w:rsid w:val="000A53C7"/>
    <w:rsid w:val="000A64BC"/>
    <w:rsid w:val="000A6A51"/>
    <w:rsid w:val="000A6C09"/>
    <w:rsid w:val="000A6C9C"/>
    <w:rsid w:val="000B083D"/>
    <w:rsid w:val="000B0BC3"/>
    <w:rsid w:val="000B0F10"/>
    <w:rsid w:val="000B1534"/>
    <w:rsid w:val="000B2C30"/>
    <w:rsid w:val="000B36FF"/>
    <w:rsid w:val="000B532D"/>
    <w:rsid w:val="000B5567"/>
    <w:rsid w:val="000B79A6"/>
    <w:rsid w:val="000C02C8"/>
    <w:rsid w:val="000C10A3"/>
    <w:rsid w:val="000C1D9C"/>
    <w:rsid w:val="000C222B"/>
    <w:rsid w:val="000C29A3"/>
    <w:rsid w:val="000C2F37"/>
    <w:rsid w:val="000C477F"/>
    <w:rsid w:val="000C543C"/>
    <w:rsid w:val="000C5892"/>
    <w:rsid w:val="000C708F"/>
    <w:rsid w:val="000D005B"/>
    <w:rsid w:val="000D1B6D"/>
    <w:rsid w:val="000D2871"/>
    <w:rsid w:val="000D2D81"/>
    <w:rsid w:val="000D34B0"/>
    <w:rsid w:val="000D3D0C"/>
    <w:rsid w:val="000D4887"/>
    <w:rsid w:val="000D517D"/>
    <w:rsid w:val="000D5288"/>
    <w:rsid w:val="000D5CAD"/>
    <w:rsid w:val="000D6893"/>
    <w:rsid w:val="000D6A16"/>
    <w:rsid w:val="000D6EA5"/>
    <w:rsid w:val="000D6EF2"/>
    <w:rsid w:val="000D7B65"/>
    <w:rsid w:val="000E089F"/>
    <w:rsid w:val="000E1973"/>
    <w:rsid w:val="000E2839"/>
    <w:rsid w:val="000E333A"/>
    <w:rsid w:val="000E38FB"/>
    <w:rsid w:val="000E3C7C"/>
    <w:rsid w:val="000E5ED5"/>
    <w:rsid w:val="000E63A5"/>
    <w:rsid w:val="000E69B3"/>
    <w:rsid w:val="000E74BA"/>
    <w:rsid w:val="000F0C16"/>
    <w:rsid w:val="000F1430"/>
    <w:rsid w:val="000F1EC0"/>
    <w:rsid w:val="000F250E"/>
    <w:rsid w:val="000F2803"/>
    <w:rsid w:val="000F3417"/>
    <w:rsid w:val="000F3AAA"/>
    <w:rsid w:val="000F4A3D"/>
    <w:rsid w:val="000F6608"/>
    <w:rsid w:val="000F7DDA"/>
    <w:rsid w:val="001028B0"/>
    <w:rsid w:val="00102A8B"/>
    <w:rsid w:val="001035D9"/>
    <w:rsid w:val="00103F4B"/>
    <w:rsid w:val="00105EF2"/>
    <w:rsid w:val="00106514"/>
    <w:rsid w:val="00107763"/>
    <w:rsid w:val="001104A4"/>
    <w:rsid w:val="00110B0A"/>
    <w:rsid w:val="0011123F"/>
    <w:rsid w:val="00113D94"/>
    <w:rsid w:val="00114376"/>
    <w:rsid w:val="00114B71"/>
    <w:rsid w:val="001158A6"/>
    <w:rsid w:val="00115CCF"/>
    <w:rsid w:val="00115F4B"/>
    <w:rsid w:val="00116B12"/>
    <w:rsid w:val="00116CBD"/>
    <w:rsid w:val="00116EC3"/>
    <w:rsid w:val="00120DA2"/>
    <w:rsid w:val="00121215"/>
    <w:rsid w:val="001212C8"/>
    <w:rsid w:val="00121A4B"/>
    <w:rsid w:val="00122208"/>
    <w:rsid w:val="00122275"/>
    <w:rsid w:val="00123589"/>
    <w:rsid w:val="00123B32"/>
    <w:rsid w:val="001243CA"/>
    <w:rsid w:val="00124E0E"/>
    <w:rsid w:val="0012551C"/>
    <w:rsid w:val="001259BD"/>
    <w:rsid w:val="00125F96"/>
    <w:rsid w:val="00126390"/>
    <w:rsid w:val="00126469"/>
    <w:rsid w:val="001266CE"/>
    <w:rsid w:val="00127B7C"/>
    <w:rsid w:val="001308C5"/>
    <w:rsid w:val="001322E1"/>
    <w:rsid w:val="00132DFE"/>
    <w:rsid w:val="001356F6"/>
    <w:rsid w:val="00135960"/>
    <w:rsid w:val="00135EF2"/>
    <w:rsid w:val="001360CF"/>
    <w:rsid w:val="00137595"/>
    <w:rsid w:val="00137D30"/>
    <w:rsid w:val="00140E7C"/>
    <w:rsid w:val="00141F87"/>
    <w:rsid w:val="001421ED"/>
    <w:rsid w:val="00143139"/>
    <w:rsid w:val="00143965"/>
    <w:rsid w:val="00143AFE"/>
    <w:rsid w:val="0014474C"/>
    <w:rsid w:val="0014481E"/>
    <w:rsid w:val="00144F4D"/>
    <w:rsid w:val="00146754"/>
    <w:rsid w:val="001474EE"/>
    <w:rsid w:val="00147B7E"/>
    <w:rsid w:val="00150145"/>
    <w:rsid w:val="001503E9"/>
    <w:rsid w:val="00151CC4"/>
    <w:rsid w:val="00152295"/>
    <w:rsid w:val="001528BD"/>
    <w:rsid w:val="001531D0"/>
    <w:rsid w:val="0015398C"/>
    <w:rsid w:val="00153F88"/>
    <w:rsid w:val="00154DB6"/>
    <w:rsid w:val="0015638F"/>
    <w:rsid w:val="001572E7"/>
    <w:rsid w:val="0015793F"/>
    <w:rsid w:val="00162178"/>
    <w:rsid w:val="00162200"/>
    <w:rsid w:val="00164FEF"/>
    <w:rsid w:val="0016502F"/>
    <w:rsid w:val="001652B9"/>
    <w:rsid w:val="00165542"/>
    <w:rsid w:val="0016575D"/>
    <w:rsid w:val="00165B9D"/>
    <w:rsid w:val="00165E32"/>
    <w:rsid w:val="0016789B"/>
    <w:rsid w:val="00170951"/>
    <w:rsid w:val="001720F8"/>
    <w:rsid w:val="00172D09"/>
    <w:rsid w:val="00174C61"/>
    <w:rsid w:val="001763FC"/>
    <w:rsid w:val="00177C8D"/>
    <w:rsid w:val="0018059E"/>
    <w:rsid w:val="00180DA2"/>
    <w:rsid w:val="00181A63"/>
    <w:rsid w:val="00181A6B"/>
    <w:rsid w:val="001837D4"/>
    <w:rsid w:val="00184802"/>
    <w:rsid w:val="00185342"/>
    <w:rsid w:val="001854BF"/>
    <w:rsid w:val="001857E9"/>
    <w:rsid w:val="0018628E"/>
    <w:rsid w:val="001862B0"/>
    <w:rsid w:val="00186F34"/>
    <w:rsid w:val="00192670"/>
    <w:rsid w:val="00194486"/>
    <w:rsid w:val="00194F3E"/>
    <w:rsid w:val="001950FD"/>
    <w:rsid w:val="00195764"/>
    <w:rsid w:val="0019657B"/>
    <w:rsid w:val="001A0186"/>
    <w:rsid w:val="001A0BE7"/>
    <w:rsid w:val="001A1212"/>
    <w:rsid w:val="001A1360"/>
    <w:rsid w:val="001A2329"/>
    <w:rsid w:val="001A2BCD"/>
    <w:rsid w:val="001A3241"/>
    <w:rsid w:val="001A3BD4"/>
    <w:rsid w:val="001A4D25"/>
    <w:rsid w:val="001A54A3"/>
    <w:rsid w:val="001A551F"/>
    <w:rsid w:val="001A58C5"/>
    <w:rsid w:val="001A5FD4"/>
    <w:rsid w:val="001A6247"/>
    <w:rsid w:val="001A67B5"/>
    <w:rsid w:val="001A7642"/>
    <w:rsid w:val="001B03D5"/>
    <w:rsid w:val="001B052D"/>
    <w:rsid w:val="001B05DC"/>
    <w:rsid w:val="001B15A2"/>
    <w:rsid w:val="001B1F7D"/>
    <w:rsid w:val="001B2331"/>
    <w:rsid w:val="001B2D2A"/>
    <w:rsid w:val="001B2DC6"/>
    <w:rsid w:val="001B2DD9"/>
    <w:rsid w:val="001B3DFA"/>
    <w:rsid w:val="001B495F"/>
    <w:rsid w:val="001B55C4"/>
    <w:rsid w:val="001B761B"/>
    <w:rsid w:val="001B7D42"/>
    <w:rsid w:val="001C0054"/>
    <w:rsid w:val="001C0A02"/>
    <w:rsid w:val="001C11E6"/>
    <w:rsid w:val="001C14F8"/>
    <w:rsid w:val="001C1B06"/>
    <w:rsid w:val="001C2A70"/>
    <w:rsid w:val="001C37F6"/>
    <w:rsid w:val="001C3D08"/>
    <w:rsid w:val="001C549F"/>
    <w:rsid w:val="001C6397"/>
    <w:rsid w:val="001C651C"/>
    <w:rsid w:val="001C7FDE"/>
    <w:rsid w:val="001D0A45"/>
    <w:rsid w:val="001D183F"/>
    <w:rsid w:val="001D18BC"/>
    <w:rsid w:val="001D2372"/>
    <w:rsid w:val="001D2A17"/>
    <w:rsid w:val="001D2F4C"/>
    <w:rsid w:val="001D30B7"/>
    <w:rsid w:val="001D3870"/>
    <w:rsid w:val="001D44D6"/>
    <w:rsid w:val="001D4B1F"/>
    <w:rsid w:val="001D4ED4"/>
    <w:rsid w:val="001D54B3"/>
    <w:rsid w:val="001D6C7C"/>
    <w:rsid w:val="001D6F61"/>
    <w:rsid w:val="001E03C0"/>
    <w:rsid w:val="001E0B70"/>
    <w:rsid w:val="001E0D24"/>
    <w:rsid w:val="001E186A"/>
    <w:rsid w:val="001E197F"/>
    <w:rsid w:val="001E1C13"/>
    <w:rsid w:val="001E1D12"/>
    <w:rsid w:val="001E2C3A"/>
    <w:rsid w:val="001E3461"/>
    <w:rsid w:val="001E3F54"/>
    <w:rsid w:val="001E50DE"/>
    <w:rsid w:val="001E6ED2"/>
    <w:rsid w:val="001E73B0"/>
    <w:rsid w:val="001E7B54"/>
    <w:rsid w:val="001E7C17"/>
    <w:rsid w:val="001F0D38"/>
    <w:rsid w:val="001F4991"/>
    <w:rsid w:val="001F54A5"/>
    <w:rsid w:val="001F5D79"/>
    <w:rsid w:val="001F5D81"/>
    <w:rsid w:val="001F69AD"/>
    <w:rsid w:val="001F6B27"/>
    <w:rsid w:val="00200212"/>
    <w:rsid w:val="002003AB"/>
    <w:rsid w:val="002003E9"/>
    <w:rsid w:val="002009A0"/>
    <w:rsid w:val="00200C81"/>
    <w:rsid w:val="00202347"/>
    <w:rsid w:val="00202521"/>
    <w:rsid w:val="002035C4"/>
    <w:rsid w:val="00204EBE"/>
    <w:rsid w:val="00205549"/>
    <w:rsid w:val="00205D14"/>
    <w:rsid w:val="00206653"/>
    <w:rsid w:val="00206D3C"/>
    <w:rsid w:val="00206E6E"/>
    <w:rsid w:val="0020721C"/>
    <w:rsid w:val="00207E17"/>
    <w:rsid w:val="002104DF"/>
    <w:rsid w:val="00210692"/>
    <w:rsid w:val="00210C18"/>
    <w:rsid w:val="00211F80"/>
    <w:rsid w:val="00212322"/>
    <w:rsid w:val="002133C6"/>
    <w:rsid w:val="002134E4"/>
    <w:rsid w:val="00213691"/>
    <w:rsid w:val="00213E86"/>
    <w:rsid w:val="0021435E"/>
    <w:rsid w:val="00214769"/>
    <w:rsid w:val="002165D8"/>
    <w:rsid w:val="0021660E"/>
    <w:rsid w:val="002169DD"/>
    <w:rsid w:val="00216DB1"/>
    <w:rsid w:val="002176BE"/>
    <w:rsid w:val="00217C5D"/>
    <w:rsid w:val="002207D0"/>
    <w:rsid w:val="00220B34"/>
    <w:rsid w:val="002219B6"/>
    <w:rsid w:val="002220B5"/>
    <w:rsid w:val="0022240D"/>
    <w:rsid w:val="002225C2"/>
    <w:rsid w:val="0022690E"/>
    <w:rsid w:val="00226C58"/>
    <w:rsid w:val="00232474"/>
    <w:rsid w:val="002332DD"/>
    <w:rsid w:val="00234498"/>
    <w:rsid w:val="00234718"/>
    <w:rsid w:val="00235AF6"/>
    <w:rsid w:val="00235C1A"/>
    <w:rsid w:val="002362D8"/>
    <w:rsid w:val="0023679F"/>
    <w:rsid w:val="002402B4"/>
    <w:rsid w:val="002408C4"/>
    <w:rsid w:val="00241076"/>
    <w:rsid w:val="00242168"/>
    <w:rsid w:val="002431CF"/>
    <w:rsid w:val="00244AA3"/>
    <w:rsid w:val="00244F54"/>
    <w:rsid w:val="002458ED"/>
    <w:rsid w:val="00245958"/>
    <w:rsid w:val="00246454"/>
    <w:rsid w:val="00246B1A"/>
    <w:rsid w:val="00247476"/>
    <w:rsid w:val="002476C6"/>
    <w:rsid w:val="00247AF6"/>
    <w:rsid w:val="00250726"/>
    <w:rsid w:val="00252879"/>
    <w:rsid w:val="002533CA"/>
    <w:rsid w:val="00253596"/>
    <w:rsid w:val="00254C5C"/>
    <w:rsid w:val="00254DAD"/>
    <w:rsid w:val="00254E1A"/>
    <w:rsid w:val="002552EF"/>
    <w:rsid w:val="0025534D"/>
    <w:rsid w:val="002562D1"/>
    <w:rsid w:val="00256412"/>
    <w:rsid w:val="00257251"/>
    <w:rsid w:val="00257A31"/>
    <w:rsid w:val="00257F45"/>
    <w:rsid w:val="00260694"/>
    <w:rsid w:val="00260E1E"/>
    <w:rsid w:val="00261F88"/>
    <w:rsid w:val="002636C6"/>
    <w:rsid w:val="00263AA4"/>
    <w:rsid w:val="00263DF3"/>
    <w:rsid w:val="00264075"/>
    <w:rsid w:val="00264AF1"/>
    <w:rsid w:val="00266E4D"/>
    <w:rsid w:val="00267194"/>
    <w:rsid w:val="002700E1"/>
    <w:rsid w:val="002704E3"/>
    <w:rsid w:val="0027144F"/>
    <w:rsid w:val="00271B52"/>
    <w:rsid w:val="002722B5"/>
    <w:rsid w:val="00272AA8"/>
    <w:rsid w:val="00274756"/>
    <w:rsid w:val="00274941"/>
    <w:rsid w:val="002753A9"/>
    <w:rsid w:val="0027628A"/>
    <w:rsid w:val="0027703F"/>
    <w:rsid w:val="00277A3F"/>
    <w:rsid w:val="00277A98"/>
    <w:rsid w:val="00280B7E"/>
    <w:rsid w:val="00281640"/>
    <w:rsid w:val="002820E9"/>
    <w:rsid w:val="002832FE"/>
    <w:rsid w:val="002842CB"/>
    <w:rsid w:val="00284D25"/>
    <w:rsid w:val="0028560C"/>
    <w:rsid w:val="002877FC"/>
    <w:rsid w:val="00290D7A"/>
    <w:rsid w:val="00291ACC"/>
    <w:rsid w:val="00291D0B"/>
    <w:rsid w:val="00292BB8"/>
    <w:rsid w:val="002933FA"/>
    <w:rsid w:val="00294C85"/>
    <w:rsid w:val="00295B51"/>
    <w:rsid w:val="00295FBB"/>
    <w:rsid w:val="00296AD0"/>
    <w:rsid w:val="002974A5"/>
    <w:rsid w:val="00297769"/>
    <w:rsid w:val="002A19DF"/>
    <w:rsid w:val="002A1DC5"/>
    <w:rsid w:val="002A32FA"/>
    <w:rsid w:val="002A3DD9"/>
    <w:rsid w:val="002A4394"/>
    <w:rsid w:val="002A454B"/>
    <w:rsid w:val="002A4E99"/>
    <w:rsid w:val="002A5AFE"/>
    <w:rsid w:val="002A773D"/>
    <w:rsid w:val="002A77E0"/>
    <w:rsid w:val="002B09C8"/>
    <w:rsid w:val="002B0BD2"/>
    <w:rsid w:val="002B303A"/>
    <w:rsid w:val="002B3295"/>
    <w:rsid w:val="002B3506"/>
    <w:rsid w:val="002B4382"/>
    <w:rsid w:val="002B45BC"/>
    <w:rsid w:val="002B6464"/>
    <w:rsid w:val="002B6509"/>
    <w:rsid w:val="002B7181"/>
    <w:rsid w:val="002B77B3"/>
    <w:rsid w:val="002B7C47"/>
    <w:rsid w:val="002B7FC0"/>
    <w:rsid w:val="002C036E"/>
    <w:rsid w:val="002C32A8"/>
    <w:rsid w:val="002C36A5"/>
    <w:rsid w:val="002C3D5F"/>
    <w:rsid w:val="002C3F24"/>
    <w:rsid w:val="002C4FEA"/>
    <w:rsid w:val="002C5049"/>
    <w:rsid w:val="002C561D"/>
    <w:rsid w:val="002C62EF"/>
    <w:rsid w:val="002C68A3"/>
    <w:rsid w:val="002C746D"/>
    <w:rsid w:val="002C74D2"/>
    <w:rsid w:val="002C7D98"/>
    <w:rsid w:val="002D148D"/>
    <w:rsid w:val="002D1AF9"/>
    <w:rsid w:val="002D1EAE"/>
    <w:rsid w:val="002D2357"/>
    <w:rsid w:val="002D2B13"/>
    <w:rsid w:val="002D319E"/>
    <w:rsid w:val="002D3856"/>
    <w:rsid w:val="002D4094"/>
    <w:rsid w:val="002D43D8"/>
    <w:rsid w:val="002D446C"/>
    <w:rsid w:val="002D64F1"/>
    <w:rsid w:val="002E284B"/>
    <w:rsid w:val="002E3EE0"/>
    <w:rsid w:val="002E42D9"/>
    <w:rsid w:val="002E4979"/>
    <w:rsid w:val="002E4D4F"/>
    <w:rsid w:val="002E5B51"/>
    <w:rsid w:val="002E6A24"/>
    <w:rsid w:val="002E7DA0"/>
    <w:rsid w:val="002E7E61"/>
    <w:rsid w:val="002F0262"/>
    <w:rsid w:val="002F06BD"/>
    <w:rsid w:val="002F076F"/>
    <w:rsid w:val="002F0BEF"/>
    <w:rsid w:val="002F0EF1"/>
    <w:rsid w:val="002F20E1"/>
    <w:rsid w:val="002F3183"/>
    <w:rsid w:val="002F4A78"/>
    <w:rsid w:val="002F52DC"/>
    <w:rsid w:val="002F64AD"/>
    <w:rsid w:val="002F7513"/>
    <w:rsid w:val="002F7E0F"/>
    <w:rsid w:val="002F7F2A"/>
    <w:rsid w:val="00301B43"/>
    <w:rsid w:val="00301E32"/>
    <w:rsid w:val="00302C6A"/>
    <w:rsid w:val="00302E20"/>
    <w:rsid w:val="0030381E"/>
    <w:rsid w:val="003038F4"/>
    <w:rsid w:val="00304755"/>
    <w:rsid w:val="00305C2B"/>
    <w:rsid w:val="0030651B"/>
    <w:rsid w:val="00306AB4"/>
    <w:rsid w:val="00306B81"/>
    <w:rsid w:val="00307396"/>
    <w:rsid w:val="003077EE"/>
    <w:rsid w:val="00307C21"/>
    <w:rsid w:val="00310027"/>
    <w:rsid w:val="003100A5"/>
    <w:rsid w:val="00310857"/>
    <w:rsid w:val="00310C11"/>
    <w:rsid w:val="00310C65"/>
    <w:rsid w:val="0031177E"/>
    <w:rsid w:val="00311A60"/>
    <w:rsid w:val="00311AA6"/>
    <w:rsid w:val="00311CB2"/>
    <w:rsid w:val="0031225D"/>
    <w:rsid w:val="003124AB"/>
    <w:rsid w:val="0031250B"/>
    <w:rsid w:val="00315279"/>
    <w:rsid w:val="00315338"/>
    <w:rsid w:val="00315851"/>
    <w:rsid w:val="003162E0"/>
    <w:rsid w:val="00316FFF"/>
    <w:rsid w:val="00317380"/>
    <w:rsid w:val="00317895"/>
    <w:rsid w:val="00317D84"/>
    <w:rsid w:val="00317F09"/>
    <w:rsid w:val="003207DB"/>
    <w:rsid w:val="00320D1D"/>
    <w:rsid w:val="00321392"/>
    <w:rsid w:val="00321E9A"/>
    <w:rsid w:val="00322277"/>
    <w:rsid w:val="003224D2"/>
    <w:rsid w:val="003225A6"/>
    <w:rsid w:val="0032297E"/>
    <w:rsid w:val="00322EFB"/>
    <w:rsid w:val="00323EAA"/>
    <w:rsid w:val="003243A4"/>
    <w:rsid w:val="003253EE"/>
    <w:rsid w:val="00325984"/>
    <w:rsid w:val="0032687E"/>
    <w:rsid w:val="00326FC0"/>
    <w:rsid w:val="003271F3"/>
    <w:rsid w:val="003272A5"/>
    <w:rsid w:val="0033084C"/>
    <w:rsid w:val="00331469"/>
    <w:rsid w:val="003329CD"/>
    <w:rsid w:val="00332FE7"/>
    <w:rsid w:val="00333959"/>
    <w:rsid w:val="00336AA0"/>
    <w:rsid w:val="00336BE6"/>
    <w:rsid w:val="00336C45"/>
    <w:rsid w:val="00337146"/>
    <w:rsid w:val="00337586"/>
    <w:rsid w:val="0034053D"/>
    <w:rsid w:val="00340AF5"/>
    <w:rsid w:val="003412F2"/>
    <w:rsid w:val="003429DA"/>
    <w:rsid w:val="00343B3B"/>
    <w:rsid w:val="00344376"/>
    <w:rsid w:val="00344588"/>
    <w:rsid w:val="00344B32"/>
    <w:rsid w:val="00344F99"/>
    <w:rsid w:val="0034640E"/>
    <w:rsid w:val="00346A0E"/>
    <w:rsid w:val="00346B2F"/>
    <w:rsid w:val="003471C1"/>
    <w:rsid w:val="0035004D"/>
    <w:rsid w:val="0035015B"/>
    <w:rsid w:val="00350178"/>
    <w:rsid w:val="00350613"/>
    <w:rsid w:val="003513CA"/>
    <w:rsid w:val="00351BF2"/>
    <w:rsid w:val="0035319C"/>
    <w:rsid w:val="003552C9"/>
    <w:rsid w:val="00356452"/>
    <w:rsid w:val="00356852"/>
    <w:rsid w:val="00357F19"/>
    <w:rsid w:val="003626F7"/>
    <w:rsid w:val="0036290E"/>
    <w:rsid w:val="00362BD8"/>
    <w:rsid w:val="0036395D"/>
    <w:rsid w:val="00363D1D"/>
    <w:rsid w:val="0036481F"/>
    <w:rsid w:val="00365219"/>
    <w:rsid w:val="00365AB1"/>
    <w:rsid w:val="00365BAB"/>
    <w:rsid w:val="00366B82"/>
    <w:rsid w:val="00370119"/>
    <w:rsid w:val="00370316"/>
    <w:rsid w:val="00371B1B"/>
    <w:rsid w:val="00372333"/>
    <w:rsid w:val="0037233C"/>
    <w:rsid w:val="00372516"/>
    <w:rsid w:val="00372876"/>
    <w:rsid w:val="003749ED"/>
    <w:rsid w:val="00374D24"/>
    <w:rsid w:val="00374F1A"/>
    <w:rsid w:val="003766A8"/>
    <w:rsid w:val="00377184"/>
    <w:rsid w:val="00377890"/>
    <w:rsid w:val="00381177"/>
    <w:rsid w:val="0038145A"/>
    <w:rsid w:val="00384B66"/>
    <w:rsid w:val="00384F66"/>
    <w:rsid w:val="003858D0"/>
    <w:rsid w:val="00385AD6"/>
    <w:rsid w:val="00386036"/>
    <w:rsid w:val="003867DB"/>
    <w:rsid w:val="00386975"/>
    <w:rsid w:val="003875D4"/>
    <w:rsid w:val="00387A05"/>
    <w:rsid w:val="00387EED"/>
    <w:rsid w:val="00392180"/>
    <w:rsid w:val="00393CE3"/>
    <w:rsid w:val="0039470A"/>
    <w:rsid w:val="00395604"/>
    <w:rsid w:val="0039569B"/>
    <w:rsid w:val="003959AB"/>
    <w:rsid w:val="00395A14"/>
    <w:rsid w:val="00395CCF"/>
    <w:rsid w:val="0039622B"/>
    <w:rsid w:val="003969C4"/>
    <w:rsid w:val="0039759C"/>
    <w:rsid w:val="00397E58"/>
    <w:rsid w:val="003A13C1"/>
    <w:rsid w:val="003A2B7F"/>
    <w:rsid w:val="003A30DA"/>
    <w:rsid w:val="003A354A"/>
    <w:rsid w:val="003A43F6"/>
    <w:rsid w:val="003A507F"/>
    <w:rsid w:val="003A77B8"/>
    <w:rsid w:val="003B0113"/>
    <w:rsid w:val="003B02ED"/>
    <w:rsid w:val="003B2395"/>
    <w:rsid w:val="003B2D5F"/>
    <w:rsid w:val="003B369E"/>
    <w:rsid w:val="003B3B64"/>
    <w:rsid w:val="003B46DC"/>
    <w:rsid w:val="003B514F"/>
    <w:rsid w:val="003B55E3"/>
    <w:rsid w:val="003B6654"/>
    <w:rsid w:val="003B7848"/>
    <w:rsid w:val="003C01CD"/>
    <w:rsid w:val="003C0785"/>
    <w:rsid w:val="003C1C30"/>
    <w:rsid w:val="003C239D"/>
    <w:rsid w:val="003C32A5"/>
    <w:rsid w:val="003C3876"/>
    <w:rsid w:val="003C5319"/>
    <w:rsid w:val="003C5B45"/>
    <w:rsid w:val="003C5BCD"/>
    <w:rsid w:val="003C5DC1"/>
    <w:rsid w:val="003C6C11"/>
    <w:rsid w:val="003C72E0"/>
    <w:rsid w:val="003D0F05"/>
    <w:rsid w:val="003D1047"/>
    <w:rsid w:val="003D1411"/>
    <w:rsid w:val="003D1583"/>
    <w:rsid w:val="003D1F70"/>
    <w:rsid w:val="003D2710"/>
    <w:rsid w:val="003D30B1"/>
    <w:rsid w:val="003D3232"/>
    <w:rsid w:val="003D3761"/>
    <w:rsid w:val="003D3FAB"/>
    <w:rsid w:val="003D4629"/>
    <w:rsid w:val="003D489E"/>
    <w:rsid w:val="003D568F"/>
    <w:rsid w:val="003D703B"/>
    <w:rsid w:val="003D7138"/>
    <w:rsid w:val="003E1B62"/>
    <w:rsid w:val="003E1E14"/>
    <w:rsid w:val="003E24F1"/>
    <w:rsid w:val="003E2A48"/>
    <w:rsid w:val="003E3AC8"/>
    <w:rsid w:val="003E3D48"/>
    <w:rsid w:val="003E521C"/>
    <w:rsid w:val="003E629B"/>
    <w:rsid w:val="003E62A1"/>
    <w:rsid w:val="003E7667"/>
    <w:rsid w:val="003E78A8"/>
    <w:rsid w:val="003E7ACB"/>
    <w:rsid w:val="003F02A5"/>
    <w:rsid w:val="003F07DE"/>
    <w:rsid w:val="003F19F4"/>
    <w:rsid w:val="003F2084"/>
    <w:rsid w:val="003F274D"/>
    <w:rsid w:val="003F3471"/>
    <w:rsid w:val="003F3D79"/>
    <w:rsid w:val="003F430F"/>
    <w:rsid w:val="003F43FD"/>
    <w:rsid w:val="003F47BF"/>
    <w:rsid w:val="003F4934"/>
    <w:rsid w:val="003F4D6E"/>
    <w:rsid w:val="003F6252"/>
    <w:rsid w:val="003F627A"/>
    <w:rsid w:val="003F63DA"/>
    <w:rsid w:val="003F6A15"/>
    <w:rsid w:val="003F6EB0"/>
    <w:rsid w:val="003F74AB"/>
    <w:rsid w:val="00401F56"/>
    <w:rsid w:val="00402660"/>
    <w:rsid w:val="00402DAA"/>
    <w:rsid w:val="00402F2A"/>
    <w:rsid w:val="004036F2"/>
    <w:rsid w:val="0041177D"/>
    <w:rsid w:val="00411971"/>
    <w:rsid w:val="004119D9"/>
    <w:rsid w:val="00412A24"/>
    <w:rsid w:val="004136C5"/>
    <w:rsid w:val="00413814"/>
    <w:rsid w:val="00414445"/>
    <w:rsid w:val="00414A90"/>
    <w:rsid w:val="00414CCA"/>
    <w:rsid w:val="00415A3F"/>
    <w:rsid w:val="00415CA4"/>
    <w:rsid w:val="0041638C"/>
    <w:rsid w:val="00417A04"/>
    <w:rsid w:val="0042002A"/>
    <w:rsid w:val="004210B4"/>
    <w:rsid w:val="00421748"/>
    <w:rsid w:val="00422512"/>
    <w:rsid w:val="0042617A"/>
    <w:rsid w:val="004264CD"/>
    <w:rsid w:val="00426B02"/>
    <w:rsid w:val="004270E1"/>
    <w:rsid w:val="0042718A"/>
    <w:rsid w:val="00427373"/>
    <w:rsid w:val="004301C2"/>
    <w:rsid w:val="00430BCE"/>
    <w:rsid w:val="00431122"/>
    <w:rsid w:val="00431FF1"/>
    <w:rsid w:val="00432DF3"/>
    <w:rsid w:val="00433A6C"/>
    <w:rsid w:val="0043421D"/>
    <w:rsid w:val="00434338"/>
    <w:rsid w:val="0043528E"/>
    <w:rsid w:val="00435AC4"/>
    <w:rsid w:val="00436394"/>
    <w:rsid w:val="00436B4C"/>
    <w:rsid w:val="004371B6"/>
    <w:rsid w:val="00437342"/>
    <w:rsid w:val="0043739F"/>
    <w:rsid w:val="00437AA7"/>
    <w:rsid w:val="00437AD2"/>
    <w:rsid w:val="004405EF"/>
    <w:rsid w:val="0044062E"/>
    <w:rsid w:val="00440789"/>
    <w:rsid w:val="00440E01"/>
    <w:rsid w:val="00442754"/>
    <w:rsid w:val="00442A1E"/>
    <w:rsid w:val="00443C1A"/>
    <w:rsid w:val="00444436"/>
    <w:rsid w:val="00444742"/>
    <w:rsid w:val="0044509B"/>
    <w:rsid w:val="00445887"/>
    <w:rsid w:val="00445A98"/>
    <w:rsid w:val="00446832"/>
    <w:rsid w:val="00446917"/>
    <w:rsid w:val="0044695C"/>
    <w:rsid w:val="004473E0"/>
    <w:rsid w:val="0044771E"/>
    <w:rsid w:val="00450E65"/>
    <w:rsid w:val="00451C4D"/>
    <w:rsid w:val="0045346B"/>
    <w:rsid w:val="0045349C"/>
    <w:rsid w:val="004539B4"/>
    <w:rsid w:val="004551D8"/>
    <w:rsid w:val="00455239"/>
    <w:rsid w:val="004553A1"/>
    <w:rsid w:val="00455C61"/>
    <w:rsid w:val="00455CD0"/>
    <w:rsid w:val="00455CD3"/>
    <w:rsid w:val="00456187"/>
    <w:rsid w:val="004563A6"/>
    <w:rsid w:val="004571D2"/>
    <w:rsid w:val="00457837"/>
    <w:rsid w:val="004612E3"/>
    <w:rsid w:val="0046230D"/>
    <w:rsid w:val="00462FD7"/>
    <w:rsid w:val="004632ED"/>
    <w:rsid w:val="00463379"/>
    <w:rsid w:val="00464100"/>
    <w:rsid w:val="0046465C"/>
    <w:rsid w:val="00466638"/>
    <w:rsid w:val="0046718F"/>
    <w:rsid w:val="00467809"/>
    <w:rsid w:val="004701E1"/>
    <w:rsid w:val="004717E0"/>
    <w:rsid w:val="00472784"/>
    <w:rsid w:val="0047298B"/>
    <w:rsid w:val="00472D45"/>
    <w:rsid w:val="004733CC"/>
    <w:rsid w:val="00474114"/>
    <w:rsid w:val="004768E5"/>
    <w:rsid w:val="00480E8C"/>
    <w:rsid w:val="00481D18"/>
    <w:rsid w:val="00482FD1"/>
    <w:rsid w:val="0048301D"/>
    <w:rsid w:val="0048313D"/>
    <w:rsid w:val="00483BC0"/>
    <w:rsid w:val="00483E67"/>
    <w:rsid w:val="00483FEE"/>
    <w:rsid w:val="004843C4"/>
    <w:rsid w:val="00484A4F"/>
    <w:rsid w:val="0048502E"/>
    <w:rsid w:val="00486055"/>
    <w:rsid w:val="00486D8E"/>
    <w:rsid w:val="00486F57"/>
    <w:rsid w:val="00487486"/>
    <w:rsid w:val="00487A11"/>
    <w:rsid w:val="004903C7"/>
    <w:rsid w:val="00490676"/>
    <w:rsid w:val="00490EFF"/>
    <w:rsid w:val="004915BC"/>
    <w:rsid w:val="004934BC"/>
    <w:rsid w:val="004938D6"/>
    <w:rsid w:val="00493AAA"/>
    <w:rsid w:val="00493D43"/>
    <w:rsid w:val="00494201"/>
    <w:rsid w:val="004956B9"/>
    <w:rsid w:val="00496843"/>
    <w:rsid w:val="00496CA3"/>
    <w:rsid w:val="00497151"/>
    <w:rsid w:val="00497850"/>
    <w:rsid w:val="004A0D9F"/>
    <w:rsid w:val="004A1015"/>
    <w:rsid w:val="004A1964"/>
    <w:rsid w:val="004A2C9F"/>
    <w:rsid w:val="004A2E2E"/>
    <w:rsid w:val="004A38A3"/>
    <w:rsid w:val="004A3C6F"/>
    <w:rsid w:val="004A3E6D"/>
    <w:rsid w:val="004A63BA"/>
    <w:rsid w:val="004A64B0"/>
    <w:rsid w:val="004A6922"/>
    <w:rsid w:val="004A6B4E"/>
    <w:rsid w:val="004A7CEA"/>
    <w:rsid w:val="004B0BFC"/>
    <w:rsid w:val="004B1707"/>
    <w:rsid w:val="004B2B06"/>
    <w:rsid w:val="004B2CD8"/>
    <w:rsid w:val="004B3E52"/>
    <w:rsid w:val="004B4B6C"/>
    <w:rsid w:val="004B4FDC"/>
    <w:rsid w:val="004B5C9A"/>
    <w:rsid w:val="004B5D45"/>
    <w:rsid w:val="004B613D"/>
    <w:rsid w:val="004B65CF"/>
    <w:rsid w:val="004B7197"/>
    <w:rsid w:val="004C10A7"/>
    <w:rsid w:val="004C293F"/>
    <w:rsid w:val="004C4F90"/>
    <w:rsid w:val="004C54E1"/>
    <w:rsid w:val="004C61F7"/>
    <w:rsid w:val="004C7857"/>
    <w:rsid w:val="004C7E83"/>
    <w:rsid w:val="004D1561"/>
    <w:rsid w:val="004D24C1"/>
    <w:rsid w:val="004D27E1"/>
    <w:rsid w:val="004D334C"/>
    <w:rsid w:val="004D3350"/>
    <w:rsid w:val="004D3A29"/>
    <w:rsid w:val="004D3C96"/>
    <w:rsid w:val="004D3FF9"/>
    <w:rsid w:val="004D46A4"/>
    <w:rsid w:val="004D4ABB"/>
    <w:rsid w:val="004D5110"/>
    <w:rsid w:val="004D5649"/>
    <w:rsid w:val="004D5B62"/>
    <w:rsid w:val="004D5F0E"/>
    <w:rsid w:val="004D6309"/>
    <w:rsid w:val="004D6CAA"/>
    <w:rsid w:val="004D6D1C"/>
    <w:rsid w:val="004D73C2"/>
    <w:rsid w:val="004D7D92"/>
    <w:rsid w:val="004D7F84"/>
    <w:rsid w:val="004E0165"/>
    <w:rsid w:val="004E08BE"/>
    <w:rsid w:val="004E179E"/>
    <w:rsid w:val="004E26D3"/>
    <w:rsid w:val="004E2ABF"/>
    <w:rsid w:val="004E2E15"/>
    <w:rsid w:val="004E362A"/>
    <w:rsid w:val="004E3713"/>
    <w:rsid w:val="004E3BAE"/>
    <w:rsid w:val="004E4F15"/>
    <w:rsid w:val="004E5540"/>
    <w:rsid w:val="004E5CDD"/>
    <w:rsid w:val="004E5F3C"/>
    <w:rsid w:val="004E6FFE"/>
    <w:rsid w:val="004E74C4"/>
    <w:rsid w:val="004E7507"/>
    <w:rsid w:val="004E789E"/>
    <w:rsid w:val="004E7A94"/>
    <w:rsid w:val="004E7F87"/>
    <w:rsid w:val="004F0C25"/>
    <w:rsid w:val="004F1239"/>
    <w:rsid w:val="004F1700"/>
    <w:rsid w:val="004F2671"/>
    <w:rsid w:val="004F4390"/>
    <w:rsid w:val="004F4461"/>
    <w:rsid w:val="004F4E38"/>
    <w:rsid w:val="004F5148"/>
    <w:rsid w:val="004F5F58"/>
    <w:rsid w:val="004F6074"/>
    <w:rsid w:val="004F6C8E"/>
    <w:rsid w:val="00501F9C"/>
    <w:rsid w:val="005027C2"/>
    <w:rsid w:val="00503403"/>
    <w:rsid w:val="0050370E"/>
    <w:rsid w:val="005039F0"/>
    <w:rsid w:val="005040FC"/>
    <w:rsid w:val="00504983"/>
    <w:rsid w:val="00504C4B"/>
    <w:rsid w:val="0050517D"/>
    <w:rsid w:val="005056C2"/>
    <w:rsid w:val="00505BBF"/>
    <w:rsid w:val="005061B0"/>
    <w:rsid w:val="005065F4"/>
    <w:rsid w:val="00506791"/>
    <w:rsid w:val="00506B21"/>
    <w:rsid w:val="00506B39"/>
    <w:rsid w:val="00506F80"/>
    <w:rsid w:val="0050719A"/>
    <w:rsid w:val="00510990"/>
    <w:rsid w:val="00510AFC"/>
    <w:rsid w:val="00510EC4"/>
    <w:rsid w:val="00511719"/>
    <w:rsid w:val="00511FD1"/>
    <w:rsid w:val="00512874"/>
    <w:rsid w:val="005128AF"/>
    <w:rsid w:val="00513DBE"/>
    <w:rsid w:val="00515BEA"/>
    <w:rsid w:val="00515CB3"/>
    <w:rsid w:val="00516070"/>
    <w:rsid w:val="00516381"/>
    <w:rsid w:val="005175B8"/>
    <w:rsid w:val="00517686"/>
    <w:rsid w:val="005201C0"/>
    <w:rsid w:val="00520BFC"/>
    <w:rsid w:val="00521204"/>
    <w:rsid w:val="00521F9B"/>
    <w:rsid w:val="00525B9C"/>
    <w:rsid w:val="00526044"/>
    <w:rsid w:val="00527318"/>
    <w:rsid w:val="00530752"/>
    <w:rsid w:val="00531038"/>
    <w:rsid w:val="00531102"/>
    <w:rsid w:val="0053223A"/>
    <w:rsid w:val="00532587"/>
    <w:rsid w:val="00532867"/>
    <w:rsid w:val="00532890"/>
    <w:rsid w:val="0053468B"/>
    <w:rsid w:val="00534B22"/>
    <w:rsid w:val="00535142"/>
    <w:rsid w:val="00540752"/>
    <w:rsid w:val="00540917"/>
    <w:rsid w:val="0054142C"/>
    <w:rsid w:val="0054172B"/>
    <w:rsid w:val="00541DED"/>
    <w:rsid w:val="00541FDB"/>
    <w:rsid w:val="00543668"/>
    <w:rsid w:val="0054532A"/>
    <w:rsid w:val="00545849"/>
    <w:rsid w:val="00545880"/>
    <w:rsid w:val="00545CE0"/>
    <w:rsid w:val="00546368"/>
    <w:rsid w:val="00546550"/>
    <w:rsid w:val="005465FC"/>
    <w:rsid w:val="0054695C"/>
    <w:rsid w:val="00546DC5"/>
    <w:rsid w:val="00547476"/>
    <w:rsid w:val="00550A59"/>
    <w:rsid w:val="00550BD4"/>
    <w:rsid w:val="00552218"/>
    <w:rsid w:val="005529B6"/>
    <w:rsid w:val="00553938"/>
    <w:rsid w:val="00554050"/>
    <w:rsid w:val="00554407"/>
    <w:rsid w:val="00554CCB"/>
    <w:rsid w:val="00554F48"/>
    <w:rsid w:val="005558B5"/>
    <w:rsid w:val="00555918"/>
    <w:rsid w:val="00555E70"/>
    <w:rsid w:val="00555F45"/>
    <w:rsid w:val="00557CF9"/>
    <w:rsid w:val="0056062D"/>
    <w:rsid w:val="0056204B"/>
    <w:rsid w:val="005626CE"/>
    <w:rsid w:val="005638EA"/>
    <w:rsid w:val="00564569"/>
    <w:rsid w:val="00564607"/>
    <w:rsid w:val="00564808"/>
    <w:rsid w:val="00564A10"/>
    <w:rsid w:val="00564E69"/>
    <w:rsid w:val="005652D9"/>
    <w:rsid w:val="005662C8"/>
    <w:rsid w:val="00566555"/>
    <w:rsid w:val="00566DB0"/>
    <w:rsid w:val="0057056B"/>
    <w:rsid w:val="00571256"/>
    <w:rsid w:val="00571415"/>
    <w:rsid w:val="00571B60"/>
    <w:rsid w:val="00574493"/>
    <w:rsid w:val="00575644"/>
    <w:rsid w:val="005805C9"/>
    <w:rsid w:val="0058192B"/>
    <w:rsid w:val="00581DC8"/>
    <w:rsid w:val="00582C04"/>
    <w:rsid w:val="00583E42"/>
    <w:rsid w:val="0058449C"/>
    <w:rsid w:val="005850C9"/>
    <w:rsid w:val="00586D58"/>
    <w:rsid w:val="00587E6E"/>
    <w:rsid w:val="00591613"/>
    <w:rsid w:val="00591F29"/>
    <w:rsid w:val="0059262E"/>
    <w:rsid w:val="00593114"/>
    <w:rsid w:val="005941E9"/>
    <w:rsid w:val="00594422"/>
    <w:rsid w:val="00594C31"/>
    <w:rsid w:val="00595367"/>
    <w:rsid w:val="00596663"/>
    <w:rsid w:val="00597482"/>
    <w:rsid w:val="005A07C8"/>
    <w:rsid w:val="005A0E72"/>
    <w:rsid w:val="005A1BAC"/>
    <w:rsid w:val="005A2024"/>
    <w:rsid w:val="005A2B0B"/>
    <w:rsid w:val="005A2C39"/>
    <w:rsid w:val="005A359C"/>
    <w:rsid w:val="005A3E28"/>
    <w:rsid w:val="005A49DA"/>
    <w:rsid w:val="005A4DE6"/>
    <w:rsid w:val="005A5714"/>
    <w:rsid w:val="005A5ED5"/>
    <w:rsid w:val="005A717C"/>
    <w:rsid w:val="005A73DB"/>
    <w:rsid w:val="005B10FB"/>
    <w:rsid w:val="005B2EB1"/>
    <w:rsid w:val="005B30FE"/>
    <w:rsid w:val="005B4174"/>
    <w:rsid w:val="005B44EB"/>
    <w:rsid w:val="005B4C1E"/>
    <w:rsid w:val="005B5201"/>
    <w:rsid w:val="005B64F6"/>
    <w:rsid w:val="005C0A93"/>
    <w:rsid w:val="005C0B66"/>
    <w:rsid w:val="005C0E2D"/>
    <w:rsid w:val="005C214A"/>
    <w:rsid w:val="005C25F1"/>
    <w:rsid w:val="005C496C"/>
    <w:rsid w:val="005C5098"/>
    <w:rsid w:val="005C7392"/>
    <w:rsid w:val="005C76B6"/>
    <w:rsid w:val="005C7DF8"/>
    <w:rsid w:val="005D286B"/>
    <w:rsid w:val="005D5DF3"/>
    <w:rsid w:val="005D7022"/>
    <w:rsid w:val="005E00B4"/>
    <w:rsid w:val="005E0652"/>
    <w:rsid w:val="005E10DA"/>
    <w:rsid w:val="005E16AC"/>
    <w:rsid w:val="005E1C92"/>
    <w:rsid w:val="005E1D1D"/>
    <w:rsid w:val="005E2787"/>
    <w:rsid w:val="005E2813"/>
    <w:rsid w:val="005E2ABA"/>
    <w:rsid w:val="005E3194"/>
    <w:rsid w:val="005E3A89"/>
    <w:rsid w:val="005E40B5"/>
    <w:rsid w:val="005E5ED8"/>
    <w:rsid w:val="005E77B2"/>
    <w:rsid w:val="005E7E2A"/>
    <w:rsid w:val="005F026F"/>
    <w:rsid w:val="005F0437"/>
    <w:rsid w:val="005F133A"/>
    <w:rsid w:val="005F2A49"/>
    <w:rsid w:val="005F2E95"/>
    <w:rsid w:val="005F42E4"/>
    <w:rsid w:val="005F6131"/>
    <w:rsid w:val="005F64DD"/>
    <w:rsid w:val="005F6592"/>
    <w:rsid w:val="005F6AC4"/>
    <w:rsid w:val="005F6DAD"/>
    <w:rsid w:val="005F7254"/>
    <w:rsid w:val="005F727B"/>
    <w:rsid w:val="005F7422"/>
    <w:rsid w:val="00600E4F"/>
    <w:rsid w:val="0060134A"/>
    <w:rsid w:val="00601829"/>
    <w:rsid w:val="00601B1C"/>
    <w:rsid w:val="006028B1"/>
    <w:rsid w:val="00604D14"/>
    <w:rsid w:val="006070FD"/>
    <w:rsid w:val="0061050B"/>
    <w:rsid w:val="00610BE7"/>
    <w:rsid w:val="0061135A"/>
    <w:rsid w:val="00611A9D"/>
    <w:rsid w:val="00611E14"/>
    <w:rsid w:val="00613661"/>
    <w:rsid w:val="00613D44"/>
    <w:rsid w:val="00614C6B"/>
    <w:rsid w:val="0061558E"/>
    <w:rsid w:val="00616486"/>
    <w:rsid w:val="0061657F"/>
    <w:rsid w:val="0061734E"/>
    <w:rsid w:val="006176F5"/>
    <w:rsid w:val="006221D8"/>
    <w:rsid w:val="006227F4"/>
    <w:rsid w:val="00623B4C"/>
    <w:rsid w:val="006244C8"/>
    <w:rsid w:val="00624CA9"/>
    <w:rsid w:val="00624E50"/>
    <w:rsid w:val="006253E4"/>
    <w:rsid w:val="00625794"/>
    <w:rsid w:val="00626504"/>
    <w:rsid w:val="006269D1"/>
    <w:rsid w:val="00627680"/>
    <w:rsid w:val="00627C50"/>
    <w:rsid w:val="0063063B"/>
    <w:rsid w:val="0063080C"/>
    <w:rsid w:val="00630D2F"/>
    <w:rsid w:val="00631C25"/>
    <w:rsid w:val="00631D9A"/>
    <w:rsid w:val="00632FA9"/>
    <w:rsid w:val="00633176"/>
    <w:rsid w:val="006332F9"/>
    <w:rsid w:val="006337E6"/>
    <w:rsid w:val="00633965"/>
    <w:rsid w:val="006349A9"/>
    <w:rsid w:val="00634FC2"/>
    <w:rsid w:val="006363CE"/>
    <w:rsid w:val="006366E0"/>
    <w:rsid w:val="00636C98"/>
    <w:rsid w:val="00636CDE"/>
    <w:rsid w:val="00637169"/>
    <w:rsid w:val="0063721C"/>
    <w:rsid w:val="00637429"/>
    <w:rsid w:val="00640287"/>
    <w:rsid w:val="006404E2"/>
    <w:rsid w:val="00641AD3"/>
    <w:rsid w:val="0064223B"/>
    <w:rsid w:val="00642462"/>
    <w:rsid w:val="00643742"/>
    <w:rsid w:val="00644435"/>
    <w:rsid w:val="006454CE"/>
    <w:rsid w:val="00645FA9"/>
    <w:rsid w:val="00646386"/>
    <w:rsid w:val="006466E0"/>
    <w:rsid w:val="00646887"/>
    <w:rsid w:val="00646CE8"/>
    <w:rsid w:val="00646E64"/>
    <w:rsid w:val="00647511"/>
    <w:rsid w:val="00652149"/>
    <w:rsid w:val="0065256D"/>
    <w:rsid w:val="006533E7"/>
    <w:rsid w:val="00654A44"/>
    <w:rsid w:val="006555B3"/>
    <w:rsid w:val="0065578B"/>
    <w:rsid w:val="00655E70"/>
    <w:rsid w:val="0065743D"/>
    <w:rsid w:val="006574B8"/>
    <w:rsid w:val="00657678"/>
    <w:rsid w:val="00657C02"/>
    <w:rsid w:val="00660E69"/>
    <w:rsid w:val="00660E97"/>
    <w:rsid w:val="00662CE4"/>
    <w:rsid w:val="00662EC1"/>
    <w:rsid w:val="006635F1"/>
    <w:rsid w:val="00663DDC"/>
    <w:rsid w:val="00664DC3"/>
    <w:rsid w:val="006656D4"/>
    <w:rsid w:val="00665D8C"/>
    <w:rsid w:val="006704CD"/>
    <w:rsid w:val="00671398"/>
    <w:rsid w:val="00672BCB"/>
    <w:rsid w:val="00673249"/>
    <w:rsid w:val="0067329C"/>
    <w:rsid w:val="006759D4"/>
    <w:rsid w:val="00675E72"/>
    <w:rsid w:val="00676FE2"/>
    <w:rsid w:val="00677352"/>
    <w:rsid w:val="006808F2"/>
    <w:rsid w:val="00683C22"/>
    <w:rsid w:val="00683EA7"/>
    <w:rsid w:val="00684187"/>
    <w:rsid w:val="0068504E"/>
    <w:rsid w:val="006853B4"/>
    <w:rsid w:val="00686BC8"/>
    <w:rsid w:val="00691019"/>
    <w:rsid w:val="00691198"/>
    <w:rsid w:val="00691B11"/>
    <w:rsid w:val="006932F5"/>
    <w:rsid w:val="00693E8D"/>
    <w:rsid w:val="00694E16"/>
    <w:rsid w:val="0069626A"/>
    <w:rsid w:val="006979AE"/>
    <w:rsid w:val="006A1616"/>
    <w:rsid w:val="006A20A3"/>
    <w:rsid w:val="006A2231"/>
    <w:rsid w:val="006A3C46"/>
    <w:rsid w:val="006A45C7"/>
    <w:rsid w:val="006A4A91"/>
    <w:rsid w:val="006A4B3A"/>
    <w:rsid w:val="006A521D"/>
    <w:rsid w:val="006A5A5A"/>
    <w:rsid w:val="006A636C"/>
    <w:rsid w:val="006A7495"/>
    <w:rsid w:val="006B08D6"/>
    <w:rsid w:val="006B1816"/>
    <w:rsid w:val="006B1D70"/>
    <w:rsid w:val="006B2DF5"/>
    <w:rsid w:val="006B397E"/>
    <w:rsid w:val="006B4E8F"/>
    <w:rsid w:val="006B51C7"/>
    <w:rsid w:val="006B60DB"/>
    <w:rsid w:val="006B6D74"/>
    <w:rsid w:val="006B708B"/>
    <w:rsid w:val="006C0104"/>
    <w:rsid w:val="006C0EB3"/>
    <w:rsid w:val="006C0F33"/>
    <w:rsid w:val="006C1F01"/>
    <w:rsid w:val="006C29EC"/>
    <w:rsid w:val="006C2A38"/>
    <w:rsid w:val="006C2AE9"/>
    <w:rsid w:val="006C4AA9"/>
    <w:rsid w:val="006C4F91"/>
    <w:rsid w:val="006C5519"/>
    <w:rsid w:val="006C5527"/>
    <w:rsid w:val="006C5A55"/>
    <w:rsid w:val="006C6322"/>
    <w:rsid w:val="006C6E9D"/>
    <w:rsid w:val="006D034F"/>
    <w:rsid w:val="006D0C3C"/>
    <w:rsid w:val="006D0E3A"/>
    <w:rsid w:val="006D1142"/>
    <w:rsid w:val="006D1EE5"/>
    <w:rsid w:val="006D27EF"/>
    <w:rsid w:val="006D293F"/>
    <w:rsid w:val="006D29C4"/>
    <w:rsid w:val="006D2FD2"/>
    <w:rsid w:val="006D33E4"/>
    <w:rsid w:val="006D44B0"/>
    <w:rsid w:val="006D50C5"/>
    <w:rsid w:val="006D6B0D"/>
    <w:rsid w:val="006D772B"/>
    <w:rsid w:val="006E0ADE"/>
    <w:rsid w:val="006E0F30"/>
    <w:rsid w:val="006E2307"/>
    <w:rsid w:val="006E481D"/>
    <w:rsid w:val="006E5904"/>
    <w:rsid w:val="006E6439"/>
    <w:rsid w:val="006E6680"/>
    <w:rsid w:val="006E6B2B"/>
    <w:rsid w:val="006E6C3C"/>
    <w:rsid w:val="006E7B51"/>
    <w:rsid w:val="006F1F5E"/>
    <w:rsid w:val="006F277C"/>
    <w:rsid w:val="006F2919"/>
    <w:rsid w:val="006F3E2C"/>
    <w:rsid w:val="006F501D"/>
    <w:rsid w:val="006F57B9"/>
    <w:rsid w:val="006F6C9E"/>
    <w:rsid w:val="00701569"/>
    <w:rsid w:val="00702BEF"/>
    <w:rsid w:val="0070334C"/>
    <w:rsid w:val="007047F3"/>
    <w:rsid w:val="00704B3C"/>
    <w:rsid w:val="00705503"/>
    <w:rsid w:val="0070710E"/>
    <w:rsid w:val="00707A31"/>
    <w:rsid w:val="007100BA"/>
    <w:rsid w:val="00710516"/>
    <w:rsid w:val="00710E83"/>
    <w:rsid w:val="00710F02"/>
    <w:rsid w:val="00711F10"/>
    <w:rsid w:val="00712303"/>
    <w:rsid w:val="00712465"/>
    <w:rsid w:val="007128A9"/>
    <w:rsid w:val="00713CC1"/>
    <w:rsid w:val="007150CA"/>
    <w:rsid w:val="0071591E"/>
    <w:rsid w:val="00715E75"/>
    <w:rsid w:val="00715EBE"/>
    <w:rsid w:val="00716600"/>
    <w:rsid w:val="007168EC"/>
    <w:rsid w:val="00716B1C"/>
    <w:rsid w:val="00717801"/>
    <w:rsid w:val="0072097F"/>
    <w:rsid w:val="00720A79"/>
    <w:rsid w:val="00721802"/>
    <w:rsid w:val="00723BCF"/>
    <w:rsid w:val="00723C6F"/>
    <w:rsid w:val="00724F0A"/>
    <w:rsid w:val="00724FD8"/>
    <w:rsid w:val="0072509B"/>
    <w:rsid w:val="00725C7B"/>
    <w:rsid w:val="00725D60"/>
    <w:rsid w:val="00726A61"/>
    <w:rsid w:val="00727A9F"/>
    <w:rsid w:val="00727D75"/>
    <w:rsid w:val="00727DCF"/>
    <w:rsid w:val="007301D4"/>
    <w:rsid w:val="00731171"/>
    <w:rsid w:val="0073256B"/>
    <w:rsid w:val="0073289B"/>
    <w:rsid w:val="00732C78"/>
    <w:rsid w:val="00733DB5"/>
    <w:rsid w:val="0073445F"/>
    <w:rsid w:val="00734F7D"/>
    <w:rsid w:val="00735D39"/>
    <w:rsid w:val="00736F72"/>
    <w:rsid w:val="00736F74"/>
    <w:rsid w:val="00737A4B"/>
    <w:rsid w:val="00737CFC"/>
    <w:rsid w:val="00737D12"/>
    <w:rsid w:val="007408F6"/>
    <w:rsid w:val="00740CC4"/>
    <w:rsid w:val="00742001"/>
    <w:rsid w:val="00742286"/>
    <w:rsid w:val="00742348"/>
    <w:rsid w:val="00742534"/>
    <w:rsid w:val="007439A8"/>
    <w:rsid w:val="00743D99"/>
    <w:rsid w:val="0074401E"/>
    <w:rsid w:val="00744687"/>
    <w:rsid w:val="00744BFD"/>
    <w:rsid w:val="0074585D"/>
    <w:rsid w:val="007478DD"/>
    <w:rsid w:val="0075025C"/>
    <w:rsid w:val="00750DF7"/>
    <w:rsid w:val="00750F92"/>
    <w:rsid w:val="0075136B"/>
    <w:rsid w:val="00751602"/>
    <w:rsid w:val="00751F65"/>
    <w:rsid w:val="00752056"/>
    <w:rsid w:val="00752788"/>
    <w:rsid w:val="00754D18"/>
    <w:rsid w:val="00755543"/>
    <w:rsid w:val="00755A79"/>
    <w:rsid w:val="00755E06"/>
    <w:rsid w:val="007561D1"/>
    <w:rsid w:val="007563D5"/>
    <w:rsid w:val="00756A95"/>
    <w:rsid w:val="007572D7"/>
    <w:rsid w:val="0075735E"/>
    <w:rsid w:val="00757D8B"/>
    <w:rsid w:val="00761DAD"/>
    <w:rsid w:val="007624A5"/>
    <w:rsid w:val="00762C01"/>
    <w:rsid w:val="00762ED3"/>
    <w:rsid w:val="0076449D"/>
    <w:rsid w:val="00764840"/>
    <w:rsid w:val="0076506F"/>
    <w:rsid w:val="0076535E"/>
    <w:rsid w:val="00766128"/>
    <w:rsid w:val="00767E0D"/>
    <w:rsid w:val="00770E7B"/>
    <w:rsid w:val="00771FE7"/>
    <w:rsid w:val="0077238C"/>
    <w:rsid w:val="007730C3"/>
    <w:rsid w:val="007733A1"/>
    <w:rsid w:val="00773D3F"/>
    <w:rsid w:val="00774EAF"/>
    <w:rsid w:val="0077554C"/>
    <w:rsid w:val="0077658E"/>
    <w:rsid w:val="00776691"/>
    <w:rsid w:val="00780754"/>
    <w:rsid w:val="00780AB0"/>
    <w:rsid w:val="00782040"/>
    <w:rsid w:val="007820F9"/>
    <w:rsid w:val="00783359"/>
    <w:rsid w:val="00783C84"/>
    <w:rsid w:val="00783DE9"/>
    <w:rsid w:val="007851EF"/>
    <w:rsid w:val="007867D1"/>
    <w:rsid w:val="00786D99"/>
    <w:rsid w:val="00790222"/>
    <w:rsid w:val="00790981"/>
    <w:rsid w:val="0079367A"/>
    <w:rsid w:val="0079493C"/>
    <w:rsid w:val="00794DAE"/>
    <w:rsid w:val="00795555"/>
    <w:rsid w:val="00796100"/>
    <w:rsid w:val="00796739"/>
    <w:rsid w:val="00796871"/>
    <w:rsid w:val="00797753"/>
    <w:rsid w:val="007A0466"/>
    <w:rsid w:val="007A08B1"/>
    <w:rsid w:val="007A145A"/>
    <w:rsid w:val="007A4E2D"/>
    <w:rsid w:val="007A4F8B"/>
    <w:rsid w:val="007A5E42"/>
    <w:rsid w:val="007A62C0"/>
    <w:rsid w:val="007A69AD"/>
    <w:rsid w:val="007B040D"/>
    <w:rsid w:val="007B27C3"/>
    <w:rsid w:val="007B3710"/>
    <w:rsid w:val="007B40E1"/>
    <w:rsid w:val="007B67F4"/>
    <w:rsid w:val="007B6E49"/>
    <w:rsid w:val="007B716B"/>
    <w:rsid w:val="007C174B"/>
    <w:rsid w:val="007C18A9"/>
    <w:rsid w:val="007C1945"/>
    <w:rsid w:val="007C2A8D"/>
    <w:rsid w:val="007C3F5D"/>
    <w:rsid w:val="007C437D"/>
    <w:rsid w:val="007C4B88"/>
    <w:rsid w:val="007C62D2"/>
    <w:rsid w:val="007C6B5C"/>
    <w:rsid w:val="007D0330"/>
    <w:rsid w:val="007D07F5"/>
    <w:rsid w:val="007D1B60"/>
    <w:rsid w:val="007D3E38"/>
    <w:rsid w:val="007D3E68"/>
    <w:rsid w:val="007D6237"/>
    <w:rsid w:val="007D6C62"/>
    <w:rsid w:val="007E0506"/>
    <w:rsid w:val="007E0BF1"/>
    <w:rsid w:val="007E0F3D"/>
    <w:rsid w:val="007E1461"/>
    <w:rsid w:val="007E150F"/>
    <w:rsid w:val="007E25D2"/>
    <w:rsid w:val="007E28CE"/>
    <w:rsid w:val="007E313E"/>
    <w:rsid w:val="007E3204"/>
    <w:rsid w:val="007E3998"/>
    <w:rsid w:val="007E42E7"/>
    <w:rsid w:val="007E5A02"/>
    <w:rsid w:val="007E769C"/>
    <w:rsid w:val="007E7F1A"/>
    <w:rsid w:val="007F055E"/>
    <w:rsid w:val="007F20BA"/>
    <w:rsid w:val="007F22C7"/>
    <w:rsid w:val="007F266C"/>
    <w:rsid w:val="007F2809"/>
    <w:rsid w:val="007F3A3F"/>
    <w:rsid w:val="007F41DC"/>
    <w:rsid w:val="007F46EC"/>
    <w:rsid w:val="007F4BB9"/>
    <w:rsid w:val="007F4D59"/>
    <w:rsid w:val="007F700F"/>
    <w:rsid w:val="0080006B"/>
    <w:rsid w:val="008016AC"/>
    <w:rsid w:val="008016DF"/>
    <w:rsid w:val="008018E1"/>
    <w:rsid w:val="008021BF"/>
    <w:rsid w:val="0080286A"/>
    <w:rsid w:val="00805426"/>
    <w:rsid w:val="00806258"/>
    <w:rsid w:val="0081057F"/>
    <w:rsid w:val="00810763"/>
    <w:rsid w:val="00810CB9"/>
    <w:rsid w:val="00811D7D"/>
    <w:rsid w:val="008125DF"/>
    <w:rsid w:val="008130E7"/>
    <w:rsid w:val="008137EB"/>
    <w:rsid w:val="0081403A"/>
    <w:rsid w:val="008143BB"/>
    <w:rsid w:val="00814B48"/>
    <w:rsid w:val="00814EEE"/>
    <w:rsid w:val="008155E9"/>
    <w:rsid w:val="008167DD"/>
    <w:rsid w:val="00817D4A"/>
    <w:rsid w:val="008203D2"/>
    <w:rsid w:val="008213AF"/>
    <w:rsid w:val="00822785"/>
    <w:rsid w:val="00824353"/>
    <w:rsid w:val="00824709"/>
    <w:rsid w:val="00825CD9"/>
    <w:rsid w:val="00826313"/>
    <w:rsid w:val="00826DF4"/>
    <w:rsid w:val="00826FAE"/>
    <w:rsid w:val="008273AB"/>
    <w:rsid w:val="0083021E"/>
    <w:rsid w:val="008311BE"/>
    <w:rsid w:val="00831CB9"/>
    <w:rsid w:val="0083227D"/>
    <w:rsid w:val="008323E9"/>
    <w:rsid w:val="00834D6B"/>
    <w:rsid w:val="008350A8"/>
    <w:rsid w:val="00835F7A"/>
    <w:rsid w:val="00836117"/>
    <w:rsid w:val="008361C3"/>
    <w:rsid w:val="00836386"/>
    <w:rsid w:val="00837BA4"/>
    <w:rsid w:val="00837D86"/>
    <w:rsid w:val="00840300"/>
    <w:rsid w:val="00840A39"/>
    <w:rsid w:val="00841E59"/>
    <w:rsid w:val="0084244B"/>
    <w:rsid w:val="008429CD"/>
    <w:rsid w:val="00843009"/>
    <w:rsid w:val="00845212"/>
    <w:rsid w:val="00845789"/>
    <w:rsid w:val="00845972"/>
    <w:rsid w:val="00845DFB"/>
    <w:rsid w:val="00846903"/>
    <w:rsid w:val="00847A56"/>
    <w:rsid w:val="00850937"/>
    <w:rsid w:val="008509D1"/>
    <w:rsid w:val="00850A93"/>
    <w:rsid w:val="0085122A"/>
    <w:rsid w:val="00851290"/>
    <w:rsid w:val="00852525"/>
    <w:rsid w:val="008526E0"/>
    <w:rsid w:val="00852FD7"/>
    <w:rsid w:val="0085302C"/>
    <w:rsid w:val="00853504"/>
    <w:rsid w:val="00854806"/>
    <w:rsid w:val="00856654"/>
    <w:rsid w:val="0085691D"/>
    <w:rsid w:val="00857DC5"/>
    <w:rsid w:val="00861C3C"/>
    <w:rsid w:val="00861DEC"/>
    <w:rsid w:val="00863C2A"/>
    <w:rsid w:val="00864171"/>
    <w:rsid w:val="00864B1F"/>
    <w:rsid w:val="00865AE7"/>
    <w:rsid w:val="00865E8E"/>
    <w:rsid w:val="00866F28"/>
    <w:rsid w:val="0086715C"/>
    <w:rsid w:val="008703E8"/>
    <w:rsid w:val="0087071F"/>
    <w:rsid w:val="00870C92"/>
    <w:rsid w:val="00871093"/>
    <w:rsid w:val="008711BC"/>
    <w:rsid w:val="00871777"/>
    <w:rsid w:val="0087229B"/>
    <w:rsid w:val="00872B33"/>
    <w:rsid w:val="00872DB4"/>
    <w:rsid w:val="008731D0"/>
    <w:rsid w:val="00873476"/>
    <w:rsid w:val="00873478"/>
    <w:rsid w:val="008746CB"/>
    <w:rsid w:val="00874DDE"/>
    <w:rsid w:val="00880036"/>
    <w:rsid w:val="008801A0"/>
    <w:rsid w:val="00880728"/>
    <w:rsid w:val="00880CDB"/>
    <w:rsid w:val="0088175F"/>
    <w:rsid w:val="00881E4D"/>
    <w:rsid w:val="008820E0"/>
    <w:rsid w:val="00882512"/>
    <w:rsid w:val="00882B7E"/>
    <w:rsid w:val="00883593"/>
    <w:rsid w:val="008853E3"/>
    <w:rsid w:val="008879EF"/>
    <w:rsid w:val="00887CA0"/>
    <w:rsid w:val="008903E4"/>
    <w:rsid w:val="00890EE0"/>
    <w:rsid w:val="00890F1B"/>
    <w:rsid w:val="00890FA7"/>
    <w:rsid w:val="0089145B"/>
    <w:rsid w:val="008916E1"/>
    <w:rsid w:val="00891AFD"/>
    <w:rsid w:val="00892627"/>
    <w:rsid w:val="008927A6"/>
    <w:rsid w:val="00892D94"/>
    <w:rsid w:val="008951D4"/>
    <w:rsid w:val="00896807"/>
    <w:rsid w:val="00897BC0"/>
    <w:rsid w:val="008A01C0"/>
    <w:rsid w:val="008A13A1"/>
    <w:rsid w:val="008A14BD"/>
    <w:rsid w:val="008A1AFE"/>
    <w:rsid w:val="008A21F2"/>
    <w:rsid w:val="008A2513"/>
    <w:rsid w:val="008A36BE"/>
    <w:rsid w:val="008A38F7"/>
    <w:rsid w:val="008A3A0C"/>
    <w:rsid w:val="008A58AA"/>
    <w:rsid w:val="008A646A"/>
    <w:rsid w:val="008A6567"/>
    <w:rsid w:val="008A6BF0"/>
    <w:rsid w:val="008A7B46"/>
    <w:rsid w:val="008A7BB1"/>
    <w:rsid w:val="008B01E5"/>
    <w:rsid w:val="008B08CC"/>
    <w:rsid w:val="008B0D41"/>
    <w:rsid w:val="008B1502"/>
    <w:rsid w:val="008B37A4"/>
    <w:rsid w:val="008B481C"/>
    <w:rsid w:val="008B48AC"/>
    <w:rsid w:val="008B493D"/>
    <w:rsid w:val="008B590F"/>
    <w:rsid w:val="008C0250"/>
    <w:rsid w:val="008C09FD"/>
    <w:rsid w:val="008C1241"/>
    <w:rsid w:val="008C1F25"/>
    <w:rsid w:val="008C2E9E"/>
    <w:rsid w:val="008C332E"/>
    <w:rsid w:val="008C36E4"/>
    <w:rsid w:val="008C38F6"/>
    <w:rsid w:val="008C4FCA"/>
    <w:rsid w:val="008C5B41"/>
    <w:rsid w:val="008C6245"/>
    <w:rsid w:val="008C624D"/>
    <w:rsid w:val="008C6639"/>
    <w:rsid w:val="008C66A3"/>
    <w:rsid w:val="008C6BEC"/>
    <w:rsid w:val="008C7733"/>
    <w:rsid w:val="008C7797"/>
    <w:rsid w:val="008D0341"/>
    <w:rsid w:val="008D1F9F"/>
    <w:rsid w:val="008D3772"/>
    <w:rsid w:val="008D4D19"/>
    <w:rsid w:val="008D5523"/>
    <w:rsid w:val="008D5E92"/>
    <w:rsid w:val="008D6F98"/>
    <w:rsid w:val="008D79B7"/>
    <w:rsid w:val="008D7F7B"/>
    <w:rsid w:val="008E02B4"/>
    <w:rsid w:val="008E23E0"/>
    <w:rsid w:val="008E26D3"/>
    <w:rsid w:val="008E5E18"/>
    <w:rsid w:val="008E5FB6"/>
    <w:rsid w:val="008E6728"/>
    <w:rsid w:val="008E6826"/>
    <w:rsid w:val="008E705B"/>
    <w:rsid w:val="008E7216"/>
    <w:rsid w:val="008E732A"/>
    <w:rsid w:val="008E7473"/>
    <w:rsid w:val="008E7F65"/>
    <w:rsid w:val="008F03EA"/>
    <w:rsid w:val="008F134B"/>
    <w:rsid w:val="008F1D8F"/>
    <w:rsid w:val="008F2159"/>
    <w:rsid w:val="008F243B"/>
    <w:rsid w:val="008F2620"/>
    <w:rsid w:val="008F2CF6"/>
    <w:rsid w:val="008F2EF7"/>
    <w:rsid w:val="008F3C39"/>
    <w:rsid w:val="008F4425"/>
    <w:rsid w:val="008F4620"/>
    <w:rsid w:val="008F46AD"/>
    <w:rsid w:val="008F4F14"/>
    <w:rsid w:val="008F5307"/>
    <w:rsid w:val="008F5997"/>
    <w:rsid w:val="008F5FF1"/>
    <w:rsid w:val="008F7A94"/>
    <w:rsid w:val="00900BE9"/>
    <w:rsid w:val="00901C56"/>
    <w:rsid w:val="009036F0"/>
    <w:rsid w:val="009043F6"/>
    <w:rsid w:val="00904492"/>
    <w:rsid w:val="00904B23"/>
    <w:rsid w:val="0090595D"/>
    <w:rsid w:val="00907134"/>
    <w:rsid w:val="009074B2"/>
    <w:rsid w:val="00907892"/>
    <w:rsid w:val="00907CD8"/>
    <w:rsid w:val="009100E4"/>
    <w:rsid w:val="00910420"/>
    <w:rsid w:val="0091110C"/>
    <w:rsid w:val="00911B46"/>
    <w:rsid w:val="00912D79"/>
    <w:rsid w:val="009136C9"/>
    <w:rsid w:val="00914F72"/>
    <w:rsid w:val="00916802"/>
    <w:rsid w:val="00916E87"/>
    <w:rsid w:val="009210FF"/>
    <w:rsid w:val="009214EA"/>
    <w:rsid w:val="00921E0F"/>
    <w:rsid w:val="0092204A"/>
    <w:rsid w:val="009220F2"/>
    <w:rsid w:val="00922C8D"/>
    <w:rsid w:val="00923121"/>
    <w:rsid w:val="00923D62"/>
    <w:rsid w:val="009242FC"/>
    <w:rsid w:val="0092441B"/>
    <w:rsid w:val="009245AC"/>
    <w:rsid w:val="00925BA3"/>
    <w:rsid w:val="0092623E"/>
    <w:rsid w:val="009262AB"/>
    <w:rsid w:val="009264B6"/>
    <w:rsid w:val="00926F2B"/>
    <w:rsid w:val="009300DB"/>
    <w:rsid w:val="0093019D"/>
    <w:rsid w:val="00930DC6"/>
    <w:rsid w:val="00932204"/>
    <w:rsid w:val="009323C0"/>
    <w:rsid w:val="0093331E"/>
    <w:rsid w:val="00933A2A"/>
    <w:rsid w:val="00934D2C"/>
    <w:rsid w:val="00936A6B"/>
    <w:rsid w:val="0093797B"/>
    <w:rsid w:val="00937AB8"/>
    <w:rsid w:val="009403FE"/>
    <w:rsid w:val="009416BD"/>
    <w:rsid w:val="0094226C"/>
    <w:rsid w:val="009425A3"/>
    <w:rsid w:val="00942641"/>
    <w:rsid w:val="00943323"/>
    <w:rsid w:val="00945706"/>
    <w:rsid w:val="0094608B"/>
    <w:rsid w:val="0094616A"/>
    <w:rsid w:val="00946368"/>
    <w:rsid w:val="00946D03"/>
    <w:rsid w:val="0095030E"/>
    <w:rsid w:val="00950349"/>
    <w:rsid w:val="00951329"/>
    <w:rsid w:val="00951460"/>
    <w:rsid w:val="00953B3C"/>
    <w:rsid w:val="009545AB"/>
    <w:rsid w:val="00954B91"/>
    <w:rsid w:val="00956807"/>
    <w:rsid w:val="00957524"/>
    <w:rsid w:val="009606C0"/>
    <w:rsid w:val="00960A52"/>
    <w:rsid w:val="00961C50"/>
    <w:rsid w:val="00961CA9"/>
    <w:rsid w:val="00962E1B"/>
    <w:rsid w:val="00962E6D"/>
    <w:rsid w:val="009632BC"/>
    <w:rsid w:val="009657FE"/>
    <w:rsid w:val="00965C9A"/>
    <w:rsid w:val="00966851"/>
    <w:rsid w:val="00967AA9"/>
    <w:rsid w:val="009714C5"/>
    <w:rsid w:val="009724CC"/>
    <w:rsid w:val="00974569"/>
    <w:rsid w:val="00975722"/>
    <w:rsid w:val="00976592"/>
    <w:rsid w:val="00977641"/>
    <w:rsid w:val="00977BAD"/>
    <w:rsid w:val="00977D5C"/>
    <w:rsid w:val="00980B2F"/>
    <w:rsid w:val="0098106C"/>
    <w:rsid w:val="009813FF"/>
    <w:rsid w:val="00981907"/>
    <w:rsid w:val="00982A99"/>
    <w:rsid w:val="00982B54"/>
    <w:rsid w:val="00982B75"/>
    <w:rsid w:val="00983100"/>
    <w:rsid w:val="0098315B"/>
    <w:rsid w:val="009834B2"/>
    <w:rsid w:val="009854A8"/>
    <w:rsid w:val="00985DC7"/>
    <w:rsid w:val="009860E5"/>
    <w:rsid w:val="00986B79"/>
    <w:rsid w:val="00986C79"/>
    <w:rsid w:val="00990410"/>
    <w:rsid w:val="00990663"/>
    <w:rsid w:val="00991001"/>
    <w:rsid w:val="0099182F"/>
    <w:rsid w:val="00992F68"/>
    <w:rsid w:val="00993801"/>
    <w:rsid w:val="009962F9"/>
    <w:rsid w:val="00996DCF"/>
    <w:rsid w:val="00996DDC"/>
    <w:rsid w:val="009977BE"/>
    <w:rsid w:val="009979E6"/>
    <w:rsid w:val="009A0323"/>
    <w:rsid w:val="009A0665"/>
    <w:rsid w:val="009A11F0"/>
    <w:rsid w:val="009A11FA"/>
    <w:rsid w:val="009A1609"/>
    <w:rsid w:val="009A1FF1"/>
    <w:rsid w:val="009A2A64"/>
    <w:rsid w:val="009A32BE"/>
    <w:rsid w:val="009A32FB"/>
    <w:rsid w:val="009A3FB2"/>
    <w:rsid w:val="009A493B"/>
    <w:rsid w:val="009A4D71"/>
    <w:rsid w:val="009A6569"/>
    <w:rsid w:val="009B04F6"/>
    <w:rsid w:val="009B1D64"/>
    <w:rsid w:val="009B229B"/>
    <w:rsid w:val="009B2EE7"/>
    <w:rsid w:val="009B32DD"/>
    <w:rsid w:val="009B32E5"/>
    <w:rsid w:val="009B335E"/>
    <w:rsid w:val="009B3D2B"/>
    <w:rsid w:val="009B48F6"/>
    <w:rsid w:val="009B5CDB"/>
    <w:rsid w:val="009B6366"/>
    <w:rsid w:val="009B6756"/>
    <w:rsid w:val="009B7D4A"/>
    <w:rsid w:val="009C0170"/>
    <w:rsid w:val="009C01A2"/>
    <w:rsid w:val="009C078A"/>
    <w:rsid w:val="009C09E8"/>
    <w:rsid w:val="009C1AFF"/>
    <w:rsid w:val="009C2834"/>
    <w:rsid w:val="009C2C12"/>
    <w:rsid w:val="009C32AD"/>
    <w:rsid w:val="009C3793"/>
    <w:rsid w:val="009C3D07"/>
    <w:rsid w:val="009C3E5C"/>
    <w:rsid w:val="009C3E64"/>
    <w:rsid w:val="009C47EE"/>
    <w:rsid w:val="009C4BD2"/>
    <w:rsid w:val="009C54C8"/>
    <w:rsid w:val="009D0AA4"/>
    <w:rsid w:val="009D0F69"/>
    <w:rsid w:val="009D114B"/>
    <w:rsid w:val="009D1258"/>
    <w:rsid w:val="009D12E4"/>
    <w:rsid w:val="009D3012"/>
    <w:rsid w:val="009D3256"/>
    <w:rsid w:val="009D4979"/>
    <w:rsid w:val="009D5CA7"/>
    <w:rsid w:val="009D660D"/>
    <w:rsid w:val="009D6A08"/>
    <w:rsid w:val="009E1575"/>
    <w:rsid w:val="009E1DA0"/>
    <w:rsid w:val="009E1F06"/>
    <w:rsid w:val="009E32EA"/>
    <w:rsid w:val="009E4CD4"/>
    <w:rsid w:val="009E51F4"/>
    <w:rsid w:val="009E63D2"/>
    <w:rsid w:val="009E648B"/>
    <w:rsid w:val="009E6854"/>
    <w:rsid w:val="009E6AA9"/>
    <w:rsid w:val="009E6B0B"/>
    <w:rsid w:val="009E6CA2"/>
    <w:rsid w:val="009E7023"/>
    <w:rsid w:val="009E76C1"/>
    <w:rsid w:val="009E76D5"/>
    <w:rsid w:val="009F0044"/>
    <w:rsid w:val="009F045B"/>
    <w:rsid w:val="009F086C"/>
    <w:rsid w:val="009F163D"/>
    <w:rsid w:val="009F2324"/>
    <w:rsid w:val="009F2D67"/>
    <w:rsid w:val="009F302F"/>
    <w:rsid w:val="009F30F7"/>
    <w:rsid w:val="009F3189"/>
    <w:rsid w:val="009F32C5"/>
    <w:rsid w:val="009F3EFA"/>
    <w:rsid w:val="009F4A3D"/>
    <w:rsid w:val="009F5FCF"/>
    <w:rsid w:val="009F6FB3"/>
    <w:rsid w:val="009F7B97"/>
    <w:rsid w:val="00A000D7"/>
    <w:rsid w:val="00A0244F"/>
    <w:rsid w:val="00A031E7"/>
    <w:rsid w:val="00A03518"/>
    <w:rsid w:val="00A03B4B"/>
    <w:rsid w:val="00A041AA"/>
    <w:rsid w:val="00A050A7"/>
    <w:rsid w:val="00A052D1"/>
    <w:rsid w:val="00A062DC"/>
    <w:rsid w:val="00A06828"/>
    <w:rsid w:val="00A06DEA"/>
    <w:rsid w:val="00A0707E"/>
    <w:rsid w:val="00A07DBF"/>
    <w:rsid w:val="00A111CD"/>
    <w:rsid w:val="00A112D0"/>
    <w:rsid w:val="00A11C02"/>
    <w:rsid w:val="00A12259"/>
    <w:rsid w:val="00A1254B"/>
    <w:rsid w:val="00A128A7"/>
    <w:rsid w:val="00A12AAC"/>
    <w:rsid w:val="00A1329E"/>
    <w:rsid w:val="00A135E1"/>
    <w:rsid w:val="00A13DB4"/>
    <w:rsid w:val="00A14D9F"/>
    <w:rsid w:val="00A17039"/>
    <w:rsid w:val="00A20D2A"/>
    <w:rsid w:val="00A2151B"/>
    <w:rsid w:val="00A215CF"/>
    <w:rsid w:val="00A22862"/>
    <w:rsid w:val="00A228FC"/>
    <w:rsid w:val="00A231B0"/>
    <w:rsid w:val="00A238A0"/>
    <w:rsid w:val="00A2390F"/>
    <w:rsid w:val="00A23929"/>
    <w:rsid w:val="00A24F1D"/>
    <w:rsid w:val="00A26091"/>
    <w:rsid w:val="00A26862"/>
    <w:rsid w:val="00A27087"/>
    <w:rsid w:val="00A275FE"/>
    <w:rsid w:val="00A30411"/>
    <w:rsid w:val="00A308A1"/>
    <w:rsid w:val="00A30A82"/>
    <w:rsid w:val="00A3122C"/>
    <w:rsid w:val="00A3140D"/>
    <w:rsid w:val="00A315E1"/>
    <w:rsid w:val="00A32FEF"/>
    <w:rsid w:val="00A341BE"/>
    <w:rsid w:val="00A342DA"/>
    <w:rsid w:val="00A34570"/>
    <w:rsid w:val="00A35D91"/>
    <w:rsid w:val="00A3684A"/>
    <w:rsid w:val="00A368B4"/>
    <w:rsid w:val="00A40B72"/>
    <w:rsid w:val="00A40C01"/>
    <w:rsid w:val="00A41BDB"/>
    <w:rsid w:val="00A42071"/>
    <w:rsid w:val="00A4207A"/>
    <w:rsid w:val="00A4260E"/>
    <w:rsid w:val="00A433DC"/>
    <w:rsid w:val="00A4368A"/>
    <w:rsid w:val="00A44036"/>
    <w:rsid w:val="00A4459A"/>
    <w:rsid w:val="00A44F50"/>
    <w:rsid w:val="00A452CE"/>
    <w:rsid w:val="00A46085"/>
    <w:rsid w:val="00A47520"/>
    <w:rsid w:val="00A475B3"/>
    <w:rsid w:val="00A47B81"/>
    <w:rsid w:val="00A50795"/>
    <w:rsid w:val="00A52F09"/>
    <w:rsid w:val="00A54A22"/>
    <w:rsid w:val="00A553A6"/>
    <w:rsid w:val="00A557CB"/>
    <w:rsid w:val="00A56A19"/>
    <w:rsid w:val="00A56E03"/>
    <w:rsid w:val="00A60F82"/>
    <w:rsid w:val="00A6156A"/>
    <w:rsid w:val="00A615B5"/>
    <w:rsid w:val="00A618AA"/>
    <w:rsid w:val="00A6347D"/>
    <w:rsid w:val="00A63676"/>
    <w:rsid w:val="00A6379D"/>
    <w:rsid w:val="00A6379E"/>
    <w:rsid w:val="00A63EDF"/>
    <w:rsid w:val="00A64002"/>
    <w:rsid w:val="00A64565"/>
    <w:rsid w:val="00A64E0D"/>
    <w:rsid w:val="00A65780"/>
    <w:rsid w:val="00A6648E"/>
    <w:rsid w:val="00A66E65"/>
    <w:rsid w:val="00A70FD9"/>
    <w:rsid w:val="00A71A48"/>
    <w:rsid w:val="00A72B9C"/>
    <w:rsid w:val="00A73039"/>
    <w:rsid w:val="00A73100"/>
    <w:rsid w:val="00A731CC"/>
    <w:rsid w:val="00A735CA"/>
    <w:rsid w:val="00A74E3E"/>
    <w:rsid w:val="00A7558C"/>
    <w:rsid w:val="00A76008"/>
    <w:rsid w:val="00A76C1C"/>
    <w:rsid w:val="00A76F51"/>
    <w:rsid w:val="00A80F5F"/>
    <w:rsid w:val="00A82914"/>
    <w:rsid w:val="00A82AA0"/>
    <w:rsid w:val="00A85559"/>
    <w:rsid w:val="00A861BD"/>
    <w:rsid w:val="00A8753D"/>
    <w:rsid w:val="00A878BA"/>
    <w:rsid w:val="00A90184"/>
    <w:rsid w:val="00A90841"/>
    <w:rsid w:val="00A91C9C"/>
    <w:rsid w:val="00A92C8F"/>
    <w:rsid w:val="00A92E57"/>
    <w:rsid w:val="00A931B5"/>
    <w:rsid w:val="00A94C1D"/>
    <w:rsid w:val="00A94F5F"/>
    <w:rsid w:val="00A970EA"/>
    <w:rsid w:val="00A9795A"/>
    <w:rsid w:val="00A97BAF"/>
    <w:rsid w:val="00A97F50"/>
    <w:rsid w:val="00AA09B7"/>
    <w:rsid w:val="00AA1D65"/>
    <w:rsid w:val="00AA1DE6"/>
    <w:rsid w:val="00AA2958"/>
    <w:rsid w:val="00AA4A7B"/>
    <w:rsid w:val="00AA5F32"/>
    <w:rsid w:val="00AA6A72"/>
    <w:rsid w:val="00AA6B38"/>
    <w:rsid w:val="00AB13EA"/>
    <w:rsid w:val="00AB1B8F"/>
    <w:rsid w:val="00AB1DB9"/>
    <w:rsid w:val="00AB27AA"/>
    <w:rsid w:val="00AB2FB2"/>
    <w:rsid w:val="00AB3771"/>
    <w:rsid w:val="00AB44AA"/>
    <w:rsid w:val="00AB45E8"/>
    <w:rsid w:val="00AB6FEF"/>
    <w:rsid w:val="00AB7330"/>
    <w:rsid w:val="00AB7EAA"/>
    <w:rsid w:val="00AC0679"/>
    <w:rsid w:val="00AC1AF1"/>
    <w:rsid w:val="00AC1F66"/>
    <w:rsid w:val="00AC2058"/>
    <w:rsid w:val="00AC389D"/>
    <w:rsid w:val="00AC3C35"/>
    <w:rsid w:val="00AC3D8D"/>
    <w:rsid w:val="00AC48C7"/>
    <w:rsid w:val="00AC4C60"/>
    <w:rsid w:val="00AC7205"/>
    <w:rsid w:val="00AC7493"/>
    <w:rsid w:val="00AC79A1"/>
    <w:rsid w:val="00AC7A3A"/>
    <w:rsid w:val="00AC7E62"/>
    <w:rsid w:val="00AC7EAA"/>
    <w:rsid w:val="00AD1A4F"/>
    <w:rsid w:val="00AD1B54"/>
    <w:rsid w:val="00AD1EDE"/>
    <w:rsid w:val="00AD2513"/>
    <w:rsid w:val="00AD29A8"/>
    <w:rsid w:val="00AD2EDE"/>
    <w:rsid w:val="00AD4023"/>
    <w:rsid w:val="00AD407D"/>
    <w:rsid w:val="00AD4794"/>
    <w:rsid w:val="00AD4E85"/>
    <w:rsid w:val="00AD76FD"/>
    <w:rsid w:val="00AE14AA"/>
    <w:rsid w:val="00AE19E8"/>
    <w:rsid w:val="00AE1A0C"/>
    <w:rsid w:val="00AE1AE9"/>
    <w:rsid w:val="00AE1D64"/>
    <w:rsid w:val="00AE305E"/>
    <w:rsid w:val="00AE3916"/>
    <w:rsid w:val="00AE3F61"/>
    <w:rsid w:val="00AE4489"/>
    <w:rsid w:val="00AE4E41"/>
    <w:rsid w:val="00AE5089"/>
    <w:rsid w:val="00AE55FD"/>
    <w:rsid w:val="00AE76AA"/>
    <w:rsid w:val="00AF149C"/>
    <w:rsid w:val="00AF3A95"/>
    <w:rsid w:val="00AF4DB2"/>
    <w:rsid w:val="00AF5AFB"/>
    <w:rsid w:val="00AF6662"/>
    <w:rsid w:val="00AF6FE4"/>
    <w:rsid w:val="00B003DB"/>
    <w:rsid w:val="00B00D6D"/>
    <w:rsid w:val="00B011AD"/>
    <w:rsid w:val="00B01F40"/>
    <w:rsid w:val="00B025B3"/>
    <w:rsid w:val="00B02E02"/>
    <w:rsid w:val="00B0394C"/>
    <w:rsid w:val="00B04301"/>
    <w:rsid w:val="00B0672A"/>
    <w:rsid w:val="00B06FE5"/>
    <w:rsid w:val="00B07857"/>
    <w:rsid w:val="00B1060A"/>
    <w:rsid w:val="00B112EF"/>
    <w:rsid w:val="00B120E4"/>
    <w:rsid w:val="00B12CE0"/>
    <w:rsid w:val="00B12F7A"/>
    <w:rsid w:val="00B15119"/>
    <w:rsid w:val="00B173B6"/>
    <w:rsid w:val="00B1766F"/>
    <w:rsid w:val="00B20E71"/>
    <w:rsid w:val="00B21C73"/>
    <w:rsid w:val="00B229ED"/>
    <w:rsid w:val="00B23480"/>
    <w:rsid w:val="00B2382D"/>
    <w:rsid w:val="00B24568"/>
    <w:rsid w:val="00B24B3A"/>
    <w:rsid w:val="00B24BA8"/>
    <w:rsid w:val="00B25BF1"/>
    <w:rsid w:val="00B273D0"/>
    <w:rsid w:val="00B27408"/>
    <w:rsid w:val="00B27873"/>
    <w:rsid w:val="00B30110"/>
    <w:rsid w:val="00B30A2F"/>
    <w:rsid w:val="00B31ADC"/>
    <w:rsid w:val="00B31DE6"/>
    <w:rsid w:val="00B32310"/>
    <w:rsid w:val="00B32DEB"/>
    <w:rsid w:val="00B34156"/>
    <w:rsid w:val="00B34E95"/>
    <w:rsid w:val="00B361E7"/>
    <w:rsid w:val="00B37111"/>
    <w:rsid w:val="00B371AE"/>
    <w:rsid w:val="00B37AA6"/>
    <w:rsid w:val="00B37B72"/>
    <w:rsid w:val="00B4023F"/>
    <w:rsid w:val="00B415E3"/>
    <w:rsid w:val="00B4167F"/>
    <w:rsid w:val="00B4332E"/>
    <w:rsid w:val="00B459A2"/>
    <w:rsid w:val="00B45DFB"/>
    <w:rsid w:val="00B46918"/>
    <w:rsid w:val="00B470C2"/>
    <w:rsid w:val="00B50058"/>
    <w:rsid w:val="00B50797"/>
    <w:rsid w:val="00B507D7"/>
    <w:rsid w:val="00B51EE3"/>
    <w:rsid w:val="00B52F67"/>
    <w:rsid w:val="00B53257"/>
    <w:rsid w:val="00B53E1F"/>
    <w:rsid w:val="00B541F3"/>
    <w:rsid w:val="00B54294"/>
    <w:rsid w:val="00B55471"/>
    <w:rsid w:val="00B5577B"/>
    <w:rsid w:val="00B55A38"/>
    <w:rsid w:val="00B55DD5"/>
    <w:rsid w:val="00B56B1A"/>
    <w:rsid w:val="00B56BDC"/>
    <w:rsid w:val="00B575FD"/>
    <w:rsid w:val="00B57DBD"/>
    <w:rsid w:val="00B60227"/>
    <w:rsid w:val="00B61B5A"/>
    <w:rsid w:val="00B621E1"/>
    <w:rsid w:val="00B63503"/>
    <w:rsid w:val="00B63539"/>
    <w:rsid w:val="00B652B8"/>
    <w:rsid w:val="00B65B38"/>
    <w:rsid w:val="00B661B1"/>
    <w:rsid w:val="00B6664B"/>
    <w:rsid w:val="00B66E9C"/>
    <w:rsid w:val="00B6708E"/>
    <w:rsid w:val="00B678F9"/>
    <w:rsid w:val="00B7022D"/>
    <w:rsid w:val="00B70489"/>
    <w:rsid w:val="00B70DB6"/>
    <w:rsid w:val="00B717D0"/>
    <w:rsid w:val="00B746EB"/>
    <w:rsid w:val="00B74EC2"/>
    <w:rsid w:val="00B76164"/>
    <w:rsid w:val="00B76208"/>
    <w:rsid w:val="00B7624F"/>
    <w:rsid w:val="00B76483"/>
    <w:rsid w:val="00B768D7"/>
    <w:rsid w:val="00B76A12"/>
    <w:rsid w:val="00B76F80"/>
    <w:rsid w:val="00B80D6E"/>
    <w:rsid w:val="00B81003"/>
    <w:rsid w:val="00B81598"/>
    <w:rsid w:val="00B81F23"/>
    <w:rsid w:val="00B82AC4"/>
    <w:rsid w:val="00B83137"/>
    <w:rsid w:val="00B83326"/>
    <w:rsid w:val="00B86216"/>
    <w:rsid w:val="00B86C8C"/>
    <w:rsid w:val="00B86E3E"/>
    <w:rsid w:val="00B87418"/>
    <w:rsid w:val="00B874E5"/>
    <w:rsid w:val="00B87E40"/>
    <w:rsid w:val="00B909F0"/>
    <w:rsid w:val="00B9290C"/>
    <w:rsid w:val="00B93277"/>
    <w:rsid w:val="00B968D5"/>
    <w:rsid w:val="00B97603"/>
    <w:rsid w:val="00B97DB7"/>
    <w:rsid w:val="00BA0418"/>
    <w:rsid w:val="00BA2F7D"/>
    <w:rsid w:val="00BA33D6"/>
    <w:rsid w:val="00BA38A4"/>
    <w:rsid w:val="00BA47A7"/>
    <w:rsid w:val="00BA4AED"/>
    <w:rsid w:val="00BA625B"/>
    <w:rsid w:val="00BA7AFA"/>
    <w:rsid w:val="00BA7B5F"/>
    <w:rsid w:val="00BB1A26"/>
    <w:rsid w:val="00BB203F"/>
    <w:rsid w:val="00BB2439"/>
    <w:rsid w:val="00BB3E65"/>
    <w:rsid w:val="00BB4096"/>
    <w:rsid w:val="00BB46F3"/>
    <w:rsid w:val="00BB4A39"/>
    <w:rsid w:val="00BB5999"/>
    <w:rsid w:val="00BB5CBE"/>
    <w:rsid w:val="00BB6EA1"/>
    <w:rsid w:val="00BB6F04"/>
    <w:rsid w:val="00BB7C58"/>
    <w:rsid w:val="00BB7F26"/>
    <w:rsid w:val="00BC0A56"/>
    <w:rsid w:val="00BC1D5F"/>
    <w:rsid w:val="00BC22A3"/>
    <w:rsid w:val="00BC2AF3"/>
    <w:rsid w:val="00BC2CF7"/>
    <w:rsid w:val="00BC37BE"/>
    <w:rsid w:val="00BC4347"/>
    <w:rsid w:val="00BC4BDB"/>
    <w:rsid w:val="00BC5D43"/>
    <w:rsid w:val="00BC67C0"/>
    <w:rsid w:val="00BC7C50"/>
    <w:rsid w:val="00BD16AA"/>
    <w:rsid w:val="00BD2752"/>
    <w:rsid w:val="00BD43EA"/>
    <w:rsid w:val="00BD51DD"/>
    <w:rsid w:val="00BD7302"/>
    <w:rsid w:val="00BE0244"/>
    <w:rsid w:val="00BE0471"/>
    <w:rsid w:val="00BE23D8"/>
    <w:rsid w:val="00BE2662"/>
    <w:rsid w:val="00BE2750"/>
    <w:rsid w:val="00BE2803"/>
    <w:rsid w:val="00BE306B"/>
    <w:rsid w:val="00BE456B"/>
    <w:rsid w:val="00BE52C8"/>
    <w:rsid w:val="00BE5565"/>
    <w:rsid w:val="00BE56FE"/>
    <w:rsid w:val="00BE645B"/>
    <w:rsid w:val="00BE708F"/>
    <w:rsid w:val="00BE7D15"/>
    <w:rsid w:val="00BF0A3F"/>
    <w:rsid w:val="00BF39D8"/>
    <w:rsid w:val="00BF454A"/>
    <w:rsid w:val="00BF463A"/>
    <w:rsid w:val="00BF52CB"/>
    <w:rsid w:val="00BF5844"/>
    <w:rsid w:val="00BF6316"/>
    <w:rsid w:val="00BF73F2"/>
    <w:rsid w:val="00C00226"/>
    <w:rsid w:val="00C00276"/>
    <w:rsid w:val="00C003B7"/>
    <w:rsid w:val="00C00AD6"/>
    <w:rsid w:val="00C02026"/>
    <w:rsid w:val="00C0284E"/>
    <w:rsid w:val="00C03717"/>
    <w:rsid w:val="00C03C1C"/>
    <w:rsid w:val="00C0544C"/>
    <w:rsid w:val="00C05B32"/>
    <w:rsid w:val="00C06DB1"/>
    <w:rsid w:val="00C11EED"/>
    <w:rsid w:val="00C130B2"/>
    <w:rsid w:val="00C14159"/>
    <w:rsid w:val="00C15475"/>
    <w:rsid w:val="00C154B3"/>
    <w:rsid w:val="00C16651"/>
    <w:rsid w:val="00C202CB"/>
    <w:rsid w:val="00C20F29"/>
    <w:rsid w:val="00C21987"/>
    <w:rsid w:val="00C220DC"/>
    <w:rsid w:val="00C22DEA"/>
    <w:rsid w:val="00C23A98"/>
    <w:rsid w:val="00C252E2"/>
    <w:rsid w:val="00C26681"/>
    <w:rsid w:val="00C27F02"/>
    <w:rsid w:val="00C304A0"/>
    <w:rsid w:val="00C3094D"/>
    <w:rsid w:val="00C30D10"/>
    <w:rsid w:val="00C320E3"/>
    <w:rsid w:val="00C3308C"/>
    <w:rsid w:val="00C33620"/>
    <w:rsid w:val="00C33C1C"/>
    <w:rsid w:val="00C346DA"/>
    <w:rsid w:val="00C35D5F"/>
    <w:rsid w:val="00C36733"/>
    <w:rsid w:val="00C36828"/>
    <w:rsid w:val="00C36917"/>
    <w:rsid w:val="00C37236"/>
    <w:rsid w:val="00C3777A"/>
    <w:rsid w:val="00C403D3"/>
    <w:rsid w:val="00C405A3"/>
    <w:rsid w:val="00C4137A"/>
    <w:rsid w:val="00C41762"/>
    <w:rsid w:val="00C41E37"/>
    <w:rsid w:val="00C4238B"/>
    <w:rsid w:val="00C438F9"/>
    <w:rsid w:val="00C44245"/>
    <w:rsid w:val="00C44D5A"/>
    <w:rsid w:val="00C45374"/>
    <w:rsid w:val="00C45CF4"/>
    <w:rsid w:val="00C47179"/>
    <w:rsid w:val="00C472DA"/>
    <w:rsid w:val="00C513AF"/>
    <w:rsid w:val="00C52599"/>
    <w:rsid w:val="00C53949"/>
    <w:rsid w:val="00C54643"/>
    <w:rsid w:val="00C5597E"/>
    <w:rsid w:val="00C55EAF"/>
    <w:rsid w:val="00C565E4"/>
    <w:rsid w:val="00C56FEA"/>
    <w:rsid w:val="00C5725C"/>
    <w:rsid w:val="00C57CD5"/>
    <w:rsid w:val="00C60C8B"/>
    <w:rsid w:val="00C61DB8"/>
    <w:rsid w:val="00C6299F"/>
    <w:rsid w:val="00C62C5C"/>
    <w:rsid w:val="00C63198"/>
    <w:rsid w:val="00C636C9"/>
    <w:rsid w:val="00C63E37"/>
    <w:rsid w:val="00C646A1"/>
    <w:rsid w:val="00C64D6E"/>
    <w:rsid w:val="00C654DB"/>
    <w:rsid w:val="00C65733"/>
    <w:rsid w:val="00C66695"/>
    <w:rsid w:val="00C66EF5"/>
    <w:rsid w:val="00C67F61"/>
    <w:rsid w:val="00C705A4"/>
    <w:rsid w:val="00C70B92"/>
    <w:rsid w:val="00C70D29"/>
    <w:rsid w:val="00C7150D"/>
    <w:rsid w:val="00C71C6D"/>
    <w:rsid w:val="00C71DA6"/>
    <w:rsid w:val="00C71EA5"/>
    <w:rsid w:val="00C7268E"/>
    <w:rsid w:val="00C72FF2"/>
    <w:rsid w:val="00C73E85"/>
    <w:rsid w:val="00C758A2"/>
    <w:rsid w:val="00C75ABB"/>
    <w:rsid w:val="00C75C57"/>
    <w:rsid w:val="00C76006"/>
    <w:rsid w:val="00C76183"/>
    <w:rsid w:val="00C76430"/>
    <w:rsid w:val="00C775A7"/>
    <w:rsid w:val="00C777B3"/>
    <w:rsid w:val="00C805F7"/>
    <w:rsid w:val="00C807C3"/>
    <w:rsid w:val="00C81121"/>
    <w:rsid w:val="00C81AD4"/>
    <w:rsid w:val="00C8201D"/>
    <w:rsid w:val="00C826AF"/>
    <w:rsid w:val="00C82D63"/>
    <w:rsid w:val="00C834D6"/>
    <w:rsid w:val="00C83F88"/>
    <w:rsid w:val="00C86656"/>
    <w:rsid w:val="00C87739"/>
    <w:rsid w:val="00C87B29"/>
    <w:rsid w:val="00C87C1A"/>
    <w:rsid w:val="00C87E23"/>
    <w:rsid w:val="00C90A1A"/>
    <w:rsid w:val="00C90B9E"/>
    <w:rsid w:val="00C90BE2"/>
    <w:rsid w:val="00C90F1B"/>
    <w:rsid w:val="00C918B5"/>
    <w:rsid w:val="00C91C94"/>
    <w:rsid w:val="00C92000"/>
    <w:rsid w:val="00C922E7"/>
    <w:rsid w:val="00C92B22"/>
    <w:rsid w:val="00C92DF5"/>
    <w:rsid w:val="00C94261"/>
    <w:rsid w:val="00C9454C"/>
    <w:rsid w:val="00C955A3"/>
    <w:rsid w:val="00C972CE"/>
    <w:rsid w:val="00C97D97"/>
    <w:rsid w:val="00CA0DF9"/>
    <w:rsid w:val="00CA0FA9"/>
    <w:rsid w:val="00CA3719"/>
    <w:rsid w:val="00CA3C59"/>
    <w:rsid w:val="00CA403E"/>
    <w:rsid w:val="00CA69C5"/>
    <w:rsid w:val="00CB0866"/>
    <w:rsid w:val="00CB1304"/>
    <w:rsid w:val="00CB1323"/>
    <w:rsid w:val="00CB17C3"/>
    <w:rsid w:val="00CB3565"/>
    <w:rsid w:val="00CB3C2D"/>
    <w:rsid w:val="00CB458F"/>
    <w:rsid w:val="00CB4EDF"/>
    <w:rsid w:val="00CB584B"/>
    <w:rsid w:val="00CB5F37"/>
    <w:rsid w:val="00CB62BC"/>
    <w:rsid w:val="00CB6524"/>
    <w:rsid w:val="00CB6F6F"/>
    <w:rsid w:val="00CB7208"/>
    <w:rsid w:val="00CB78FF"/>
    <w:rsid w:val="00CB7A7A"/>
    <w:rsid w:val="00CB7B1D"/>
    <w:rsid w:val="00CC064F"/>
    <w:rsid w:val="00CC139D"/>
    <w:rsid w:val="00CC21CB"/>
    <w:rsid w:val="00CC3109"/>
    <w:rsid w:val="00CC58DD"/>
    <w:rsid w:val="00CC7635"/>
    <w:rsid w:val="00CD0179"/>
    <w:rsid w:val="00CD0509"/>
    <w:rsid w:val="00CD08DE"/>
    <w:rsid w:val="00CD109B"/>
    <w:rsid w:val="00CD1FF4"/>
    <w:rsid w:val="00CD4ED5"/>
    <w:rsid w:val="00CD5639"/>
    <w:rsid w:val="00CD5DEE"/>
    <w:rsid w:val="00CD6682"/>
    <w:rsid w:val="00CD787D"/>
    <w:rsid w:val="00CE0111"/>
    <w:rsid w:val="00CE1F4B"/>
    <w:rsid w:val="00CE212F"/>
    <w:rsid w:val="00CE2737"/>
    <w:rsid w:val="00CE28B5"/>
    <w:rsid w:val="00CE28C3"/>
    <w:rsid w:val="00CE2BBF"/>
    <w:rsid w:val="00CE2F8C"/>
    <w:rsid w:val="00CE37DE"/>
    <w:rsid w:val="00CE3A45"/>
    <w:rsid w:val="00CE3E63"/>
    <w:rsid w:val="00CE44A0"/>
    <w:rsid w:val="00CE460B"/>
    <w:rsid w:val="00CE5459"/>
    <w:rsid w:val="00CE5D1D"/>
    <w:rsid w:val="00CE7E13"/>
    <w:rsid w:val="00CF0520"/>
    <w:rsid w:val="00CF0D9C"/>
    <w:rsid w:val="00CF1CF5"/>
    <w:rsid w:val="00CF319B"/>
    <w:rsid w:val="00CF35FD"/>
    <w:rsid w:val="00CF4211"/>
    <w:rsid w:val="00CF6DEB"/>
    <w:rsid w:val="00CF6E4C"/>
    <w:rsid w:val="00D00A02"/>
    <w:rsid w:val="00D00A3E"/>
    <w:rsid w:val="00D00D7B"/>
    <w:rsid w:val="00D00E4E"/>
    <w:rsid w:val="00D00F7C"/>
    <w:rsid w:val="00D01CAE"/>
    <w:rsid w:val="00D01FA4"/>
    <w:rsid w:val="00D03887"/>
    <w:rsid w:val="00D104AB"/>
    <w:rsid w:val="00D11BBE"/>
    <w:rsid w:val="00D11E08"/>
    <w:rsid w:val="00D12662"/>
    <w:rsid w:val="00D127AD"/>
    <w:rsid w:val="00D12B73"/>
    <w:rsid w:val="00D13483"/>
    <w:rsid w:val="00D13E5A"/>
    <w:rsid w:val="00D13F7D"/>
    <w:rsid w:val="00D14F70"/>
    <w:rsid w:val="00D150FC"/>
    <w:rsid w:val="00D1590D"/>
    <w:rsid w:val="00D171AF"/>
    <w:rsid w:val="00D175CC"/>
    <w:rsid w:val="00D178CA"/>
    <w:rsid w:val="00D201B2"/>
    <w:rsid w:val="00D207F7"/>
    <w:rsid w:val="00D21E1C"/>
    <w:rsid w:val="00D21FAA"/>
    <w:rsid w:val="00D228DC"/>
    <w:rsid w:val="00D22917"/>
    <w:rsid w:val="00D23920"/>
    <w:rsid w:val="00D246D5"/>
    <w:rsid w:val="00D262DD"/>
    <w:rsid w:val="00D3066C"/>
    <w:rsid w:val="00D31B67"/>
    <w:rsid w:val="00D31E9E"/>
    <w:rsid w:val="00D32492"/>
    <w:rsid w:val="00D336B1"/>
    <w:rsid w:val="00D33705"/>
    <w:rsid w:val="00D338FF"/>
    <w:rsid w:val="00D33CAB"/>
    <w:rsid w:val="00D35107"/>
    <w:rsid w:val="00D351E9"/>
    <w:rsid w:val="00D353C7"/>
    <w:rsid w:val="00D35612"/>
    <w:rsid w:val="00D36552"/>
    <w:rsid w:val="00D365A7"/>
    <w:rsid w:val="00D36B2C"/>
    <w:rsid w:val="00D41677"/>
    <w:rsid w:val="00D420A1"/>
    <w:rsid w:val="00D42B12"/>
    <w:rsid w:val="00D42B71"/>
    <w:rsid w:val="00D42C50"/>
    <w:rsid w:val="00D4330A"/>
    <w:rsid w:val="00D43AFC"/>
    <w:rsid w:val="00D44048"/>
    <w:rsid w:val="00D4552A"/>
    <w:rsid w:val="00D45989"/>
    <w:rsid w:val="00D47302"/>
    <w:rsid w:val="00D47986"/>
    <w:rsid w:val="00D51500"/>
    <w:rsid w:val="00D51B42"/>
    <w:rsid w:val="00D53665"/>
    <w:rsid w:val="00D5441E"/>
    <w:rsid w:val="00D544CB"/>
    <w:rsid w:val="00D56308"/>
    <w:rsid w:val="00D564B7"/>
    <w:rsid w:val="00D567FE"/>
    <w:rsid w:val="00D56898"/>
    <w:rsid w:val="00D578C7"/>
    <w:rsid w:val="00D57A00"/>
    <w:rsid w:val="00D57BB0"/>
    <w:rsid w:val="00D60510"/>
    <w:rsid w:val="00D60C0E"/>
    <w:rsid w:val="00D60D90"/>
    <w:rsid w:val="00D61BFA"/>
    <w:rsid w:val="00D61C7B"/>
    <w:rsid w:val="00D620B6"/>
    <w:rsid w:val="00D622CD"/>
    <w:rsid w:val="00D6353F"/>
    <w:rsid w:val="00D63608"/>
    <w:rsid w:val="00D63D14"/>
    <w:rsid w:val="00D63F47"/>
    <w:rsid w:val="00D64D29"/>
    <w:rsid w:val="00D64DC0"/>
    <w:rsid w:val="00D6533B"/>
    <w:rsid w:val="00D65D99"/>
    <w:rsid w:val="00D66561"/>
    <w:rsid w:val="00D679E2"/>
    <w:rsid w:val="00D704A9"/>
    <w:rsid w:val="00D7159C"/>
    <w:rsid w:val="00D7165C"/>
    <w:rsid w:val="00D71B2D"/>
    <w:rsid w:val="00D71FDF"/>
    <w:rsid w:val="00D7315D"/>
    <w:rsid w:val="00D74C7C"/>
    <w:rsid w:val="00D753EF"/>
    <w:rsid w:val="00D75561"/>
    <w:rsid w:val="00D7614D"/>
    <w:rsid w:val="00D76D2F"/>
    <w:rsid w:val="00D77516"/>
    <w:rsid w:val="00D808CB"/>
    <w:rsid w:val="00D82831"/>
    <w:rsid w:val="00D82C87"/>
    <w:rsid w:val="00D82E79"/>
    <w:rsid w:val="00D83041"/>
    <w:rsid w:val="00D831ED"/>
    <w:rsid w:val="00D837A1"/>
    <w:rsid w:val="00D847C1"/>
    <w:rsid w:val="00D84957"/>
    <w:rsid w:val="00D853D2"/>
    <w:rsid w:val="00D85FA3"/>
    <w:rsid w:val="00D86893"/>
    <w:rsid w:val="00D87762"/>
    <w:rsid w:val="00D87B71"/>
    <w:rsid w:val="00D87CC6"/>
    <w:rsid w:val="00D900FA"/>
    <w:rsid w:val="00D91D56"/>
    <w:rsid w:val="00D9246C"/>
    <w:rsid w:val="00D92DFF"/>
    <w:rsid w:val="00D93568"/>
    <w:rsid w:val="00D9559C"/>
    <w:rsid w:val="00DA076A"/>
    <w:rsid w:val="00DA0A5C"/>
    <w:rsid w:val="00DA2F0C"/>
    <w:rsid w:val="00DA3100"/>
    <w:rsid w:val="00DA3B03"/>
    <w:rsid w:val="00DA3D00"/>
    <w:rsid w:val="00DA6186"/>
    <w:rsid w:val="00DB1C20"/>
    <w:rsid w:val="00DB2F6D"/>
    <w:rsid w:val="00DB37E3"/>
    <w:rsid w:val="00DB3B4E"/>
    <w:rsid w:val="00DB5CE2"/>
    <w:rsid w:val="00DB6681"/>
    <w:rsid w:val="00DB7868"/>
    <w:rsid w:val="00DB7C63"/>
    <w:rsid w:val="00DB7DA6"/>
    <w:rsid w:val="00DC024B"/>
    <w:rsid w:val="00DC0443"/>
    <w:rsid w:val="00DC07AB"/>
    <w:rsid w:val="00DC1491"/>
    <w:rsid w:val="00DC2219"/>
    <w:rsid w:val="00DC2374"/>
    <w:rsid w:val="00DC238F"/>
    <w:rsid w:val="00DC4318"/>
    <w:rsid w:val="00DC4BD1"/>
    <w:rsid w:val="00DC6199"/>
    <w:rsid w:val="00DC656B"/>
    <w:rsid w:val="00DC6EB7"/>
    <w:rsid w:val="00DD0DAB"/>
    <w:rsid w:val="00DD100F"/>
    <w:rsid w:val="00DD13E0"/>
    <w:rsid w:val="00DD212E"/>
    <w:rsid w:val="00DD2300"/>
    <w:rsid w:val="00DD23F8"/>
    <w:rsid w:val="00DD26DC"/>
    <w:rsid w:val="00DD3590"/>
    <w:rsid w:val="00DD5234"/>
    <w:rsid w:val="00DD528F"/>
    <w:rsid w:val="00DD5544"/>
    <w:rsid w:val="00DD5C93"/>
    <w:rsid w:val="00DD6007"/>
    <w:rsid w:val="00DD6613"/>
    <w:rsid w:val="00DD6826"/>
    <w:rsid w:val="00DD6BAC"/>
    <w:rsid w:val="00DD7EC5"/>
    <w:rsid w:val="00DE06C5"/>
    <w:rsid w:val="00DE1A9B"/>
    <w:rsid w:val="00DE1F21"/>
    <w:rsid w:val="00DE2730"/>
    <w:rsid w:val="00DE4B73"/>
    <w:rsid w:val="00DE52A0"/>
    <w:rsid w:val="00DE58C0"/>
    <w:rsid w:val="00DE5D92"/>
    <w:rsid w:val="00DE6C46"/>
    <w:rsid w:val="00DE6EFF"/>
    <w:rsid w:val="00DE7AE9"/>
    <w:rsid w:val="00DE7F5C"/>
    <w:rsid w:val="00DF0A6A"/>
    <w:rsid w:val="00DF37B4"/>
    <w:rsid w:val="00DF3E0E"/>
    <w:rsid w:val="00DF4AA3"/>
    <w:rsid w:val="00DF56B8"/>
    <w:rsid w:val="00DF6178"/>
    <w:rsid w:val="00DF661D"/>
    <w:rsid w:val="00DF791B"/>
    <w:rsid w:val="00DF7CAA"/>
    <w:rsid w:val="00E00153"/>
    <w:rsid w:val="00E00651"/>
    <w:rsid w:val="00E00765"/>
    <w:rsid w:val="00E00DE1"/>
    <w:rsid w:val="00E03425"/>
    <w:rsid w:val="00E0554E"/>
    <w:rsid w:val="00E056F3"/>
    <w:rsid w:val="00E06F78"/>
    <w:rsid w:val="00E0741D"/>
    <w:rsid w:val="00E104F5"/>
    <w:rsid w:val="00E10509"/>
    <w:rsid w:val="00E10D49"/>
    <w:rsid w:val="00E1112E"/>
    <w:rsid w:val="00E11219"/>
    <w:rsid w:val="00E12C39"/>
    <w:rsid w:val="00E1301C"/>
    <w:rsid w:val="00E13655"/>
    <w:rsid w:val="00E13AD4"/>
    <w:rsid w:val="00E13DC3"/>
    <w:rsid w:val="00E13E0B"/>
    <w:rsid w:val="00E13EBB"/>
    <w:rsid w:val="00E179A4"/>
    <w:rsid w:val="00E17A56"/>
    <w:rsid w:val="00E17F2B"/>
    <w:rsid w:val="00E20E04"/>
    <w:rsid w:val="00E21F2F"/>
    <w:rsid w:val="00E22560"/>
    <w:rsid w:val="00E2258F"/>
    <w:rsid w:val="00E22DAD"/>
    <w:rsid w:val="00E23833"/>
    <w:rsid w:val="00E24AD8"/>
    <w:rsid w:val="00E2528C"/>
    <w:rsid w:val="00E25692"/>
    <w:rsid w:val="00E26966"/>
    <w:rsid w:val="00E274B6"/>
    <w:rsid w:val="00E27B91"/>
    <w:rsid w:val="00E27FBD"/>
    <w:rsid w:val="00E309B7"/>
    <w:rsid w:val="00E315A1"/>
    <w:rsid w:val="00E32537"/>
    <w:rsid w:val="00E3285F"/>
    <w:rsid w:val="00E32BB7"/>
    <w:rsid w:val="00E32D7B"/>
    <w:rsid w:val="00E3415B"/>
    <w:rsid w:val="00E345B0"/>
    <w:rsid w:val="00E36555"/>
    <w:rsid w:val="00E37ED1"/>
    <w:rsid w:val="00E41B0B"/>
    <w:rsid w:val="00E42AAF"/>
    <w:rsid w:val="00E443F0"/>
    <w:rsid w:val="00E4478E"/>
    <w:rsid w:val="00E451F5"/>
    <w:rsid w:val="00E45C25"/>
    <w:rsid w:val="00E46593"/>
    <w:rsid w:val="00E473DB"/>
    <w:rsid w:val="00E501F3"/>
    <w:rsid w:val="00E51061"/>
    <w:rsid w:val="00E52106"/>
    <w:rsid w:val="00E53507"/>
    <w:rsid w:val="00E53540"/>
    <w:rsid w:val="00E53911"/>
    <w:rsid w:val="00E54788"/>
    <w:rsid w:val="00E54937"/>
    <w:rsid w:val="00E54E35"/>
    <w:rsid w:val="00E5524B"/>
    <w:rsid w:val="00E55C83"/>
    <w:rsid w:val="00E56A1B"/>
    <w:rsid w:val="00E56E60"/>
    <w:rsid w:val="00E5709E"/>
    <w:rsid w:val="00E57650"/>
    <w:rsid w:val="00E60B75"/>
    <w:rsid w:val="00E614E1"/>
    <w:rsid w:val="00E62722"/>
    <w:rsid w:val="00E639CD"/>
    <w:rsid w:val="00E642F4"/>
    <w:rsid w:val="00E64520"/>
    <w:rsid w:val="00E64777"/>
    <w:rsid w:val="00E64D09"/>
    <w:rsid w:val="00E64FF0"/>
    <w:rsid w:val="00E6515B"/>
    <w:rsid w:val="00E65DFE"/>
    <w:rsid w:val="00E665C1"/>
    <w:rsid w:val="00E66CC5"/>
    <w:rsid w:val="00E66D38"/>
    <w:rsid w:val="00E67E65"/>
    <w:rsid w:val="00E703ED"/>
    <w:rsid w:val="00E70EFC"/>
    <w:rsid w:val="00E712AF"/>
    <w:rsid w:val="00E714CA"/>
    <w:rsid w:val="00E722B1"/>
    <w:rsid w:val="00E72C90"/>
    <w:rsid w:val="00E73DDF"/>
    <w:rsid w:val="00E73FC8"/>
    <w:rsid w:val="00E7457A"/>
    <w:rsid w:val="00E75C52"/>
    <w:rsid w:val="00E76201"/>
    <w:rsid w:val="00E76611"/>
    <w:rsid w:val="00E766EA"/>
    <w:rsid w:val="00E77E18"/>
    <w:rsid w:val="00E80ED8"/>
    <w:rsid w:val="00E8174F"/>
    <w:rsid w:val="00E81BC5"/>
    <w:rsid w:val="00E82237"/>
    <w:rsid w:val="00E83F58"/>
    <w:rsid w:val="00E842D3"/>
    <w:rsid w:val="00E84B14"/>
    <w:rsid w:val="00E84F5C"/>
    <w:rsid w:val="00E8504F"/>
    <w:rsid w:val="00E85E75"/>
    <w:rsid w:val="00E86546"/>
    <w:rsid w:val="00E86F25"/>
    <w:rsid w:val="00E86F45"/>
    <w:rsid w:val="00E92918"/>
    <w:rsid w:val="00E93883"/>
    <w:rsid w:val="00E941BF"/>
    <w:rsid w:val="00E95D5A"/>
    <w:rsid w:val="00E95D6C"/>
    <w:rsid w:val="00E95DD1"/>
    <w:rsid w:val="00E963D9"/>
    <w:rsid w:val="00E96EBB"/>
    <w:rsid w:val="00E97CB9"/>
    <w:rsid w:val="00EA0619"/>
    <w:rsid w:val="00EA09E3"/>
    <w:rsid w:val="00EA28C4"/>
    <w:rsid w:val="00EA380A"/>
    <w:rsid w:val="00EA4506"/>
    <w:rsid w:val="00EA4784"/>
    <w:rsid w:val="00EA4D1E"/>
    <w:rsid w:val="00EA4E31"/>
    <w:rsid w:val="00EA5395"/>
    <w:rsid w:val="00EA6B30"/>
    <w:rsid w:val="00EA7929"/>
    <w:rsid w:val="00EB1013"/>
    <w:rsid w:val="00EB168B"/>
    <w:rsid w:val="00EB3093"/>
    <w:rsid w:val="00EB4E4D"/>
    <w:rsid w:val="00EB518B"/>
    <w:rsid w:val="00EB5A26"/>
    <w:rsid w:val="00EB7D86"/>
    <w:rsid w:val="00EC2305"/>
    <w:rsid w:val="00EC2B9E"/>
    <w:rsid w:val="00EC3752"/>
    <w:rsid w:val="00EC414B"/>
    <w:rsid w:val="00EC4CFC"/>
    <w:rsid w:val="00EC53E1"/>
    <w:rsid w:val="00EC54BA"/>
    <w:rsid w:val="00EC5C07"/>
    <w:rsid w:val="00EC5C73"/>
    <w:rsid w:val="00EC70F4"/>
    <w:rsid w:val="00EC7425"/>
    <w:rsid w:val="00EC7E8C"/>
    <w:rsid w:val="00ED0DEB"/>
    <w:rsid w:val="00ED1172"/>
    <w:rsid w:val="00ED1B32"/>
    <w:rsid w:val="00ED2BDF"/>
    <w:rsid w:val="00ED3C43"/>
    <w:rsid w:val="00ED479E"/>
    <w:rsid w:val="00ED4A78"/>
    <w:rsid w:val="00ED6793"/>
    <w:rsid w:val="00EE0173"/>
    <w:rsid w:val="00EE0399"/>
    <w:rsid w:val="00EE0793"/>
    <w:rsid w:val="00EE0B2F"/>
    <w:rsid w:val="00EE0EBF"/>
    <w:rsid w:val="00EE286F"/>
    <w:rsid w:val="00EE319A"/>
    <w:rsid w:val="00EE321E"/>
    <w:rsid w:val="00EE3DDD"/>
    <w:rsid w:val="00EE4124"/>
    <w:rsid w:val="00EE4722"/>
    <w:rsid w:val="00EE4CB4"/>
    <w:rsid w:val="00EE5A3F"/>
    <w:rsid w:val="00EE72F0"/>
    <w:rsid w:val="00EE76F4"/>
    <w:rsid w:val="00EE7BD7"/>
    <w:rsid w:val="00EE7DA0"/>
    <w:rsid w:val="00EF011C"/>
    <w:rsid w:val="00EF07BF"/>
    <w:rsid w:val="00EF109F"/>
    <w:rsid w:val="00EF132F"/>
    <w:rsid w:val="00EF1470"/>
    <w:rsid w:val="00EF1522"/>
    <w:rsid w:val="00EF1531"/>
    <w:rsid w:val="00EF17E2"/>
    <w:rsid w:val="00EF2FAE"/>
    <w:rsid w:val="00EF304D"/>
    <w:rsid w:val="00EF337D"/>
    <w:rsid w:val="00EF4A11"/>
    <w:rsid w:val="00EF4D0C"/>
    <w:rsid w:val="00EF6052"/>
    <w:rsid w:val="00EF68A5"/>
    <w:rsid w:val="00EF7E84"/>
    <w:rsid w:val="00F00F15"/>
    <w:rsid w:val="00F019EC"/>
    <w:rsid w:val="00F043EA"/>
    <w:rsid w:val="00F05ED9"/>
    <w:rsid w:val="00F064A9"/>
    <w:rsid w:val="00F0657C"/>
    <w:rsid w:val="00F069A5"/>
    <w:rsid w:val="00F1076B"/>
    <w:rsid w:val="00F10C5A"/>
    <w:rsid w:val="00F10ED9"/>
    <w:rsid w:val="00F11350"/>
    <w:rsid w:val="00F11851"/>
    <w:rsid w:val="00F11C1F"/>
    <w:rsid w:val="00F144F6"/>
    <w:rsid w:val="00F14812"/>
    <w:rsid w:val="00F148FC"/>
    <w:rsid w:val="00F15F6C"/>
    <w:rsid w:val="00F16F29"/>
    <w:rsid w:val="00F177F8"/>
    <w:rsid w:val="00F17FCE"/>
    <w:rsid w:val="00F216E8"/>
    <w:rsid w:val="00F2242B"/>
    <w:rsid w:val="00F23799"/>
    <w:rsid w:val="00F247F7"/>
    <w:rsid w:val="00F249A6"/>
    <w:rsid w:val="00F24DFB"/>
    <w:rsid w:val="00F25018"/>
    <w:rsid w:val="00F25067"/>
    <w:rsid w:val="00F258A2"/>
    <w:rsid w:val="00F26615"/>
    <w:rsid w:val="00F26673"/>
    <w:rsid w:val="00F26E85"/>
    <w:rsid w:val="00F27D41"/>
    <w:rsid w:val="00F3066F"/>
    <w:rsid w:val="00F30F54"/>
    <w:rsid w:val="00F32753"/>
    <w:rsid w:val="00F32D1F"/>
    <w:rsid w:val="00F33F03"/>
    <w:rsid w:val="00F34553"/>
    <w:rsid w:val="00F34FB3"/>
    <w:rsid w:val="00F35390"/>
    <w:rsid w:val="00F3596D"/>
    <w:rsid w:val="00F36099"/>
    <w:rsid w:val="00F36178"/>
    <w:rsid w:val="00F3692C"/>
    <w:rsid w:val="00F40023"/>
    <w:rsid w:val="00F42B77"/>
    <w:rsid w:val="00F43A92"/>
    <w:rsid w:val="00F443B7"/>
    <w:rsid w:val="00F44606"/>
    <w:rsid w:val="00F4502B"/>
    <w:rsid w:val="00F45184"/>
    <w:rsid w:val="00F45795"/>
    <w:rsid w:val="00F4703C"/>
    <w:rsid w:val="00F4714F"/>
    <w:rsid w:val="00F47331"/>
    <w:rsid w:val="00F47FCA"/>
    <w:rsid w:val="00F50C52"/>
    <w:rsid w:val="00F5169E"/>
    <w:rsid w:val="00F52DE1"/>
    <w:rsid w:val="00F52F05"/>
    <w:rsid w:val="00F535DC"/>
    <w:rsid w:val="00F54522"/>
    <w:rsid w:val="00F55A18"/>
    <w:rsid w:val="00F5645A"/>
    <w:rsid w:val="00F567EE"/>
    <w:rsid w:val="00F57020"/>
    <w:rsid w:val="00F5725D"/>
    <w:rsid w:val="00F57537"/>
    <w:rsid w:val="00F57EBA"/>
    <w:rsid w:val="00F60921"/>
    <w:rsid w:val="00F615C5"/>
    <w:rsid w:val="00F6179F"/>
    <w:rsid w:val="00F6271B"/>
    <w:rsid w:val="00F65E25"/>
    <w:rsid w:val="00F66006"/>
    <w:rsid w:val="00F66AEE"/>
    <w:rsid w:val="00F703D2"/>
    <w:rsid w:val="00F70FD0"/>
    <w:rsid w:val="00F71C5A"/>
    <w:rsid w:val="00F72820"/>
    <w:rsid w:val="00F72A31"/>
    <w:rsid w:val="00F74BA4"/>
    <w:rsid w:val="00F76206"/>
    <w:rsid w:val="00F76D56"/>
    <w:rsid w:val="00F77572"/>
    <w:rsid w:val="00F777D9"/>
    <w:rsid w:val="00F8131E"/>
    <w:rsid w:val="00F82548"/>
    <w:rsid w:val="00F825D7"/>
    <w:rsid w:val="00F82658"/>
    <w:rsid w:val="00F82790"/>
    <w:rsid w:val="00F8291A"/>
    <w:rsid w:val="00F82B77"/>
    <w:rsid w:val="00F83337"/>
    <w:rsid w:val="00F83693"/>
    <w:rsid w:val="00F84FAA"/>
    <w:rsid w:val="00F869A4"/>
    <w:rsid w:val="00F87402"/>
    <w:rsid w:val="00F900C8"/>
    <w:rsid w:val="00F90732"/>
    <w:rsid w:val="00F90C63"/>
    <w:rsid w:val="00F92139"/>
    <w:rsid w:val="00F952F8"/>
    <w:rsid w:val="00F962A5"/>
    <w:rsid w:val="00F96A9F"/>
    <w:rsid w:val="00F96D9C"/>
    <w:rsid w:val="00FA0A0A"/>
    <w:rsid w:val="00FA115B"/>
    <w:rsid w:val="00FA13B0"/>
    <w:rsid w:val="00FA2671"/>
    <w:rsid w:val="00FA3B86"/>
    <w:rsid w:val="00FA4516"/>
    <w:rsid w:val="00FA51D1"/>
    <w:rsid w:val="00FA59A8"/>
    <w:rsid w:val="00FA7C4C"/>
    <w:rsid w:val="00FB00EF"/>
    <w:rsid w:val="00FB1241"/>
    <w:rsid w:val="00FB16A2"/>
    <w:rsid w:val="00FB1F4B"/>
    <w:rsid w:val="00FB38DF"/>
    <w:rsid w:val="00FB3A1E"/>
    <w:rsid w:val="00FB3BBA"/>
    <w:rsid w:val="00FB4158"/>
    <w:rsid w:val="00FB4832"/>
    <w:rsid w:val="00FB4A26"/>
    <w:rsid w:val="00FB6687"/>
    <w:rsid w:val="00FB7B52"/>
    <w:rsid w:val="00FB7F39"/>
    <w:rsid w:val="00FC07A9"/>
    <w:rsid w:val="00FC1DE5"/>
    <w:rsid w:val="00FC1DE8"/>
    <w:rsid w:val="00FC21C5"/>
    <w:rsid w:val="00FC317A"/>
    <w:rsid w:val="00FC3496"/>
    <w:rsid w:val="00FC43F3"/>
    <w:rsid w:val="00FC49AA"/>
    <w:rsid w:val="00FC574F"/>
    <w:rsid w:val="00FC612A"/>
    <w:rsid w:val="00FC757F"/>
    <w:rsid w:val="00FD0B67"/>
    <w:rsid w:val="00FD136C"/>
    <w:rsid w:val="00FD210E"/>
    <w:rsid w:val="00FD29AA"/>
    <w:rsid w:val="00FD3129"/>
    <w:rsid w:val="00FD4384"/>
    <w:rsid w:val="00FD4777"/>
    <w:rsid w:val="00FD7B73"/>
    <w:rsid w:val="00FE07D2"/>
    <w:rsid w:val="00FE1D2F"/>
    <w:rsid w:val="00FE38E7"/>
    <w:rsid w:val="00FE3DD8"/>
    <w:rsid w:val="00FE4876"/>
    <w:rsid w:val="00FE4C41"/>
    <w:rsid w:val="00FE5F7D"/>
    <w:rsid w:val="00FE61F2"/>
    <w:rsid w:val="00FE64E1"/>
    <w:rsid w:val="00FE70F1"/>
    <w:rsid w:val="00FF10A9"/>
    <w:rsid w:val="00FF10F4"/>
    <w:rsid w:val="00FF160C"/>
    <w:rsid w:val="00FF1A0C"/>
    <w:rsid w:val="00FF1C11"/>
    <w:rsid w:val="00FF1FE7"/>
    <w:rsid w:val="00FF2AE7"/>
    <w:rsid w:val="00FF2B04"/>
    <w:rsid w:val="00FF2F1D"/>
    <w:rsid w:val="00FF3120"/>
    <w:rsid w:val="00FF33F3"/>
    <w:rsid w:val="00FF48E1"/>
    <w:rsid w:val="00FF4DFF"/>
    <w:rsid w:val="00FF5781"/>
    <w:rsid w:val="00FF5994"/>
    <w:rsid w:val="00FF5C8D"/>
    <w:rsid w:val="00FF67B7"/>
    <w:rsid w:val="00FF712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B6889"/>
  <w15:chartTrackingRefBased/>
  <w15:docId w15:val="{DAD5C389-A570-42B4-B3D2-45BAA91E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uiPriority="99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3EA"/>
  </w:style>
  <w:style w:type="paragraph" w:styleId="1">
    <w:name w:val="heading 1"/>
    <w:basedOn w:val="a"/>
    <w:next w:val="a"/>
    <w:qFormat/>
    <w:rsid w:val="00BF631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BF631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631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F6316"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qFormat/>
    <w:rsid w:val="00BF6316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6316"/>
    <w:pPr>
      <w:jc w:val="both"/>
    </w:pPr>
    <w:rPr>
      <w:sz w:val="28"/>
    </w:rPr>
  </w:style>
  <w:style w:type="paragraph" w:styleId="a4">
    <w:name w:val="header"/>
    <w:basedOn w:val="a"/>
    <w:rsid w:val="00BF63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F6316"/>
  </w:style>
  <w:style w:type="paragraph" w:styleId="a6">
    <w:name w:val="footer"/>
    <w:basedOn w:val="a"/>
    <w:link w:val="a7"/>
    <w:uiPriority w:val="99"/>
    <w:rsid w:val="00BF6316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link w:val="a9"/>
    <w:semiHidden/>
    <w:rsid w:val="00BF6316"/>
  </w:style>
  <w:style w:type="paragraph" w:styleId="20">
    <w:name w:val="Body Text 2"/>
    <w:basedOn w:val="a"/>
    <w:rsid w:val="00BF6316"/>
    <w:pPr>
      <w:jc w:val="center"/>
    </w:pPr>
    <w:rPr>
      <w:sz w:val="28"/>
    </w:rPr>
  </w:style>
  <w:style w:type="paragraph" w:styleId="30">
    <w:name w:val="Body Text 3"/>
    <w:basedOn w:val="a"/>
    <w:rsid w:val="00BF6316"/>
    <w:rPr>
      <w:sz w:val="24"/>
    </w:rPr>
  </w:style>
  <w:style w:type="paragraph" w:customStyle="1" w:styleId="10">
    <w:name w:val="Обычный1"/>
    <w:rsid w:val="00BF6316"/>
  </w:style>
  <w:style w:type="paragraph" w:customStyle="1" w:styleId="31">
    <w:name w:val="Основной текст 31"/>
    <w:basedOn w:val="10"/>
    <w:rsid w:val="00BF6316"/>
    <w:rPr>
      <w:sz w:val="24"/>
    </w:rPr>
  </w:style>
  <w:style w:type="paragraph" w:customStyle="1" w:styleId="21">
    <w:name w:val="Заголовок 21"/>
    <w:basedOn w:val="10"/>
    <w:next w:val="10"/>
    <w:rsid w:val="00BF6316"/>
    <w:pPr>
      <w:keepNext/>
      <w:jc w:val="center"/>
    </w:pPr>
    <w:rPr>
      <w:b/>
      <w:sz w:val="28"/>
    </w:rPr>
  </w:style>
  <w:style w:type="paragraph" w:customStyle="1" w:styleId="11">
    <w:name w:val="Основной текст1"/>
    <w:basedOn w:val="10"/>
    <w:rsid w:val="00BF6316"/>
    <w:pPr>
      <w:jc w:val="both"/>
    </w:pPr>
    <w:rPr>
      <w:sz w:val="28"/>
    </w:rPr>
  </w:style>
  <w:style w:type="paragraph" w:customStyle="1" w:styleId="110">
    <w:name w:val="Заголовок 11"/>
    <w:basedOn w:val="10"/>
    <w:next w:val="10"/>
    <w:rsid w:val="00BF6316"/>
    <w:pPr>
      <w:keepNext/>
    </w:pPr>
    <w:rPr>
      <w:sz w:val="28"/>
    </w:rPr>
  </w:style>
  <w:style w:type="paragraph" w:customStyle="1" w:styleId="310">
    <w:name w:val="Заголовок 31"/>
    <w:basedOn w:val="10"/>
    <w:next w:val="10"/>
    <w:rsid w:val="00BF6316"/>
    <w:pPr>
      <w:keepNext/>
      <w:jc w:val="center"/>
    </w:pPr>
    <w:rPr>
      <w:sz w:val="28"/>
    </w:rPr>
  </w:style>
  <w:style w:type="paragraph" w:customStyle="1" w:styleId="210">
    <w:name w:val="Основной текст 21"/>
    <w:basedOn w:val="10"/>
    <w:rsid w:val="00BF6316"/>
    <w:pPr>
      <w:jc w:val="center"/>
    </w:pPr>
    <w:rPr>
      <w:sz w:val="28"/>
    </w:rPr>
  </w:style>
  <w:style w:type="paragraph" w:customStyle="1" w:styleId="41">
    <w:name w:val="Заголовок 41"/>
    <w:basedOn w:val="10"/>
    <w:next w:val="10"/>
    <w:rsid w:val="00BF6316"/>
    <w:pPr>
      <w:keepNext/>
      <w:jc w:val="center"/>
    </w:pPr>
    <w:rPr>
      <w:sz w:val="24"/>
    </w:rPr>
  </w:style>
  <w:style w:type="paragraph" w:customStyle="1" w:styleId="51">
    <w:name w:val="Заголовок 51"/>
    <w:basedOn w:val="10"/>
    <w:next w:val="10"/>
    <w:rsid w:val="00BF6316"/>
    <w:pPr>
      <w:keepNext/>
    </w:pPr>
    <w:rPr>
      <w:sz w:val="24"/>
    </w:rPr>
  </w:style>
  <w:style w:type="paragraph" w:styleId="aa">
    <w:name w:val="Balloon Text"/>
    <w:basedOn w:val="a"/>
    <w:link w:val="ab"/>
    <w:rsid w:val="00A0351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0351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A3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uiPriority w:val="1"/>
    <w:qFormat/>
    <w:rsid w:val="00874DD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874DDE"/>
    <w:rPr>
      <w:lang w:val="en-US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D47986"/>
  </w:style>
  <w:style w:type="character" w:customStyle="1" w:styleId="40">
    <w:name w:val="Заголовок 4 Знак"/>
    <w:link w:val="4"/>
    <w:uiPriority w:val="99"/>
    <w:rsid w:val="00D47986"/>
    <w:rPr>
      <w:sz w:val="24"/>
    </w:rPr>
  </w:style>
  <w:style w:type="paragraph" w:styleId="22">
    <w:name w:val="Body Text Indent 2"/>
    <w:basedOn w:val="a"/>
    <w:link w:val="23"/>
    <w:uiPriority w:val="99"/>
    <w:rsid w:val="00D479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47986"/>
  </w:style>
  <w:style w:type="character" w:customStyle="1" w:styleId="hps">
    <w:name w:val="hps"/>
    <w:basedOn w:val="a0"/>
    <w:rsid w:val="00493AAA"/>
  </w:style>
  <w:style w:type="paragraph" w:styleId="af">
    <w:name w:val="Normal (Web)"/>
    <w:basedOn w:val="a"/>
    <w:uiPriority w:val="99"/>
    <w:unhideWhenUsed/>
    <w:rsid w:val="00E96EBB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Без интервала6"/>
    <w:uiPriority w:val="99"/>
    <w:rsid w:val="00F74BA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311AA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24">
    <w:name w:val="List 2"/>
    <w:basedOn w:val="a"/>
    <w:uiPriority w:val="99"/>
    <w:rsid w:val="00311AA6"/>
    <w:pPr>
      <w:ind w:left="566" w:hanging="283"/>
    </w:pPr>
    <w:rPr>
      <w:rFonts w:eastAsia="Batang"/>
    </w:rPr>
  </w:style>
  <w:style w:type="paragraph" w:customStyle="1" w:styleId="42">
    <w:name w:val="Без интервала4"/>
    <w:rsid w:val="005201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block-4title">
    <w:name w:val="block-4__title"/>
    <w:basedOn w:val="a0"/>
    <w:rsid w:val="005201C0"/>
  </w:style>
  <w:style w:type="character" w:styleId="af0">
    <w:name w:val="Hyperlink"/>
    <w:basedOn w:val="a0"/>
    <w:uiPriority w:val="99"/>
    <w:unhideWhenUsed/>
    <w:rsid w:val="00B50797"/>
    <w:rPr>
      <w:color w:val="0000FF"/>
      <w:u w:val="single"/>
    </w:rPr>
  </w:style>
  <w:style w:type="paragraph" w:customStyle="1" w:styleId="25">
    <w:name w:val="Без интервала2"/>
    <w:link w:val="NoSpacingChar"/>
    <w:qFormat/>
    <w:rsid w:val="00C8665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25"/>
    <w:locked/>
    <w:rsid w:val="00C86656"/>
    <w:rPr>
      <w:rFonts w:eastAsia="Calibri"/>
      <w:sz w:val="22"/>
      <w:szCs w:val="22"/>
      <w:lang w:val="en-US" w:eastAsia="en-US"/>
    </w:rPr>
  </w:style>
  <w:style w:type="paragraph" w:customStyle="1" w:styleId="NoSpacing2">
    <w:name w:val="No Spacing2"/>
    <w:uiPriority w:val="99"/>
    <w:rsid w:val="00996DC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1">
    <w:name w:val="Subtitle"/>
    <w:basedOn w:val="a"/>
    <w:link w:val="af2"/>
    <w:uiPriority w:val="99"/>
    <w:qFormat/>
    <w:rsid w:val="00996DCF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2">
    <w:name w:val="Подзаголовок Знак"/>
    <w:basedOn w:val="a0"/>
    <w:link w:val="af1"/>
    <w:uiPriority w:val="99"/>
    <w:rsid w:val="00996DCF"/>
    <w:rPr>
      <w:rFonts w:ascii="Arial" w:eastAsia="Calibri" w:hAnsi="Arial"/>
    </w:rPr>
  </w:style>
  <w:style w:type="character" w:styleId="af3">
    <w:name w:val="annotation reference"/>
    <w:basedOn w:val="a0"/>
    <w:rsid w:val="001C2A70"/>
    <w:rPr>
      <w:sz w:val="16"/>
      <w:szCs w:val="16"/>
    </w:rPr>
  </w:style>
  <w:style w:type="paragraph" w:styleId="af4">
    <w:name w:val="annotation subject"/>
    <w:basedOn w:val="a8"/>
    <w:next w:val="a8"/>
    <w:link w:val="af5"/>
    <w:semiHidden/>
    <w:unhideWhenUsed/>
    <w:rsid w:val="001C2A70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1C2A70"/>
  </w:style>
  <w:style w:type="character" w:customStyle="1" w:styleId="af5">
    <w:name w:val="Тема примечания Знак"/>
    <w:basedOn w:val="a9"/>
    <w:link w:val="af4"/>
    <w:semiHidden/>
    <w:rsid w:val="001C2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npa.by/" TargetMode="External"/><Relationship Id="rId21" Type="http://schemas.openxmlformats.org/officeDocument/2006/relationships/hyperlink" Target="https://tnpa.by/" TargetMode="External"/><Relationship Id="rId42" Type="http://schemas.openxmlformats.org/officeDocument/2006/relationships/hyperlink" Target="https://tnpa.by/" TargetMode="External"/><Relationship Id="rId47" Type="http://schemas.openxmlformats.org/officeDocument/2006/relationships/hyperlink" Target="https://tnpa.by/" TargetMode="External"/><Relationship Id="rId63" Type="http://schemas.openxmlformats.org/officeDocument/2006/relationships/hyperlink" Target="https://tnpa.by/" TargetMode="External"/><Relationship Id="rId68" Type="http://schemas.openxmlformats.org/officeDocument/2006/relationships/hyperlink" Target="https://tnpa.by/" TargetMode="External"/><Relationship Id="rId84" Type="http://schemas.openxmlformats.org/officeDocument/2006/relationships/hyperlink" Target="https://tnpa.by/" TargetMode="External"/><Relationship Id="rId89" Type="http://schemas.openxmlformats.org/officeDocument/2006/relationships/footer" Target="footer2.xml"/><Relationship Id="rId16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11" Type="http://schemas.openxmlformats.org/officeDocument/2006/relationships/hyperlink" Target="https://tnpa.by/" TargetMode="External"/><Relationship Id="rId32" Type="http://schemas.openxmlformats.org/officeDocument/2006/relationships/hyperlink" Target="https://tnpa.by/" TargetMode="External"/><Relationship Id="rId37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53" Type="http://schemas.openxmlformats.org/officeDocument/2006/relationships/hyperlink" Target="https://tnpa.by/" TargetMode="External"/><Relationship Id="rId58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74" Type="http://schemas.openxmlformats.org/officeDocument/2006/relationships/hyperlink" Target="https://tnpa.by/" TargetMode="External"/><Relationship Id="rId79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tnpa.by/" TargetMode="External"/><Relationship Id="rId22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27" Type="http://schemas.openxmlformats.org/officeDocument/2006/relationships/hyperlink" Target="https://tnpa.by/" TargetMode="External"/><Relationship Id="rId30" Type="http://schemas.openxmlformats.org/officeDocument/2006/relationships/hyperlink" Target="https://tnpa.by/" TargetMode="External"/><Relationship Id="rId35" Type="http://schemas.openxmlformats.org/officeDocument/2006/relationships/hyperlink" Target="https://tnpa.by/" TargetMode="External"/><Relationship Id="rId43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48" Type="http://schemas.openxmlformats.org/officeDocument/2006/relationships/hyperlink" Target="https://tnpa.by/" TargetMode="External"/><Relationship Id="rId56" Type="http://schemas.openxmlformats.org/officeDocument/2006/relationships/hyperlink" Target="https://tnpa.by/" TargetMode="External"/><Relationship Id="rId64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69" Type="http://schemas.openxmlformats.org/officeDocument/2006/relationships/hyperlink" Target="https://tnpa.by/" TargetMode="External"/><Relationship Id="rId77" Type="http://schemas.openxmlformats.org/officeDocument/2006/relationships/hyperlink" Target="https://tnpa.by/" TargetMode="External"/><Relationship Id="rId8" Type="http://schemas.openxmlformats.org/officeDocument/2006/relationships/hyperlink" Target="https://tnpa.by/" TargetMode="External"/><Relationship Id="rId51" Type="http://schemas.openxmlformats.org/officeDocument/2006/relationships/hyperlink" Target="https://tnpa.by/" TargetMode="External"/><Relationship Id="rId72" Type="http://schemas.openxmlformats.org/officeDocument/2006/relationships/hyperlink" Target="https://tnpa.by/" TargetMode="External"/><Relationship Id="rId80" Type="http://schemas.openxmlformats.org/officeDocument/2006/relationships/hyperlink" Target="https://tnpa.by/" TargetMode="External"/><Relationship Id="rId85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33" Type="http://schemas.openxmlformats.org/officeDocument/2006/relationships/hyperlink" Target="https://tnpa.by/" TargetMode="External"/><Relationship Id="rId38" Type="http://schemas.openxmlformats.org/officeDocument/2006/relationships/hyperlink" Target="https://tnpa.by/" TargetMode="External"/><Relationship Id="rId46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59" Type="http://schemas.openxmlformats.org/officeDocument/2006/relationships/hyperlink" Target="https://tnpa.by/" TargetMode="External"/><Relationship Id="rId67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20" Type="http://schemas.openxmlformats.org/officeDocument/2006/relationships/hyperlink" Target="https://tnpa.by/" TargetMode="External"/><Relationship Id="rId41" Type="http://schemas.openxmlformats.org/officeDocument/2006/relationships/hyperlink" Target="https://tnpa.by/" TargetMode="External"/><Relationship Id="rId54" Type="http://schemas.openxmlformats.org/officeDocument/2006/relationships/hyperlink" Target="https://tnpa.by/" TargetMode="External"/><Relationship Id="rId62" Type="http://schemas.openxmlformats.org/officeDocument/2006/relationships/hyperlink" Target="https://tnpa.by/" TargetMode="External"/><Relationship Id="rId70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75" Type="http://schemas.openxmlformats.org/officeDocument/2006/relationships/hyperlink" Target="https://tnpa.by/" TargetMode="External"/><Relationship Id="rId83" Type="http://schemas.openxmlformats.org/officeDocument/2006/relationships/hyperlink" Target="https://tnpa.by/" TargetMode="External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npa.by/" TargetMode="Externa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36" Type="http://schemas.openxmlformats.org/officeDocument/2006/relationships/hyperlink" Target="https://tnpa.by/" TargetMode="External"/><Relationship Id="rId49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57" Type="http://schemas.openxmlformats.org/officeDocument/2006/relationships/hyperlink" Target="https://tnpa.by/" TargetMode="External"/><Relationship Id="rId10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31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44" Type="http://schemas.openxmlformats.org/officeDocument/2006/relationships/hyperlink" Target="https://tnpa.by/" TargetMode="External"/><Relationship Id="rId52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60" Type="http://schemas.openxmlformats.org/officeDocument/2006/relationships/hyperlink" Target="https://tnpa.by/" TargetMode="External"/><Relationship Id="rId65" Type="http://schemas.openxmlformats.org/officeDocument/2006/relationships/hyperlink" Target="https://tnpa.by/" TargetMode="External"/><Relationship Id="rId73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78" Type="http://schemas.openxmlformats.org/officeDocument/2006/relationships/hyperlink" Target="https://tnpa.by/" TargetMode="External"/><Relationship Id="rId81" Type="http://schemas.openxmlformats.org/officeDocument/2006/relationships/hyperlink" Target="https://tnpa.by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3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18" Type="http://schemas.openxmlformats.org/officeDocument/2006/relationships/hyperlink" Target="https://tnpa.by/" TargetMode="External"/><Relationship Id="rId39" Type="http://schemas.openxmlformats.org/officeDocument/2006/relationships/hyperlink" Target="https://tnpa.by/" TargetMode="External"/><Relationship Id="rId34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50" Type="http://schemas.openxmlformats.org/officeDocument/2006/relationships/hyperlink" Target="https://tnpa.by/" TargetMode="External"/><Relationship Id="rId55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76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npa.b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40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45" Type="http://schemas.openxmlformats.org/officeDocument/2006/relationships/hyperlink" Target="https://tnpa.by/" TargetMode="External"/><Relationship Id="rId66" Type="http://schemas.openxmlformats.org/officeDocument/2006/relationships/hyperlink" Target="https://tnpa.by/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82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Relationship Id="rId19" Type="http://schemas.openxmlformats.org/officeDocument/2006/relationships/hyperlink" Target="https://www.mshp.gov.by/ru/radiologiya-ru/view/respublikanskie-dopustimye-urovni-soderzhanija-tsezija-137-i-strontsija-90-v-selskoxozjajstvennom-syrje-i--2599/" TargetMode="Externa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A73F-3EFA-4020-A80E-D17039AF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6894</Words>
  <Characters>3929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SPecialiST RePack</Company>
  <LinksUpToDate>false</LinksUpToDate>
  <CharactersWithSpaces>4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Labor</dc:creator>
  <cp:keywords/>
  <cp:lastModifiedBy>Слюнькова Светлана Васильевна</cp:lastModifiedBy>
  <cp:revision>6</cp:revision>
  <cp:lastPrinted>2024-07-09T11:58:00Z</cp:lastPrinted>
  <dcterms:created xsi:type="dcterms:W3CDTF">2025-07-08T06:36:00Z</dcterms:created>
  <dcterms:modified xsi:type="dcterms:W3CDTF">2025-07-08T11:40:00Z</dcterms:modified>
</cp:coreProperties>
</file>